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4221" w14:textId="77777777" w:rsidR="00E64116" w:rsidRPr="005817EC" w:rsidRDefault="007B3C9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6676A6B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E012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0E73D5B" w14:textId="77777777" w:rsidR="00E64116" w:rsidRPr="008713A4" w:rsidRDefault="007B3C9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229BBB3" w14:textId="77777777" w:rsidR="00E64116" w:rsidRPr="008713A4" w:rsidRDefault="00E64116" w:rsidP="0049458B">
      <w:pPr>
        <w:rPr>
          <w:rtl/>
        </w:rPr>
      </w:pPr>
    </w:p>
    <w:p w14:paraId="4612B4BE" w14:textId="77777777" w:rsidR="00E64116" w:rsidRPr="008713A4" w:rsidRDefault="00E64116" w:rsidP="0049458B">
      <w:pPr>
        <w:rPr>
          <w:rtl/>
        </w:rPr>
      </w:pPr>
    </w:p>
    <w:p w14:paraId="56ACBA75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B7A07C0" w14:textId="77777777" w:rsidR="00E64116" w:rsidRPr="008713A4" w:rsidRDefault="007B3C9C" w:rsidP="007B3C9C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29</w:t>
      </w:r>
    </w:p>
    <w:p w14:paraId="53882425" w14:textId="77777777" w:rsidR="00E64116" w:rsidRPr="008713A4" w:rsidRDefault="007B3C9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8DF7FA7" w14:textId="77777777" w:rsidR="00E64116" w:rsidRPr="008713A4" w:rsidRDefault="007B3C9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' בחשון התשפ"ב (26 באוקטובר 2021), שעה 10:00</w:t>
      </w:r>
    </w:p>
    <w:p w14:paraId="2130E5D6" w14:textId="77777777" w:rsidR="00E64116" w:rsidRPr="008713A4" w:rsidRDefault="00E64116" w:rsidP="008320F6">
      <w:pPr>
        <w:ind w:firstLine="0"/>
        <w:rPr>
          <w:rtl/>
        </w:rPr>
      </w:pPr>
    </w:p>
    <w:p w14:paraId="6BEE171C" w14:textId="77777777" w:rsidR="00E64116" w:rsidRPr="008713A4" w:rsidRDefault="00E64116" w:rsidP="008320F6">
      <w:pPr>
        <w:ind w:firstLine="0"/>
        <w:rPr>
          <w:rtl/>
        </w:rPr>
      </w:pPr>
    </w:p>
    <w:p w14:paraId="27F97B3E" w14:textId="77777777" w:rsidR="00E64116" w:rsidRPr="008713A4" w:rsidRDefault="00E64116" w:rsidP="008320F6">
      <w:pPr>
        <w:ind w:firstLine="0"/>
        <w:rPr>
          <w:rtl/>
        </w:rPr>
      </w:pPr>
    </w:p>
    <w:p w14:paraId="28F9CCEC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2373395" w14:textId="77777777" w:rsidR="00BE0120" w:rsidRDefault="00BE0120" w:rsidP="00BE0120">
      <w:pPr>
        <w:ind w:firstLine="0"/>
        <w:outlineLvl w:val="1"/>
        <w:rPr>
          <w:rtl/>
        </w:rPr>
      </w:pPr>
      <w:r>
        <w:rPr>
          <w:rFonts w:hint="cs"/>
          <w:rtl/>
        </w:rPr>
        <w:t>ערעורים על החלטת נשיאות הכנסת שלא לאשר דחיפות הצעות לסדר היום בנושאים הבאים:</w:t>
      </w:r>
    </w:p>
    <w:p w14:paraId="6AC2974B" w14:textId="77777777" w:rsidR="00BE0120" w:rsidRDefault="00BE0120" w:rsidP="00BE0120">
      <w:pPr>
        <w:pStyle w:val="ListParagraph"/>
        <w:numPr>
          <w:ilvl w:val="0"/>
          <w:numId w:val="3"/>
        </w:numPr>
        <w:outlineLvl w:val="1"/>
      </w:pPr>
      <w:r w:rsidRPr="00BE0120">
        <w:rPr>
          <w:b/>
          <w:bCs/>
          <w:rtl/>
        </w:rPr>
        <w:t>"</w:t>
      </w:r>
      <w:r w:rsidRPr="00BE0120">
        <w:rPr>
          <w:rtl/>
        </w:rPr>
        <w:t>אירוע טרגי במסגרתו מתמודד עם מחלת נפש הרג את אמו", הצעת ח</w:t>
      </w:r>
      <w:r w:rsidRPr="00BE0120">
        <w:rPr>
          <w:rFonts w:hint="cs"/>
          <w:rtl/>
        </w:rPr>
        <w:t>ברת הכנסת</w:t>
      </w:r>
      <w:r w:rsidRPr="00BE0120">
        <w:rPr>
          <w:rtl/>
        </w:rPr>
        <w:t xml:space="preserve"> מיכל וולדיגר.</w:t>
      </w:r>
    </w:p>
    <w:p w14:paraId="463312FB" w14:textId="77777777" w:rsidR="00BE0120" w:rsidRDefault="00BE0120" w:rsidP="00BE0120">
      <w:pPr>
        <w:pStyle w:val="a0"/>
        <w:numPr>
          <w:ilvl w:val="0"/>
          <w:numId w:val="3"/>
        </w:numPr>
        <w:jc w:val="both"/>
        <w:rPr>
          <w:b w:val="0"/>
          <w:bCs w:val="0"/>
          <w:u w:val="none"/>
          <w:rtl/>
        </w:rPr>
      </w:pPr>
      <w:r w:rsidRPr="00BE0120">
        <w:rPr>
          <w:b w:val="0"/>
          <w:bCs w:val="0"/>
          <w:u w:val="none"/>
          <w:rtl/>
        </w:rPr>
        <w:t>"החלטת גנץ לקבוע</w:t>
      </w:r>
      <w:r w:rsidRPr="00BE0120">
        <w:rPr>
          <w:rFonts w:hint="cs"/>
          <w:b w:val="0"/>
          <w:bCs w:val="0"/>
          <w:u w:val="none"/>
          <w:rtl/>
        </w:rPr>
        <w:t xml:space="preserve"> שישה</w:t>
      </w:r>
      <w:r w:rsidRPr="00BE0120">
        <w:rPr>
          <w:b w:val="0"/>
          <w:bCs w:val="0"/>
          <w:u w:val="none"/>
          <w:rtl/>
        </w:rPr>
        <w:t xml:space="preserve"> ארגונים אזרחיים פלסטינים כארגוני טרור", הצעת ח</w:t>
      </w:r>
      <w:r w:rsidRPr="00BE0120">
        <w:rPr>
          <w:rFonts w:hint="cs"/>
          <w:b w:val="0"/>
          <w:bCs w:val="0"/>
          <w:u w:val="none"/>
          <w:rtl/>
        </w:rPr>
        <w:t>בר הכנסת</w:t>
      </w:r>
      <w:r w:rsidRPr="00BE0120">
        <w:rPr>
          <w:b w:val="0"/>
          <w:bCs w:val="0"/>
          <w:u w:val="none"/>
          <w:rtl/>
        </w:rPr>
        <w:t xml:space="preserve"> אוסמה סעדי.</w:t>
      </w:r>
      <w:r w:rsidRPr="00BE0120">
        <w:rPr>
          <w:rStyle w:val="TagStyle"/>
          <w:b/>
          <w:bCs w:val="0"/>
          <w:u w:val="none"/>
          <w:rtl/>
        </w:rPr>
        <w:t xml:space="preserve"> &lt;&lt; נושא &gt;&gt;</w:t>
      </w:r>
      <w:r w:rsidRPr="00BE0120">
        <w:rPr>
          <w:b w:val="0"/>
          <w:bCs w:val="0"/>
          <w:u w:val="none"/>
          <w:rtl/>
        </w:rPr>
        <w:t xml:space="preserve">   </w:t>
      </w:r>
    </w:p>
    <w:p w14:paraId="306BEEE4" w14:textId="77777777" w:rsidR="002473A7" w:rsidRPr="00BE0120" w:rsidRDefault="002473A7" w:rsidP="00BE0120">
      <w:pPr>
        <w:pStyle w:val="a0"/>
        <w:numPr>
          <w:ilvl w:val="0"/>
          <w:numId w:val="3"/>
        </w:numPr>
        <w:jc w:val="both"/>
        <w:rPr>
          <w:b w:val="0"/>
          <w:bCs w:val="0"/>
          <w:u w:val="none"/>
          <w:rtl/>
        </w:rPr>
      </w:pPr>
      <w:bookmarkStart w:id="0" w:name="ET_subject_625157_3"/>
      <w:r w:rsidRPr="00BE0120">
        <w:rPr>
          <w:rStyle w:val="TagStyle"/>
          <w:b/>
          <w:bCs w:val="0"/>
          <w:u w:val="none"/>
          <w:rtl/>
        </w:rPr>
        <w:t xml:space="preserve">&lt;&lt; נושא &gt;&gt; </w:t>
      </w:r>
      <w:r w:rsidRPr="00BE0120">
        <w:rPr>
          <w:b w:val="0"/>
          <w:bCs w:val="0"/>
          <w:u w:val="none"/>
          <w:rtl/>
        </w:rPr>
        <w:t>"אי מיצוי הדין עם מיידי האבנים וזורקי בקבוקי תבערה", הצעתם של חברי הכנסת אופיר כץ ואבי מעוז</w:t>
      </w:r>
      <w:r w:rsidR="00BA1742" w:rsidRPr="00BE0120">
        <w:rPr>
          <w:rFonts w:hint="cs"/>
          <w:b w:val="0"/>
          <w:bCs w:val="0"/>
          <w:u w:val="none"/>
          <w:rtl/>
        </w:rPr>
        <w:t>.</w:t>
      </w:r>
      <w:r w:rsidRPr="00BE0120">
        <w:rPr>
          <w:rStyle w:val="TagStyle"/>
          <w:b/>
          <w:bCs w:val="0"/>
          <w:u w:val="none"/>
          <w:rtl/>
        </w:rPr>
        <w:t xml:space="preserve"> &lt;&lt; נושא &gt;&gt;</w:t>
      </w:r>
      <w:r w:rsidRPr="00BE0120">
        <w:rPr>
          <w:b w:val="0"/>
          <w:bCs w:val="0"/>
          <w:u w:val="none"/>
          <w:rtl/>
        </w:rPr>
        <w:t xml:space="preserve">   </w:t>
      </w:r>
      <w:bookmarkEnd w:id="0"/>
    </w:p>
    <w:p w14:paraId="37B87426" w14:textId="77777777" w:rsidR="007B3C9C" w:rsidRDefault="00000E71" w:rsidP="00BE0120">
      <w:pPr>
        <w:pStyle w:val="a0"/>
        <w:jc w:val="both"/>
        <w:rPr>
          <w:rtl/>
        </w:rPr>
      </w:pPr>
      <w:bookmarkStart w:id="1" w:name="ET_subject_625141_2"/>
      <w:r w:rsidRPr="00BE0120">
        <w:rPr>
          <w:rStyle w:val="TagStyle"/>
          <w:b/>
          <w:bCs w:val="0"/>
          <w:u w:val="none"/>
          <w:rtl/>
        </w:rPr>
        <w:t xml:space="preserve">&lt;&lt; נושא &gt;&gt; </w:t>
      </w:r>
      <w:bookmarkEnd w:id="1"/>
    </w:p>
    <w:p w14:paraId="3A4CAF0C" w14:textId="77777777" w:rsidR="007B3C9C" w:rsidRPr="008713A4" w:rsidRDefault="007B3C9C" w:rsidP="007C693F">
      <w:pPr>
        <w:spacing w:before="60"/>
        <w:ind w:firstLine="0"/>
        <w:rPr>
          <w:rtl/>
        </w:rPr>
      </w:pPr>
    </w:p>
    <w:p w14:paraId="2AE41FA6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C9EF74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9821033" w14:textId="77777777" w:rsidR="00E64116" w:rsidRPr="007B3C9C" w:rsidRDefault="007B3C9C" w:rsidP="00EC1FB3">
      <w:pPr>
        <w:ind w:firstLine="0"/>
        <w:rPr>
          <w:rtl/>
        </w:rPr>
      </w:pPr>
      <w:r w:rsidRPr="007B3C9C">
        <w:rPr>
          <w:rtl/>
        </w:rPr>
        <w:t>ניר אורבך – היו"ר</w:t>
      </w:r>
    </w:p>
    <w:p w14:paraId="1DB45C75" w14:textId="77777777" w:rsidR="007B3C9C" w:rsidRPr="007B3C9C" w:rsidRDefault="007B3C9C" w:rsidP="00EC1FB3">
      <w:pPr>
        <w:ind w:firstLine="0"/>
        <w:rPr>
          <w:rtl/>
        </w:rPr>
      </w:pPr>
      <w:r w:rsidRPr="007B3C9C">
        <w:rPr>
          <w:rtl/>
        </w:rPr>
        <w:t>יבגני סובה</w:t>
      </w:r>
    </w:p>
    <w:p w14:paraId="2B4BA582" w14:textId="77777777" w:rsidR="007B3C9C" w:rsidRPr="008713A4" w:rsidRDefault="007B3C9C" w:rsidP="00EC1FB3">
      <w:pPr>
        <w:ind w:firstLine="0"/>
        <w:rPr>
          <w:u w:val="single"/>
        </w:rPr>
      </w:pPr>
    </w:p>
    <w:p w14:paraId="10193E20" w14:textId="77777777" w:rsidR="00E64116" w:rsidRDefault="00E64116" w:rsidP="00DE5B80">
      <w:pPr>
        <w:ind w:firstLine="0"/>
        <w:rPr>
          <w:rtl/>
        </w:rPr>
      </w:pPr>
    </w:p>
    <w:p w14:paraId="3371198F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4EE44D0" w14:textId="77777777" w:rsidR="000C47F5" w:rsidRDefault="00921E4E" w:rsidP="00DE5B80">
      <w:pPr>
        <w:ind w:firstLine="0"/>
        <w:rPr>
          <w:rtl/>
        </w:rPr>
      </w:pPr>
      <w:r>
        <w:rPr>
          <w:rFonts w:hint="cs"/>
          <w:rtl/>
        </w:rPr>
        <w:t>מיכל וולדיגר</w:t>
      </w:r>
    </w:p>
    <w:p w14:paraId="13D2AC71" w14:textId="77777777" w:rsidR="00921E4E" w:rsidRDefault="00921E4E" w:rsidP="00DE5B80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14:paraId="142E2C77" w14:textId="77777777" w:rsidR="00921E4E" w:rsidRDefault="00921E4E" w:rsidP="00DE5B80">
      <w:pPr>
        <w:ind w:firstLine="0"/>
        <w:rPr>
          <w:rtl/>
        </w:rPr>
      </w:pPr>
      <w:r>
        <w:rPr>
          <w:rFonts w:hint="cs"/>
          <w:rtl/>
        </w:rPr>
        <w:t>אבי מעוז</w:t>
      </w:r>
    </w:p>
    <w:p w14:paraId="4A6C9AA9" w14:textId="77777777" w:rsidR="00921E4E" w:rsidRDefault="00921E4E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43761F89" w14:textId="77777777" w:rsidR="00921E4E" w:rsidRDefault="00921E4E" w:rsidP="00DE5B80">
      <w:pPr>
        <w:ind w:firstLine="0"/>
        <w:rPr>
          <w:rtl/>
        </w:rPr>
      </w:pPr>
      <w:r>
        <w:rPr>
          <w:rFonts w:hint="cs"/>
          <w:rtl/>
        </w:rPr>
        <w:t>מאיר פרוש</w:t>
      </w:r>
    </w:p>
    <w:p w14:paraId="25A491F4" w14:textId="77777777" w:rsidR="00921E4E" w:rsidRPr="0082136D" w:rsidRDefault="00921E4E" w:rsidP="00A964B0">
      <w:pPr>
        <w:ind w:firstLine="0"/>
        <w:rPr>
          <w:rtl/>
        </w:rPr>
      </w:pPr>
      <w:r>
        <w:rPr>
          <w:rFonts w:hint="cs"/>
          <w:rtl/>
        </w:rPr>
        <w:t>עאידה תומא סלימאן</w:t>
      </w:r>
    </w:p>
    <w:p w14:paraId="3580068C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B87F896" w14:textId="77777777" w:rsidR="00E64116" w:rsidRPr="008713A4" w:rsidRDefault="00E64116" w:rsidP="00DE5B80">
      <w:pPr>
        <w:ind w:firstLine="0"/>
        <w:rPr>
          <w:rtl/>
        </w:rPr>
      </w:pPr>
    </w:p>
    <w:p w14:paraId="7A585028" w14:textId="77777777" w:rsidR="00E64116" w:rsidRDefault="00E64116" w:rsidP="00DE5B80">
      <w:pPr>
        <w:ind w:firstLine="0"/>
        <w:rPr>
          <w:rtl/>
        </w:rPr>
      </w:pPr>
    </w:p>
    <w:p w14:paraId="2907FB2E" w14:textId="77777777" w:rsidR="00D37550" w:rsidRPr="008713A4" w:rsidRDefault="00D37550" w:rsidP="00DE5B80">
      <w:pPr>
        <w:ind w:firstLine="0"/>
        <w:rPr>
          <w:rtl/>
        </w:rPr>
      </w:pPr>
    </w:p>
    <w:p w14:paraId="323BD5E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C88B4C3" w14:textId="77777777" w:rsidR="00E64116" w:rsidRPr="008713A4" w:rsidRDefault="007B3C9C" w:rsidP="00D40A29">
      <w:pPr>
        <w:ind w:firstLine="0"/>
      </w:pPr>
      <w:r>
        <w:rPr>
          <w:rFonts w:hint="cs"/>
          <w:rtl/>
        </w:rPr>
        <w:t>ארבל אסטרחן</w:t>
      </w:r>
    </w:p>
    <w:p w14:paraId="638B7421" w14:textId="77777777" w:rsidR="00E64116" w:rsidRPr="008713A4" w:rsidRDefault="00E64116" w:rsidP="00DE5B80">
      <w:pPr>
        <w:ind w:firstLine="0"/>
        <w:rPr>
          <w:rtl/>
        </w:rPr>
      </w:pPr>
    </w:p>
    <w:p w14:paraId="77F30747" w14:textId="77777777" w:rsidR="00E64116" w:rsidRPr="008713A4" w:rsidRDefault="00E64116" w:rsidP="007B3C9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16B2135" w14:textId="77777777" w:rsidR="00E64116" w:rsidRPr="008713A4" w:rsidRDefault="007B3C9C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45E5D62E" w14:textId="77777777" w:rsidR="00E64116" w:rsidRPr="008713A4" w:rsidRDefault="00E64116" w:rsidP="00DE5B80">
      <w:pPr>
        <w:ind w:firstLine="0"/>
        <w:rPr>
          <w:rtl/>
        </w:rPr>
      </w:pPr>
    </w:p>
    <w:p w14:paraId="1D567A14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996232A" w14:textId="77777777" w:rsidR="00E64116" w:rsidRDefault="007B3C9C" w:rsidP="008320F6">
      <w:pPr>
        <w:ind w:firstLine="0"/>
        <w:rPr>
          <w:rtl/>
        </w:rPr>
      </w:pPr>
      <w:r>
        <w:rPr>
          <w:rtl/>
        </w:rPr>
        <w:t>טלי רם</w:t>
      </w:r>
    </w:p>
    <w:p w14:paraId="2FCFCA31" w14:textId="77777777" w:rsidR="007B3C9C" w:rsidRDefault="007B3C9C" w:rsidP="008320F6">
      <w:pPr>
        <w:ind w:firstLine="0"/>
        <w:rPr>
          <w:rtl/>
        </w:rPr>
      </w:pPr>
    </w:p>
    <w:p w14:paraId="518C7BA9" w14:textId="77777777" w:rsidR="007B3C9C" w:rsidRDefault="007B3C9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570F5A3" w14:textId="77777777" w:rsidR="007B3C9C" w:rsidRDefault="007B3C9C" w:rsidP="00C6674C">
      <w:pPr>
        <w:pStyle w:val="a0"/>
        <w:rPr>
          <w:rtl/>
        </w:rPr>
      </w:pPr>
      <w:bookmarkStart w:id="2" w:name="ET_subject_625157_4"/>
      <w:r w:rsidRPr="00C6674C">
        <w:rPr>
          <w:rStyle w:val="TagStyle"/>
          <w:rtl/>
        </w:rPr>
        <w:lastRenderedPageBreak/>
        <w:t xml:space="preserve"> &lt;&lt; נושא &gt;&gt;</w:t>
      </w:r>
      <w:r w:rsidRPr="007B3C9C">
        <w:rPr>
          <w:rStyle w:val="TagStyle"/>
          <w:rtl/>
        </w:rPr>
        <w:t xml:space="preserve"> </w:t>
      </w:r>
      <w:r>
        <w:rPr>
          <w:rtl/>
        </w:rPr>
        <w:t>ערעור על החלטת נשיאות הכנסת של</w:t>
      </w:r>
      <w:r w:rsidR="00A964B0">
        <w:rPr>
          <w:rFonts w:hint="cs"/>
          <w:rtl/>
        </w:rPr>
        <w:t>א</w:t>
      </w:r>
      <w:r>
        <w:rPr>
          <w:rtl/>
        </w:rPr>
        <w:t xml:space="preserve"> לאשר דחיפות הצעה לסדר</w:t>
      </w:r>
      <w:r w:rsidR="00A964B0">
        <w:rPr>
          <w:rFonts w:hint="cs"/>
          <w:rtl/>
        </w:rPr>
        <w:t>-</w:t>
      </w:r>
      <w:r>
        <w:rPr>
          <w:rtl/>
        </w:rPr>
        <w:t>היום בנושא: "אי מיצוי הדין עם מיידי האבנים וזורקי בקבוקי תבערה", הצעתם של חברי הכנסת אופיר כץ ואבי מעוז</w:t>
      </w:r>
      <w:r w:rsidRPr="007B3C9C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"/>
    </w:p>
    <w:p w14:paraId="298C2FA1" w14:textId="77777777" w:rsidR="007B3C9C" w:rsidRDefault="007B3C9C" w:rsidP="007B3C9C">
      <w:pPr>
        <w:pStyle w:val="KeepWithNext"/>
        <w:rPr>
          <w:rtl/>
        </w:rPr>
      </w:pPr>
    </w:p>
    <w:p w14:paraId="020BFCEC" w14:textId="77777777" w:rsidR="00BE0120" w:rsidRPr="00BE0120" w:rsidRDefault="00BE0120" w:rsidP="00BE0120">
      <w:pPr>
        <w:rPr>
          <w:rtl/>
        </w:rPr>
      </w:pPr>
    </w:p>
    <w:p w14:paraId="20F29D83" w14:textId="77777777" w:rsidR="007B3C9C" w:rsidRDefault="007B3C9C" w:rsidP="00C6674C">
      <w:pPr>
        <w:pStyle w:val="af"/>
        <w:rPr>
          <w:rtl/>
        </w:rPr>
      </w:pPr>
      <w:bookmarkStart w:id="3" w:name="ET_yor_6145_5"/>
      <w:r w:rsidRPr="00C6674C">
        <w:rPr>
          <w:rStyle w:val="TagStyle"/>
          <w:rtl/>
        </w:rPr>
        <w:t xml:space="preserve"> &lt;&lt; יור &gt;&gt;</w:t>
      </w:r>
      <w:r w:rsidRPr="007B3C9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B3C9C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"/>
    </w:p>
    <w:p w14:paraId="169171C7" w14:textId="77777777" w:rsidR="007B3C9C" w:rsidRDefault="007B3C9C" w:rsidP="007B3C9C">
      <w:pPr>
        <w:pStyle w:val="KeepWithNext"/>
        <w:rPr>
          <w:rtl/>
          <w:lang w:eastAsia="he-IL"/>
        </w:rPr>
      </w:pPr>
    </w:p>
    <w:p w14:paraId="64C698D6" w14:textId="77777777" w:rsidR="007B3C9C" w:rsidRDefault="00B907F5" w:rsidP="00A964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. בוקר </w:t>
      </w:r>
      <w:bookmarkStart w:id="4" w:name="_ETM_Q1_999000"/>
      <w:bookmarkEnd w:id="4"/>
      <w:r>
        <w:rPr>
          <w:rFonts w:hint="cs"/>
          <w:rtl/>
          <w:lang w:eastAsia="he-IL"/>
        </w:rPr>
        <w:t xml:space="preserve">טוב, חבר הכנסת אופיר כץ. אני מתכבד לפתוח את ישיבת </w:t>
      </w:r>
      <w:bookmarkStart w:id="5" w:name="_ETM_Q1_1003000"/>
      <w:bookmarkEnd w:id="5"/>
      <w:r>
        <w:rPr>
          <w:rFonts w:hint="cs"/>
          <w:rtl/>
          <w:lang w:eastAsia="he-IL"/>
        </w:rPr>
        <w:t>ועדת הכנסת. היום יום שלישי, כ' בחשוון תשפ"ב, 26 באוקטוב</w:t>
      </w:r>
      <w:bookmarkStart w:id="6" w:name="_ETM_Q1_1012000"/>
      <w:bookmarkEnd w:id="6"/>
      <w:r>
        <w:rPr>
          <w:rFonts w:hint="cs"/>
          <w:rtl/>
          <w:lang w:eastAsia="he-IL"/>
        </w:rPr>
        <w:t>ר 2021. עשינו קצת שינוי בסדר-היום</w:t>
      </w:r>
      <w:bookmarkStart w:id="7" w:name="_ETM_Q1_1018000"/>
      <w:bookmarkEnd w:id="7"/>
      <w:r>
        <w:rPr>
          <w:rFonts w:hint="cs"/>
          <w:rtl/>
          <w:lang w:eastAsia="he-IL"/>
        </w:rPr>
        <w:t xml:space="preserve">. את הנושא הראשון אנחנו נפתח באי מיצוי הדין עם מיידי האבנים וזורקי בקבוקי תבערה, הצעתם של חברי הכנסת </w:t>
      </w:r>
      <w:bookmarkStart w:id="8" w:name="_ETM_Q1_1025000"/>
      <w:bookmarkEnd w:id="8"/>
      <w:r>
        <w:rPr>
          <w:rFonts w:hint="cs"/>
          <w:rtl/>
          <w:lang w:eastAsia="he-IL"/>
        </w:rPr>
        <w:t xml:space="preserve">אופיר כץ ואבי מעוז. חבר הכנסת אבי מעוז, אתה רוצה </w:t>
      </w:r>
      <w:bookmarkStart w:id="9" w:name="_ETM_Q1_1028000"/>
      <w:bookmarkEnd w:id="9"/>
      <w:r>
        <w:rPr>
          <w:rFonts w:hint="cs"/>
          <w:rtl/>
          <w:lang w:eastAsia="he-IL"/>
        </w:rPr>
        <w:t>לנמק? חבר הכנסת אופיר כץ.</w:t>
      </w:r>
    </w:p>
    <w:p w14:paraId="31E236C4" w14:textId="77777777" w:rsidR="00B907F5" w:rsidRDefault="00B907F5" w:rsidP="007B3C9C">
      <w:pPr>
        <w:rPr>
          <w:rtl/>
          <w:lang w:eastAsia="he-IL"/>
        </w:rPr>
      </w:pPr>
      <w:bookmarkStart w:id="10" w:name="_ETM_Q1_1032000"/>
      <w:bookmarkEnd w:id="10"/>
    </w:p>
    <w:p w14:paraId="4E5BBBB1" w14:textId="77777777" w:rsidR="00B907F5" w:rsidRDefault="00B907F5" w:rsidP="00C6674C">
      <w:pPr>
        <w:pStyle w:val="a"/>
        <w:rPr>
          <w:rtl/>
        </w:rPr>
      </w:pPr>
      <w:bookmarkStart w:id="11" w:name="ET_knessetmember_6153_6"/>
      <w:r w:rsidRPr="00C6674C">
        <w:rPr>
          <w:rStyle w:val="TagStyle"/>
          <w:rtl/>
        </w:rPr>
        <w:t xml:space="preserve"> &lt;&lt; דובר &gt;&gt;</w:t>
      </w:r>
      <w:r w:rsidRPr="00B907F5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07F5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"/>
    </w:p>
    <w:p w14:paraId="303C61E0" w14:textId="77777777" w:rsidR="00B907F5" w:rsidRDefault="00B907F5" w:rsidP="00B907F5">
      <w:pPr>
        <w:pStyle w:val="KeepWithNext"/>
        <w:rPr>
          <w:rtl/>
          <w:lang w:eastAsia="he-IL"/>
        </w:rPr>
      </w:pPr>
    </w:p>
    <w:p w14:paraId="1783896C" w14:textId="77777777" w:rsidR="00B907F5" w:rsidRDefault="00B907F5" w:rsidP="00A964B0">
      <w:pPr>
        <w:rPr>
          <w:rtl/>
          <w:lang w:eastAsia="he-IL"/>
        </w:rPr>
      </w:pPr>
      <w:bookmarkStart w:id="12" w:name="_ETM_Q1_1035000"/>
      <w:bookmarkEnd w:id="12"/>
      <w:r>
        <w:rPr>
          <w:rFonts w:hint="cs"/>
          <w:rtl/>
          <w:lang w:eastAsia="he-IL"/>
        </w:rPr>
        <w:t xml:space="preserve">תודה רבה, אדוני היושב-ראש, אני מדבר </w:t>
      </w:r>
      <w:bookmarkStart w:id="13" w:name="_ETM_Q1_1043000"/>
      <w:bookmarkEnd w:id="13"/>
      <w:r>
        <w:rPr>
          <w:rFonts w:hint="cs"/>
          <w:rtl/>
          <w:lang w:eastAsia="he-IL"/>
        </w:rPr>
        <w:t xml:space="preserve">מתוך היכרות אישית עם השטח. מצב הביטחון הולך </w:t>
      </w:r>
      <w:bookmarkStart w:id="14" w:name="_ETM_Q1_1049000"/>
      <w:bookmarkEnd w:id="14"/>
      <w:r w:rsidR="00A964B0">
        <w:rPr>
          <w:rFonts w:hint="cs"/>
          <w:rtl/>
          <w:lang w:eastAsia="he-IL"/>
        </w:rPr>
        <w:t xml:space="preserve">ומתערער. </w:t>
      </w:r>
    </w:p>
    <w:p w14:paraId="2C3BACCF" w14:textId="77777777" w:rsidR="00B907F5" w:rsidRDefault="00B907F5" w:rsidP="00B907F5">
      <w:pPr>
        <w:rPr>
          <w:rtl/>
          <w:lang w:eastAsia="he-IL"/>
        </w:rPr>
      </w:pPr>
    </w:p>
    <w:p w14:paraId="08613A00" w14:textId="77777777" w:rsidR="00B907F5" w:rsidRDefault="00B907F5" w:rsidP="00C6674C">
      <w:pPr>
        <w:pStyle w:val="a"/>
        <w:rPr>
          <w:rtl/>
        </w:rPr>
      </w:pPr>
      <w:bookmarkStart w:id="15" w:name="ET_knessetmember_6165_7"/>
      <w:r w:rsidRPr="00C6674C">
        <w:rPr>
          <w:rStyle w:val="TagStyle"/>
          <w:rtl/>
        </w:rPr>
        <w:t xml:space="preserve"> &lt;&lt; דובר &gt;&gt;</w:t>
      </w:r>
      <w:r w:rsidRPr="00B907F5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B907F5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"/>
    </w:p>
    <w:p w14:paraId="14FAB957" w14:textId="77777777" w:rsidR="00B907F5" w:rsidRDefault="00B907F5" w:rsidP="00B907F5">
      <w:pPr>
        <w:pStyle w:val="KeepWithNext"/>
        <w:rPr>
          <w:rtl/>
          <w:lang w:eastAsia="he-IL"/>
        </w:rPr>
      </w:pPr>
    </w:p>
    <w:p w14:paraId="71A4FFF1" w14:textId="77777777" w:rsidR="00B907F5" w:rsidRDefault="00B907F5" w:rsidP="00A964B0">
      <w:pPr>
        <w:rPr>
          <w:rtl/>
          <w:lang w:eastAsia="he-IL"/>
        </w:rPr>
      </w:pPr>
      <w:bookmarkStart w:id="16" w:name="_ETM_Q1_1053000"/>
      <w:bookmarkStart w:id="17" w:name="_ETM_Q1_1054000"/>
      <w:bookmarkEnd w:id="16"/>
      <w:bookmarkEnd w:id="17"/>
      <w:r>
        <w:rPr>
          <w:rFonts w:hint="cs"/>
          <w:rtl/>
          <w:lang w:eastAsia="he-IL"/>
        </w:rPr>
        <w:t>הכוונה ליד שער שכם?</w:t>
      </w:r>
    </w:p>
    <w:p w14:paraId="61FBA960" w14:textId="77777777" w:rsidR="00B907F5" w:rsidRDefault="00B907F5" w:rsidP="00B907F5">
      <w:pPr>
        <w:rPr>
          <w:rtl/>
          <w:lang w:eastAsia="he-IL"/>
        </w:rPr>
      </w:pPr>
    </w:p>
    <w:p w14:paraId="0E9DA637" w14:textId="77777777" w:rsidR="00B907F5" w:rsidRDefault="00B907F5" w:rsidP="00C6674C">
      <w:pPr>
        <w:pStyle w:val="a"/>
        <w:rPr>
          <w:rtl/>
        </w:rPr>
      </w:pPr>
      <w:bookmarkStart w:id="18" w:name="ET_knessetmember_5786_10"/>
      <w:r w:rsidRPr="00C6674C">
        <w:rPr>
          <w:rStyle w:val="TagStyle"/>
          <w:rtl/>
        </w:rPr>
        <w:t xml:space="preserve"> &lt;&lt; דובר &gt;&gt;</w:t>
      </w:r>
      <w:r w:rsidRPr="00B907F5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B907F5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"/>
    </w:p>
    <w:p w14:paraId="50FE3364" w14:textId="77777777" w:rsidR="00B907F5" w:rsidRDefault="00B907F5" w:rsidP="00B907F5">
      <w:pPr>
        <w:pStyle w:val="KeepWithNext"/>
        <w:rPr>
          <w:rtl/>
          <w:lang w:eastAsia="he-IL"/>
        </w:rPr>
      </w:pPr>
    </w:p>
    <w:p w14:paraId="430671FF" w14:textId="77777777" w:rsidR="00B907F5" w:rsidRDefault="00B907F5" w:rsidP="00B907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</w:t>
      </w:r>
      <w:bookmarkStart w:id="19" w:name="_ETM_Q1_1060000"/>
      <w:bookmarkEnd w:id="19"/>
      <w:r>
        <w:rPr>
          <w:rFonts w:hint="cs"/>
          <w:rtl/>
          <w:lang w:eastAsia="he-IL"/>
        </w:rPr>
        <w:t xml:space="preserve">מדינת ישראל. </w:t>
      </w:r>
    </w:p>
    <w:p w14:paraId="69502857" w14:textId="77777777" w:rsidR="00B907F5" w:rsidRDefault="00B907F5" w:rsidP="00B907F5">
      <w:pPr>
        <w:rPr>
          <w:rtl/>
          <w:lang w:eastAsia="he-IL"/>
        </w:rPr>
      </w:pPr>
      <w:bookmarkStart w:id="20" w:name="_ETM_Q1_1061000"/>
      <w:bookmarkEnd w:id="20"/>
    </w:p>
    <w:p w14:paraId="4328703D" w14:textId="77777777" w:rsidR="00B907F5" w:rsidRDefault="00B907F5" w:rsidP="00C6674C">
      <w:pPr>
        <w:pStyle w:val="a"/>
        <w:rPr>
          <w:rtl/>
        </w:rPr>
      </w:pPr>
      <w:bookmarkStart w:id="21" w:name="ET_knessetmember_6150_11"/>
      <w:r w:rsidRPr="00C6674C">
        <w:rPr>
          <w:rStyle w:val="TagStyle"/>
          <w:rtl/>
        </w:rPr>
        <w:t xml:space="preserve"> &lt;&lt; דובר &gt;&gt;</w:t>
      </w:r>
      <w:r w:rsidRPr="00B907F5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B907F5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"/>
    </w:p>
    <w:p w14:paraId="0166BDD0" w14:textId="77777777" w:rsidR="00B907F5" w:rsidRDefault="00B907F5" w:rsidP="00B907F5">
      <w:pPr>
        <w:pStyle w:val="KeepWithNext"/>
        <w:rPr>
          <w:rtl/>
          <w:lang w:eastAsia="he-IL"/>
        </w:rPr>
      </w:pPr>
    </w:p>
    <w:p w14:paraId="5D8C8C62" w14:textId="77777777" w:rsidR="00B907F5" w:rsidRDefault="00B907F5" w:rsidP="00A964B0">
      <w:pPr>
        <w:rPr>
          <w:rtl/>
          <w:lang w:eastAsia="he-IL"/>
        </w:rPr>
      </w:pPr>
      <w:bookmarkStart w:id="22" w:name="_ETM_Q1_1062000"/>
      <w:bookmarkEnd w:id="22"/>
      <w:r>
        <w:rPr>
          <w:rFonts w:hint="cs"/>
          <w:rtl/>
          <w:lang w:eastAsia="he-IL"/>
        </w:rPr>
        <w:t xml:space="preserve">בכלל.  </w:t>
      </w:r>
    </w:p>
    <w:p w14:paraId="73F271CD" w14:textId="77777777" w:rsidR="00B907F5" w:rsidRDefault="00B907F5" w:rsidP="00B907F5">
      <w:pPr>
        <w:rPr>
          <w:rtl/>
          <w:lang w:eastAsia="he-IL"/>
        </w:rPr>
      </w:pPr>
    </w:p>
    <w:p w14:paraId="3704C7D9" w14:textId="77777777" w:rsidR="00B907F5" w:rsidRDefault="00B907F5" w:rsidP="00C6674C">
      <w:pPr>
        <w:pStyle w:val="a"/>
        <w:rPr>
          <w:rtl/>
        </w:rPr>
      </w:pPr>
      <w:bookmarkStart w:id="23" w:name="ET_knessetmember_6153_12"/>
      <w:r w:rsidRPr="00C6674C">
        <w:rPr>
          <w:rStyle w:val="TagStyle"/>
          <w:rtl/>
        </w:rPr>
        <w:t xml:space="preserve"> &lt;&lt; דובר &gt;&gt;</w:t>
      </w:r>
      <w:r w:rsidRPr="00B907F5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07F5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"/>
    </w:p>
    <w:p w14:paraId="4D73ABC5" w14:textId="77777777" w:rsidR="00B907F5" w:rsidRDefault="00B907F5" w:rsidP="00B907F5">
      <w:pPr>
        <w:pStyle w:val="KeepWithNext"/>
        <w:rPr>
          <w:rtl/>
          <w:lang w:eastAsia="he-IL"/>
        </w:rPr>
      </w:pPr>
    </w:p>
    <w:p w14:paraId="69917988" w14:textId="77777777" w:rsidR="00B907F5" w:rsidRDefault="00B907F5" w:rsidP="00A964B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דבר בכלל, אבל אני אומר</w:t>
      </w:r>
      <w:bookmarkStart w:id="24" w:name="_ETM_Q1_1069000"/>
      <w:bookmarkEnd w:id="24"/>
      <w:r>
        <w:rPr>
          <w:rFonts w:hint="cs"/>
          <w:rtl/>
          <w:lang w:eastAsia="he-IL"/>
        </w:rPr>
        <w:t xml:space="preserve">, מה שקורה אצלנו זה משקף. בדרך כלל, כל </w:t>
      </w:r>
      <w:bookmarkStart w:id="25" w:name="_ETM_Q1_1066000"/>
      <w:bookmarkEnd w:id="25"/>
      <w:r>
        <w:rPr>
          <w:rFonts w:hint="cs"/>
          <w:rtl/>
          <w:lang w:eastAsia="he-IL"/>
        </w:rPr>
        <w:t>האירועים החמורים שקרו במדינה, ככלל, אנחנו בירושלים</w:t>
      </w:r>
      <w:r w:rsidR="00A964B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סביב הבית שלי, </w:t>
      </w:r>
      <w:bookmarkStart w:id="26" w:name="_ETM_Q1_1078000"/>
      <w:bookmarkEnd w:id="26"/>
      <w:r>
        <w:rPr>
          <w:rFonts w:hint="cs"/>
          <w:rtl/>
          <w:lang w:eastAsia="he-IL"/>
        </w:rPr>
        <w:t xml:space="preserve">הרגשנו את זה הרבה יותר מוקדם מאשר הרגישו את </w:t>
      </w:r>
      <w:bookmarkStart w:id="27" w:name="_ETM_Q1_1079000"/>
      <w:bookmarkEnd w:id="27"/>
      <w:r>
        <w:rPr>
          <w:rFonts w:hint="cs"/>
          <w:rtl/>
          <w:lang w:eastAsia="he-IL"/>
        </w:rPr>
        <w:t xml:space="preserve">זה בכל רחבי הארץ. </w:t>
      </w:r>
    </w:p>
    <w:p w14:paraId="0CF055DD" w14:textId="77777777" w:rsidR="00B907F5" w:rsidRDefault="00B907F5" w:rsidP="00B907F5">
      <w:pPr>
        <w:rPr>
          <w:rtl/>
          <w:lang w:eastAsia="he-IL"/>
        </w:rPr>
      </w:pPr>
    </w:p>
    <w:p w14:paraId="7B1AB1A2" w14:textId="77777777" w:rsidR="00B907F5" w:rsidRDefault="00B907F5" w:rsidP="00A964B0">
      <w:pPr>
        <w:rPr>
          <w:rtl/>
          <w:lang w:eastAsia="he-IL"/>
        </w:rPr>
      </w:pPr>
      <w:bookmarkStart w:id="28" w:name="_ETM_Q1_1083000"/>
      <w:bookmarkEnd w:id="28"/>
      <w:r>
        <w:rPr>
          <w:rFonts w:hint="cs"/>
          <w:rtl/>
          <w:lang w:eastAsia="he-IL"/>
        </w:rPr>
        <w:t xml:space="preserve">כבר מזה זמן אנחנו מרגישים </w:t>
      </w:r>
      <w:bookmarkStart w:id="29" w:name="_ETM_Q1_1085000"/>
      <w:bookmarkEnd w:id="29"/>
      <w:r>
        <w:rPr>
          <w:rFonts w:hint="cs"/>
          <w:rtl/>
          <w:lang w:eastAsia="he-IL"/>
        </w:rPr>
        <w:t xml:space="preserve">חוסר ביטחון, תיכף אני אתן דוגמאות. בשבוע שעבר ענה לי </w:t>
      </w:r>
      <w:bookmarkStart w:id="30" w:name="_ETM_Q1_1093000"/>
      <w:bookmarkEnd w:id="30"/>
      <w:r>
        <w:rPr>
          <w:rFonts w:hint="cs"/>
          <w:rtl/>
          <w:lang w:eastAsia="he-IL"/>
        </w:rPr>
        <w:t xml:space="preserve">סגן השר לביטחון פנים, יואב סגלוביץ', </w:t>
      </w:r>
      <w:bookmarkStart w:id="31" w:name="_ETM_Q1_1096000"/>
      <w:bookmarkEnd w:id="31"/>
      <w:r>
        <w:rPr>
          <w:rFonts w:hint="cs"/>
          <w:rtl/>
          <w:lang w:eastAsia="he-IL"/>
        </w:rPr>
        <w:t>על שאילתה שהגשתי לו לפני שלושה</w:t>
      </w:r>
      <w:r w:rsidR="00A964B0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ארבעה חודשים לגבי </w:t>
      </w:r>
      <w:bookmarkStart w:id="32" w:name="_ETM_Q1_1102000"/>
      <w:bookmarkEnd w:id="32"/>
      <w:r>
        <w:rPr>
          <w:rFonts w:hint="cs"/>
          <w:rtl/>
          <w:lang w:eastAsia="he-IL"/>
        </w:rPr>
        <w:t>שכונת שמעון הצדיק.</w:t>
      </w:r>
      <w:r w:rsidR="00EB5B86">
        <w:rPr>
          <w:rFonts w:hint="cs"/>
          <w:rtl/>
          <w:lang w:eastAsia="he-IL"/>
        </w:rPr>
        <w:t xml:space="preserve"> מה שהוא אמר, כרגע יש רגיעה.</w:t>
      </w:r>
    </w:p>
    <w:p w14:paraId="4A1D9674" w14:textId="77777777" w:rsidR="00EB5B86" w:rsidRDefault="00EB5B86" w:rsidP="00B907F5">
      <w:pPr>
        <w:rPr>
          <w:rtl/>
          <w:lang w:eastAsia="he-IL"/>
        </w:rPr>
      </w:pPr>
    </w:p>
    <w:p w14:paraId="6C21AAB1" w14:textId="77777777" w:rsidR="00EB5B86" w:rsidRDefault="00EB5B86" w:rsidP="00CD4A88">
      <w:pPr>
        <w:rPr>
          <w:rtl/>
          <w:lang w:eastAsia="he-IL"/>
        </w:rPr>
      </w:pPr>
      <w:bookmarkStart w:id="33" w:name="_ETM_Q1_1107000"/>
      <w:bookmarkEnd w:id="33"/>
      <w:r>
        <w:rPr>
          <w:rFonts w:hint="cs"/>
          <w:rtl/>
          <w:lang w:eastAsia="he-IL"/>
        </w:rPr>
        <w:t xml:space="preserve">ואני לצערי </w:t>
      </w:r>
      <w:bookmarkStart w:id="34" w:name="_ETM_Q1_1109000"/>
      <w:bookmarkEnd w:id="34"/>
      <w:r>
        <w:rPr>
          <w:rFonts w:hint="cs"/>
          <w:rtl/>
          <w:lang w:eastAsia="he-IL"/>
        </w:rPr>
        <w:t>נאלץ להגיש עוד פעם הצעה דחופה לסדר-היום. אין רגיעה</w:t>
      </w:r>
      <w:r w:rsidR="00A964B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אשליה שיש רגיעה</w:t>
      </w:r>
      <w:r w:rsidR="00A964B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כיסוי על מה שקורה </w:t>
      </w:r>
      <w:bookmarkStart w:id="35" w:name="_ETM_Q1_1117000"/>
      <w:bookmarkEnd w:id="35"/>
      <w:r>
        <w:rPr>
          <w:rFonts w:hint="cs"/>
          <w:rtl/>
          <w:lang w:eastAsia="he-IL"/>
        </w:rPr>
        <w:t xml:space="preserve">בשטח. בפועל, בשטח, אני מדבר כרגע קרוב לבית שלי </w:t>
      </w:r>
      <w:bookmarkStart w:id="36" w:name="_ETM_Q1_1120000"/>
      <w:bookmarkEnd w:id="3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גר בעיר ד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שכונת מעלה הזיתים, </w:t>
      </w:r>
      <w:bookmarkStart w:id="37" w:name="_ETM_Q1_1124000"/>
      <w:bookmarkEnd w:id="37"/>
      <w:r>
        <w:rPr>
          <w:rFonts w:hint="cs"/>
          <w:rtl/>
          <w:lang w:eastAsia="he-IL"/>
        </w:rPr>
        <w:t xml:space="preserve">אתה מכיר את זה היטב, הדרך משכונת מעלה הזיתים, </w:t>
      </w:r>
      <w:bookmarkStart w:id="38" w:name="_ETM_Q1_1128000"/>
      <w:bookmarkEnd w:id="38"/>
      <w:r>
        <w:rPr>
          <w:rFonts w:hint="cs"/>
          <w:rtl/>
          <w:lang w:eastAsia="he-IL"/>
        </w:rPr>
        <w:t>כשיש רגיעה זה רגוע, אפשר ללכת ברגל משכונת מעלה</w:t>
      </w:r>
      <w:bookmarkStart w:id="39" w:name="_ETM_Q1_1133000"/>
      <w:bookmarkEnd w:id="39"/>
      <w:r>
        <w:rPr>
          <w:rFonts w:hint="cs"/>
          <w:rtl/>
          <w:lang w:eastAsia="he-IL"/>
        </w:rPr>
        <w:t xml:space="preserve"> הזיתים לכותל וחזרה בכל שעות היום והלילה. </w:t>
      </w:r>
    </w:p>
    <w:p w14:paraId="629E3E3C" w14:textId="77777777" w:rsidR="00EB5B86" w:rsidRDefault="00EB5B86" w:rsidP="00B907F5">
      <w:pPr>
        <w:rPr>
          <w:rtl/>
          <w:lang w:eastAsia="he-IL"/>
        </w:rPr>
      </w:pPr>
    </w:p>
    <w:p w14:paraId="6BC68066" w14:textId="77777777" w:rsidR="00EB5B86" w:rsidRDefault="00EB5B86" w:rsidP="00B907F5">
      <w:pPr>
        <w:rPr>
          <w:rtl/>
          <w:lang w:eastAsia="he-IL"/>
        </w:rPr>
      </w:pPr>
      <w:bookmarkStart w:id="40" w:name="_ETM_Q1_1137000"/>
      <w:bookmarkEnd w:id="40"/>
      <w:r>
        <w:rPr>
          <w:rFonts w:hint="cs"/>
          <w:rtl/>
          <w:lang w:eastAsia="he-IL"/>
        </w:rPr>
        <w:t xml:space="preserve">לאחרונה רבו המקרים </w:t>
      </w:r>
      <w:bookmarkStart w:id="41" w:name="_ETM_Q1_1139000"/>
      <w:bookmarkEnd w:id="41"/>
      <w:r>
        <w:rPr>
          <w:rFonts w:hint="cs"/>
          <w:rtl/>
          <w:lang w:eastAsia="he-IL"/>
        </w:rPr>
        <w:t xml:space="preserve">שפשוט התושבים הערבים, הם מציקים, מרביצים מכות, מתנפלים על חבר'ה </w:t>
      </w:r>
      <w:bookmarkStart w:id="42" w:name="_ETM_Q1_1148000"/>
      <w:bookmarkEnd w:id="42"/>
      <w:r>
        <w:rPr>
          <w:rFonts w:hint="cs"/>
          <w:rtl/>
          <w:lang w:eastAsia="he-IL"/>
        </w:rPr>
        <w:t xml:space="preserve">צעירים שהולכים ברגל, והמשטרה לא עושה כלום. יש </w:t>
      </w:r>
      <w:bookmarkStart w:id="43" w:name="_ETM_Q1_1155000"/>
      <w:bookmarkEnd w:id="43"/>
      <w:r>
        <w:rPr>
          <w:rFonts w:hint="cs"/>
          <w:rtl/>
          <w:lang w:eastAsia="he-IL"/>
        </w:rPr>
        <w:t xml:space="preserve">עדויות, יש מצלמות אבטחה, יש מצלמות אבטחה שמזהות את הפנים, </w:t>
      </w:r>
      <w:bookmarkStart w:id="44" w:name="_ETM_Q1_1161000"/>
      <w:bookmarkEnd w:id="44"/>
      <w:r w:rsidR="00F23A78">
        <w:rPr>
          <w:rFonts w:hint="cs"/>
          <w:rtl/>
          <w:lang w:eastAsia="he-IL"/>
        </w:rPr>
        <w:t>המשטרה לא עושה כלום.</w:t>
      </w:r>
      <w:r w:rsidR="00A3790B">
        <w:rPr>
          <w:rFonts w:hint="cs"/>
          <w:rtl/>
          <w:lang w:eastAsia="he-IL"/>
        </w:rPr>
        <w:t xml:space="preserve"> תיכף אני אתן לחברי אופיר </w:t>
      </w:r>
      <w:bookmarkStart w:id="45" w:name="_ETM_Q1_1163000"/>
      <w:bookmarkEnd w:id="45"/>
      <w:r w:rsidR="00A3790B">
        <w:rPr>
          <w:rFonts w:hint="cs"/>
          <w:rtl/>
          <w:lang w:eastAsia="he-IL"/>
        </w:rPr>
        <w:t xml:space="preserve">כץ להרחיב על אי מיצוי הדין כי כשכבר עוצרים אז </w:t>
      </w:r>
      <w:bookmarkStart w:id="46" w:name="_ETM_Q1_1170000"/>
      <w:bookmarkEnd w:id="46"/>
      <w:r w:rsidR="00A3790B">
        <w:rPr>
          <w:rFonts w:hint="cs"/>
          <w:rtl/>
          <w:lang w:eastAsia="he-IL"/>
        </w:rPr>
        <w:t>לא ממצים את הדין ומשחררים או שלא עושים כלום.</w:t>
      </w:r>
    </w:p>
    <w:p w14:paraId="3938CBE1" w14:textId="77777777" w:rsidR="00A3790B" w:rsidRDefault="00A3790B" w:rsidP="00B907F5">
      <w:pPr>
        <w:rPr>
          <w:rtl/>
          <w:lang w:eastAsia="he-IL"/>
        </w:rPr>
      </w:pPr>
    </w:p>
    <w:p w14:paraId="52F25645" w14:textId="77777777" w:rsidR="00A3790B" w:rsidRDefault="00A3790B" w:rsidP="00B907F5">
      <w:pPr>
        <w:rPr>
          <w:rtl/>
          <w:lang w:eastAsia="he-IL"/>
        </w:rPr>
      </w:pPr>
      <w:bookmarkStart w:id="47" w:name="_ETM_Q1_1171000"/>
      <w:bookmarkEnd w:id="47"/>
      <w:r>
        <w:rPr>
          <w:rFonts w:hint="cs"/>
          <w:rtl/>
          <w:lang w:eastAsia="he-IL"/>
        </w:rPr>
        <w:t xml:space="preserve">אנחנו מתריעים, </w:t>
      </w:r>
      <w:bookmarkStart w:id="48" w:name="_ETM_Q1_1174000"/>
      <w:bookmarkEnd w:id="48"/>
      <w:r>
        <w:rPr>
          <w:rFonts w:hint="cs"/>
          <w:rtl/>
          <w:lang w:eastAsia="he-IL"/>
        </w:rPr>
        <w:t xml:space="preserve">ואני חושב שראוי שזה יבוא למליאת הכנסת. אני יודע </w:t>
      </w:r>
      <w:bookmarkStart w:id="49" w:name="_ETM_Q1_1176000"/>
      <w:bookmarkEnd w:id="49"/>
      <w:r>
        <w:rPr>
          <w:rFonts w:hint="cs"/>
          <w:rtl/>
          <w:lang w:eastAsia="he-IL"/>
        </w:rPr>
        <w:t xml:space="preserve">שיש שבוע לחוץ. סגן השר לביטחון פנים ממילא </w:t>
      </w:r>
      <w:bookmarkStart w:id="50" w:name="_ETM_Q1_1179000"/>
      <w:bookmarkEnd w:id="50"/>
      <w:r>
        <w:rPr>
          <w:rFonts w:hint="cs"/>
          <w:rtl/>
          <w:lang w:eastAsia="he-IL"/>
        </w:rPr>
        <w:t xml:space="preserve">נמצא בכנסת ביום רביעי. אני חושב שחשוב להעלות את ההצעה </w:t>
      </w:r>
      <w:bookmarkStart w:id="51" w:name="_ETM_Q1_1187000"/>
      <w:bookmarkEnd w:id="51"/>
      <w:r>
        <w:rPr>
          <w:rFonts w:hint="cs"/>
          <w:rtl/>
          <w:lang w:eastAsia="he-IL"/>
        </w:rPr>
        <w:t>הדחופה הזאת לסדר</w:t>
      </w:r>
      <w:r w:rsidR="00CD4A88">
        <w:rPr>
          <w:rFonts w:hint="cs"/>
          <w:rtl/>
          <w:lang w:eastAsia="he-IL"/>
        </w:rPr>
        <w:t>-היום</w:t>
      </w:r>
      <w:r>
        <w:rPr>
          <w:rFonts w:hint="cs"/>
          <w:rtl/>
          <w:lang w:eastAsia="he-IL"/>
        </w:rPr>
        <w:t xml:space="preserve"> על סדר-יומה של הכנסת. תודה רבה.</w:t>
      </w:r>
    </w:p>
    <w:p w14:paraId="35E4859C" w14:textId="77777777" w:rsidR="00A3790B" w:rsidRDefault="00A3790B" w:rsidP="00B907F5">
      <w:pPr>
        <w:rPr>
          <w:rtl/>
          <w:lang w:eastAsia="he-IL"/>
        </w:rPr>
      </w:pPr>
    </w:p>
    <w:p w14:paraId="1AE684C5" w14:textId="77777777" w:rsidR="00A3790B" w:rsidRDefault="00A3790B" w:rsidP="00C6674C">
      <w:pPr>
        <w:pStyle w:val="af"/>
        <w:rPr>
          <w:rtl/>
        </w:rPr>
      </w:pPr>
      <w:bookmarkStart w:id="52" w:name="ET_yor_6145_13"/>
      <w:r w:rsidRPr="00C6674C">
        <w:rPr>
          <w:rStyle w:val="TagStyle"/>
          <w:rtl/>
        </w:rPr>
        <w:t xml:space="preserve"> &lt;&lt; יור &gt;&gt;</w:t>
      </w:r>
      <w:r w:rsidRPr="00A3790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3790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2"/>
    </w:p>
    <w:p w14:paraId="18803DE7" w14:textId="77777777" w:rsidR="00A3790B" w:rsidRDefault="00A3790B" w:rsidP="00A3790B">
      <w:pPr>
        <w:pStyle w:val="KeepWithNext"/>
        <w:rPr>
          <w:rtl/>
          <w:lang w:eastAsia="he-IL"/>
        </w:rPr>
      </w:pPr>
    </w:p>
    <w:p w14:paraId="0AD39393" w14:textId="77777777" w:rsidR="00A3790B" w:rsidRDefault="00A3790B" w:rsidP="00A3790B">
      <w:pPr>
        <w:rPr>
          <w:rtl/>
          <w:lang w:eastAsia="he-IL"/>
        </w:rPr>
      </w:pPr>
      <w:bookmarkStart w:id="53" w:name="_ETM_Q1_1194000"/>
      <w:bookmarkEnd w:id="53"/>
      <w:r>
        <w:rPr>
          <w:rFonts w:hint="cs"/>
          <w:rtl/>
          <w:lang w:eastAsia="he-IL"/>
        </w:rPr>
        <w:t xml:space="preserve">תודה רבה. </w:t>
      </w:r>
      <w:bookmarkStart w:id="54" w:name="_ETM_Q1_1191000"/>
      <w:bookmarkEnd w:id="54"/>
      <w:r>
        <w:rPr>
          <w:rFonts w:hint="cs"/>
          <w:rtl/>
          <w:lang w:eastAsia="he-IL"/>
        </w:rPr>
        <w:t>חבר הכנסת אופיר כץ.</w:t>
      </w:r>
    </w:p>
    <w:p w14:paraId="71D11AE8" w14:textId="77777777" w:rsidR="00A3790B" w:rsidRDefault="00A3790B" w:rsidP="00A3790B">
      <w:pPr>
        <w:rPr>
          <w:rtl/>
          <w:lang w:eastAsia="he-IL"/>
        </w:rPr>
      </w:pPr>
      <w:bookmarkStart w:id="55" w:name="_ETM_Q1_1192000"/>
      <w:bookmarkEnd w:id="55"/>
    </w:p>
    <w:p w14:paraId="7E02326F" w14:textId="77777777" w:rsidR="00BE0120" w:rsidRDefault="00BE0120" w:rsidP="00C6674C">
      <w:pPr>
        <w:pStyle w:val="a"/>
        <w:rPr>
          <w:rStyle w:val="TagStyle"/>
          <w:vanish w:val="0"/>
          <w:rtl/>
        </w:rPr>
      </w:pPr>
      <w:bookmarkStart w:id="56" w:name="ET_knessetmember_5786_14"/>
      <w:r>
        <w:rPr>
          <w:rStyle w:val="TagStyle"/>
          <w:vanish w:val="0"/>
          <w:rtl/>
        </w:rPr>
        <w:br w:type="page"/>
      </w:r>
    </w:p>
    <w:p w14:paraId="3555CBC7" w14:textId="77777777" w:rsidR="00A3790B" w:rsidRDefault="00A3790B" w:rsidP="00C6674C">
      <w:pPr>
        <w:pStyle w:val="a"/>
        <w:rPr>
          <w:rtl/>
        </w:rPr>
      </w:pPr>
      <w:r w:rsidRPr="00C6674C">
        <w:rPr>
          <w:rStyle w:val="TagStyle"/>
          <w:rtl/>
        </w:rPr>
        <w:lastRenderedPageBreak/>
        <w:t xml:space="preserve"> &lt;&lt; דובר &gt;&gt;</w:t>
      </w:r>
      <w:r w:rsidRPr="00A3790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3790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6"/>
    </w:p>
    <w:p w14:paraId="37776A15" w14:textId="77777777" w:rsidR="00A3790B" w:rsidRDefault="00A3790B" w:rsidP="00A3790B">
      <w:pPr>
        <w:pStyle w:val="KeepWithNext"/>
        <w:rPr>
          <w:rtl/>
          <w:lang w:eastAsia="he-IL"/>
        </w:rPr>
      </w:pPr>
    </w:p>
    <w:p w14:paraId="7B2D8AD5" w14:textId="77777777" w:rsidR="00A3790B" w:rsidRDefault="00A3790B" w:rsidP="0001395C">
      <w:pPr>
        <w:rPr>
          <w:rtl/>
          <w:lang w:eastAsia="he-IL"/>
        </w:rPr>
      </w:pPr>
      <w:bookmarkStart w:id="57" w:name="_ETM_Q1_1193000"/>
      <w:bookmarkEnd w:id="57"/>
      <w:r>
        <w:rPr>
          <w:rFonts w:hint="cs"/>
          <w:rtl/>
          <w:lang w:eastAsia="he-IL"/>
        </w:rPr>
        <w:t xml:space="preserve">תודה רבה, אדוני היושב-ראש, בעקבות </w:t>
      </w:r>
      <w:bookmarkStart w:id="58" w:name="_ETM_Q1_1195000"/>
      <w:bookmarkEnd w:id="58"/>
      <w:r>
        <w:rPr>
          <w:rFonts w:hint="cs"/>
          <w:rtl/>
          <w:lang w:eastAsia="he-IL"/>
        </w:rPr>
        <w:t>ריבוי המקרים שראינו במבצע שומר חומות הזמנתי מחקר</w:t>
      </w:r>
      <w:bookmarkStart w:id="59" w:name="_ETM_Q1_1197000"/>
      <w:bookmarkEnd w:id="59"/>
      <w:r>
        <w:rPr>
          <w:rFonts w:hint="cs"/>
          <w:rtl/>
          <w:lang w:eastAsia="he-IL"/>
        </w:rPr>
        <w:t xml:space="preserve"> מהממ"מ שלנו לראות למה היד קלה על האבן, למה </w:t>
      </w:r>
      <w:bookmarkStart w:id="60" w:name="_ETM_Q1_1204000"/>
      <w:bookmarkEnd w:id="60"/>
      <w:r>
        <w:rPr>
          <w:rFonts w:hint="cs"/>
          <w:rtl/>
          <w:lang w:eastAsia="he-IL"/>
        </w:rPr>
        <w:t xml:space="preserve">אין שום הרתעה ואנשים זורקים אבנים כאילו </w:t>
      </w:r>
      <w:bookmarkStart w:id="61" w:name="_ETM_Q1_1207000"/>
      <w:bookmarkEnd w:id="61"/>
      <w:r>
        <w:rPr>
          <w:rFonts w:hint="cs"/>
          <w:rtl/>
          <w:lang w:eastAsia="he-IL"/>
        </w:rPr>
        <w:t xml:space="preserve">זה סוכריות או משהו כזה. </w:t>
      </w:r>
    </w:p>
    <w:p w14:paraId="1D33FA1A" w14:textId="77777777" w:rsidR="00A3790B" w:rsidRDefault="00A3790B" w:rsidP="00A3790B">
      <w:pPr>
        <w:rPr>
          <w:rtl/>
          <w:lang w:eastAsia="he-IL"/>
        </w:rPr>
      </w:pPr>
    </w:p>
    <w:p w14:paraId="6E0E807F" w14:textId="77777777" w:rsidR="00A3790B" w:rsidRDefault="00A3790B" w:rsidP="0001395C">
      <w:pPr>
        <w:rPr>
          <w:rtl/>
          <w:lang w:eastAsia="he-IL"/>
        </w:rPr>
      </w:pPr>
      <w:bookmarkStart w:id="62" w:name="_ETM_Q1_1211000"/>
      <w:bookmarkEnd w:id="62"/>
      <w:r>
        <w:rPr>
          <w:rFonts w:hint="cs"/>
          <w:rtl/>
          <w:lang w:eastAsia="he-IL"/>
        </w:rPr>
        <w:t xml:space="preserve">בשבוע שעבר קיבלנו את הממצאים </w:t>
      </w:r>
      <w:bookmarkStart w:id="63" w:name="_ETM_Q1_1213000"/>
      <w:bookmarkEnd w:id="6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שראה, זה גם פורסם בידיעות אחרונות ביום שישי </w:t>
      </w:r>
      <w:bookmarkStart w:id="64" w:name="_ETM_Q1_1215000"/>
      <w:bookmarkEnd w:id="6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נתונים באמת באמת מרתיחים ומסבירים למה לאנשים אין רתיעה </w:t>
      </w:r>
      <w:bookmarkStart w:id="65" w:name="_ETM_Q1_1218000"/>
      <w:bookmarkEnd w:id="65"/>
      <w:r>
        <w:rPr>
          <w:rFonts w:hint="cs"/>
          <w:rtl/>
          <w:lang w:eastAsia="he-IL"/>
        </w:rPr>
        <w:t xml:space="preserve">מלזרוק אבן על רכב נוסע, וכבר אנשים נרצחו </w:t>
      </w:r>
      <w:bookmarkStart w:id="66" w:name="_ETM_Q1_1220000"/>
      <w:bookmarkEnd w:id="66"/>
      <w:r>
        <w:rPr>
          <w:rFonts w:hint="cs"/>
          <w:rtl/>
          <w:lang w:eastAsia="he-IL"/>
        </w:rPr>
        <w:t xml:space="preserve">מהדבר הזה. הנתונים הראו ש-95% מהתיקים, שזה מעל 7,000 </w:t>
      </w:r>
      <w:bookmarkStart w:id="67" w:name="_ETM_Q1_1229000"/>
      <w:bookmarkEnd w:id="67"/>
      <w:r>
        <w:rPr>
          <w:rFonts w:hint="cs"/>
          <w:rtl/>
          <w:lang w:eastAsia="he-IL"/>
        </w:rPr>
        <w:t>תיקים שנפתחו, 95% מהתיקים נסגרים</w:t>
      </w:r>
      <w:r w:rsidR="0001395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רק ב-69 תיקים יש מאסר, </w:t>
      </w:r>
      <w:bookmarkStart w:id="68" w:name="_ETM_Q1_1241000"/>
      <w:bookmarkEnd w:id="68"/>
      <w:r>
        <w:rPr>
          <w:rFonts w:hint="cs"/>
          <w:rtl/>
          <w:lang w:eastAsia="he-IL"/>
        </w:rPr>
        <w:t xml:space="preserve">ו-93% מתוך האחוז הזה, משך המאסר הוא פחות משנה. </w:t>
      </w:r>
    </w:p>
    <w:p w14:paraId="3D648C29" w14:textId="77777777" w:rsidR="00A3790B" w:rsidRDefault="00A3790B" w:rsidP="00A3790B">
      <w:pPr>
        <w:rPr>
          <w:rtl/>
          <w:lang w:eastAsia="he-IL"/>
        </w:rPr>
      </w:pPr>
    </w:p>
    <w:p w14:paraId="5561DCD5" w14:textId="77777777" w:rsidR="00A3790B" w:rsidRDefault="00A3790B" w:rsidP="00C6674C">
      <w:pPr>
        <w:pStyle w:val="af"/>
        <w:rPr>
          <w:rtl/>
        </w:rPr>
      </w:pPr>
      <w:bookmarkStart w:id="69" w:name="ET_yor_6145_15"/>
      <w:r w:rsidRPr="00C6674C">
        <w:rPr>
          <w:rStyle w:val="TagStyle"/>
          <w:rtl/>
        </w:rPr>
        <w:t xml:space="preserve"> &lt;&lt; יור &gt;&gt;</w:t>
      </w:r>
      <w:r w:rsidRPr="00A3790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3790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"/>
    </w:p>
    <w:p w14:paraId="2661AC59" w14:textId="77777777" w:rsidR="00A3790B" w:rsidRDefault="00A3790B" w:rsidP="00A3790B">
      <w:pPr>
        <w:pStyle w:val="KeepWithNext"/>
        <w:rPr>
          <w:rtl/>
          <w:lang w:eastAsia="he-IL"/>
        </w:rPr>
      </w:pPr>
    </w:p>
    <w:p w14:paraId="0C1DAB6D" w14:textId="77777777" w:rsidR="00A3790B" w:rsidRDefault="00A3790B" w:rsidP="00A3790B">
      <w:pPr>
        <w:rPr>
          <w:rtl/>
          <w:lang w:eastAsia="he-IL"/>
        </w:rPr>
      </w:pPr>
      <w:bookmarkStart w:id="70" w:name="_ETM_Q1_1244000"/>
      <w:bookmarkEnd w:id="70"/>
      <w:r>
        <w:rPr>
          <w:rFonts w:hint="cs"/>
          <w:rtl/>
          <w:lang w:eastAsia="he-IL"/>
        </w:rPr>
        <w:t>אפס עד שש.</w:t>
      </w:r>
    </w:p>
    <w:p w14:paraId="694626F3" w14:textId="77777777" w:rsidR="00A3790B" w:rsidRDefault="00A3790B" w:rsidP="00A3790B">
      <w:pPr>
        <w:rPr>
          <w:rtl/>
          <w:lang w:eastAsia="he-IL"/>
        </w:rPr>
      </w:pPr>
      <w:bookmarkStart w:id="71" w:name="_ETM_Q1_1243000"/>
      <w:bookmarkEnd w:id="71"/>
    </w:p>
    <w:p w14:paraId="43511484" w14:textId="77777777" w:rsidR="00A3790B" w:rsidRDefault="00A3790B" w:rsidP="00C6674C">
      <w:pPr>
        <w:pStyle w:val="a"/>
        <w:rPr>
          <w:rtl/>
        </w:rPr>
      </w:pPr>
      <w:bookmarkStart w:id="72" w:name="ET_knessetmember_5786_16"/>
      <w:r w:rsidRPr="00C6674C">
        <w:rPr>
          <w:rStyle w:val="TagStyle"/>
          <w:rtl/>
        </w:rPr>
        <w:t xml:space="preserve"> &lt;&lt; דובר &gt;&gt;</w:t>
      </w:r>
      <w:r w:rsidRPr="00A3790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3790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"/>
    </w:p>
    <w:p w14:paraId="188CD66F" w14:textId="77777777" w:rsidR="00A3790B" w:rsidRDefault="00A3790B" w:rsidP="00A3790B">
      <w:pPr>
        <w:pStyle w:val="KeepWithNext"/>
        <w:rPr>
          <w:rtl/>
          <w:lang w:eastAsia="he-IL"/>
        </w:rPr>
      </w:pPr>
    </w:p>
    <w:p w14:paraId="6E0B28ED" w14:textId="77777777" w:rsidR="00A3790B" w:rsidRDefault="00A3790B" w:rsidP="0001395C">
      <w:pPr>
        <w:rPr>
          <w:rtl/>
          <w:lang w:eastAsia="he-IL"/>
        </w:rPr>
      </w:pPr>
      <w:bookmarkStart w:id="73" w:name="_ETM_Q1_1245000"/>
      <w:bookmarkEnd w:id="73"/>
      <w:r>
        <w:rPr>
          <w:rFonts w:hint="cs"/>
          <w:rtl/>
          <w:lang w:eastAsia="he-IL"/>
        </w:rPr>
        <w:t xml:space="preserve">כשהחוק אומר עשר שנים אם אתה זורק </w:t>
      </w:r>
      <w:bookmarkStart w:id="74" w:name="_ETM_Q1_1247000"/>
      <w:bookmarkEnd w:id="74"/>
      <w:r>
        <w:rPr>
          <w:rFonts w:hint="cs"/>
          <w:rtl/>
          <w:lang w:eastAsia="he-IL"/>
        </w:rPr>
        <w:t xml:space="preserve">אבן על מסלול נסיעה ועד 20 שנה אם </w:t>
      </w:r>
      <w:bookmarkStart w:id="75" w:name="_ETM_Q1_1254000"/>
      <w:bookmarkEnd w:id="75"/>
      <w:r>
        <w:rPr>
          <w:rFonts w:hint="cs"/>
          <w:rtl/>
          <w:lang w:eastAsia="he-IL"/>
        </w:rPr>
        <w:t xml:space="preserve">אתה זורק אבן על רכב נוסע. זאת אומרת, המחוקק ראה </w:t>
      </w:r>
      <w:bookmarkStart w:id="76" w:name="_ETM_Q1_1256000"/>
      <w:bookmarkEnd w:id="76"/>
      <w:r>
        <w:rPr>
          <w:rFonts w:hint="cs"/>
          <w:rtl/>
          <w:lang w:eastAsia="he-IL"/>
        </w:rPr>
        <w:t>את הדבר הזה בחומרה</w:t>
      </w:r>
      <w:r w:rsidR="0001395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חוק מעניש ברמה מחמירה ולא צריך </w:t>
      </w:r>
      <w:bookmarkStart w:id="77" w:name="_ETM_Q1_1262000"/>
      <w:bookmarkEnd w:id="77"/>
      <w:r>
        <w:rPr>
          <w:rFonts w:hint="cs"/>
          <w:rtl/>
          <w:lang w:eastAsia="he-IL"/>
        </w:rPr>
        <w:t xml:space="preserve">לשנות אותו. הבעיה היא כשמגיעים לבתי המשפט, אז או שאין כתבי אישום או שמגיעים וזוכים לעבירות מקלות. </w:t>
      </w:r>
    </w:p>
    <w:p w14:paraId="3D2E0CAD" w14:textId="77777777" w:rsidR="00A3790B" w:rsidRDefault="00A3790B" w:rsidP="00A3790B">
      <w:pPr>
        <w:rPr>
          <w:rtl/>
          <w:lang w:eastAsia="he-IL"/>
        </w:rPr>
      </w:pPr>
    </w:p>
    <w:p w14:paraId="2AA91700" w14:textId="77777777" w:rsidR="007872B4" w:rsidRDefault="00A3790B" w:rsidP="000139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תו דבר </w:t>
      </w:r>
      <w:bookmarkStart w:id="78" w:name="_ETM_Q1_1270000"/>
      <w:bookmarkEnd w:id="78"/>
      <w:r>
        <w:rPr>
          <w:rFonts w:hint="cs"/>
          <w:rtl/>
          <w:lang w:eastAsia="he-IL"/>
        </w:rPr>
        <w:t xml:space="preserve">מנתוני משרד הביטחון, קיבלנו את הנתונים גם </w:t>
      </w:r>
      <w:bookmarkStart w:id="79" w:name="_ETM_Q1_1277000"/>
      <w:bookmarkEnd w:id="79"/>
      <w:r>
        <w:rPr>
          <w:rFonts w:hint="cs"/>
          <w:rtl/>
          <w:lang w:eastAsia="he-IL"/>
        </w:rPr>
        <w:t>מהמשטרה וגם ממשרד הביטחון</w:t>
      </w:r>
      <w:r w:rsidR="0001395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שם ראינו </w:t>
      </w:r>
      <w:bookmarkStart w:id="80" w:name="_ETM_Q1_1282000"/>
      <w:bookmarkEnd w:id="80"/>
      <w:r>
        <w:rPr>
          <w:rFonts w:hint="cs"/>
          <w:rtl/>
          <w:lang w:eastAsia="he-IL"/>
        </w:rPr>
        <w:t xml:space="preserve">שכל שנה יש בין 1,000 ל-1,500 מקרים אבל כל </w:t>
      </w:r>
      <w:bookmarkStart w:id="81" w:name="_ETM_Q1_1291000"/>
      <w:bookmarkEnd w:id="81"/>
      <w:r>
        <w:rPr>
          <w:rFonts w:hint="cs"/>
          <w:rtl/>
          <w:lang w:eastAsia="he-IL"/>
        </w:rPr>
        <w:t xml:space="preserve">שנה מספר התיקים שנפתחים, יורד. אם </w:t>
      </w:r>
      <w:bookmarkStart w:id="82" w:name="_ETM_Q1_1292000"/>
      <w:bookmarkEnd w:id="82"/>
      <w:r>
        <w:rPr>
          <w:rFonts w:hint="cs"/>
          <w:rtl/>
          <w:lang w:eastAsia="he-IL"/>
        </w:rPr>
        <w:t>ב-2015 היו לנו 909 תיקים, ב-2020, על אותה כמ</w:t>
      </w:r>
      <w:bookmarkStart w:id="83" w:name="_ETM_Q1_1296000"/>
      <w:bookmarkEnd w:id="83"/>
      <w:r w:rsidR="00576012">
        <w:rPr>
          <w:rFonts w:hint="cs"/>
          <w:rtl/>
          <w:lang w:eastAsia="he-IL"/>
        </w:rPr>
        <w:t xml:space="preserve">ות של מקרים, רק 218, זאת אומרת יש פה הפקרות, באמת מפקירים את </w:t>
      </w:r>
      <w:bookmarkStart w:id="84" w:name="_ETM_Q1_1304000"/>
      <w:bookmarkEnd w:id="84"/>
      <w:r w:rsidR="00576012">
        <w:rPr>
          <w:rFonts w:hint="cs"/>
          <w:rtl/>
          <w:lang w:eastAsia="he-IL"/>
        </w:rPr>
        <w:t>האזרחים שלנו שמנסים לרצוח אותם</w:t>
      </w:r>
      <w:r w:rsidR="0001395C">
        <w:rPr>
          <w:rFonts w:hint="cs"/>
          <w:rtl/>
          <w:lang w:eastAsia="he-IL"/>
        </w:rPr>
        <w:t>,</w:t>
      </w:r>
      <w:r w:rsidR="00576012">
        <w:rPr>
          <w:rFonts w:hint="cs"/>
          <w:rtl/>
          <w:lang w:eastAsia="he-IL"/>
        </w:rPr>
        <w:t xml:space="preserve"> לא פחות. זה לא מעשה קונדס, אבן על </w:t>
      </w:r>
      <w:bookmarkStart w:id="85" w:name="_ETM_Q1_1308000"/>
      <w:bookmarkEnd w:id="85"/>
      <w:r w:rsidR="00576012">
        <w:rPr>
          <w:rFonts w:hint="cs"/>
          <w:rtl/>
          <w:lang w:eastAsia="he-IL"/>
        </w:rPr>
        <w:t xml:space="preserve">רכב נוסע זה כמו לירות באקדח על רכב נוסע, אין הרבה הבדל. </w:t>
      </w:r>
    </w:p>
    <w:p w14:paraId="33E41FC9" w14:textId="77777777" w:rsidR="00576012" w:rsidRDefault="00576012" w:rsidP="00833AAA">
      <w:pPr>
        <w:rPr>
          <w:rtl/>
          <w:lang w:eastAsia="he-IL"/>
        </w:rPr>
      </w:pPr>
    </w:p>
    <w:p w14:paraId="51A4321E" w14:textId="77777777" w:rsidR="00576012" w:rsidRDefault="00576012" w:rsidP="00C6674C">
      <w:pPr>
        <w:pStyle w:val="a"/>
      </w:pPr>
      <w:bookmarkStart w:id="86" w:name="ET_knessetmember_6150_17"/>
      <w:r w:rsidRPr="00C6674C">
        <w:rPr>
          <w:rStyle w:val="TagStyle"/>
          <w:rtl/>
        </w:rPr>
        <w:t xml:space="preserve"> &lt;&lt; דובר &gt;&gt;</w:t>
      </w:r>
      <w:r w:rsidRPr="00576012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57601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"/>
    </w:p>
    <w:p w14:paraId="23238968" w14:textId="77777777" w:rsidR="00576012" w:rsidRDefault="00576012" w:rsidP="00576012">
      <w:pPr>
        <w:pStyle w:val="KeepWithNext"/>
        <w:rPr>
          <w:rtl/>
          <w:lang w:eastAsia="he-IL"/>
        </w:rPr>
      </w:pPr>
    </w:p>
    <w:p w14:paraId="255B32D3" w14:textId="77777777" w:rsidR="00576012" w:rsidRDefault="00576012" w:rsidP="00576012">
      <w:pPr>
        <w:rPr>
          <w:rtl/>
          <w:lang w:eastAsia="he-IL"/>
        </w:rPr>
      </w:pPr>
      <w:bookmarkStart w:id="87" w:name="_ETM_Q1_1316000"/>
      <w:bookmarkEnd w:id="87"/>
      <w:r>
        <w:rPr>
          <w:rFonts w:hint="cs"/>
          <w:rtl/>
          <w:lang w:eastAsia="he-IL"/>
        </w:rPr>
        <w:t xml:space="preserve">זה כלי נשק. </w:t>
      </w:r>
    </w:p>
    <w:p w14:paraId="36B98C8A" w14:textId="77777777" w:rsidR="00576012" w:rsidRDefault="00576012" w:rsidP="00576012">
      <w:pPr>
        <w:rPr>
          <w:rtl/>
          <w:lang w:eastAsia="he-IL"/>
        </w:rPr>
      </w:pPr>
    </w:p>
    <w:p w14:paraId="07515357" w14:textId="77777777" w:rsidR="00576012" w:rsidRDefault="00576012" w:rsidP="00C6674C">
      <w:pPr>
        <w:pStyle w:val="a"/>
      </w:pPr>
      <w:bookmarkStart w:id="88" w:name="ET_knessetmember_5786_18"/>
      <w:r w:rsidRPr="00C6674C">
        <w:rPr>
          <w:rStyle w:val="TagStyle"/>
          <w:rtl/>
        </w:rPr>
        <w:t xml:space="preserve"> &lt;&lt; דובר &gt;&gt;</w:t>
      </w:r>
      <w:r w:rsidRPr="0057601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7601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"/>
    </w:p>
    <w:p w14:paraId="55F6F5D7" w14:textId="77777777" w:rsidR="00576012" w:rsidRDefault="00576012" w:rsidP="00576012">
      <w:pPr>
        <w:pStyle w:val="KeepWithNext"/>
        <w:rPr>
          <w:rtl/>
          <w:lang w:eastAsia="he-IL"/>
        </w:rPr>
      </w:pPr>
    </w:p>
    <w:p w14:paraId="7E420CA6" w14:textId="77777777" w:rsidR="00576012" w:rsidRDefault="00576012" w:rsidP="000139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. ברגע שבן אדם </w:t>
      </w:r>
      <w:bookmarkStart w:id="89" w:name="_ETM_Q1_1315000"/>
      <w:bookmarkEnd w:id="89"/>
      <w:r>
        <w:rPr>
          <w:rFonts w:hint="cs"/>
          <w:rtl/>
          <w:lang w:eastAsia="he-IL"/>
        </w:rPr>
        <w:t xml:space="preserve">חוטף את האבן זה כאילו הוא ספג קליע, ואנשים </w:t>
      </w:r>
      <w:bookmarkStart w:id="90" w:name="_ETM_Q1_1322000"/>
      <w:bookmarkEnd w:id="90"/>
      <w:r>
        <w:rPr>
          <w:rFonts w:hint="cs"/>
          <w:rtl/>
          <w:lang w:eastAsia="he-IL"/>
        </w:rPr>
        <w:t>כבר נרצחו מהדבר הזה. אין הרתעה. בתי המשפט מקלים, לא</w:t>
      </w:r>
      <w:bookmarkStart w:id="91" w:name="_ETM_Q1_1328000"/>
      <w:bookmarkEnd w:id="91"/>
      <w:r>
        <w:rPr>
          <w:rFonts w:hint="cs"/>
          <w:rtl/>
          <w:lang w:eastAsia="he-IL"/>
        </w:rPr>
        <w:t xml:space="preserve"> מתייחסים לנושא הזה ברצינות כמו שצריך, ולכן הגשנו יחד</w:t>
      </w:r>
      <w:bookmarkStart w:id="92" w:name="_ETM_Q1_1335000"/>
      <w:bookmarkEnd w:id="92"/>
      <w:r>
        <w:rPr>
          <w:rFonts w:hint="cs"/>
          <w:rtl/>
          <w:lang w:eastAsia="he-IL"/>
        </w:rPr>
        <w:t xml:space="preserve"> עם שורה של חברי כנסת הצעה לדון על זה</w:t>
      </w:r>
      <w:bookmarkStart w:id="93" w:name="_ETM_Q1_1338000"/>
      <w:bookmarkEnd w:id="93"/>
      <w:r>
        <w:rPr>
          <w:rFonts w:hint="cs"/>
          <w:rtl/>
          <w:lang w:eastAsia="he-IL"/>
        </w:rPr>
        <w:t xml:space="preserve"> במליאת הכנסת ואולי גם לאחר מכן להעביר את זה לדיון </w:t>
      </w:r>
      <w:bookmarkStart w:id="94" w:name="_ETM_Q1_1341000"/>
      <w:bookmarkEnd w:id="94"/>
      <w:r>
        <w:rPr>
          <w:rFonts w:hint="cs"/>
          <w:rtl/>
          <w:lang w:eastAsia="he-IL"/>
        </w:rPr>
        <w:t xml:space="preserve">בוועדה. </w:t>
      </w:r>
    </w:p>
    <w:p w14:paraId="46EC2A73" w14:textId="77777777" w:rsidR="00576012" w:rsidRDefault="00576012" w:rsidP="00576012">
      <w:pPr>
        <w:rPr>
          <w:rtl/>
          <w:lang w:eastAsia="he-IL"/>
        </w:rPr>
      </w:pPr>
    </w:p>
    <w:p w14:paraId="6D255837" w14:textId="77777777" w:rsidR="00576012" w:rsidRDefault="00576012" w:rsidP="0001395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נושא סופר חשוב, זה חיי אדם</w:t>
      </w:r>
      <w:bookmarkStart w:id="95" w:name="_ETM_Q1_1342000"/>
      <w:bookmarkEnd w:id="95"/>
      <w:r>
        <w:rPr>
          <w:rFonts w:hint="cs"/>
          <w:rtl/>
          <w:lang w:eastAsia="he-IL"/>
        </w:rPr>
        <w:t xml:space="preserve"> שכרגע בתחום הזה הם מופקרים. ולכן, אדוני היושב-ראש, אני מבקש</w:t>
      </w:r>
      <w:bookmarkStart w:id="96" w:name="_ETM_Q1_1348000"/>
      <w:bookmarkEnd w:id="96"/>
      <w:r>
        <w:rPr>
          <w:rFonts w:hint="cs"/>
          <w:rtl/>
          <w:lang w:eastAsia="he-IL"/>
        </w:rPr>
        <w:t xml:space="preserve"> ממך. הגשנו את הערעור הזה, פעם ראשונה שאני מגיש </w:t>
      </w:r>
      <w:bookmarkStart w:id="97" w:name="_ETM_Q1_1351000"/>
      <w:bookmarkEnd w:id="97"/>
      <w:r>
        <w:rPr>
          <w:rFonts w:hint="cs"/>
          <w:rtl/>
          <w:lang w:eastAsia="he-IL"/>
        </w:rPr>
        <w:t>ערעור כי אני חושב שהנושא הזה הוא באמת באמת חשוב</w:t>
      </w:r>
      <w:bookmarkStart w:id="98" w:name="_ETM_Q1_1356000"/>
      <w:bookmarkEnd w:id="9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יי אדם שכרגע לא זוכים להגנה שהם אמורים לזכות, ואני מבקש ממך, אני יודע שגם הנושא קרו</w:t>
      </w:r>
      <w:bookmarkStart w:id="99" w:name="_ETM_Q1_1362000"/>
      <w:bookmarkEnd w:id="99"/>
      <w:r>
        <w:rPr>
          <w:rFonts w:hint="cs"/>
          <w:rtl/>
          <w:lang w:eastAsia="he-IL"/>
        </w:rPr>
        <w:t xml:space="preserve">ב ללב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מול גם התבטאת בנושא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</w:t>
      </w:r>
      <w:bookmarkStart w:id="100" w:name="_ETM_Q1_1367000"/>
      <w:bookmarkEnd w:id="100"/>
      <w:r>
        <w:rPr>
          <w:rFonts w:hint="cs"/>
          <w:rtl/>
          <w:lang w:eastAsia="he-IL"/>
        </w:rPr>
        <w:t xml:space="preserve"> מבקש שתקבלו את הערעור ונחזיר את זה</w:t>
      </w:r>
      <w:bookmarkStart w:id="101" w:name="_ETM_Q1_1368000"/>
      <w:bookmarkEnd w:id="101"/>
      <w:r>
        <w:rPr>
          <w:rFonts w:hint="cs"/>
          <w:rtl/>
          <w:lang w:eastAsia="he-IL"/>
        </w:rPr>
        <w:t xml:space="preserve"> לסדר-יומה של הכנסת. תודה רבה.</w:t>
      </w:r>
    </w:p>
    <w:p w14:paraId="4CB61909" w14:textId="77777777" w:rsidR="00576012" w:rsidRDefault="00576012" w:rsidP="00576012">
      <w:pPr>
        <w:rPr>
          <w:rtl/>
          <w:lang w:eastAsia="he-IL"/>
        </w:rPr>
      </w:pPr>
      <w:bookmarkStart w:id="102" w:name="_ETM_Q1_1370000"/>
      <w:bookmarkEnd w:id="102"/>
    </w:p>
    <w:p w14:paraId="00EB4D35" w14:textId="77777777" w:rsidR="00576012" w:rsidRDefault="00576012" w:rsidP="00C6674C">
      <w:pPr>
        <w:pStyle w:val="af"/>
      </w:pPr>
      <w:bookmarkStart w:id="103" w:name="ET_yor_6145_19"/>
      <w:r w:rsidRPr="00C6674C">
        <w:rPr>
          <w:rStyle w:val="TagStyle"/>
          <w:rtl/>
        </w:rPr>
        <w:t xml:space="preserve"> &lt;&lt; יור &gt;&gt;</w:t>
      </w:r>
      <w:r w:rsidRPr="0057601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7601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"/>
    </w:p>
    <w:p w14:paraId="5DFDA30C" w14:textId="77777777" w:rsidR="00576012" w:rsidRDefault="00576012" w:rsidP="00576012">
      <w:pPr>
        <w:pStyle w:val="KeepWithNext"/>
        <w:rPr>
          <w:rtl/>
          <w:lang w:eastAsia="he-IL"/>
        </w:rPr>
      </w:pPr>
    </w:p>
    <w:p w14:paraId="6664F76C" w14:textId="77777777" w:rsidR="00576012" w:rsidRDefault="00576012" w:rsidP="00576012">
      <w:pPr>
        <w:rPr>
          <w:rtl/>
          <w:lang w:eastAsia="he-IL"/>
        </w:rPr>
      </w:pPr>
      <w:bookmarkStart w:id="104" w:name="_ETM_Q1_1371000"/>
      <w:bookmarkEnd w:id="104"/>
      <w:r>
        <w:rPr>
          <w:rFonts w:hint="cs"/>
          <w:rtl/>
          <w:lang w:eastAsia="he-IL"/>
        </w:rPr>
        <w:t>חבר הכנסת אופיר כץ, תודה רבה</w:t>
      </w:r>
      <w:bookmarkStart w:id="105" w:name="_ETM_Q1_1369000"/>
      <w:bookmarkEnd w:id="105"/>
      <w:r>
        <w:rPr>
          <w:rFonts w:hint="cs"/>
          <w:rtl/>
          <w:lang w:eastAsia="he-IL"/>
        </w:rPr>
        <w:t>. חבר הכנסת פרוש, בבקשה.</w:t>
      </w:r>
    </w:p>
    <w:p w14:paraId="4A74DD66" w14:textId="77777777" w:rsidR="00576012" w:rsidRDefault="00576012" w:rsidP="00576012">
      <w:pPr>
        <w:rPr>
          <w:rtl/>
          <w:lang w:eastAsia="he-IL"/>
        </w:rPr>
      </w:pPr>
      <w:bookmarkStart w:id="106" w:name="_ETM_Q1_1375000"/>
      <w:bookmarkEnd w:id="106"/>
    </w:p>
    <w:p w14:paraId="005E72DE" w14:textId="77777777" w:rsidR="00576012" w:rsidRDefault="00576012" w:rsidP="00C6674C">
      <w:pPr>
        <w:pStyle w:val="a"/>
      </w:pPr>
      <w:bookmarkStart w:id="107" w:name="ET_knessetmember_6165_20"/>
      <w:r w:rsidRPr="00C6674C">
        <w:rPr>
          <w:rStyle w:val="TagStyle"/>
          <w:rtl/>
        </w:rPr>
        <w:t xml:space="preserve"> &lt;&lt; דובר &gt;&gt;</w:t>
      </w:r>
      <w:r w:rsidRPr="00576012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57601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7"/>
    </w:p>
    <w:p w14:paraId="426955D6" w14:textId="77777777" w:rsidR="00576012" w:rsidRDefault="00576012" w:rsidP="00576012">
      <w:pPr>
        <w:pStyle w:val="KeepWithNext"/>
        <w:rPr>
          <w:rtl/>
          <w:lang w:eastAsia="he-IL"/>
        </w:rPr>
      </w:pPr>
    </w:p>
    <w:p w14:paraId="5E0ECC82" w14:textId="77777777" w:rsidR="00576012" w:rsidRDefault="00576012" w:rsidP="00576012">
      <w:pPr>
        <w:rPr>
          <w:rtl/>
          <w:lang w:eastAsia="he-IL"/>
        </w:rPr>
      </w:pPr>
      <w:bookmarkStart w:id="108" w:name="_ETM_Q1_1377000"/>
      <w:bookmarkEnd w:id="108"/>
      <w:r>
        <w:rPr>
          <w:rFonts w:hint="cs"/>
          <w:rtl/>
          <w:lang w:eastAsia="he-IL"/>
        </w:rPr>
        <w:t xml:space="preserve">כמובן שאני מצטרף לכל מה שנאמר פה. אני יודע שזה מאוד קשה לבוא </w:t>
      </w:r>
      <w:bookmarkStart w:id="109" w:name="_ETM_Q1_1382000"/>
      <w:bookmarkEnd w:id="109"/>
      <w:r>
        <w:rPr>
          <w:rFonts w:hint="cs"/>
          <w:rtl/>
          <w:lang w:eastAsia="he-IL"/>
        </w:rPr>
        <w:t xml:space="preserve">ולהחלי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נראה אלה ההתלבטויות שיש 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בוא ולהוסיף </w:t>
      </w:r>
      <w:bookmarkStart w:id="110" w:name="_ETM_Q1_1387000"/>
      <w:bookmarkEnd w:id="110"/>
      <w:r>
        <w:rPr>
          <w:rFonts w:hint="cs"/>
          <w:rtl/>
          <w:lang w:eastAsia="he-IL"/>
        </w:rPr>
        <w:t>נושאים, אבל אני חושב שאלה שיושבים פה בחדר, רוב</w:t>
      </w:r>
      <w:bookmarkStart w:id="111" w:name="_ETM_Q1_1398000"/>
      <w:bookmarkEnd w:id="111"/>
      <w:r>
        <w:rPr>
          <w:rFonts w:hint="cs"/>
          <w:rtl/>
          <w:lang w:eastAsia="he-IL"/>
        </w:rPr>
        <w:t xml:space="preserve">ם הגדול, מבינים את המצב, מה זאת אומרת שהביטחון מתערער, שיש ניסיונות לפגוע. </w:t>
      </w:r>
    </w:p>
    <w:p w14:paraId="78C87050" w14:textId="77777777" w:rsidR="00576012" w:rsidRDefault="00576012" w:rsidP="00576012">
      <w:pPr>
        <w:rPr>
          <w:rtl/>
          <w:lang w:eastAsia="he-IL"/>
        </w:rPr>
      </w:pPr>
    </w:p>
    <w:p w14:paraId="3C89AC24" w14:textId="77777777" w:rsidR="00576012" w:rsidRDefault="00576012" w:rsidP="0001395C">
      <w:pPr>
        <w:rPr>
          <w:rtl/>
          <w:lang w:eastAsia="he-IL"/>
        </w:rPr>
      </w:pPr>
      <w:bookmarkStart w:id="112" w:name="_ETM_Q1_1406000"/>
      <w:bookmarkEnd w:id="112"/>
      <w:r>
        <w:rPr>
          <w:rFonts w:hint="cs"/>
          <w:rtl/>
          <w:lang w:eastAsia="he-IL"/>
        </w:rPr>
        <w:t xml:space="preserve">אז כל אחד צריך לעשות </w:t>
      </w:r>
      <w:bookmarkStart w:id="113" w:name="_ETM_Q1_1407000"/>
      <w:bookmarkEnd w:id="113"/>
      <w:r>
        <w:rPr>
          <w:rFonts w:hint="cs"/>
          <w:rtl/>
          <w:lang w:eastAsia="he-IL"/>
        </w:rPr>
        <w:t xml:space="preserve">את מה שהוא יכול לעשות כדי שניתן את הברקס הנכון </w:t>
      </w:r>
      <w:bookmarkStart w:id="114" w:name="_ETM_Q1_1408000"/>
      <w:bookmarkEnd w:id="114"/>
      <w:r>
        <w:rPr>
          <w:rFonts w:hint="cs"/>
          <w:rtl/>
          <w:lang w:eastAsia="he-IL"/>
        </w:rPr>
        <w:t xml:space="preserve">לדברים האלה. איך? נכון שצריכים להתאמץ. זה נוח, זה </w:t>
      </w:r>
      <w:bookmarkStart w:id="115" w:name="_ETM_Q1_1412000"/>
      <w:bookmarkEnd w:id="115"/>
      <w:r>
        <w:rPr>
          <w:rFonts w:hint="cs"/>
          <w:rtl/>
          <w:lang w:eastAsia="he-IL"/>
        </w:rPr>
        <w:t xml:space="preserve">קל לתת עוד שעה לסדר-היום ביום רביעי, אבל </w:t>
      </w:r>
      <w:bookmarkStart w:id="116" w:name="_ETM_Q1_1417000"/>
      <w:bookmarkEnd w:id="116"/>
      <w:r>
        <w:rPr>
          <w:rFonts w:hint="cs"/>
          <w:rtl/>
          <w:lang w:eastAsia="he-IL"/>
        </w:rPr>
        <w:t xml:space="preserve">אנחנו צריכים לעשות משהו. זה כלי הפעולה שלנו שאפשר </w:t>
      </w:r>
      <w:bookmarkStart w:id="117" w:name="_ETM_Q1_1422000"/>
      <w:bookmarkEnd w:id="117"/>
      <w:r>
        <w:rPr>
          <w:rFonts w:hint="cs"/>
          <w:rtl/>
          <w:lang w:eastAsia="he-IL"/>
        </w:rPr>
        <w:t xml:space="preserve">לעשות כחברי כנסת בעניין הזה, אז מה זה עושה? בא </w:t>
      </w:r>
      <w:r w:rsidR="00725AD1">
        <w:rPr>
          <w:rFonts w:hint="cs"/>
          <w:rtl/>
          <w:lang w:eastAsia="he-IL"/>
        </w:rPr>
        <w:t xml:space="preserve">שר המשטרה, </w:t>
      </w:r>
      <w:r w:rsidR="0001395C">
        <w:rPr>
          <w:rFonts w:hint="cs"/>
          <w:rtl/>
          <w:lang w:eastAsia="he-IL"/>
        </w:rPr>
        <w:t xml:space="preserve">הסגן שלו, </w:t>
      </w:r>
      <w:r w:rsidR="00725AD1">
        <w:rPr>
          <w:rFonts w:hint="cs"/>
          <w:rtl/>
          <w:lang w:eastAsia="he-IL"/>
        </w:rPr>
        <w:t xml:space="preserve">הוא שומע, צריך לתת תשובות. </w:t>
      </w:r>
      <w:bookmarkStart w:id="118" w:name="_ETM_Q1_1431000"/>
      <w:bookmarkEnd w:id="118"/>
      <w:r w:rsidR="00725AD1">
        <w:rPr>
          <w:rFonts w:hint="cs"/>
          <w:rtl/>
          <w:lang w:eastAsia="he-IL"/>
        </w:rPr>
        <w:t xml:space="preserve">הם רואים שיש לחץ, זאת אומרת זה לא שזה עובר </w:t>
      </w:r>
      <w:bookmarkStart w:id="119" w:name="_ETM_Q1_1434000"/>
      <w:bookmarkEnd w:id="119"/>
      <w:r w:rsidR="00725AD1">
        <w:rPr>
          <w:rFonts w:hint="cs"/>
          <w:rtl/>
          <w:lang w:eastAsia="he-IL"/>
        </w:rPr>
        <w:t xml:space="preserve">לסדר-היום. כמו שחבר הכנסת מעוז אומר, זה הרי לא דבר </w:t>
      </w:r>
      <w:bookmarkStart w:id="120" w:name="_ETM_Q1_1437000"/>
      <w:bookmarkEnd w:id="120"/>
      <w:r w:rsidR="00725AD1">
        <w:rPr>
          <w:rFonts w:hint="cs"/>
          <w:rtl/>
          <w:lang w:eastAsia="he-IL"/>
        </w:rPr>
        <w:t xml:space="preserve">פשוט, ואם </w:t>
      </w:r>
      <w:r w:rsidR="00BC25EA">
        <w:rPr>
          <w:rFonts w:hint="cs"/>
          <w:rtl/>
          <w:lang w:eastAsia="he-IL"/>
        </w:rPr>
        <w:t xml:space="preserve">מערערים אותך במעלה </w:t>
      </w:r>
      <w:r w:rsidR="00DD211F">
        <w:rPr>
          <w:rFonts w:hint="cs"/>
          <w:rtl/>
          <w:lang w:eastAsia="he-IL"/>
        </w:rPr>
        <w:t>ה</w:t>
      </w:r>
      <w:r w:rsidR="00BC25EA">
        <w:rPr>
          <w:rFonts w:hint="cs"/>
          <w:rtl/>
          <w:lang w:eastAsia="he-IL"/>
        </w:rPr>
        <w:t xml:space="preserve">זיתים אז אחר כך מגיעים לשמעון הצדיק ומשמעון הצדיק למוסררה, ככה הדבר הזה </w:t>
      </w:r>
      <w:bookmarkStart w:id="121" w:name="_ETM_Q1_1447000"/>
      <w:bookmarkEnd w:id="121"/>
      <w:r w:rsidR="00BC25EA">
        <w:rPr>
          <w:rFonts w:hint="cs"/>
          <w:rtl/>
          <w:lang w:eastAsia="he-IL"/>
        </w:rPr>
        <w:t xml:space="preserve">עובד. </w:t>
      </w:r>
    </w:p>
    <w:p w14:paraId="089DBD52" w14:textId="77777777" w:rsidR="00BC25EA" w:rsidRDefault="00BC25EA" w:rsidP="00BC25EA">
      <w:pPr>
        <w:rPr>
          <w:rtl/>
          <w:lang w:eastAsia="he-IL"/>
        </w:rPr>
      </w:pPr>
    </w:p>
    <w:p w14:paraId="267496E8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נחנו פה, אלה שעכשיו נמצאים פה, יכו</w:t>
      </w:r>
      <w:bookmarkStart w:id="122" w:name="_ETM_Q1_1449000"/>
      <w:bookmarkEnd w:id="122"/>
      <w:r>
        <w:rPr>
          <w:rFonts w:hint="cs"/>
          <w:rtl/>
          <w:lang w:eastAsia="he-IL"/>
        </w:rPr>
        <w:t xml:space="preserve">לים באמת לגרום לכך, לעשות פעולות שיבינו שאנחנו לא שלמים </w:t>
      </w:r>
      <w:bookmarkStart w:id="123" w:name="_ETM_Q1_1452000"/>
      <w:bookmarkEnd w:id="123"/>
      <w:r>
        <w:rPr>
          <w:rFonts w:hint="cs"/>
          <w:rtl/>
          <w:lang w:eastAsia="he-IL"/>
        </w:rPr>
        <w:t xml:space="preserve">עם המצב הזה. אחד הדברים זה שמעלים נושא לסדר-היום. </w:t>
      </w:r>
    </w:p>
    <w:p w14:paraId="61CE0AE3" w14:textId="77777777" w:rsidR="00BC25EA" w:rsidRDefault="00BC25EA" w:rsidP="00BC25EA">
      <w:pPr>
        <w:rPr>
          <w:rtl/>
          <w:lang w:eastAsia="he-IL"/>
        </w:rPr>
      </w:pPr>
      <w:bookmarkStart w:id="124" w:name="_ETM_Q1_1463000"/>
      <w:bookmarkEnd w:id="124"/>
    </w:p>
    <w:p w14:paraId="388480AE" w14:textId="77777777" w:rsidR="00BC25EA" w:rsidRDefault="00BC25EA" w:rsidP="00C6674C">
      <w:pPr>
        <w:pStyle w:val="af"/>
      </w:pPr>
      <w:bookmarkStart w:id="125" w:name="ET_yor_6145_21"/>
      <w:r w:rsidRPr="00C6674C">
        <w:rPr>
          <w:rStyle w:val="TagStyle"/>
          <w:rtl/>
        </w:rPr>
        <w:t xml:space="preserve"> &lt;&lt; יו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5"/>
    </w:p>
    <w:p w14:paraId="4E49615C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7028F191" w14:textId="77777777" w:rsidR="00BC25EA" w:rsidRDefault="00BC25EA" w:rsidP="00DD211F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רוש, תודה רבה. את רוצה לה</w:t>
      </w:r>
      <w:r w:rsidR="00DD211F">
        <w:rPr>
          <w:rFonts w:hint="cs"/>
          <w:rtl/>
          <w:lang w:eastAsia="he-IL"/>
        </w:rPr>
        <w:t>תייחס</w:t>
      </w:r>
      <w:r>
        <w:rPr>
          <w:rFonts w:hint="cs"/>
          <w:rtl/>
          <w:lang w:eastAsia="he-IL"/>
        </w:rPr>
        <w:t>, ארבל?</w:t>
      </w:r>
    </w:p>
    <w:p w14:paraId="6DC83E23" w14:textId="77777777" w:rsidR="00BC25EA" w:rsidRDefault="00BC25EA" w:rsidP="00BC25EA">
      <w:pPr>
        <w:rPr>
          <w:rtl/>
          <w:lang w:eastAsia="he-IL"/>
        </w:rPr>
      </w:pPr>
    </w:p>
    <w:p w14:paraId="3604A54C" w14:textId="77777777" w:rsidR="00BC25EA" w:rsidRDefault="00BC25EA" w:rsidP="00C6674C">
      <w:pPr>
        <w:pStyle w:val="a"/>
        <w:rPr>
          <w:rtl/>
        </w:rPr>
      </w:pPr>
      <w:bookmarkStart w:id="126" w:name="ET_speaker_ארבל_אסטרחן_22"/>
      <w:r w:rsidRPr="00C6674C">
        <w:rPr>
          <w:rStyle w:val="TagStyle"/>
          <w:rtl/>
        </w:rPr>
        <w:t xml:space="preserve"> &lt;&lt; דוב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6"/>
    </w:p>
    <w:p w14:paraId="6B4633B1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7F39FA65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צריך </w:t>
      </w:r>
      <w:bookmarkStart w:id="127" w:name="_ETM_Q1_1467000"/>
      <w:bookmarkEnd w:id="127"/>
      <w:r>
        <w:rPr>
          <w:rFonts w:hint="cs"/>
          <w:rtl/>
          <w:lang w:eastAsia="he-IL"/>
        </w:rPr>
        <w:t xml:space="preserve">לומר שזה שנציג הנשיאות לא נמצא זה לא שולל מוועדת </w:t>
      </w:r>
      <w:bookmarkStart w:id="128" w:name="_ETM_Q1_1468000"/>
      <w:bookmarkEnd w:id="128"/>
      <w:r>
        <w:rPr>
          <w:rFonts w:hint="cs"/>
          <w:rtl/>
          <w:lang w:eastAsia="he-IL"/>
        </w:rPr>
        <w:t xml:space="preserve">הכנסת את הסמכות שלה. זאת אומרת, ברור שמזמינים את נציג </w:t>
      </w:r>
      <w:bookmarkStart w:id="129" w:name="_ETM_Q1_1475000"/>
      <w:bookmarkEnd w:id="129"/>
      <w:r>
        <w:rPr>
          <w:rFonts w:hint="cs"/>
          <w:rtl/>
          <w:lang w:eastAsia="he-IL"/>
        </w:rPr>
        <w:t>הנשיאות להסביר למה הנשיאות העדיפה נושאים אחרים על פני הנושאים שנדונים פה עכשיו, אבל לא הגיע, הוועדה רשאית</w:t>
      </w:r>
      <w:r w:rsidR="00DD211F">
        <w:rPr>
          <w:rFonts w:hint="cs"/>
          <w:rtl/>
          <w:lang w:eastAsia="he-IL"/>
        </w:rPr>
        <w:t xml:space="preserve"> - - -</w:t>
      </w:r>
    </w:p>
    <w:p w14:paraId="6E47E083" w14:textId="77777777" w:rsidR="00BC25EA" w:rsidRDefault="00BC25EA" w:rsidP="00BC25EA">
      <w:pPr>
        <w:rPr>
          <w:rtl/>
          <w:lang w:eastAsia="he-IL"/>
        </w:rPr>
      </w:pPr>
    </w:p>
    <w:p w14:paraId="567CEA1D" w14:textId="77777777" w:rsidR="00BC25EA" w:rsidRDefault="00BC25EA" w:rsidP="00C6674C">
      <w:pPr>
        <w:pStyle w:val="a"/>
      </w:pPr>
      <w:bookmarkStart w:id="130" w:name="ET_knessetmember_6150_23"/>
      <w:r w:rsidRPr="00C6674C">
        <w:rPr>
          <w:rStyle w:val="TagStyle"/>
          <w:rtl/>
        </w:rPr>
        <w:t xml:space="preserve"> &lt;&lt; דוב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0"/>
    </w:p>
    <w:p w14:paraId="112E435D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36DAFEAF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יך ישכנעו? הרי שיקול הדעת הוא של הנשיאות. </w:t>
      </w:r>
    </w:p>
    <w:p w14:paraId="0A694663" w14:textId="77777777" w:rsidR="00BC25EA" w:rsidRDefault="00BC25EA" w:rsidP="00BC25EA">
      <w:pPr>
        <w:rPr>
          <w:rtl/>
          <w:lang w:eastAsia="he-IL"/>
        </w:rPr>
      </w:pPr>
    </w:p>
    <w:p w14:paraId="03BDEA08" w14:textId="77777777" w:rsidR="00BC25EA" w:rsidRDefault="00BC25EA" w:rsidP="00C6674C">
      <w:pPr>
        <w:pStyle w:val="a"/>
      </w:pPr>
      <w:bookmarkStart w:id="131" w:name="ET_knessetmember_5786_24"/>
      <w:r w:rsidRPr="00C6674C">
        <w:rPr>
          <w:rStyle w:val="TagStyle"/>
          <w:rtl/>
        </w:rPr>
        <w:t xml:space="preserve"> &lt;&lt; דוב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1"/>
    </w:p>
    <w:p w14:paraId="27C7F2E0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3CBD372B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 אבל היא או</w:t>
      </w:r>
      <w:bookmarkStart w:id="132" w:name="_ETM_Q1_1486000"/>
      <w:bookmarkEnd w:id="132"/>
      <w:r>
        <w:rPr>
          <w:rFonts w:hint="cs"/>
          <w:rtl/>
          <w:lang w:eastAsia="he-IL"/>
        </w:rPr>
        <w:t xml:space="preserve">מרת שאם הם לא פה אז אין להם </w:t>
      </w:r>
      <w:bookmarkStart w:id="133" w:name="_ETM_Q1_1488000"/>
      <w:bookmarkEnd w:id="133"/>
      <w:r>
        <w:rPr>
          <w:rFonts w:hint="cs"/>
          <w:rtl/>
          <w:lang w:eastAsia="he-IL"/>
        </w:rPr>
        <w:t>זכות עכשיו לערער על ההחלטה שתתקבל פה.</w:t>
      </w:r>
    </w:p>
    <w:p w14:paraId="41FA4483" w14:textId="77777777" w:rsidR="00BC25EA" w:rsidRDefault="00BC25EA" w:rsidP="00BC25EA">
      <w:pPr>
        <w:pStyle w:val="a"/>
        <w:keepNext/>
        <w:rPr>
          <w:rStyle w:val="TagStyle"/>
          <w:rtl/>
        </w:rPr>
      </w:pPr>
      <w:bookmarkStart w:id="134" w:name="ET_speaker_ארבל_אסטרחן_26"/>
    </w:p>
    <w:p w14:paraId="392331E7" w14:textId="77777777" w:rsidR="00BC25EA" w:rsidRDefault="00BC25EA" w:rsidP="00C6674C">
      <w:pPr>
        <w:pStyle w:val="a"/>
      </w:pPr>
      <w:r w:rsidRPr="00C6674C">
        <w:rPr>
          <w:rStyle w:val="TagStyle"/>
          <w:rtl/>
        </w:rPr>
        <w:t>&lt;&lt; דוב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4"/>
    </w:p>
    <w:p w14:paraId="163E3C5E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6C9EA6A1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החליט שממתינים לנשיאות. </w:t>
      </w:r>
    </w:p>
    <w:p w14:paraId="1D6B6F71" w14:textId="77777777" w:rsidR="00BC25EA" w:rsidRDefault="00BC25EA" w:rsidP="00BC25EA">
      <w:pPr>
        <w:rPr>
          <w:rtl/>
          <w:lang w:eastAsia="he-IL"/>
        </w:rPr>
      </w:pPr>
    </w:p>
    <w:p w14:paraId="3D9F0CC1" w14:textId="77777777" w:rsidR="00BC25EA" w:rsidRDefault="00BC25EA" w:rsidP="00C6674C">
      <w:pPr>
        <w:pStyle w:val="af"/>
      </w:pPr>
      <w:bookmarkStart w:id="135" w:name="ET_yor_6145_27"/>
      <w:r w:rsidRPr="00C6674C">
        <w:rPr>
          <w:rStyle w:val="TagStyle"/>
          <w:rtl/>
        </w:rPr>
        <w:t xml:space="preserve"> &lt;&lt; יו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5"/>
    </w:p>
    <w:p w14:paraId="19B925A0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6EE538F9" w14:textId="77777777" w:rsidR="00BC25EA" w:rsidRDefault="00BC25EA" w:rsidP="00DD21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שוב לי להגיד. קודם כול, הנושא </w:t>
      </w:r>
      <w:bookmarkStart w:id="136" w:name="_ETM_Q1_1495000"/>
      <w:bookmarkEnd w:id="136"/>
      <w:r>
        <w:rPr>
          <w:rFonts w:hint="cs"/>
          <w:rtl/>
          <w:lang w:eastAsia="he-IL"/>
        </w:rPr>
        <w:t xml:space="preserve">הזה, כמו שאמר חבר הכנסת אופיר כץ, מעבר לזה שהוא </w:t>
      </w:r>
      <w:bookmarkStart w:id="137" w:name="_ETM_Q1_1498000"/>
      <w:bookmarkEnd w:id="137"/>
      <w:r>
        <w:rPr>
          <w:rFonts w:hint="cs"/>
          <w:rtl/>
          <w:lang w:eastAsia="he-IL"/>
        </w:rPr>
        <w:t xml:space="preserve">קרוב לליבי, אנחנו יודעים שמדובר פה בסופו של דבר בחיי </w:t>
      </w:r>
      <w:bookmarkStart w:id="138" w:name="_ETM_Q1_1504000"/>
      <w:bookmarkEnd w:id="138"/>
      <w:r>
        <w:rPr>
          <w:rFonts w:hint="cs"/>
          <w:rtl/>
          <w:lang w:eastAsia="he-IL"/>
        </w:rPr>
        <w:t xml:space="preserve">אדם. שוחחתי על זה עם חבר הכנסת כץ. יש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מר את זה גם </w:t>
      </w:r>
      <w:bookmarkStart w:id="139" w:name="_ETM_Q1_1508000"/>
      <w:bookmarkEnd w:id="139"/>
      <w:r>
        <w:rPr>
          <w:rFonts w:hint="cs"/>
          <w:rtl/>
          <w:lang w:eastAsia="he-IL"/>
        </w:rPr>
        <w:t xml:space="preserve">חבר הכנסת פרו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ריך לראות גם את </w:t>
      </w:r>
      <w:bookmarkStart w:id="140" w:name="_ETM_Q1_1512000"/>
      <w:bookmarkEnd w:id="140"/>
      <w:r>
        <w:rPr>
          <w:rFonts w:hint="cs"/>
          <w:rtl/>
          <w:lang w:eastAsia="he-IL"/>
        </w:rPr>
        <w:t>הנושא הקואליציוני הרוחבי אבל גם אני רוצה לשמוע מהנשיאות</w:t>
      </w:r>
      <w:r w:rsidR="00DD211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ן חשוב לי לדעת כמה </w:t>
      </w:r>
      <w:bookmarkStart w:id="141" w:name="_ETM_Q1_1514000"/>
      <w:bookmarkEnd w:id="141"/>
      <w:r>
        <w:rPr>
          <w:rFonts w:hint="cs"/>
          <w:rtl/>
          <w:lang w:eastAsia="he-IL"/>
        </w:rPr>
        <w:t>נושאים עלו אתמול.</w:t>
      </w:r>
    </w:p>
    <w:p w14:paraId="6AC79E18" w14:textId="77777777" w:rsidR="00BC25EA" w:rsidRDefault="00BC25EA" w:rsidP="00BC25EA">
      <w:pPr>
        <w:rPr>
          <w:rtl/>
          <w:lang w:eastAsia="he-IL"/>
        </w:rPr>
      </w:pPr>
    </w:p>
    <w:p w14:paraId="0708DF74" w14:textId="77777777" w:rsidR="00BC25EA" w:rsidRDefault="00BC25EA" w:rsidP="00C6674C">
      <w:pPr>
        <w:pStyle w:val="a"/>
      </w:pPr>
      <w:bookmarkStart w:id="142" w:name="ET_speaker_ארבל_אסטרחן_28"/>
      <w:r w:rsidRPr="00C6674C">
        <w:rPr>
          <w:rStyle w:val="TagStyle"/>
          <w:rtl/>
        </w:rPr>
        <w:t xml:space="preserve"> &lt;&lt; דוב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2"/>
    </w:p>
    <w:p w14:paraId="7A712BCB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62AA15F6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רצוי לשמוע איזה נושאים אושרו, והשיקולים שלהם.</w:t>
      </w:r>
    </w:p>
    <w:p w14:paraId="32196B17" w14:textId="77777777" w:rsidR="00BC25EA" w:rsidRDefault="00BC25EA" w:rsidP="00BC25EA">
      <w:pPr>
        <w:rPr>
          <w:rtl/>
          <w:lang w:eastAsia="he-IL"/>
        </w:rPr>
      </w:pPr>
    </w:p>
    <w:p w14:paraId="142E1A57" w14:textId="77777777" w:rsidR="00BC25EA" w:rsidRDefault="00BC25EA" w:rsidP="00C6674C">
      <w:pPr>
        <w:pStyle w:val="af"/>
      </w:pPr>
      <w:bookmarkStart w:id="143" w:name="ET_yor_6145_31"/>
      <w:r w:rsidRPr="00C6674C">
        <w:rPr>
          <w:rStyle w:val="TagStyle"/>
          <w:rtl/>
        </w:rPr>
        <w:t xml:space="preserve"> &lt;&lt; יו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3"/>
    </w:p>
    <w:p w14:paraId="47B52BEF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0C634FBC" w14:textId="77777777" w:rsidR="00BC25EA" w:rsidRDefault="00BC25EA" w:rsidP="00BC25EA">
      <w:pPr>
        <w:rPr>
          <w:rtl/>
          <w:lang w:eastAsia="he-IL"/>
        </w:rPr>
      </w:pPr>
      <w:bookmarkStart w:id="144" w:name="_ETM_Q1_1521000"/>
      <w:bookmarkEnd w:id="144"/>
      <w:r>
        <w:rPr>
          <w:rFonts w:hint="cs"/>
          <w:rtl/>
          <w:lang w:eastAsia="he-IL"/>
        </w:rPr>
        <w:t xml:space="preserve">אני לא רוצה להצביע על זה עכשיו, אני רוצה לעשות </w:t>
      </w:r>
      <w:bookmarkStart w:id="145" w:name="_ETM_Q1_1524000"/>
      <w:bookmarkEnd w:id="145"/>
      <w:r>
        <w:rPr>
          <w:rFonts w:hint="cs"/>
          <w:rtl/>
          <w:lang w:eastAsia="he-IL"/>
        </w:rPr>
        <w:t xml:space="preserve">את הבדיקות שלי. </w:t>
      </w:r>
    </w:p>
    <w:p w14:paraId="58F6A5F4" w14:textId="77777777" w:rsidR="00BC25EA" w:rsidRDefault="00BC25EA" w:rsidP="00BC25EA">
      <w:pPr>
        <w:rPr>
          <w:rtl/>
          <w:lang w:eastAsia="he-IL"/>
        </w:rPr>
      </w:pPr>
    </w:p>
    <w:p w14:paraId="0949667F" w14:textId="77777777" w:rsidR="00BC25EA" w:rsidRDefault="00BC25EA" w:rsidP="00C6674C">
      <w:pPr>
        <w:pStyle w:val="a"/>
      </w:pPr>
      <w:bookmarkStart w:id="146" w:name="ET_speaker_ארבל_אסטרחן_32"/>
      <w:r w:rsidRPr="00C6674C">
        <w:rPr>
          <w:rStyle w:val="TagStyle"/>
          <w:rtl/>
        </w:rPr>
        <w:t xml:space="preserve"> &lt;&lt; דוב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6"/>
    </w:p>
    <w:p w14:paraId="5FEDDC58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432AFD60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זה נכון להמתין לנציג </w:t>
      </w:r>
      <w:bookmarkStart w:id="147" w:name="_ETM_Q1_1526000"/>
      <w:bookmarkEnd w:id="147"/>
      <w:r>
        <w:rPr>
          <w:rFonts w:hint="cs"/>
          <w:rtl/>
          <w:lang w:eastAsia="he-IL"/>
        </w:rPr>
        <w:t xml:space="preserve">הנשיאות. </w:t>
      </w:r>
    </w:p>
    <w:p w14:paraId="63472ACF" w14:textId="77777777" w:rsidR="00BC25EA" w:rsidRDefault="00BC25EA" w:rsidP="00BC25EA">
      <w:pPr>
        <w:rPr>
          <w:rtl/>
          <w:lang w:eastAsia="he-IL"/>
        </w:rPr>
      </w:pPr>
    </w:p>
    <w:p w14:paraId="3C42265C" w14:textId="77777777" w:rsidR="00BC25EA" w:rsidRDefault="00BC25EA" w:rsidP="00C6674C">
      <w:pPr>
        <w:pStyle w:val="af"/>
      </w:pPr>
      <w:bookmarkStart w:id="148" w:name="ET_yor_6145_33"/>
      <w:r w:rsidRPr="00C6674C">
        <w:rPr>
          <w:rStyle w:val="TagStyle"/>
          <w:rtl/>
        </w:rPr>
        <w:t xml:space="preserve"> &lt;&lt; יו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8"/>
    </w:p>
    <w:p w14:paraId="50C6651F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66223DF6" w14:textId="77777777" w:rsidR="00BC25EA" w:rsidRDefault="00BC25EA" w:rsidP="00BC25EA">
      <w:pPr>
        <w:rPr>
          <w:rtl/>
          <w:lang w:eastAsia="he-IL"/>
        </w:rPr>
      </w:pPr>
      <w:bookmarkStart w:id="149" w:name="_ETM_Q1_1525000"/>
      <w:bookmarkEnd w:id="149"/>
      <w:r>
        <w:rPr>
          <w:rFonts w:hint="cs"/>
          <w:rtl/>
          <w:lang w:eastAsia="he-IL"/>
        </w:rPr>
        <w:t xml:space="preserve">לא, אני לא יודע אם אפילו להמתין. </w:t>
      </w:r>
      <w:bookmarkStart w:id="150" w:name="_ETM_Q1_1530000"/>
      <w:bookmarkEnd w:id="150"/>
      <w:r>
        <w:rPr>
          <w:rFonts w:hint="cs"/>
          <w:rtl/>
          <w:lang w:eastAsia="he-IL"/>
        </w:rPr>
        <w:t xml:space="preserve">נגיד את זה ככה, אני רוצה לקיים עכשיו את </w:t>
      </w:r>
      <w:bookmarkStart w:id="151" w:name="_ETM_Q1_1533000"/>
      <w:bookmarkEnd w:id="151"/>
      <w:r>
        <w:rPr>
          <w:rFonts w:hint="cs"/>
          <w:rtl/>
          <w:lang w:eastAsia="he-IL"/>
        </w:rPr>
        <w:t>הדיונים על כלל הנושאים, וככל שנצליח</w:t>
      </w:r>
      <w:r w:rsidR="00583617">
        <w:rPr>
          <w:rFonts w:hint="cs"/>
          <w:rtl/>
          <w:lang w:eastAsia="he-IL"/>
        </w:rPr>
        <w:t xml:space="preserve"> - - -</w:t>
      </w:r>
    </w:p>
    <w:p w14:paraId="4AAFEF31" w14:textId="77777777" w:rsidR="00BC25EA" w:rsidRDefault="00BC25EA" w:rsidP="00BC25EA">
      <w:pPr>
        <w:rPr>
          <w:rtl/>
          <w:lang w:eastAsia="he-IL"/>
        </w:rPr>
      </w:pPr>
    </w:p>
    <w:p w14:paraId="5A78090F" w14:textId="77777777" w:rsidR="00BC25EA" w:rsidRDefault="00BC25EA" w:rsidP="00C6674C">
      <w:pPr>
        <w:pStyle w:val="a"/>
      </w:pPr>
      <w:bookmarkStart w:id="152" w:name="ET_speaker_ארבל_אסטרחן_34"/>
      <w:r w:rsidRPr="00C6674C">
        <w:rPr>
          <w:rStyle w:val="TagStyle"/>
          <w:rtl/>
        </w:rPr>
        <w:t xml:space="preserve"> &lt;&lt; דובר &gt;&gt;</w:t>
      </w:r>
      <w:r w:rsidRPr="00BC25E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C25EA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2"/>
    </w:p>
    <w:p w14:paraId="4A00719F" w14:textId="77777777" w:rsidR="00BC25EA" w:rsidRDefault="00BC25EA" w:rsidP="00BC25EA">
      <w:pPr>
        <w:pStyle w:val="KeepWithNext"/>
        <w:rPr>
          <w:rtl/>
          <w:lang w:eastAsia="he-IL"/>
        </w:rPr>
      </w:pPr>
    </w:p>
    <w:p w14:paraId="0E13AD31" w14:textId="77777777" w:rsidR="00BC25EA" w:rsidRDefault="00BC25EA" w:rsidP="00BC25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חשוב כי גם </w:t>
      </w:r>
      <w:r w:rsidR="00583617">
        <w:rPr>
          <w:rFonts w:hint="cs"/>
          <w:rtl/>
          <w:lang w:eastAsia="he-IL"/>
        </w:rPr>
        <w:t xml:space="preserve">בנושא הזה של ערעורים יש הוראה מפורשת </w:t>
      </w:r>
      <w:bookmarkStart w:id="153" w:name="_ETM_Q1_1538000"/>
      <w:bookmarkEnd w:id="153"/>
      <w:r w:rsidR="00D415FE">
        <w:rPr>
          <w:rFonts w:hint="cs"/>
          <w:rtl/>
          <w:lang w:eastAsia="he-IL"/>
        </w:rPr>
        <w:t>שאם המערער לא מגיע, לא ידונו בערעור שלו, אז דווקא זה שנמצאים פה זה נכון לשמוע.</w:t>
      </w:r>
    </w:p>
    <w:p w14:paraId="23E7EEC5" w14:textId="77777777" w:rsidR="00D415FE" w:rsidRDefault="00D415FE" w:rsidP="00BC25EA">
      <w:pPr>
        <w:rPr>
          <w:rtl/>
          <w:lang w:eastAsia="he-IL"/>
        </w:rPr>
      </w:pPr>
      <w:bookmarkStart w:id="154" w:name="_ETM_Q1_1543000"/>
      <w:bookmarkEnd w:id="154"/>
    </w:p>
    <w:p w14:paraId="13BFB75D" w14:textId="77777777" w:rsidR="00BE0120" w:rsidRDefault="00BE0120" w:rsidP="00C6674C">
      <w:pPr>
        <w:pStyle w:val="a"/>
        <w:rPr>
          <w:rStyle w:val="TagStyle"/>
          <w:vanish w:val="0"/>
          <w:rtl/>
        </w:rPr>
      </w:pPr>
      <w:bookmarkStart w:id="155" w:name="ET_speaker_6150_35"/>
      <w:r>
        <w:rPr>
          <w:rStyle w:val="TagStyle"/>
          <w:vanish w:val="0"/>
          <w:rtl/>
        </w:rPr>
        <w:br w:type="page"/>
      </w:r>
    </w:p>
    <w:p w14:paraId="3CEA1C50" w14:textId="77777777" w:rsidR="00D415FE" w:rsidRDefault="00D415FE" w:rsidP="00C6674C">
      <w:pPr>
        <w:pStyle w:val="a"/>
      </w:pPr>
      <w:r w:rsidRPr="00C6674C">
        <w:rPr>
          <w:rStyle w:val="TagStyle"/>
          <w:rtl/>
        </w:rPr>
        <w:t xml:space="preserve"> &lt;&lt; דובר &gt;&gt;</w:t>
      </w:r>
      <w:r w:rsidRPr="00D415FE">
        <w:rPr>
          <w:rStyle w:val="TagStyle"/>
          <w:rtl/>
        </w:rPr>
        <w:t xml:space="preserve"> </w:t>
      </w:r>
      <w:r>
        <w:rPr>
          <w:rtl/>
        </w:rPr>
        <w:t>כל וו</w:t>
      </w:r>
      <w:r w:rsidR="00295AA1">
        <w:rPr>
          <w:rFonts w:hint="cs"/>
          <w:rtl/>
        </w:rPr>
        <w:t>בב</w:t>
      </w:r>
      <w:r>
        <w:rPr>
          <w:rtl/>
        </w:rPr>
        <w:t>לדיגר (הציונות הדתית):</w:t>
      </w:r>
      <w:r w:rsidRPr="00D415FE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5"/>
    </w:p>
    <w:p w14:paraId="7C4D055F" w14:textId="77777777" w:rsidR="00D415FE" w:rsidRDefault="00D415FE" w:rsidP="00D415FE">
      <w:pPr>
        <w:pStyle w:val="KeepWithNext"/>
        <w:rPr>
          <w:rtl/>
          <w:lang w:eastAsia="he-IL"/>
        </w:rPr>
      </w:pPr>
    </w:p>
    <w:p w14:paraId="31D40553" w14:textId="77777777" w:rsidR="00D415FE" w:rsidRDefault="00D415FE" w:rsidP="00D415FE">
      <w:pPr>
        <w:rPr>
          <w:rtl/>
          <w:lang w:eastAsia="he-IL"/>
        </w:rPr>
      </w:pPr>
      <w:r>
        <w:rPr>
          <w:rFonts w:hint="cs"/>
          <w:rtl/>
          <w:lang w:eastAsia="he-IL"/>
        </w:rPr>
        <w:t>כי זה חד-צדדי.</w:t>
      </w:r>
    </w:p>
    <w:p w14:paraId="2DDD05B7" w14:textId="77777777" w:rsidR="00D415FE" w:rsidRDefault="00D415FE" w:rsidP="00D415FE">
      <w:pPr>
        <w:rPr>
          <w:rtl/>
          <w:lang w:eastAsia="he-IL"/>
        </w:rPr>
      </w:pPr>
    </w:p>
    <w:p w14:paraId="1330F8AD" w14:textId="77777777" w:rsidR="00D415FE" w:rsidRDefault="00D415FE" w:rsidP="00C6674C">
      <w:pPr>
        <w:pStyle w:val="af"/>
      </w:pPr>
      <w:bookmarkStart w:id="156" w:name="ET_yor_6145_36"/>
      <w:r w:rsidRPr="00C6674C">
        <w:rPr>
          <w:rStyle w:val="TagStyle"/>
          <w:rtl/>
        </w:rPr>
        <w:t xml:space="preserve"> &lt;&lt; יור &gt;&gt;</w:t>
      </w:r>
      <w:r w:rsidRPr="00D415F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415FE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6"/>
    </w:p>
    <w:p w14:paraId="58C0CB5B" w14:textId="77777777" w:rsidR="00D415FE" w:rsidRDefault="00D415FE" w:rsidP="00D415FE">
      <w:pPr>
        <w:pStyle w:val="KeepWithNext"/>
        <w:rPr>
          <w:rtl/>
          <w:lang w:eastAsia="he-IL"/>
        </w:rPr>
      </w:pPr>
    </w:p>
    <w:p w14:paraId="774638F9" w14:textId="77777777" w:rsidR="00D415FE" w:rsidRDefault="00D415FE" w:rsidP="00D415FE">
      <w:pPr>
        <w:rPr>
          <w:rtl/>
          <w:lang w:eastAsia="he-IL"/>
        </w:rPr>
      </w:pPr>
      <w:bookmarkStart w:id="157" w:name="_ETM_Q1_1545000"/>
      <w:bookmarkEnd w:id="157"/>
      <w:r>
        <w:rPr>
          <w:rFonts w:hint="cs"/>
          <w:rtl/>
          <w:lang w:eastAsia="he-IL"/>
        </w:rPr>
        <w:t xml:space="preserve">אני </w:t>
      </w:r>
      <w:bookmarkStart w:id="158" w:name="_ETM_Q1_1547000"/>
      <w:bookmarkEnd w:id="158"/>
      <w:r>
        <w:rPr>
          <w:rFonts w:hint="cs"/>
          <w:rtl/>
          <w:lang w:eastAsia="he-IL"/>
        </w:rPr>
        <w:t>אומר, פה חברי הכנסת השקיעו, אני יודע גם שהיום העבוד</w:t>
      </w:r>
      <w:r w:rsidR="00E86D68">
        <w:rPr>
          <w:rFonts w:hint="cs"/>
          <w:rtl/>
          <w:lang w:eastAsia="he-IL"/>
        </w:rPr>
        <w:t>ה בוועדות היא אינטנסיבית ולחוצה, חברי הכנסת פינו לעצמם את הזמן ובאו לפה. אז קודם כול</w:t>
      </w:r>
      <w:bookmarkStart w:id="159" w:name="_ETM_Q1_1555000"/>
      <w:bookmarkEnd w:id="159"/>
      <w:r w:rsidR="00E86D68">
        <w:rPr>
          <w:rFonts w:hint="cs"/>
          <w:rtl/>
          <w:lang w:eastAsia="he-IL"/>
        </w:rPr>
        <w:t xml:space="preserve"> אני מציע שכן, עכשיו אנחנו נעשה דיון על כלל </w:t>
      </w:r>
      <w:bookmarkStart w:id="160" w:name="_ETM_Q1_1556000"/>
      <w:bookmarkEnd w:id="160"/>
      <w:r w:rsidR="00E86D68">
        <w:rPr>
          <w:rFonts w:hint="cs"/>
          <w:rtl/>
          <w:lang w:eastAsia="he-IL"/>
        </w:rPr>
        <w:t>הנושאים ואת הנושא של ההצבעה אני אבחן תיכף.</w:t>
      </w:r>
    </w:p>
    <w:p w14:paraId="5C049D45" w14:textId="77777777" w:rsidR="00E86D68" w:rsidRDefault="00E86D68" w:rsidP="00D415FE">
      <w:pPr>
        <w:rPr>
          <w:rtl/>
          <w:lang w:eastAsia="he-IL"/>
        </w:rPr>
      </w:pPr>
    </w:p>
    <w:p w14:paraId="381240CD" w14:textId="77777777" w:rsidR="00E86D68" w:rsidRDefault="00E86D68" w:rsidP="00C6674C">
      <w:pPr>
        <w:pStyle w:val="a"/>
        <w:rPr>
          <w:rtl/>
        </w:rPr>
      </w:pPr>
      <w:bookmarkStart w:id="161" w:name="ET_knessetmember_5786_37"/>
      <w:r w:rsidRPr="00C6674C">
        <w:rPr>
          <w:rStyle w:val="TagStyle"/>
          <w:rtl/>
        </w:rPr>
        <w:t xml:space="preserve"> &lt;&lt; דוב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1"/>
    </w:p>
    <w:p w14:paraId="2F4CBF0E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2E4A59F9" w14:textId="77777777" w:rsidR="00E86D68" w:rsidRDefault="00E86D68" w:rsidP="00E86D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</w:t>
      </w:r>
      <w:bookmarkStart w:id="162" w:name="_ETM_Q1_1564000"/>
      <w:bookmarkEnd w:id="162"/>
      <w:r>
        <w:rPr>
          <w:rFonts w:hint="cs"/>
          <w:rtl/>
          <w:lang w:eastAsia="he-IL"/>
        </w:rPr>
        <w:t>דיון מהיר בוועדת הבריאות. אני ביחד עם אבי מעוז.</w:t>
      </w:r>
    </w:p>
    <w:p w14:paraId="756A6FC8" w14:textId="77777777" w:rsidR="00E86D68" w:rsidRDefault="00E86D68" w:rsidP="00E86D68">
      <w:pPr>
        <w:rPr>
          <w:rtl/>
          <w:lang w:eastAsia="he-IL"/>
        </w:rPr>
      </w:pPr>
      <w:bookmarkStart w:id="163" w:name="_ETM_Q1_1569000"/>
      <w:bookmarkEnd w:id="163"/>
    </w:p>
    <w:p w14:paraId="0F4F530E" w14:textId="77777777" w:rsidR="00E86D68" w:rsidRDefault="00E86D68" w:rsidP="00C6674C">
      <w:pPr>
        <w:pStyle w:val="af"/>
        <w:rPr>
          <w:rtl/>
        </w:rPr>
      </w:pPr>
      <w:bookmarkStart w:id="164" w:name="ET_yor_6145_38"/>
      <w:r w:rsidRPr="00C6674C">
        <w:rPr>
          <w:rStyle w:val="TagStyle"/>
          <w:rtl/>
        </w:rPr>
        <w:t xml:space="preserve"> &lt;&lt; יו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4"/>
    </w:p>
    <w:p w14:paraId="7131FC40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25A71DFC" w14:textId="77777777" w:rsidR="00E86D68" w:rsidRDefault="00E86D68" w:rsidP="00E86D68">
      <w:pPr>
        <w:rPr>
          <w:rtl/>
          <w:lang w:eastAsia="he-IL"/>
        </w:rPr>
      </w:pPr>
      <w:bookmarkStart w:id="165" w:name="_ETM_Q1_1567000"/>
      <w:bookmarkEnd w:id="165"/>
      <w:r>
        <w:rPr>
          <w:rFonts w:hint="cs"/>
          <w:rtl/>
          <w:lang w:eastAsia="he-IL"/>
        </w:rPr>
        <w:t>יש לך פה זכות הצבעה בוועדה?</w:t>
      </w:r>
    </w:p>
    <w:p w14:paraId="17361468" w14:textId="77777777" w:rsidR="00E86D68" w:rsidRDefault="00E86D68" w:rsidP="00E86D68">
      <w:pPr>
        <w:rPr>
          <w:rtl/>
          <w:lang w:eastAsia="he-IL"/>
        </w:rPr>
      </w:pPr>
    </w:p>
    <w:p w14:paraId="10B994AE" w14:textId="77777777" w:rsidR="00E86D68" w:rsidRDefault="00E86D68" w:rsidP="00C6674C">
      <w:pPr>
        <w:pStyle w:val="a"/>
        <w:rPr>
          <w:rtl/>
        </w:rPr>
      </w:pPr>
      <w:bookmarkStart w:id="166" w:name="ET_knessetmember_5786_39"/>
      <w:r w:rsidRPr="00C6674C">
        <w:rPr>
          <w:rStyle w:val="TagStyle"/>
          <w:rtl/>
        </w:rPr>
        <w:t xml:space="preserve"> &lt;&lt; דוב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6"/>
    </w:p>
    <w:p w14:paraId="3A8981D9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484722DF" w14:textId="77777777" w:rsidR="00E86D68" w:rsidRDefault="00E86D68" w:rsidP="00E86D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רבל אמרה </w:t>
      </w:r>
      <w:bookmarkStart w:id="167" w:name="_ETM_Q1_1575000"/>
      <w:bookmarkEnd w:id="167"/>
      <w:r>
        <w:rPr>
          <w:rFonts w:hint="cs"/>
          <w:rtl/>
          <w:lang w:eastAsia="he-IL"/>
        </w:rPr>
        <w:t>שצריך שאני אהיה פה.</w:t>
      </w:r>
    </w:p>
    <w:p w14:paraId="6C1191F6" w14:textId="77777777" w:rsidR="00E86D68" w:rsidRDefault="00E86D68" w:rsidP="00E86D68">
      <w:pPr>
        <w:rPr>
          <w:rtl/>
          <w:lang w:eastAsia="he-IL"/>
        </w:rPr>
      </w:pPr>
      <w:bookmarkStart w:id="168" w:name="_ETM_Q1_1579000"/>
      <w:bookmarkEnd w:id="168"/>
    </w:p>
    <w:p w14:paraId="7919791C" w14:textId="77777777" w:rsidR="00E86D68" w:rsidRDefault="00E86D68" w:rsidP="00C6674C">
      <w:pPr>
        <w:pStyle w:val="a"/>
        <w:rPr>
          <w:rtl/>
        </w:rPr>
      </w:pPr>
      <w:bookmarkStart w:id="169" w:name="ET_speaker_ארבל_אסטרחן_40"/>
      <w:r w:rsidRPr="00C6674C">
        <w:rPr>
          <w:rStyle w:val="TagStyle"/>
          <w:rtl/>
        </w:rPr>
        <w:t xml:space="preserve"> &lt;&lt; דוב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9"/>
    </w:p>
    <w:p w14:paraId="614812FE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250D82CD" w14:textId="77777777" w:rsidR="00E86D68" w:rsidRDefault="00E86D68" w:rsidP="00E86D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צריך להיות פה ואתה פה, זה בסדר. </w:t>
      </w:r>
    </w:p>
    <w:p w14:paraId="125FB4DD" w14:textId="77777777" w:rsidR="00E86D68" w:rsidRDefault="00E86D68" w:rsidP="00E86D68">
      <w:pPr>
        <w:rPr>
          <w:rtl/>
          <w:lang w:eastAsia="he-IL"/>
        </w:rPr>
      </w:pPr>
    </w:p>
    <w:p w14:paraId="7CAA3336" w14:textId="77777777" w:rsidR="00E86D68" w:rsidRDefault="00E86D68" w:rsidP="00C6674C">
      <w:pPr>
        <w:pStyle w:val="af"/>
        <w:rPr>
          <w:rtl/>
        </w:rPr>
      </w:pPr>
      <w:bookmarkStart w:id="170" w:name="ET_yor_6145_42"/>
      <w:r w:rsidRPr="00C6674C">
        <w:rPr>
          <w:rStyle w:val="TagStyle"/>
          <w:rtl/>
        </w:rPr>
        <w:t xml:space="preserve"> &lt;&lt; יו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0"/>
    </w:p>
    <w:p w14:paraId="287B8FE9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274CA9B3" w14:textId="77777777" w:rsidR="00E86D68" w:rsidRPr="00E86D68" w:rsidRDefault="00E86D68" w:rsidP="00E86D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צבעה הוא לא צריך להיות. </w:t>
      </w:r>
    </w:p>
    <w:p w14:paraId="4316F984" w14:textId="77777777" w:rsidR="00E86D68" w:rsidRDefault="00E86D68" w:rsidP="00E86D68">
      <w:pPr>
        <w:rPr>
          <w:rFonts w:ascii="David" w:hAnsi="David"/>
          <w:u w:val="single"/>
          <w:rtl/>
          <w:lang w:eastAsia="he-IL"/>
        </w:rPr>
      </w:pPr>
      <w:bookmarkStart w:id="171" w:name="_ETM_Q1_1578000"/>
      <w:bookmarkEnd w:id="171"/>
    </w:p>
    <w:p w14:paraId="636F0D59" w14:textId="77777777" w:rsidR="00E86D68" w:rsidRDefault="00E86D68" w:rsidP="00C6674C">
      <w:pPr>
        <w:pStyle w:val="a"/>
        <w:rPr>
          <w:rtl/>
        </w:rPr>
      </w:pPr>
      <w:bookmarkStart w:id="172" w:name="ET_speaker_ארבל_אסטרחן_43"/>
      <w:r w:rsidRPr="00C6674C">
        <w:rPr>
          <w:rStyle w:val="TagStyle"/>
          <w:rtl/>
        </w:rPr>
        <w:t xml:space="preserve"> &lt;&lt; דוב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2"/>
    </w:p>
    <w:p w14:paraId="36600BB7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1DAE330A" w14:textId="77777777" w:rsidR="00E86D68" w:rsidRDefault="00E86D68" w:rsidP="00E86D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יצביעו על הערעור </w:t>
      </w:r>
      <w:bookmarkStart w:id="173" w:name="_ETM_Q1_1580000"/>
      <w:bookmarkEnd w:id="173"/>
      <w:r>
        <w:rPr>
          <w:rFonts w:hint="cs"/>
          <w:rtl/>
          <w:lang w:eastAsia="he-IL"/>
        </w:rPr>
        <w:t>שלך.</w:t>
      </w:r>
    </w:p>
    <w:p w14:paraId="3EE8CC04" w14:textId="77777777" w:rsidR="00E86D68" w:rsidRDefault="00E86D68" w:rsidP="00E86D68">
      <w:pPr>
        <w:rPr>
          <w:rtl/>
          <w:lang w:eastAsia="he-IL"/>
        </w:rPr>
      </w:pPr>
    </w:p>
    <w:p w14:paraId="03E796F0" w14:textId="77777777" w:rsidR="00E86D68" w:rsidRDefault="00E86D68" w:rsidP="00C6674C">
      <w:pPr>
        <w:pStyle w:val="af"/>
        <w:rPr>
          <w:rtl/>
        </w:rPr>
      </w:pPr>
      <w:bookmarkStart w:id="174" w:name="ET_yor_6145_44"/>
      <w:r w:rsidRPr="00C6674C">
        <w:rPr>
          <w:rStyle w:val="TagStyle"/>
          <w:rtl/>
        </w:rPr>
        <w:t xml:space="preserve"> &lt;&lt; יו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4"/>
    </w:p>
    <w:p w14:paraId="669634BA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2B719E9C" w14:textId="77777777" w:rsidR="00E86D68" w:rsidRDefault="00E86D68" w:rsidP="00E86D68">
      <w:pPr>
        <w:rPr>
          <w:rtl/>
          <w:lang w:eastAsia="he-IL"/>
        </w:rPr>
      </w:pPr>
      <w:r>
        <w:rPr>
          <w:rFonts w:hint="cs"/>
          <w:rtl/>
          <w:lang w:eastAsia="he-IL"/>
        </w:rPr>
        <w:t>הצגתם את הנושא, מבחינתנו זה בסדר.</w:t>
      </w:r>
    </w:p>
    <w:p w14:paraId="40DE94BF" w14:textId="77777777" w:rsidR="00E86D68" w:rsidRDefault="00E86D68" w:rsidP="00E86D68">
      <w:pPr>
        <w:rPr>
          <w:rtl/>
          <w:lang w:eastAsia="he-IL"/>
        </w:rPr>
      </w:pPr>
      <w:bookmarkStart w:id="175" w:name="_ETM_Q1_1584000"/>
      <w:bookmarkEnd w:id="175"/>
    </w:p>
    <w:p w14:paraId="35FD4791" w14:textId="77777777" w:rsidR="00E86D68" w:rsidRDefault="00E86D68" w:rsidP="00C6674C">
      <w:pPr>
        <w:pStyle w:val="a"/>
        <w:rPr>
          <w:rtl/>
        </w:rPr>
      </w:pPr>
      <w:bookmarkStart w:id="176" w:name="ET_knessetmember_6150_45"/>
      <w:r w:rsidRPr="00C6674C">
        <w:rPr>
          <w:rStyle w:val="TagStyle"/>
          <w:rtl/>
        </w:rPr>
        <w:t xml:space="preserve"> &lt;&lt; דובר &gt;&gt;</w:t>
      </w:r>
      <w:r w:rsidRPr="00E86D68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E86D68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6"/>
    </w:p>
    <w:p w14:paraId="50AF59E5" w14:textId="77777777" w:rsidR="00E86D68" w:rsidRDefault="00E86D68" w:rsidP="00E86D68">
      <w:pPr>
        <w:pStyle w:val="KeepWithNext"/>
        <w:rPr>
          <w:rtl/>
          <w:lang w:eastAsia="he-IL"/>
        </w:rPr>
      </w:pPr>
    </w:p>
    <w:p w14:paraId="72188652" w14:textId="77777777" w:rsidR="00E86D68" w:rsidRDefault="00E86D68" w:rsidP="00E86D68">
      <w:pPr>
        <w:rPr>
          <w:rtl/>
          <w:lang w:eastAsia="he-IL"/>
        </w:rPr>
      </w:pPr>
      <w:bookmarkStart w:id="177" w:name="_ETM_Q1_1586000"/>
      <w:bookmarkEnd w:id="177"/>
      <w:r>
        <w:rPr>
          <w:rFonts w:hint="cs"/>
          <w:rtl/>
          <w:lang w:eastAsia="he-IL"/>
        </w:rPr>
        <w:t xml:space="preserve">אם זה ערעור שלך אתה לא יכול הרי להצביע. </w:t>
      </w:r>
    </w:p>
    <w:p w14:paraId="31E5F9B7" w14:textId="77777777" w:rsidR="007730A9" w:rsidRDefault="007730A9" w:rsidP="00E86D68">
      <w:pPr>
        <w:rPr>
          <w:rtl/>
          <w:lang w:eastAsia="he-IL"/>
        </w:rPr>
      </w:pPr>
    </w:p>
    <w:p w14:paraId="5EA9BA1E" w14:textId="77777777" w:rsidR="007730A9" w:rsidRDefault="007730A9" w:rsidP="00C6674C">
      <w:pPr>
        <w:pStyle w:val="a"/>
        <w:rPr>
          <w:rtl/>
        </w:rPr>
      </w:pPr>
      <w:bookmarkStart w:id="178" w:name="ET_knessetmember_5786_46"/>
      <w:r w:rsidRPr="00C6674C">
        <w:rPr>
          <w:rStyle w:val="TagStyle"/>
          <w:rtl/>
        </w:rPr>
        <w:t xml:space="preserve"> &lt;&lt; דובר &gt;&gt;</w:t>
      </w:r>
      <w:r w:rsidRPr="007730A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7730A9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8"/>
    </w:p>
    <w:p w14:paraId="30560C88" w14:textId="77777777" w:rsidR="007730A9" w:rsidRDefault="007730A9" w:rsidP="007730A9">
      <w:pPr>
        <w:pStyle w:val="KeepWithNext"/>
        <w:rPr>
          <w:rtl/>
          <w:lang w:eastAsia="he-IL"/>
        </w:rPr>
      </w:pPr>
    </w:p>
    <w:p w14:paraId="702B8C01" w14:textId="77777777" w:rsidR="007730A9" w:rsidRDefault="007730A9" w:rsidP="007730A9">
      <w:pPr>
        <w:rPr>
          <w:rtl/>
          <w:lang w:eastAsia="he-IL"/>
        </w:rPr>
      </w:pPr>
      <w:bookmarkStart w:id="179" w:name="_ETM_Q1_1587000"/>
      <w:bookmarkEnd w:id="179"/>
      <w:r>
        <w:rPr>
          <w:rFonts w:hint="cs"/>
          <w:rtl/>
          <w:lang w:eastAsia="he-IL"/>
        </w:rPr>
        <w:t xml:space="preserve">לא, אני לא חבר ועדה. </w:t>
      </w:r>
    </w:p>
    <w:p w14:paraId="51A6F0F5" w14:textId="77777777" w:rsidR="007730A9" w:rsidRDefault="007730A9" w:rsidP="007730A9">
      <w:pPr>
        <w:rPr>
          <w:rtl/>
          <w:lang w:eastAsia="he-IL"/>
        </w:rPr>
      </w:pPr>
      <w:bookmarkStart w:id="180" w:name="_ETM_Q1_1591000"/>
      <w:bookmarkEnd w:id="180"/>
    </w:p>
    <w:p w14:paraId="0C76C4BE" w14:textId="77777777" w:rsidR="007730A9" w:rsidRDefault="007730A9" w:rsidP="00C6674C">
      <w:pPr>
        <w:pStyle w:val="af"/>
        <w:rPr>
          <w:rtl/>
        </w:rPr>
      </w:pPr>
      <w:bookmarkStart w:id="181" w:name="ET_yor_6145_47"/>
      <w:r w:rsidRPr="00C6674C">
        <w:rPr>
          <w:rStyle w:val="TagStyle"/>
          <w:rtl/>
        </w:rPr>
        <w:t xml:space="preserve"> &lt;&lt; יור &gt;&gt;</w:t>
      </w:r>
      <w:r w:rsidRPr="007730A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730A9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1"/>
    </w:p>
    <w:p w14:paraId="4366696A" w14:textId="77777777" w:rsidR="007730A9" w:rsidRDefault="007730A9" w:rsidP="007730A9">
      <w:pPr>
        <w:pStyle w:val="KeepWithNext"/>
        <w:rPr>
          <w:rtl/>
          <w:lang w:eastAsia="he-IL"/>
        </w:rPr>
      </w:pPr>
    </w:p>
    <w:p w14:paraId="4AE6F0C8" w14:textId="77777777" w:rsidR="007730A9" w:rsidRDefault="007730A9" w:rsidP="007730A9">
      <w:pPr>
        <w:rPr>
          <w:rtl/>
          <w:lang w:eastAsia="he-IL"/>
        </w:rPr>
      </w:pPr>
      <w:bookmarkStart w:id="182" w:name="_ETM_Q1_1588000"/>
      <w:bookmarkEnd w:id="182"/>
      <w:r>
        <w:rPr>
          <w:rFonts w:hint="cs"/>
          <w:rtl/>
          <w:lang w:eastAsia="he-IL"/>
        </w:rPr>
        <w:t xml:space="preserve">בסדר גמור. אנחנו מבחינתנו מיצינו את הנושא הזה במובן </w:t>
      </w:r>
      <w:bookmarkStart w:id="183" w:name="_ETM_Q1_1590000"/>
      <w:bookmarkEnd w:id="183"/>
      <w:r>
        <w:rPr>
          <w:rFonts w:hint="cs"/>
          <w:rtl/>
          <w:lang w:eastAsia="he-IL"/>
        </w:rPr>
        <w:t xml:space="preserve">של הדיון והוא יעלה להצבעה. אני אעדכן אתכם. </w:t>
      </w:r>
      <w:r w:rsidR="00295AA1">
        <w:rPr>
          <w:rFonts w:hint="cs"/>
          <w:rtl/>
          <w:lang w:eastAsia="he-IL"/>
        </w:rPr>
        <w:t xml:space="preserve">חבר </w:t>
      </w:r>
      <w:bookmarkStart w:id="184" w:name="_ETM_Q1_1596000"/>
      <w:bookmarkEnd w:id="184"/>
      <w:r w:rsidR="00295AA1">
        <w:rPr>
          <w:rFonts w:hint="cs"/>
          <w:rtl/>
          <w:lang w:eastAsia="he-IL"/>
        </w:rPr>
        <w:t>הכנסת אופיר כץ, תודה רבה.</w:t>
      </w:r>
    </w:p>
    <w:p w14:paraId="18B00A5E" w14:textId="77777777" w:rsidR="007730A9" w:rsidRDefault="007730A9" w:rsidP="007730A9">
      <w:pPr>
        <w:rPr>
          <w:rtl/>
          <w:lang w:eastAsia="he-IL"/>
        </w:rPr>
      </w:pPr>
    </w:p>
    <w:p w14:paraId="348A663B" w14:textId="77777777" w:rsidR="007730A9" w:rsidRDefault="007730A9" w:rsidP="00C6674C">
      <w:pPr>
        <w:pStyle w:val="a"/>
        <w:rPr>
          <w:rtl/>
        </w:rPr>
      </w:pPr>
      <w:bookmarkStart w:id="185" w:name="ET_knessetmember_5786_48"/>
      <w:r w:rsidRPr="00C6674C">
        <w:rPr>
          <w:rStyle w:val="TagStyle"/>
          <w:rtl/>
        </w:rPr>
        <w:t xml:space="preserve"> &lt;&lt; דובר &gt;&gt;</w:t>
      </w:r>
      <w:r w:rsidRPr="007730A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7730A9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5"/>
    </w:p>
    <w:p w14:paraId="3C80B41C" w14:textId="77777777" w:rsidR="007730A9" w:rsidRDefault="007730A9" w:rsidP="007730A9">
      <w:pPr>
        <w:pStyle w:val="KeepWithNext"/>
        <w:rPr>
          <w:rtl/>
          <w:lang w:eastAsia="he-IL"/>
        </w:rPr>
      </w:pPr>
    </w:p>
    <w:p w14:paraId="308A655F" w14:textId="77777777" w:rsidR="007730A9" w:rsidRDefault="007730A9" w:rsidP="007730A9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14:paraId="485FC720" w14:textId="77777777" w:rsidR="00BE0120" w:rsidRDefault="00BE0120" w:rsidP="007730A9">
      <w:pPr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1D66F9C2" w14:textId="77777777" w:rsidR="007730A9" w:rsidRDefault="007730A9" w:rsidP="007730A9">
      <w:pPr>
        <w:rPr>
          <w:rtl/>
          <w:lang w:eastAsia="he-IL"/>
        </w:rPr>
      </w:pPr>
    </w:p>
    <w:p w14:paraId="128846DE" w14:textId="77777777" w:rsidR="00000E71" w:rsidRDefault="00000E71" w:rsidP="00BE0120">
      <w:pPr>
        <w:pStyle w:val="a0"/>
        <w:rPr>
          <w:rtl/>
          <w:lang w:eastAsia="he-IL"/>
        </w:rPr>
      </w:pPr>
      <w:bookmarkStart w:id="186" w:name="_ETM_Q1_1600000"/>
      <w:bookmarkStart w:id="187" w:name="ET_subject_625141_50"/>
      <w:bookmarkEnd w:id="186"/>
      <w:r w:rsidRPr="00C6674C">
        <w:rPr>
          <w:rStyle w:val="TagStyle"/>
          <w:rtl/>
        </w:rPr>
        <w:t xml:space="preserve"> &lt;&lt; נושא &gt;&gt;</w:t>
      </w:r>
      <w:r w:rsidRPr="00000E71">
        <w:rPr>
          <w:rStyle w:val="TagStyle"/>
          <w:rtl/>
        </w:rPr>
        <w:t xml:space="preserve"> </w:t>
      </w:r>
      <w:r>
        <w:rPr>
          <w:rtl/>
          <w:lang w:eastAsia="he-IL"/>
        </w:rPr>
        <w:t>ערעור על החלטת נשיאות הכנסת שלא לאשר דחיפות הצעה לסדר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היום בנושא:"אירוע טרגי במסגרתו מתמודד עם מחלת נפש הרג את אמו", הצעת ח</w:t>
      </w:r>
      <w:r w:rsidR="00295AA1">
        <w:rPr>
          <w:rFonts w:hint="cs"/>
          <w:rtl/>
          <w:lang w:eastAsia="he-IL"/>
        </w:rPr>
        <w:t>ברת הכנסת</w:t>
      </w:r>
      <w:r>
        <w:rPr>
          <w:rtl/>
          <w:lang w:eastAsia="he-IL"/>
        </w:rPr>
        <w:t xml:space="preserve"> מיכל וולדיגר</w:t>
      </w:r>
      <w:r w:rsidRPr="00000E7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187"/>
    </w:p>
    <w:p w14:paraId="11137FC1" w14:textId="77777777" w:rsidR="00000E71" w:rsidRDefault="00000E71" w:rsidP="00000E71">
      <w:pPr>
        <w:pStyle w:val="KeepWithNext"/>
        <w:rPr>
          <w:rtl/>
          <w:lang w:eastAsia="he-IL"/>
        </w:rPr>
      </w:pPr>
    </w:p>
    <w:p w14:paraId="3418BF12" w14:textId="77777777" w:rsidR="00BE0120" w:rsidRPr="00BE0120" w:rsidRDefault="00BE0120" w:rsidP="00BE0120">
      <w:pPr>
        <w:rPr>
          <w:rtl/>
          <w:lang w:eastAsia="he-IL"/>
        </w:rPr>
      </w:pPr>
    </w:p>
    <w:p w14:paraId="3466D29B" w14:textId="77777777" w:rsidR="00000E71" w:rsidRDefault="00000E71" w:rsidP="00C6674C">
      <w:pPr>
        <w:pStyle w:val="af"/>
        <w:rPr>
          <w:rtl/>
        </w:rPr>
      </w:pPr>
      <w:bookmarkStart w:id="188" w:name="ET_yor_6145_51"/>
      <w:r w:rsidRPr="00C6674C">
        <w:rPr>
          <w:rStyle w:val="TagStyle"/>
          <w:rtl/>
        </w:rPr>
        <w:t xml:space="preserve"> &lt;&lt; יור &gt;&gt;</w:t>
      </w:r>
      <w:r w:rsidRPr="00000E7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00E7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8"/>
    </w:p>
    <w:p w14:paraId="67AA5F92" w14:textId="77777777" w:rsidR="00000E71" w:rsidRDefault="00000E71" w:rsidP="00000E71">
      <w:pPr>
        <w:pStyle w:val="KeepWithNext"/>
        <w:rPr>
          <w:rtl/>
          <w:lang w:eastAsia="he-IL"/>
        </w:rPr>
      </w:pPr>
    </w:p>
    <w:p w14:paraId="0E214706" w14:textId="77777777" w:rsidR="00000E71" w:rsidRDefault="00000E71" w:rsidP="00000E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בור </w:t>
      </w:r>
      <w:r w:rsidR="00B37342">
        <w:rPr>
          <w:rFonts w:hint="cs"/>
          <w:rtl/>
          <w:lang w:eastAsia="he-IL"/>
        </w:rPr>
        <w:t>לנושא השני: אירו</w:t>
      </w:r>
      <w:bookmarkStart w:id="189" w:name="_ETM_Q1_1599000"/>
      <w:bookmarkEnd w:id="189"/>
      <w:r w:rsidR="00B37342">
        <w:rPr>
          <w:rFonts w:hint="cs"/>
          <w:rtl/>
          <w:lang w:eastAsia="he-IL"/>
        </w:rPr>
        <w:t>ע טרגי במסגרתו מתמודד עם מחלת נפש הרג את אמו, הצעת חברת הכ</w:t>
      </w:r>
      <w:r w:rsidR="00BD01AF">
        <w:rPr>
          <w:rFonts w:hint="cs"/>
          <w:rtl/>
          <w:lang w:eastAsia="he-IL"/>
        </w:rPr>
        <w:t>נ</w:t>
      </w:r>
      <w:r w:rsidR="00B37342">
        <w:rPr>
          <w:rFonts w:hint="cs"/>
          <w:rtl/>
          <w:lang w:eastAsia="he-IL"/>
        </w:rPr>
        <w:t>סת מיכל וולדיגר, בבקשה.</w:t>
      </w:r>
    </w:p>
    <w:p w14:paraId="2DAE62A2" w14:textId="77777777" w:rsidR="00B37342" w:rsidRDefault="00B37342" w:rsidP="00000E71">
      <w:pPr>
        <w:rPr>
          <w:rtl/>
          <w:lang w:eastAsia="he-IL"/>
        </w:rPr>
      </w:pPr>
    </w:p>
    <w:p w14:paraId="160AB633" w14:textId="77777777" w:rsidR="00B37342" w:rsidRDefault="00B37342" w:rsidP="00C6674C">
      <w:pPr>
        <w:pStyle w:val="a"/>
        <w:rPr>
          <w:rtl/>
        </w:rPr>
      </w:pPr>
      <w:bookmarkStart w:id="190" w:name="ET_knessetmember_6150_52"/>
      <w:r w:rsidRPr="00C6674C">
        <w:rPr>
          <w:rStyle w:val="TagStyle"/>
          <w:rtl/>
        </w:rPr>
        <w:t xml:space="preserve"> &lt;&lt; דובר &gt;&gt;</w:t>
      </w:r>
      <w:r w:rsidRPr="00B37342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B3734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0"/>
    </w:p>
    <w:p w14:paraId="33FC71BC" w14:textId="77777777" w:rsidR="00B37342" w:rsidRDefault="00B37342" w:rsidP="00B37342">
      <w:pPr>
        <w:pStyle w:val="KeepWithNext"/>
        <w:rPr>
          <w:rtl/>
          <w:lang w:eastAsia="he-IL"/>
        </w:rPr>
      </w:pPr>
    </w:p>
    <w:p w14:paraId="76A3FD67" w14:textId="77777777" w:rsidR="00B37342" w:rsidRDefault="00B37342" w:rsidP="00BD01AF">
      <w:pPr>
        <w:rPr>
          <w:rtl/>
          <w:lang w:eastAsia="he-IL"/>
        </w:rPr>
      </w:pPr>
      <w:bookmarkStart w:id="191" w:name="_ETM_Q1_1604000"/>
      <w:bookmarkEnd w:id="191"/>
      <w:r>
        <w:rPr>
          <w:rFonts w:hint="cs"/>
          <w:rtl/>
          <w:lang w:eastAsia="he-IL"/>
        </w:rPr>
        <w:t xml:space="preserve">תודה. אני אתחיל בכך </w:t>
      </w:r>
      <w:bookmarkStart w:id="192" w:name="_ETM_Q1_1607000"/>
      <w:bookmarkEnd w:id="192"/>
      <w:r>
        <w:rPr>
          <w:rFonts w:hint="cs"/>
          <w:rtl/>
          <w:lang w:eastAsia="he-IL"/>
        </w:rPr>
        <w:t xml:space="preserve">שביום חמישי האחרון, גם אתה היושב-ראש, היית פה איתנו עד השעות המאוחרות של הלילה. היה דיון בוועדת הבריאות </w:t>
      </w:r>
      <w:bookmarkStart w:id="193" w:name="_ETM_Q1_1629000"/>
      <w:bookmarkEnd w:id="193"/>
      <w:r>
        <w:rPr>
          <w:rFonts w:hint="cs"/>
          <w:rtl/>
          <w:lang w:eastAsia="he-IL"/>
        </w:rPr>
        <w:t xml:space="preserve">על נושא הקאפ. הקאפ, קרי ההתחשבנות בין בתי החולים לבין </w:t>
      </w:r>
      <w:bookmarkStart w:id="194" w:name="_ETM_Q1_1633000"/>
      <w:bookmarkEnd w:id="194"/>
      <w:r>
        <w:rPr>
          <w:rFonts w:hint="cs"/>
          <w:rtl/>
          <w:lang w:eastAsia="he-IL"/>
        </w:rPr>
        <w:t xml:space="preserve">קופות החולים ביחס של התשלומים אחד לשני, כשהמהות מאחורי ההתחשבנות </w:t>
      </w:r>
      <w:bookmarkStart w:id="195" w:name="_ETM_Q1_1639000"/>
      <w:bookmarkEnd w:id="195"/>
      <w:r>
        <w:rPr>
          <w:rFonts w:hint="cs"/>
          <w:rtl/>
          <w:lang w:eastAsia="he-IL"/>
        </w:rPr>
        <w:t xml:space="preserve">הזאת זה </w:t>
      </w:r>
      <w:r w:rsidR="00BD01AF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חד, להשקיע את הכספים בקהילה ובפתרונות ובטיפול </w:t>
      </w:r>
      <w:bookmarkStart w:id="196" w:name="_ETM_Q1_1645000"/>
      <w:bookmarkEnd w:id="196"/>
      <w:r>
        <w:rPr>
          <w:rFonts w:hint="cs"/>
          <w:rtl/>
          <w:lang w:eastAsia="he-IL"/>
        </w:rPr>
        <w:t xml:space="preserve">בקהילה, מול להשקיע את הכספים שבעצם נצבעים לבריאות, בבתי החולים, </w:t>
      </w:r>
      <w:bookmarkStart w:id="197" w:name="_ETM_Q1_1656000"/>
      <w:bookmarkEnd w:id="197"/>
      <w:r>
        <w:rPr>
          <w:rFonts w:hint="cs"/>
          <w:rtl/>
          <w:lang w:eastAsia="he-IL"/>
        </w:rPr>
        <w:t>זה בעצם המאבק בין הקופות לבין בתי החולים.</w:t>
      </w:r>
    </w:p>
    <w:p w14:paraId="0C3D5CE5" w14:textId="77777777" w:rsidR="00B37342" w:rsidRDefault="00B37342" w:rsidP="00B37342">
      <w:pPr>
        <w:rPr>
          <w:rtl/>
          <w:lang w:eastAsia="he-IL"/>
        </w:rPr>
      </w:pPr>
    </w:p>
    <w:p w14:paraId="29217610" w14:textId="77777777" w:rsidR="00B37342" w:rsidRDefault="00B37342" w:rsidP="00BD01AF">
      <w:pPr>
        <w:rPr>
          <w:rtl/>
          <w:lang w:eastAsia="he-IL"/>
        </w:rPr>
      </w:pPr>
      <w:bookmarkStart w:id="198" w:name="_ETM_Q1_1657000"/>
      <w:bookmarkEnd w:id="198"/>
      <w:r>
        <w:rPr>
          <w:rFonts w:hint="cs"/>
          <w:rtl/>
          <w:lang w:eastAsia="he-IL"/>
        </w:rPr>
        <w:t xml:space="preserve">כמעט 16 שעות </w:t>
      </w:r>
      <w:bookmarkStart w:id="199" w:name="_ETM_Q1_1658000"/>
      <w:bookmarkEnd w:id="199"/>
      <w:r>
        <w:rPr>
          <w:rFonts w:hint="cs"/>
          <w:rtl/>
          <w:lang w:eastAsia="he-IL"/>
        </w:rPr>
        <w:t xml:space="preserve">ישבנו בדיונים, כשהכול חש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הייתי מחוברת לכל </w:t>
      </w:r>
      <w:bookmarkStart w:id="200" w:name="_ETM_Q1_1664000"/>
      <w:bookmarkEnd w:id="200"/>
      <w:r>
        <w:rPr>
          <w:rFonts w:hint="cs"/>
          <w:rtl/>
          <w:lang w:eastAsia="he-IL"/>
        </w:rPr>
        <w:t>הדיונים והיה לי מה להגיד בכל תחום, אבל באמת ישבתי</w:t>
      </w:r>
      <w:bookmarkStart w:id="201" w:name="_ETM_Q1_1668000"/>
      <w:bookmarkEnd w:id="201"/>
      <w:r>
        <w:rPr>
          <w:rFonts w:hint="cs"/>
          <w:rtl/>
          <w:lang w:eastAsia="he-IL"/>
        </w:rPr>
        <w:t xml:space="preserve"> על קוצים כדי שזה יגיע לתחום של בריאות הנפש כי </w:t>
      </w:r>
      <w:bookmarkStart w:id="202" w:name="_ETM_Q1_1671000"/>
      <w:bookmarkEnd w:id="202"/>
      <w:r>
        <w:rPr>
          <w:rFonts w:hint="cs"/>
          <w:rtl/>
          <w:lang w:eastAsia="he-IL"/>
        </w:rPr>
        <w:t xml:space="preserve">בבריאות הנפש </w:t>
      </w:r>
      <w:r w:rsidR="007F795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בכל הנושאים</w:t>
      </w:r>
      <w:r w:rsidR="007F795F">
        <w:rPr>
          <w:rFonts w:hint="cs"/>
          <w:rtl/>
          <w:lang w:eastAsia="he-IL"/>
        </w:rPr>
        <w:t xml:space="preserve"> </w:t>
      </w:r>
      <w:r w:rsidR="007F795F">
        <w:rPr>
          <w:rtl/>
          <w:lang w:eastAsia="he-IL"/>
        </w:rPr>
        <w:t>–</w:t>
      </w:r>
      <w:r w:rsidR="007F795F">
        <w:rPr>
          <w:rFonts w:hint="cs"/>
          <w:rtl/>
          <w:lang w:eastAsia="he-IL"/>
        </w:rPr>
        <w:t xml:space="preserve"> כמו שאמרתי, בכל נושא </w:t>
      </w:r>
      <w:bookmarkStart w:id="203" w:name="_ETM_Q1_1675000"/>
      <w:bookmarkEnd w:id="203"/>
      <w:r w:rsidR="007F795F">
        <w:rPr>
          <w:rFonts w:hint="cs"/>
          <w:rtl/>
          <w:lang w:eastAsia="he-IL"/>
        </w:rPr>
        <w:t xml:space="preserve">הבריאות </w:t>
      </w:r>
      <w:r w:rsidR="007F795F">
        <w:rPr>
          <w:rtl/>
          <w:lang w:eastAsia="he-IL"/>
        </w:rPr>
        <w:t>–</w:t>
      </w:r>
      <w:r w:rsidR="007F795F">
        <w:rPr>
          <w:rFonts w:hint="cs"/>
          <w:rtl/>
          <w:lang w:eastAsia="he-IL"/>
        </w:rPr>
        <w:t xml:space="preserve"> הנקודה הזאת חשובה, אבל בוודאי ובוודאי בבריאות הנפש, </w:t>
      </w:r>
      <w:bookmarkStart w:id="204" w:name="_ETM_Q1_1679000"/>
      <w:bookmarkEnd w:id="204"/>
      <w:r w:rsidR="007F795F">
        <w:rPr>
          <w:rFonts w:hint="cs"/>
          <w:rtl/>
          <w:lang w:eastAsia="he-IL"/>
        </w:rPr>
        <w:t xml:space="preserve">כאשר הריק העצום שיש בקהילה הוא זועק לשמים אבל גם </w:t>
      </w:r>
      <w:bookmarkStart w:id="205" w:name="_ETM_Q1_1684000"/>
      <w:bookmarkEnd w:id="205"/>
      <w:r w:rsidR="007F795F">
        <w:rPr>
          <w:rFonts w:hint="cs"/>
          <w:rtl/>
          <w:lang w:eastAsia="he-IL"/>
        </w:rPr>
        <w:t xml:space="preserve">הצפיפות והתנאים הנוראיים שיש בבתי החולים, גם זה זועק לשמים. </w:t>
      </w:r>
      <w:bookmarkStart w:id="206" w:name="_ETM_Q1_1689000"/>
      <w:bookmarkEnd w:id="206"/>
      <w:r w:rsidR="007F795F">
        <w:rPr>
          <w:rFonts w:hint="cs"/>
          <w:rtl/>
          <w:lang w:eastAsia="he-IL"/>
        </w:rPr>
        <w:t>לכן ההתחשבנות היא חשובה שבעתיים בבריאות הנפש.</w:t>
      </w:r>
    </w:p>
    <w:p w14:paraId="03BB187C" w14:textId="77777777" w:rsidR="007F795F" w:rsidRDefault="007F795F" w:rsidP="00B37342">
      <w:pPr>
        <w:rPr>
          <w:rtl/>
          <w:lang w:eastAsia="he-IL"/>
        </w:rPr>
      </w:pPr>
    </w:p>
    <w:p w14:paraId="3BA70A44" w14:textId="77777777" w:rsidR="007F795F" w:rsidRDefault="007F795F" w:rsidP="00B37342">
      <w:pPr>
        <w:rPr>
          <w:rtl/>
          <w:lang w:eastAsia="he-IL"/>
        </w:rPr>
      </w:pPr>
      <w:bookmarkStart w:id="207" w:name="_ETM_Q1_1694000"/>
      <w:bookmarkEnd w:id="207"/>
      <w:r>
        <w:rPr>
          <w:rFonts w:hint="cs"/>
          <w:rtl/>
          <w:lang w:eastAsia="he-IL"/>
        </w:rPr>
        <w:t xml:space="preserve">וחיכיתי. החוק עצמו של </w:t>
      </w:r>
      <w:bookmarkStart w:id="208" w:name="_ETM_Q1_1696000"/>
      <w:bookmarkEnd w:id="208"/>
      <w:r>
        <w:rPr>
          <w:rFonts w:hint="cs"/>
          <w:rtl/>
          <w:lang w:eastAsia="he-IL"/>
        </w:rPr>
        <w:t xml:space="preserve">הקאפ לא כזה ארוך, הוא 27 סעיפים, אבל בריאות הנפש </w:t>
      </w:r>
      <w:bookmarkStart w:id="209" w:name="_ETM_Q1_1701000"/>
      <w:bookmarkEnd w:id="209"/>
      <w:r>
        <w:rPr>
          <w:rFonts w:hint="cs"/>
          <w:rtl/>
          <w:lang w:eastAsia="he-IL"/>
        </w:rPr>
        <w:t xml:space="preserve">נדחקה לסעיף 25 כי כרגיל, גם בוועדת הבריאות, בריאות הנפש </w:t>
      </w:r>
      <w:bookmarkStart w:id="210" w:name="_ETM_Q1_1704000"/>
      <w:bookmarkEnd w:id="210"/>
      <w:r>
        <w:rPr>
          <w:rFonts w:hint="cs"/>
          <w:rtl/>
          <w:lang w:eastAsia="he-IL"/>
        </w:rPr>
        <w:t xml:space="preserve">נדחקת לקצה. וגם כשכבר הגענו ל-25 אז דילגו על 25 </w:t>
      </w:r>
      <w:bookmarkStart w:id="211" w:name="_ETM_Q1_1711000"/>
      <w:bookmarkEnd w:id="211"/>
      <w:r>
        <w:rPr>
          <w:rFonts w:hint="cs"/>
          <w:rtl/>
          <w:lang w:eastAsia="he-IL"/>
        </w:rPr>
        <w:t xml:space="preserve">והלכו ל-26 ול-27. אני מציינת את הדברים כדי להסביר כמה </w:t>
      </w:r>
      <w:bookmarkStart w:id="212" w:name="_ETM_Q1_1714000"/>
      <w:bookmarkEnd w:id="212"/>
      <w:r>
        <w:rPr>
          <w:rFonts w:hint="cs"/>
          <w:rtl/>
          <w:lang w:eastAsia="he-IL"/>
        </w:rPr>
        <w:t xml:space="preserve">התחום של בריאות הנפש נדחק אחורה כל הזמן. אחרי שגמרנו את 26 ו-27 חזרנו ל-25 ודנו ב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סלחו לי </w:t>
      </w:r>
      <w:bookmarkStart w:id="213" w:name="_ETM_Q1_1724000"/>
      <w:bookmarkEnd w:id="213"/>
      <w:r>
        <w:rPr>
          <w:rFonts w:hint="cs"/>
          <w:rtl/>
          <w:lang w:eastAsia="he-IL"/>
        </w:rPr>
        <w:t xml:space="preserve">אם אני טועה ולא מדייק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בע שעה, כש-16 שעות ישבנו, וגם ברבע שעה הזאת בעצם זה לא ה</w:t>
      </w:r>
      <w:bookmarkStart w:id="214" w:name="_ETM_Q1_1730000"/>
      <w:bookmarkEnd w:id="214"/>
      <w:r>
        <w:rPr>
          <w:rFonts w:hint="cs"/>
          <w:rtl/>
          <w:lang w:eastAsia="he-IL"/>
        </w:rPr>
        <w:t xml:space="preserve">יה דיון לעומק. זה היה דיון מאוד מאוד רחב, בלי </w:t>
      </w:r>
      <w:bookmarkStart w:id="215" w:name="_ETM_Q1_1734000"/>
      <w:bookmarkEnd w:id="215"/>
      <w:r>
        <w:rPr>
          <w:rFonts w:hint="cs"/>
          <w:rtl/>
          <w:lang w:eastAsia="he-IL"/>
        </w:rPr>
        <w:t xml:space="preserve">להיכנס לגוף העניין ואז אולי לתת איזה כמה מיליונים במשהו </w:t>
      </w:r>
      <w:bookmarkStart w:id="216" w:name="_ETM_Q1_1738000"/>
      <w:bookmarkEnd w:id="216"/>
      <w:r>
        <w:rPr>
          <w:rFonts w:hint="cs"/>
          <w:rtl/>
          <w:lang w:eastAsia="he-IL"/>
        </w:rPr>
        <w:t xml:space="preserve">שהוא כמו פלסטר בגוף שצריך ניתוח לב פתוח. </w:t>
      </w:r>
    </w:p>
    <w:p w14:paraId="1241958B" w14:textId="77777777" w:rsidR="007F795F" w:rsidRDefault="007F795F" w:rsidP="00B37342">
      <w:pPr>
        <w:rPr>
          <w:rtl/>
          <w:lang w:eastAsia="he-IL"/>
        </w:rPr>
      </w:pPr>
    </w:p>
    <w:p w14:paraId="7912A9DE" w14:textId="77777777" w:rsidR="00E86D68" w:rsidRDefault="007F795F" w:rsidP="00173537">
      <w:pPr>
        <w:rPr>
          <w:rtl/>
          <w:lang w:eastAsia="he-IL"/>
        </w:rPr>
      </w:pPr>
      <w:bookmarkStart w:id="217" w:name="_ETM_Q1_1745000"/>
      <w:bookmarkEnd w:id="217"/>
      <w:r>
        <w:rPr>
          <w:rFonts w:hint="cs"/>
          <w:rtl/>
          <w:lang w:eastAsia="he-IL"/>
        </w:rPr>
        <w:t xml:space="preserve">נסעתי הביתה, </w:t>
      </w:r>
      <w:bookmarkStart w:id="218" w:name="_ETM_Q1_1742000"/>
      <w:bookmarkEnd w:id="218"/>
      <w:r>
        <w:rPr>
          <w:rFonts w:hint="cs"/>
          <w:rtl/>
          <w:lang w:eastAsia="he-IL"/>
        </w:rPr>
        <w:t>זה לא היה קל, בשלוש בבוקר, וביום שישי</w:t>
      </w:r>
      <w:bookmarkStart w:id="219" w:name="_ETM_Q1_1746000"/>
      <w:bookmarkEnd w:id="219"/>
      <w:r>
        <w:rPr>
          <w:rFonts w:hint="cs"/>
          <w:rtl/>
          <w:lang w:eastAsia="he-IL"/>
        </w:rPr>
        <w:t xml:space="preserve"> בבוקר אני פותחת את הרדיו ואני שומעת על רצח, </w:t>
      </w:r>
      <w:bookmarkStart w:id="220" w:name="_ETM_Q1_1751000"/>
      <w:bookmarkEnd w:id="220"/>
      <w:r>
        <w:rPr>
          <w:rFonts w:hint="cs"/>
          <w:rtl/>
          <w:lang w:eastAsia="he-IL"/>
        </w:rPr>
        <w:t>קראו לזה, אבל מבחינתי זה לא רצח</w:t>
      </w:r>
      <w:r w:rsidR="00BD01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מוות, </w:t>
      </w:r>
      <w:bookmarkStart w:id="221" w:name="_ETM_Q1_1754000"/>
      <w:bookmarkEnd w:id="221"/>
      <w:r>
        <w:rPr>
          <w:rFonts w:hint="cs"/>
          <w:rtl/>
          <w:lang w:eastAsia="he-IL"/>
        </w:rPr>
        <w:t xml:space="preserve">כשמבחינתי כל רגע שאנחנו יושבים פה, המוות הבא </w:t>
      </w:r>
      <w:bookmarkStart w:id="222" w:name="_ETM_Q1_1759000"/>
      <w:bookmarkEnd w:id="222"/>
      <w:r>
        <w:rPr>
          <w:rFonts w:hint="cs"/>
          <w:rtl/>
          <w:lang w:eastAsia="he-IL"/>
        </w:rPr>
        <w:t xml:space="preserve">נמצא שם, הוא יגיע. ואתם שואלים אותי למה? ראיתי </w:t>
      </w:r>
      <w:bookmarkStart w:id="223" w:name="_ETM_Q1_1763000"/>
      <w:bookmarkEnd w:id="223"/>
      <w:r>
        <w:rPr>
          <w:rFonts w:hint="cs"/>
          <w:rtl/>
          <w:lang w:eastAsia="he-IL"/>
        </w:rPr>
        <w:t xml:space="preserve">את זה כן בכותרת במעריב אבל זה דעך מהר מאוד </w:t>
      </w:r>
      <w:bookmarkStart w:id="224" w:name="_ETM_Q1_1767000"/>
      <w:bookmarkEnd w:id="224"/>
      <w:r>
        <w:rPr>
          <w:rFonts w:hint="cs"/>
          <w:rtl/>
          <w:lang w:eastAsia="he-IL"/>
        </w:rPr>
        <w:t xml:space="preserve">כי הנושא הזה לא מעניין אף אחד. רצח שבן </w:t>
      </w:r>
      <w:bookmarkStart w:id="225" w:name="_ETM_Q1_1769000"/>
      <w:bookmarkEnd w:id="225"/>
      <w:r>
        <w:rPr>
          <w:rFonts w:hint="cs"/>
          <w:rtl/>
          <w:lang w:eastAsia="he-IL"/>
        </w:rPr>
        <w:t xml:space="preserve">בן 27 ביישוב בארץ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יה כתוב בעיתון אז </w:t>
      </w:r>
      <w:bookmarkStart w:id="226" w:name="_ETM_Q1_1772000"/>
      <w:bookmarkEnd w:id="226"/>
      <w:r>
        <w:rPr>
          <w:rFonts w:hint="cs"/>
          <w:rtl/>
          <w:lang w:eastAsia="he-IL"/>
        </w:rPr>
        <w:t xml:space="preserve">אני יכולה להג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בית שמש</w:t>
      </w:r>
      <w:r w:rsidR="00BD01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27" w:name="_ETM_Q1_1778000"/>
      <w:bookmarkEnd w:id="227"/>
      <w:r>
        <w:rPr>
          <w:rFonts w:hint="cs"/>
          <w:rtl/>
          <w:lang w:eastAsia="he-IL"/>
        </w:rPr>
        <w:t xml:space="preserve">אחרי שהשתחרר חמישה חודשים היה בבית חולים פסיכיאטרי, השתחרר </w:t>
      </w:r>
      <w:bookmarkStart w:id="228" w:name="_ETM_Q1_1783000"/>
      <w:bookmarkEnd w:id="228"/>
      <w:r>
        <w:rPr>
          <w:rFonts w:hint="cs"/>
          <w:rtl/>
          <w:lang w:eastAsia="he-IL"/>
        </w:rPr>
        <w:t xml:space="preserve">לקהילה, אבל שוב, בלי טיפול, בלי מסגרת. החוק מחייב </w:t>
      </w:r>
      <w:bookmarkStart w:id="229" w:name="_ETM_Q1_1787000"/>
      <w:bookmarkEnd w:id="229"/>
      <w:r>
        <w:rPr>
          <w:rFonts w:hint="cs"/>
          <w:rtl/>
          <w:lang w:eastAsia="he-IL"/>
        </w:rPr>
        <w:t>לתת תוכנית טיפול</w:t>
      </w:r>
      <w:r w:rsidR="00BD01AF">
        <w:rPr>
          <w:rFonts w:hint="cs"/>
          <w:rtl/>
          <w:lang w:eastAsia="he-IL"/>
        </w:rPr>
        <w:t xml:space="preserve"> כשהוא משתחרר</w:t>
      </w:r>
      <w:r>
        <w:rPr>
          <w:rFonts w:hint="cs"/>
          <w:rtl/>
          <w:lang w:eastAsia="he-IL"/>
        </w:rPr>
        <w:t xml:space="preserve">. ככל הנר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ב, אני </w:t>
      </w:r>
      <w:bookmarkStart w:id="230" w:name="_ETM_Q1_1788000"/>
      <w:bookmarkEnd w:id="230"/>
      <w:r>
        <w:rPr>
          <w:rFonts w:hint="cs"/>
          <w:rtl/>
          <w:lang w:eastAsia="he-IL"/>
        </w:rPr>
        <w:t xml:space="preserve">לא בקיאה בנושא, אבל לצערי הרב זה גנרי </w:t>
      </w:r>
      <w:bookmarkStart w:id="231" w:name="_ETM_Q1_1790000"/>
      <w:bookmarkEnd w:id="23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לי טיפול, אני מכירה את זה היטב, בלי </w:t>
      </w:r>
      <w:bookmarkStart w:id="232" w:name="_ETM_Q1_1795000"/>
      <w:bookmarkEnd w:id="232"/>
      <w:r>
        <w:rPr>
          <w:rFonts w:hint="cs"/>
          <w:rtl/>
          <w:lang w:eastAsia="he-IL"/>
        </w:rPr>
        <w:t>טיפול, בלי שום מעטפת כמו שצריך, לבית ההורים שלו</w:t>
      </w:r>
      <w:r w:rsidR="0017353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כה</w:t>
      </w:r>
      <w:bookmarkStart w:id="233" w:name="_ETM_Q1_1798000"/>
      <w:bookmarkEnd w:id="233"/>
      <w:r>
        <w:rPr>
          <w:rFonts w:hint="cs"/>
          <w:rtl/>
          <w:lang w:eastAsia="he-IL"/>
        </w:rPr>
        <w:t xml:space="preserve"> כמו שהוא, אחרי אשפוז, למשפחתו. האימא לא יכולה לטפל בו, </w:t>
      </w:r>
      <w:bookmarkStart w:id="234" w:name="_ETM_Q1_1805000"/>
      <w:bookmarkEnd w:id="234"/>
      <w:r>
        <w:rPr>
          <w:rFonts w:hint="cs"/>
          <w:rtl/>
          <w:lang w:eastAsia="he-IL"/>
        </w:rPr>
        <w:t xml:space="preserve">לא האימא הספציפ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רוצה להגיד את המילה נרצחה כי בעיניי הבחור עצמו הוא קורבן לא </w:t>
      </w:r>
      <w:r w:rsidR="00BA1742">
        <w:rPr>
          <w:rFonts w:hint="cs"/>
          <w:rtl/>
          <w:lang w:eastAsia="he-IL"/>
        </w:rPr>
        <w:t xml:space="preserve">פחות מאשר האם שכבר לא איתנו. </w:t>
      </w:r>
    </w:p>
    <w:p w14:paraId="5C0BA893" w14:textId="77777777" w:rsidR="00ED3BFD" w:rsidRDefault="00ED3BFD" w:rsidP="007F795F">
      <w:pPr>
        <w:rPr>
          <w:rtl/>
          <w:lang w:eastAsia="he-IL"/>
        </w:rPr>
      </w:pPr>
    </w:p>
    <w:p w14:paraId="464F0437" w14:textId="77777777" w:rsidR="00ED3BFD" w:rsidRDefault="00ED3BFD" w:rsidP="00173537">
      <w:pPr>
        <w:rPr>
          <w:rtl/>
          <w:lang w:eastAsia="he-IL"/>
        </w:rPr>
      </w:pPr>
      <w:bookmarkStart w:id="235" w:name="_ETM_Q1_1814000"/>
      <w:bookmarkEnd w:id="235"/>
      <w:r>
        <w:rPr>
          <w:rFonts w:hint="cs"/>
          <w:rtl/>
          <w:lang w:eastAsia="he-IL"/>
        </w:rPr>
        <w:t xml:space="preserve">באמת, כבר אין לי כוח להשתמש </w:t>
      </w:r>
      <w:bookmarkStart w:id="236" w:name="_ETM_Q1_1804000"/>
      <w:bookmarkEnd w:id="236"/>
      <w:r>
        <w:rPr>
          <w:rFonts w:hint="cs"/>
          <w:rtl/>
          <w:lang w:eastAsia="he-IL"/>
        </w:rPr>
        <w:t xml:space="preserve">במילה שערורייה, אבל זה כן שערורייה. והנה, אני שולחת </w:t>
      </w:r>
      <w:bookmarkStart w:id="237" w:name="_ETM_Q1_1818000"/>
      <w:bookmarkEnd w:id="237"/>
      <w:r>
        <w:rPr>
          <w:rFonts w:hint="cs"/>
          <w:rtl/>
          <w:lang w:eastAsia="he-IL"/>
        </w:rPr>
        <w:t xml:space="preserve">את זה פה שנדון. אישה נרצחה, תחשבו על המשפחה </w:t>
      </w:r>
      <w:bookmarkStart w:id="238" w:name="_ETM_Q1_1821000"/>
      <w:bookmarkEnd w:id="238"/>
      <w:r>
        <w:rPr>
          <w:rFonts w:hint="cs"/>
          <w:rtl/>
          <w:lang w:eastAsia="he-IL"/>
        </w:rPr>
        <w:t xml:space="preserve">שנשא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הורים שם גרוש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ב, אני יודעת </w:t>
      </w:r>
      <w:bookmarkStart w:id="239" w:name="_ETM_Q1_1823000"/>
      <w:bookmarkEnd w:id="239"/>
      <w:r>
        <w:rPr>
          <w:rFonts w:hint="cs"/>
          <w:rtl/>
          <w:lang w:eastAsia="he-IL"/>
        </w:rPr>
        <w:t xml:space="preserve">את הדברים מהעיתון. בכוונתי ללכת לשבעה השבוע. יש שם עוד </w:t>
      </w:r>
      <w:bookmarkStart w:id="240" w:name="_ETM_Q1_1830000"/>
      <w:bookmarkEnd w:id="240"/>
      <w:r>
        <w:rPr>
          <w:rFonts w:hint="cs"/>
          <w:rtl/>
          <w:lang w:eastAsia="he-IL"/>
        </w:rPr>
        <w:t xml:space="preserve">ילדים קטנים, יש שם משפחה שהיא קרועה גם ככה ועכשיו </w:t>
      </w:r>
      <w:bookmarkStart w:id="241" w:name="_ETM_Q1_1835000"/>
      <w:bookmarkEnd w:id="241"/>
      <w:r>
        <w:rPr>
          <w:rFonts w:hint="cs"/>
          <w:rtl/>
          <w:lang w:eastAsia="he-IL"/>
        </w:rPr>
        <w:t>היא נקרעת בין לשבת שבעה על האימא שנהרגה, שנרצחה או איך שלא תקראו לזה, לבין לרחם על הילד</w:t>
      </w:r>
      <w:bookmarkStart w:id="242" w:name="_ETM_Q1_1844000"/>
      <w:bookmarkEnd w:id="242"/>
      <w:r>
        <w:rPr>
          <w:rFonts w:hint="cs"/>
          <w:rtl/>
          <w:lang w:eastAsia="he-IL"/>
        </w:rPr>
        <w:t xml:space="preserve">, שבעצם זה לא הוא, זו המחלה. ולא </w:t>
      </w:r>
      <w:bookmarkStart w:id="243" w:name="_ETM_Q1_1845000"/>
      <w:bookmarkEnd w:id="243"/>
      <w:r>
        <w:rPr>
          <w:rFonts w:hint="cs"/>
          <w:rtl/>
          <w:lang w:eastAsia="he-IL"/>
        </w:rPr>
        <w:t xml:space="preserve">המחלה, שלא תחשבו שיש פה איזו סטיגמה על </w:t>
      </w:r>
      <w:bookmarkStart w:id="244" w:name="_ETM_Q1_1848000"/>
      <w:bookmarkEnd w:id="244"/>
      <w:r>
        <w:rPr>
          <w:rFonts w:hint="cs"/>
          <w:rtl/>
          <w:lang w:eastAsia="he-IL"/>
        </w:rPr>
        <w:t xml:space="preserve">חולי נפש אלא זו מחלה שלא טופלה כי אם היא </w:t>
      </w:r>
      <w:bookmarkStart w:id="245" w:name="_ETM_Q1_1849000"/>
      <w:bookmarkEnd w:id="245"/>
      <w:r>
        <w:rPr>
          <w:rFonts w:hint="cs"/>
          <w:rtl/>
          <w:lang w:eastAsia="he-IL"/>
        </w:rPr>
        <w:t xml:space="preserve">הייתה מטופלת כמו שצריך זה לא היה קורה. הילד הזה </w:t>
      </w:r>
      <w:bookmarkStart w:id="246" w:name="_ETM_Q1_1856000"/>
      <w:bookmarkEnd w:id="246"/>
      <w:r>
        <w:rPr>
          <w:rFonts w:hint="cs"/>
          <w:rtl/>
          <w:lang w:eastAsia="he-IL"/>
        </w:rPr>
        <w:t xml:space="preserve">שרצ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מירכאות או לא במירכ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אימא שלו </w:t>
      </w:r>
      <w:bookmarkStart w:id="247" w:name="_ETM_Q1_1855000"/>
      <w:bookmarkEnd w:id="247"/>
      <w:r>
        <w:rPr>
          <w:rFonts w:hint="cs"/>
          <w:rtl/>
          <w:lang w:eastAsia="he-IL"/>
        </w:rPr>
        <w:t xml:space="preserve">היה יכול להיות כמו כולנו אם היו מטפלים בו בזמן, </w:t>
      </w:r>
      <w:bookmarkStart w:id="248" w:name="_ETM_Q1_1861000"/>
      <w:bookmarkEnd w:id="248"/>
      <w:r>
        <w:rPr>
          <w:rFonts w:hint="cs"/>
          <w:rtl/>
          <w:lang w:eastAsia="he-IL"/>
        </w:rPr>
        <w:t>אבל אין טיפול בקהילה</w:t>
      </w:r>
      <w:r w:rsidR="002F5CFC">
        <w:rPr>
          <w:rFonts w:hint="cs"/>
          <w:rtl/>
          <w:lang w:eastAsia="he-IL"/>
        </w:rPr>
        <w:t>. אין רצף טיפולי, אין רצף שיקומי.</w:t>
      </w:r>
    </w:p>
    <w:p w14:paraId="606192A3" w14:textId="77777777" w:rsidR="002F5CFC" w:rsidRDefault="002F5CFC" w:rsidP="007F795F">
      <w:pPr>
        <w:rPr>
          <w:rtl/>
          <w:lang w:eastAsia="he-IL"/>
        </w:rPr>
      </w:pPr>
    </w:p>
    <w:p w14:paraId="1A435D32" w14:textId="77777777" w:rsidR="002F5CFC" w:rsidRDefault="002F5CFC" w:rsidP="001735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חברים, לא </w:t>
      </w:r>
      <w:bookmarkStart w:id="249" w:name="_ETM_Q1_1862000"/>
      <w:bookmarkEnd w:id="249"/>
      <w:r>
        <w:rPr>
          <w:rFonts w:hint="cs"/>
          <w:rtl/>
          <w:lang w:eastAsia="he-IL"/>
        </w:rPr>
        <w:t xml:space="preserve">מדובר במשהו איזוטרי. מדובר באלפי, ואני לא אגזים </w:t>
      </w:r>
      <w:bookmarkStart w:id="250" w:name="_ETM_Q1_1866000"/>
      <w:bookmarkEnd w:id="250"/>
      <w:r>
        <w:rPr>
          <w:rFonts w:hint="cs"/>
          <w:rtl/>
          <w:lang w:eastAsia="he-IL"/>
        </w:rPr>
        <w:t xml:space="preserve">אם אני אגיד מאות אלפי אנשים, שזקוקים </w:t>
      </w:r>
      <w:bookmarkStart w:id="251" w:name="_ETM_Q1_1869000"/>
      <w:bookmarkEnd w:id="251"/>
      <w:r>
        <w:rPr>
          <w:rFonts w:hint="cs"/>
          <w:rtl/>
          <w:lang w:eastAsia="he-IL"/>
        </w:rPr>
        <w:t xml:space="preserve">לרצף הזה, והוא לא קיים. </w:t>
      </w:r>
    </w:p>
    <w:p w14:paraId="255B02CF" w14:textId="77777777" w:rsidR="002F5CFC" w:rsidRDefault="002F5CFC" w:rsidP="007F795F">
      <w:pPr>
        <w:rPr>
          <w:rtl/>
          <w:lang w:eastAsia="he-IL"/>
        </w:rPr>
      </w:pPr>
    </w:p>
    <w:p w14:paraId="2F878928" w14:textId="77777777" w:rsidR="002F5CFC" w:rsidRDefault="002F5CFC" w:rsidP="001735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אני פונה לנשיאות </w:t>
      </w:r>
      <w:bookmarkStart w:id="252" w:name="_ETM_Q1_1874000"/>
      <w:bookmarkEnd w:id="252"/>
      <w:r>
        <w:rPr>
          <w:rFonts w:hint="cs"/>
          <w:rtl/>
          <w:lang w:eastAsia="he-IL"/>
        </w:rPr>
        <w:t xml:space="preserve">ואומרת: נרצחה פה אישה, נהרגה פה אישה, אבל זה </w:t>
      </w:r>
      <w:bookmarkStart w:id="253" w:name="_ETM_Q1_1876000"/>
      <w:bookmarkEnd w:id="253"/>
      <w:r>
        <w:rPr>
          <w:rFonts w:hint="cs"/>
          <w:rtl/>
          <w:lang w:eastAsia="he-IL"/>
        </w:rPr>
        <w:t xml:space="preserve">לא היא, זה כל המשפחה שלה, כל המעגל מסביב, </w:t>
      </w:r>
      <w:bookmarkStart w:id="254" w:name="_ETM_Q1_1884000"/>
      <w:bookmarkEnd w:id="254"/>
      <w:r>
        <w:rPr>
          <w:rFonts w:hint="cs"/>
          <w:rtl/>
          <w:lang w:eastAsia="he-IL"/>
        </w:rPr>
        <w:t xml:space="preserve">שלא נדבר על הילד עצמו שאני לא רוצה לחשוב </w:t>
      </w:r>
      <w:bookmarkStart w:id="255" w:name="_ETM_Q1_1882000"/>
      <w:bookmarkEnd w:id="255"/>
      <w:r>
        <w:rPr>
          <w:rFonts w:hint="cs"/>
          <w:rtl/>
          <w:lang w:eastAsia="he-IL"/>
        </w:rPr>
        <w:t xml:space="preserve">מה יקרה לו כשהוא יתעורר מהמציאות המדומה שבה הוא היה </w:t>
      </w:r>
      <w:bookmarkStart w:id="256" w:name="_ETM_Q1_1886000"/>
      <w:bookmarkEnd w:id="256"/>
      <w:r>
        <w:rPr>
          <w:rFonts w:hint="cs"/>
          <w:rtl/>
          <w:lang w:eastAsia="he-IL"/>
        </w:rPr>
        <w:t>נתון ויגלה מה הוא עשה.</w:t>
      </w:r>
    </w:p>
    <w:p w14:paraId="7DA581B8" w14:textId="77777777" w:rsidR="005F72FE" w:rsidRDefault="005F72FE" w:rsidP="007F795F">
      <w:pPr>
        <w:rPr>
          <w:rtl/>
          <w:lang w:eastAsia="he-IL"/>
        </w:rPr>
      </w:pPr>
    </w:p>
    <w:p w14:paraId="516E66E7" w14:textId="77777777" w:rsidR="005F72FE" w:rsidRDefault="005F72FE" w:rsidP="007F795F">
      <w:pPr>
        <w:rPr>
          <w:rtl/>
          <w:lang w:eastAsia="he-IL"/>
        </w:rPr>
      </w:pPr>
      <w:bookmarkStart w:id="257" w:name="_ETM_Q1_1892000"/>
      <w:bookmarkEnd w:id="257"/>
      <w:r>
        <w:rPr>
          <w:rFonts w:hint="cs"/>
          <w:rtl/>
          <w:lang w:eastAsia="he-IL"/>
        </w:rPr>
        <w:t xml:space="preserve">בואו נדבר על זה. שיהיה דיון </w:t>
      </w:r>
      <w:bookmarkStart w:id="258" w:name="_ETM_Q1_1893000"/>
      <w:bookmarkEnd w:id="258"/>
      <w:r>
        <w:rPr>
          <w:rFonts w:hint="cs"/>
          <w:rtl/>
          <w:lang w:eastAsia="he-IL"/>
        </w:rPr>
        <w:t>רציני, עמוק, כי כולנו כולנו בני אדם, כולנו גוף ונ</w:t>
      </w:r>
      <w:bookmarkStart w:id="259" w:name="_ETM_Q1_1898000"/>
      <w:bookmarkEnd w:id="259"/>
      <w:r>
        <w:rPr>
          <w:rFonts w:hint="cs"/>
          <w:rtl/>
          <w:lang w:eastAsia="he-IL"/>
        </w:rPr>
        <w:t xml:space="preserve">פש, אי אפשר להשאיר את זה יותר מאחור. פשוט אי אפשר. </w:t>
      </w:r>
    </w:p>
    <w:p w14:paraId="136E9DE3" w14:textId="77777777" w:rsidR="005F72FE" w:rsidRDefault="005F72FE" w:rsidP="007F795F">
      <w:pPr>
        <w:rPr>
          <w:rtl/>
          <w:lang w:eastAsia="he-IL"/>
        </w:rPr>
      </w:pPr>
    </w:p>
    <w:p w14:paraId="15ABCB82" w14:textId="77777777" w:rsidR="005F72FE" w:rsidRDefault="005F72FE" w:rsidP="007F795F">
      <w:pPr>
        <w:rPr>
          <w:rtl/>
          <w:lang w:eastAsia="he-IL"/>
        </w:rPr>
      </w:pPr>
      <w:bookmarkStart w:id="260" w:name="_ETM_Q1_1900000"/>
      <w:bookmarkEnd w:id="260"/>
      <w:r>
        <w:rPr>
          <w:rFonts w:hint="cs"/>
          <w:rtl/>
          <w:lang w:eastAsia="he-IL"/>
        </w:rPr>
        <w:t xml:space="preserve">ואז אני מקבלת הודעה שזה נדחה כי יש </w:t>
      </w:r>
      <w:bookmarkStart w:id="261" w:name="_ETM_Q1_1904000"/>
      <w:bookmarkEnd w:id="261"/>
      <w:r>
        <w:rPr>
          <w:rFonts w:hint="cs"/>
          <w:rtl/>
          <w:lang w:eastAsia="he-IL"/>
        </w:rPr>
        <w:t xml:space="preserve">דברים </w:t>
      </w:r>
      <w:r w:rsidR="00A66DDB">
        <w:rPr>
          <w:rFonts w:hint="cs"/>
          <w:rtl/>
          <w:lang w:eastAsia="he-IL"/>
        </w:rPr>
        <w:t xml:space="preserve">יותר </w:t>
      </w:r>
      <w:r>
        <w:rPr>
          <w:rFonts w:hint="cs"/>
          <w:rtl/>
          <w:lang w:eastAsia="he-IL"/>
        </w:rPr>
        <w:t xml:space="preserve">חשובים. אז הייתי שמחה נורא אם היה יושב </w:t>
      </w:r>
      <w:bookmarkStart w:id="262" w:name="_ETM_Q1_1907000"/>
      <w:bookmarkEnd w:id="262"/>
      <w:r>
        <w:rPr>
          <w:rFonts w:hint="cs"/>
          <w:rtl/>
          <w:lang w:eastAsia="he-IL"/>
        </w:rPr>
        <w:t xml:space="preserve">פה נציג מהנשיאות והיה מסביר לי מה יותר חשוב </w:t>
      </w:r>
      <w:bookmarkStart w:id="263" w:name="_ETM_Q1_1910000"/>
      <w:bookmarkEnd w:id="263"/>
      <w:r>
        <w:rPr>
          <w:rFonts w:hint="cs"/>
          <w:rtl/>
          <w:lang w:eastAsia="he-IL"/>
        </w:rPr>
        <w:t xml:space="preserve">מחיי אדם, מאישה שנרצחה, מאימא לילדים קטנים שבסך הכול </w:t>
      </w:r>
      <w:bookmarkStart w:id="264" w:name="_ETM_Q1_1915000"/>
      <w:bookmarkEnd w:id="264"/>
      <w:r>
        <w:rPr>
          <w:rFonts w:hint="cs"/>
          <w:rtl/>
          <w:lang w:eastAsia="he-IL"/>
        </w:rPr>
        <w:t>הבן שלה ביקש סיגריות והיא אמרה לו:</w:t>
      </w:r>
      <w:bookmarkStart w:id="265" w:name="_ETM_Q1_1912000"/>
      <w:bookmarkEnd w:id="265"/>
      <w:r>
        <w:rPr>
          <w:rFonts w:hint="cs"/>
          <w:rtl/>
          <w:lang w:eastAsia="he-IL"/>
        </w:rPr>
        <w:t xml:space="preserve"> לא, אתה תמות מהסיגריות, ואז הוא לקח סכין ודקר </w:t>
      </w:r>
      <w:bookmarkStart w:id="266" w:name="_ETM_Q1_1919000"/>
      <w:bookmarkEnd w:id="266"/>
      <w:r>
        <w:rPr>
          <w:rFonts w:hint="cs"/>
          <w:rtl/>
          <w:lang w:eastAsia="he-IL"/>
        </w:rPr>
        <w:t xml:space="preserve">אותה, והאנשים שטיפלו בגופה מספרים איך המצב היה נראה שם. </w:t>
      </w:r>
      <w:bookmarkStart w:id="267" w:name="_ETM_Q1_1923000"/>
      <w:bookmarkEnd w:id="267"/>
    </w:p>
    <w:p w14:paraId="7AAAFCFC" w14:textId="77777777" w:rsidR="005F72FE" w:rsidRDefault="005F72FE" w:rsidP="007F795F">
      <w:pPr>
        <w:rPr>
          <w:rtl/>
          <w:lang w:eastAsia="he-IL"/>
        </w:rPr>
      </w:pPr>
    </w:p>
    <w:p w14:paraId="0CB849AF" w14:textId="77777777" w:rsidR="005F72FE" w:rsidRDefault="005F72FE" w:rsidP="00A66D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לבך גדול, אני מכירה אותך. מה יותר חשוב </w:t>
      </w:r>
      <w:bookmarkStart w:id="268" w:name="_ETM_Q1_1928000"/>
      <w:bookmarkEnd w:id="268"/>
      <w:r>
        <w:rPr>
          <w:rFonts w:hint="cs"/>
          <w:rtl/>
          <w:lang w:eastAsia="he-IL"/>
        </w:rPr>
        <w:t xml:space="preserve">מזה? א', ברמה הרוחבית. ב', לאישה הזאת, שכן, אנחנו </w:t>
      </w:r>
      <w:bookmarkStart w:id="269" w:name="_ETM_Q1_1933000"/>
      <w:bookmarkEnd w:id="269"/>
      <w:r>
        <w:rPr>
          <w:rFonts w:hint="cs"/>
          <w:rtl/>
          <w:lang w:eastAsia="he-IL"/>
        </w:rPr>
        <w:t xml:space="preserve">נדבר פה על המצב הזה, איך זה </w:t>
      </w:r>
      <w:bookmarkStart w:id="270" w:name="_ETM_Q1_1934000"/>
      <w:bookmarkEnd w:id="270"/>
      <w:r>
        <w:rPr>
          <w:rFonts w:hint="cs"/>
          <w:rtl/>
          <w:lang w:eastAsia="he-IL"/>
        </w:rPr>
        <w:t xml:space="preserve">הגיע ואיך אנחנו אשמים במוות הזה, ואם אנחנו לא </w:t>
      </w:r>
      <w:bookmarkStart w:id="271" w:name="_ETM_Q1_1936000"/>
      <w:bookmarkEnd w:id="271"/>
      <w:r>
        <w:rPr>
          <w:rFonts w:hint="cs"/>
          <w:rtl/>
          <w:lang w:eastAsia="he-IL"/>
        </w:rPr>
        <w:t xml:space="preserve">רוצים שעוד מוות כ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 הוא בדלת, הוא פשוט ייכנס עוד שני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א </w:t>
      </w:r>
      <w:bookmarkStart w:id="272" w:name="_ETM_Q1_1944000"/>
      <w:bookmarkEnd w:id="272"/>
      <w:r>
        <w:rPr>
          <w:rFonts w:hint="cs"/>
          <w:rtl/>
          <w:lang w:eastAsia="he-IL"/>
        </w:rPr>
        <w:t>נגיד</w:t>
      </w:r>
      <w:r w:rsidR="00AA643B">
        <w:rPr>
          <w:rFonts w:hint="cs"/>
          <w:rtl/>
          <w:lang w:eastAsia="he-IL"/>
        </w:rPr>
        <w:t>,</w:t>
      </w:r>
      <w:r w:rsidR="004D7F24">
        <w:rPr>
          <w:rFonts w:hint="cs"/>
          <w:rtl/>
          <w:lang w:eastAsia="he-IL"/>
        </w:rPr>
        <w:t xml:space="preserve"> אתה יודע, אנחנו מכירים את "עגלה ערופה", ידינו לא נגעו במעל</w:t>
      </w:r>
      <w:r w:rsidR="00A66DDB">
        <w:rPr>
          <w:rFonts w:hint="cs"/>
          <w:rtl/>
          <w:lang w:eastAsia="he-IL"/>
        </w:rPr>
        <w:t>.</w:t>
      </w:r>
      <w:r w:rsidR="00AA643B">
        <w:rPr>
          <w:rFonts w:hint="cs"/>
          <w:rtl/>
          <w:lang w:eastAsia="he-IL"/>
        </w:rPr>
        <w:t xml:space="preserve"> ידינו במעל הזה. </w:t>
      </w:r>
    </w:p>
    <w:p w14:paraId="14EF750D" w14:textId="77777777" w:rsidR="00AA643B" w:rsidRDefault="00AA643B" w:rsidP="00AA643B">
      <w:pPr>
        <w:rPr>
          <w:rtl/>
          <w:lang w:eastAsia="he-IL"/>
        </w:rPr>
      </w:pPr>
    </w:p>
    <w:p w14:paraId="416A2939" w14:textId="77777777" w:rsidR="00AA643B" w:rsidRDefault="00AA643B" w:rsidP="00A66DDB">
      <w:pPr>
        <w:rPr>
          <w:rtl/>
          <w:lang w:eastAsia="he-IL"/>
        </w:rPr>
      </w:pPr>
      <w:bookmarkStart w:id="273" w:name="_ETM_Q1_1951000"/>
      <w:bookmarkEnd w:id="273"/>
      <w:r>
        <w:rPr>
          <w:rFonts w:hint="cs"/>
          <w:rtl/>
          <w:lang w:eastAsia="he-IL"/>
        </w:rPr>
        <w:t xml:space="preserve">אני באמת אשמח </w:t>
      </w:r>
      <w:bookmarkStart w:id="274" w:name="_ETM_Q1_1950000"/>
      <w:bookmarkEnd w:id="274"/>
      <w:r>
        <w:rPr>
          <w:rFonts w:hint="cs"/>
          <w:rtl/>
          <w:lang w:eastAsia="he-IL"/>
        </w:rPr>
        <w:t xml:space="preserve">לשמוע מה יותר חשוב מהנושא הזה, ושכן הוועדה תצביע ותבין </w:t>
      </w:r>
      <w:bookmarkStart w:id="275" w:name="_ETM_Q1_1957000"/>
      <w:bookmarkEnd w:id="275"/>
      <w:r>
        <w:rPr>
          <w:rFonts w:hint="cs"/>
          <w:rtl/>
          <w:lang w:eastAsia="he-IL"/>
        </w:rPr>
        <w:t xml:space="preserve">שהנושא הזה חשוב גם ברמת המודעות ולהראות שלמדינה שלנו חשוב, </w:t>
      </w:r>
      <w:bookmarkStart w:id="276" w:name="_ETM_Q1_1963000"/>
      <w:bookmarkEnd w:id="276"/>
      <w:r>
        <w:rPr>
          <w:rFonts w:hint="cs"/>
          <w:rtl/>
          <w:lang w:eastAsia="he-IL"/>
        </w:rPr>
        <w:t xml:space="preserve">וגם ברמת התכלס, מה עושים עם זה. אני אשמח </w:t>
      </w:r>
      <w:bookmarkStart w:id="277" w:name="_ETM_Q1_1965000"/>
      <w:bookmarkEnd w:id="277"/>
      <w:r>
        <w:rPr>
          <w:rFonts w:hint="cs"/>
          <w:rtl/>
          <w:lang w:eastAsia="he-IL"/>
        </w:rPr>
        <w:t>שתקבלו את הערעור שלי והנושא הזה יידון. תודה.</w:t>
      </w:r>
    </w:p>
    <w:p w14:paraId="20BC3DB6" w14:textId="77777777" w:rsidR="00AA643B" w:rsidRDefault="00AA643B" w:rsidP="00AA643B">
      <w:pPr>
        <w:rPr>
          <w:rtl/>
          <w:lang w:eastAsia="he-IL"/>
        </w:rPr>
      </w:pPr>
    </w:p>
    <w:p w14:paraId="709825F6" w14:textId="77777777" w:rsidR="00AA643B" w:rsidRDefault="00AA643B" w:rsidP="00C6674C">
      <w:pPr>
        <w:pStyle w:val="af"/>
        <w:rPr>
          <w:rtl/>
        </w:rPr>
      </w:pPr>
      <w:bookmarkStart w:id="278" w:name="ET_yor_6145_49"/>
      <w:r w:rsidRPr="00C6674C">
        <w:rPr>
          <w:rStyle w:val="TagStyle"/>
          <w:rtl/>
        </w:rPr>
        <w:t xml:space="preserve"> &lt;&lt; יו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8"/>
    </w:p>
    <w:p w14:paraId="17F54D13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389A8B60" w14:textId="77777777" w:rsidR="00AA643B" w:rsidRDefault="00AA643B" w:rsidP="00AA643B">
      <w:pPr>
        <w:rPr>
          <w:rtl/>
          <w:lang w:eastAsia="he-IL"/>
        </w:rPr>
      </w:pPr>
      <w:bookmarkStart w:id="279" w:name="_ETM_Q1_1968000"/>
      <w:bookmarkEnd w:id="279"/>
      <w:r>
        <w:rPr>
          <w:rFonts w:hint="cs"/>
          <w:rtl/>
          <w:lang w:eastAsia="he-IL"/>
        </w:rPr>
        <w:t>חברת הכנסת וולדיגר, תודה רבה.</w:t>
      </w:r>
    </w:p>
    <w:p w14:paraId="1BE1A191" w14:textId="77777777" w:rsidR="00AA643B" w:rsidRDefault="00AA643B" w:rsidP="00AA643B">
      <w:pPr>
        <w:rPr>
          <w:rtl/>
          <w:lang w:eastAsia="he-IL"/>
        </w:rPr>
      </w:pPr>
      <w:bookmarkStart w:id="280" w:name="_ETM_Q1_1970000"/>
      <w:bookmarkEnd w:id="280"/>
    </w:p>
    <w:p w14:paraId="39FFFA4A" w14:textId="77777777" w:rsidR="00AA643B" w:rsidRDefault="00AA643B" w:rsidP="00C6674C">
      <w:pPr>
        <w:pStyle w:val="a"/>
        <w:rPr>
          <w:rtl/>
        </w:rPr>
      </w:pPr>
      <w:bookmarkStart w:id="281" w:name="ET_knessetmember_5761_51"/>
      <w:r w:rsidRPr="00C6674C">
        <w:rPr>
          <w:rStyle w:val="TagStyle"/>
          <w:rtl/>
        </w:rPr>
        <w:t xml:space="preserve"> 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1"/>
    </w:p>
    <w:p w14:paraId="2C31AEB8" w14:textId="77777777" w:rsidR="00AA643B" w:rsidRDefault="00AA643B" w:rsidP="00AA643B">
      <w:pPr>
        <w:pStyle w:val="KeepWithNext"/>
        <w:rPr>
          <w:rtl/>
        </w:rPr>
      </w:pPr>
    </w:p>
    <w:p w14:paraId="0908876A" w14:textId="77777777" w:rsidR="00AA643B" w:rsidRDefault="00AA643B" w:rsidP="00AA643B">
      <w:pPr>
        <w:rPr>
          <w:rtl/>
        </w:rPr>
      </w:pPr>
      <w:r>
        <w:rPr>
          <w:rFonts w:hint="cs"/>
          <w:rtl/>
        </w:rPr>
        <w:t>אין נציגות של הנשיאות?</w:t>
      </w:r>
    </w:p>
    <w:p w14:paraId="273F9453" w14:textId="77777777" w:rsidR="00AA643B" w:rsidRDefault="00AA643B" w:rsidP="00AA643B">
      <w:pPr>
        <w:rPr>
          <w:rtl/>
        </w:rPr>
      </w:pPr>
    </w:p>
    <w:p w14:paraId="4D29EB13" w14:textId="77777777" w:rsidR="00AA643B" w:rsidRDefault="00AA643B" w:rsidP="00C6674C">
      <w:pPr>
        <w:pStyle w:val="af"/>
        <w:rPr>
          <w:rtl/>
        </w:rPr>
      </w:pPr>
      <w:bookmarkStart w:id="282" w:name="ET_yor_6145_52"/>
      <w:r w:rsidRPr="00C6674C">
        <w:rPr>
          <w:rStyle w:val="TagStyle"/>
          <w:rtl/>
        </w:rPr>
        <w:t xml:space="preserve"> &lt;&lt; יו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2"/>
    </w:p>
    <w:p w14:paraId="5C2C1736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22834E42" w14:textId="77777777" w:rsidR="00AA643B" w:rsidRDefault="00AA643B" w:rsidP="00AA643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14:paraId="225DF313" w14:textId="77777777" w:rsidR="00AA643B" w:rsidRDefault="00AA643B" w:rsidP="00AA643B">
      <w:pPr>
        <w:rPr>
          <w:rtl/>
          <w:lang w:eastAsia="he-IL"/>
        </w:rPr>
      </w:pPr>
    </w:p>
    <w:p w14:paraId="0942E31E" w14:textId="77777777" w:rsidR="00AA643B" w:rsidRDefault="00AA643B" w:rsidP="00C6674C">
      <w:pPr>
        <w:pStyle w:val="a"/>
        <w:rPr>
          <w:rtl/>
        </w:rPr>
      </w:pPr>
      <w:bookmarkStart w:id="283" w:name="ET_knessetmember_5761_100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283"/>
      <w:r>
        <w:rPr>
          <w:rtl/>
        </w:rPr>
        <w:t xml:space="preserve">   </w:t>
      </w:r>
    </w:p>
    <w:p w14:paraId="660FA6C0" w14:textId="77777777" w:rsidR="00AA643B" w:rsidRDefault="00AA643B" w:rsidP="00AA643B">
      <w:pPr>
        <w:rPr>
          <w:rtl/>
          <w:lang w:eastAsia="he-IL"/>
        </w:rPr>
      </w:pPr>
    </w:p>
    <w:p w14:paraId="017CFE14" w14:textId="77777777" w:rsidR="00AA643B" w:rsidRDefault="00AA643B" w:rsidP="00AA643B">
      <w:pPr>
        <w:rPr>
          <w:rtl/>
          <w:lang w:eastAsia="he-IL"/>
        </w:rPr>
      </w:pPr>
      <w:bookmarkStart w:id="284" w:name="_ETM_Q1_1972000"/>
      <w:bookmarkEnd w:id="284"/>
      <w:r>
        <w:rPr>
          <w:rFonts w:hint="cs"/>
          <w:rtl/>
          <w:lang w:eastAsia="he-IL"/>
        </w:rPr>
        <w:t xml:space="preserve">למה? </w:t>
      </w:r>
    </w:p>
    <w:p w14:paraId="332BEF14" w14:textId="77777777" w:rsidR="00AA643B" w:rsidRDefault="00AA643B" w:rsidP="00AA643B">
      <w:pPr>
        <w:rPr>
          <w:rtl/>
          <w:lang w:eastAsia="he-IL"/>
        </w:rPr>
      </w:pPr>
    </w:p>
    <w:p w14:paraId="377F9361" w14:textId="77777777" w:rsidR="00AA643B" w:rsidRDefault="00AA643B" w:rsidP="00C6674C">
      <w:pPr>
        <w:pStyle w:val="af"/>
        <w:rPr>
          <w:rtl/>
        </w:rPr>
      </w:pPr>
      <w:bookmarkStart w:id="285" w:name="ET_yor_6145_54"/>
      <w:r w:rsidRPr="00C6674C">
        <w:rPr>
          <w:rStyle w:val="TagStyle"/>
          <w:rtl/>
        </w:rPr>
        <w:t xml:space="preserve"> &lt;&lt; יו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5"/>
    </w:p>
    <w:p w14:paraId="3445CFA9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753C5943" w14:textId="77777777" w:rsidR="00AA643B" w:rsidRDefault="00AA643B" w:rsidP="00AA643B">
      <w:pPr>
        <w:rPr>
          <w:rtl/>
          <w:lang w:eastAsia="he-IL"/>
        </w:rPr>
      </w:pPr>
      <w:bookmarkStart w:id="286" w:name="_ETM_Q1_1974000"/>
      <w:bookmarkEnd w:id="286"/>
      <w:r>
        <w:rPr>
          <w:rFonts w:hint="cs"/>
          <w:rtl/>
          <w:lang w:eastAsia="he-IL"/>
        </w:rPr>
        <w:t xml:space="preserve">שאלה טובה, חברת </w:t>
      </w:r>
      <w:bookmarkStart w:id="287" w:name="_ETM_Q1_1977000"/>
      <w:bookmarkEnd w:id="287"/>
      <w:r>
        <w:rPr>
          <w:rFonts w:hint="cs"/>
          <w:rtl/>
          <w:lang w:eastAsia="he-IL"/>
        </w:rPr>
        <w:t xml:space="preserve">הכנסת עאידה תומא סלימאן. </w:t>
      </w:r>
    </w:p>
    <w:p w14:paraId="27395B7F" w14:textId="77777777" w:rsidR="00AA643B" w:rsidRDefault="00AA643B" w:rsidP="00AA643B">
      <w:pPr>
        <w:rPr>
          <w:rtl/>
          <w:lang w:eastAsia="he-IL"/>
        </w:rPr>
      </w:pPr>
    </w:p>
    <w:p w14:paraId="5E77F03A" w14:textId="77777777" w:rsidR="00AA643B" w:rsidRDefault="00AA643B" w:rsidP="00C6674C">
      <w:pPr>
        <w:pStyle w:val="a"/>
        <w:rPr>
          <w:rtl/>
        </w:rPr>
      </w:pPr>
      <w:bookmarkStart w:id="288" w:name="_ETM_Q1_1976000"/>
      <w:bookmarkStart w:id="289" w:name="ET_knessetmember_5761_101"/>
      <w:bookmarkEnd w:id="288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289"/>
      <w:r>
        <w:rPr>
          <w:rtl/>
        </w:rPr>
        <w:t xml:space="preserve">   </w:t>
      </w:r>
    </w:p>
    <w:p w14:paraId="3A47B9C9" w14:textId="77777777" w:rsidR="00AA643B" w:rsidRDefault="00AA643B" w:rsidP="00AA643B">
      <w:pPr>
        <w:rPr>
          <w:rtl/>
          <w:lang w:eastAsia="he-IL"/>
        </w:rPr>
      </w:pPr>
    </w:p>
    <w:p w14:paraId="6CAF3041" w14:textId="77777777" w:rsidR="00AA643B" w:rsidRDefault="00AA643B" w:rsidP="00AA643B">
      <w:pPr>
        <w:rPr>
          <w:rtl/>
          <w:lang w:eastAsia="he-IL"/>
        </w:rPr>
      </w:pPr>
      <w:r>
        <w:rPr>
          <w:rFonts w:hint="cs"/>
          <w:rtl/>
          <w:lang w:eastAsia="he-IL"/>
        </w:rPr>
        <w:t>אז בשביל מה אנחנו מקיימים את הדיון הזה?</w:t>
      </w:r>
    </w:p>
    <w:p w14:paraId="17DB1E75" w14:textId="77777777" w:rsidR="00AA643B" w:rsidRDefault="00AA643B" w:rsidP="00AA643B">
      <w:pPr>
        <w:rPr>
          <w:rtl/>
          <w:lang w:eastAsia="he-IL"/>
        </w:rPr>
      </w:pPr>
    </w:p>
    <w:p w14:paraId="4C2C3742" w14:textId="77777777" w:rsidR="00AA643B" w:rsidRDefault="00AA643B" w:rsidP="00C6674C">
      <w:pPr>
        <w:pStyle w:val="af"/>
        <w:rPr>
          <w:rtl/>
        </w:rPr>
      </w:pPr>
      <w:bookmarkStart w:id="290" w:name="ET_yor_6145_55"/>
      <w:r w:rsidRPr="00C6674C">
        <w:rPr>
          <w:rStyle w:val="TagStyle"/>
          <w:rtl/>
        </w:rPr>
        <w:t xml:space="preserve"> &lt;&lt; יו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0"/>
    </w:p>
    <w:p w14:paraId="5750C720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50F402E5" w14:textId="77777777" w:rsidR="00AA643B" w:rsidRDefault="00AA643B" w:rsidP="00AA643B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ני אומר לך, את פספסת את תחילת הדיון.</w:t>
      </w:r>
    </w:p>
    <w:p w14:paraId="3C1FF717" w14:textId="77777777" w:rsidR="00AA643B" w:rsidRDefault="00AA643B" w:rsidP="00AA643B">
      <w:pPr>
        <w:rPr>
          <w:rtl/>
          <w:lang w:eastAsia="he-IL"/>
        </w:rPr>
      </w:pPr>
    </w:p>
    <w:p w14:paraId="3156F669" w14:textId="77777777" w:rsidR="00AA643B" w:rsidRDefault="00AA643B" w:rsidP="00C6674C">
      <w:pPr>
        <w:pStyle w:val="a"/>
        <w:rPr>
          <w:rtl/>
        </w:rPr>
      </w:pPr>
      <w:bookmarkStart w:id="291" w:name="ET_knessetmember_6150_56"/>
      <w:r w:rsidRPr="00C6674C">
        <w:rPr>
          <w:rStyle w:val="TagStyle"/>
          <w:rtl/>
        </w:rPr>
        <w:t xml:space="preserve"> 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1"/>
    </w:p>
    <w:p w14:paraId="7037F7CD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2E2A75A0" w14:textId="77777777" w:rsidR="00AA643B" w:rsidRDefault="00AA643B" w:rsidP="00AA643B">
      <w:pPr>
        <w:rPr>
          <w:rtl/>
          <w:lang w:eastAsia="he-IL"/>
        </w:rPr>
      </w:pPr>
      <w:bookmarkStart w:id="292" w:name="_ETM_Q1_1983000"/>
      <w:bookmarkEnd w:id="292"/>
      <w:r>
        <w:rPr>
          <w:rFonts w:hint="cs"/>
          <w:rtl/>
          <w:lang w:eastAsia="he-IL"/>
        </w:rPr>
        <w:t>מזלזלים בנו.</w:t>
      </w:r>
    </w:p>
    <w:p w14:paraId="2DEF423C" w14:textId="77777777" w:rsidR="00AA643B" w:rsidRDefault="00AA643B" w:rsidP="00AA643B">
      <w:pPr>
        <w:rPr>
          <w:rtl/>
          <w:lang w:eastAsia="he-IL"/>
        </w:rPr>
      </w:pPr>
      <w:bookmarkStart w:id="293" w:name="_ETM_Q1_1981000"/>
      <w:bookmarkEnd w:id="293"/>
    </w:p>
    <w:p w14:paraId="4ECCB9BC" w14:textId="77777777" w:rsidR="00AA643B" w:rsidRDefault="00AA643B" w:rsidP="00C6674C">
      <w:pPr>
        <w:pStyle w:val="af"/>
        <w:rPr>
          <w:rtl/>
        </w:rPr>
      </w:pPr>
      <w:bookmarkStart w:id="294" w:name="ET_yor_6145_57"/>
      <w:r w:rsidRPr="00C6674C">
        <w:rPr>
          <w:rStyle w:val="TagStyle"/>
          <w:rtl/>
        </w:rPr>
        <w:t xml:space="preserve"> &lt;&lt; יו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4"/>
    </w:p>
    <w:p w14:paraId="1EFE3525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194989BC" w14:textId="77777777" w:rsidR="00AA643B" w:rsidRDefault="00AA643B" w:rsidP="00AA643B">
      <w:pPr>
        <w:rPr>
          <w:rtl/>
          <w:lang w:eastAsia="he-IL"/>
        </w:rPr>
      </w:pPr>
      <w:bookmarkStart w:id="295" w:name="_ETM_Q1_1982000"/>
      <w:bookmarkEnd w:id="295"/>
      <w:r>
        <w:rPr>
          <w:rFonts w:hint="cs"/>
          <w:rtl/>
          <w:lang w:eastAsia="he-IL"/>
        </w:rPr>
        <w:t>לצערי, לא הגיע לפה נציג מנשיאות הכנסת כדי להציג</w:t>
      </w:r>
      <w:bookmarkStart w:id="296" w:name="_ETM_Q1_1989000"/>
      <w:bookmarkEnd w:id="296"/>
      <w:r>
        <w:rPr>
          <w:rFonts w:hint="cs"/>
          <w:rtl/>
          <w:lang w:eastAsia="he-IL"/>
        </w:rPr>
        <w:t xml:space="preserve"> את הנושאים.</w:t>
      </w:r>
    </w:p>
    <w:p w14:paraId="3535BB1A" w14:textId="77777777" w:rsidR="00AA643B" w:rsidRDefault="00AA643B" w:rsidP="00AA643B">
      <w:pPr>
        <w:rPr>
          <w:rtl/>
          <w:lang w:eastAsia="he-IL"/>
        </w:rPr>
      </w:pPr>
    </w:p>
    <w:p w14:paraId="6957AB0F" w14:textId="77777777" w:rsidR="00AA643B" w:rsidRDefault="00AA643B" w:rsidP="00C6674C">
      <w:pPr>
        <w:pStyle w:val="a"/>
        <w:rPr>
          <w:rtl/>
        </w:rPr>
      </w:pPr>
      <w:bookmarkStart w:id="297" w:name="ET_speaker_ארבל_אסטרחן_58"/>
      <w:r w:rsidRPr="00C6674C">
        <w:rPr>
          <w:rStyle w:val="TagStyle"/>
          <w:rtl/>
        </w:rPr>
        <w:t xml:space="preserve"> 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7"/>
    </w:p>
    <w:p w14:paraId="634A5DC0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36FB7FE5" w14:textId="77777777" w:rsidR="00AA643B" w:rsidRDefault="00AA643B" w:rsidP="00AA643B">
      <w:pPr>
        <w:rPr>
          <w:rtl/>
          <w:lang w:eastAsia="he-IL"/>
        </w:rPr>
      </w:pPr>
      <w:r>
        <w:rPr>
          <w:rFonts w:hint="cs"/>
          <w:rtl/>
          <w:lang w:eastAsia="he-IL"/>
        </w:rPr>
        <w:t>למרות שהוזמן.</w:t>
      </w:r>
    </w:p>
    <w:p w14:paraId="6966324E" w14:textId="77777777" w:rsidR="00AA643B" w:rsidRDefault="00AA643B" w:rsidP="00AA643B">
      <w:pPr>
        <w:rPr>
          <w:rtl/>
          <w:lang w:eastAsia="he-IL"/>
        </w:rPr>
      </w:pPr>
    </w:p>
    <w:p w14:paraId="10A4CA6F" w14:textId="77777777" w:rsidR="00AA643B" w:rsidRDefault="00AA643B" w:rsidP="00C6674C">
      <w:pPr>
        <w:pStyle w:val="af"/>
        <w:rPr>
          <w:rtl/>
        </w:rPr>
      </w:pPr>
      <w:bookmarkStart w:id="298" w:name="ET_yor_6145_59"/>
      <w:r w:rsidRPr="00C6674C">
        <w:rPr>
          <w:rStyle w:val="TagStyle"/>
          <w:rtl/>
        </w:rPr>
        <w:t xml:space="preserve"> &lt;&lt; יו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8"/>
    </w:p>
    <w:p w14:paraId="1CF6AD9D" w14:textId="77777777" w:rsidR="00AA643B" w:rsidRDefault="00AA643B" w:rsidP="00AA643B">
      <w:pPr>
        <w:pStyle w:val="KeepWithNext"/>
        <w:rPr>
          <w:rtl/>
          <w:lang w:eastAsia="he-IL"/>
        </w:rPr>
      </w:pPr>
    </w:p>
    <w:p w14:paraId="3E6F16BC" w14:textId="77777777" w:rsidR="00AA643B" w:rsidRDefault="00AA643B" w:rsidP="00AA643B">
      <w:pPr>
        <w:rPr>
          <w:rtl/>
          <w:lang w:eastAsia="he-IL"/>
        </w:rPr>
      </w:pPr>
      <w:bookmarkStart w:id="299" w:name="_ETM_Q1_1987000"/>
      <w:bookmarkEnd w:id="299"/>
      <w:r>
        <w:rPr>
          <w:rFonts w:hint="cs"/>
          <w:rtl/>
          <w:lang w:eastAsia="he-IL"/>
        </w:rPr>
        <w:t>למרות שהוזמן. זה ודאי לא מוסיף לנו כבוד</w:t>
      </w:r>
      <w:bookmarkStart w:id="300" w:name="_ETM_Q1_1993000"/>
      <w:bookmarkEnd w:id="300"/>
      <w:r>
        <w:rPr>
          <w:rFonts w:hint="cs"/>
          <w:rtl/>
          <w:lang w:eastAsia="he-IL"/>
        </w:rPr>
        <w:t xml:space="preserve">. אנחנו קיבלנו החלטה לעשות דיון כרגע על שלושת הנושאים </w:t>
      </w:r>
      <w:bookmarkStart w:id="301" w:name="_ETM_Q1_1998000"/>
      <w:bookmarkEnd w:id="301"/>
      <w:r>
        <w:rPr>
          <w:rFonts w:hint="cs"/>
          <w:rtl/>
          <w:lang w:eastAsia="he-IL"/>
        </w:rPr>
        <w:t xml:space="preserve">שעל סדר-היום. אני אעשה הפסקה, אחרי כן אנחנו ננסה כן </w:t>
      </w:r>
      <w:bookmarkStart w:id="302" w:name="_ETM_Q1_2000000"/>
      <w:bookmarkEnd w:id="30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חות ברמה של שיחה אפילו שלי אי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ברר </w:t>
      </w:r>
      <w:bookmarkStart w:id="303" w:name="_ETM_Q1_2004000"/>
      <w:bookmarkEnd w:id="303"/>
      <w:r>
        <w:rPr>
          <w:rFonts w:hint="cs"/>
          <w:rtl/>
          <w:lang w:eastAsia="he-IL"/>
        </w:rPr>
        <w:t>למה הנושאים הללו נדחו</w:t>
      </w:r>
      <w:r w:rsidR="00B20FA2">
        <w:rPr>
          <w:rFonts w:hint="cs"/>
          <w:rtl/>
          <w:lang w:eastAsia="he-IL"/>
        </w:rPr>
        <w:t xml:space="preserve">, ובהמשך אנחנו גם נקיים הצבעה. </w:t>
      </w:r>
    </w:p>
    <w:p w14:paraId="46C7F4B3" w14:textId="77777777" w:rsidR="00B20FA2" w:rsidRDefault="00B20FA2" w:rsidP="00AA643B">
      <w:pPr>
        <w:rPr>
          <w:rtl/>
          <w:lang w:eastAsia="he-IL"/>
        </w:rPr>
      </w:pPr>
    </w:p>
    <w:p w14:paraId="00035F08" w14:textId="77777777" w:rsidR="00B20FA2" w:rsidRDefault="00B20FA2" w:rsidP="00C6674C">
      <w:pPr>
        <w:pStyle w:val="a"/>
        <w:rPr>
          <w:rtl/>
        </w:rPr>
      </w:pPr>
      <w:bookmarkStart w:id="304" w:name="ET_knessetmember_5761_102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04"/>
      <w:r>
        <w:rPr>
          <w:rtl/>
        </w:rPr>
        <w:t xml:space="preserve">   </w:t>
      </w:r>
    </w:p>
    <w:p w14:paraId="1C616DE1" w14:textId="77777777" w:rsidR="00B20FA2" w:rsidRDefault="00B20FA2" w:rsidP="00AA643B">
      <w:pPr>
        <w:rPr>
          <w:rtl/>
          <w:lang w:eastAsia="he-IL"/>
        </w:rPr>
      </w:pPr>
    </w:p>
    <w:p w14:paraId="60C11E83" w14:textId="77777777" w:rsidR="00B20FA2" w:rsidRDefault="00B20FA2" w:rsidP="00B20FA2">
      <w:pPr>
        <w:rPr>
          <w:rtl/>
          <w:lang w:eastAsia="he-IL"/>
        </w:rPr>
      </w:pPr>
      <w:bookmarkStart w:id="305" w:name="_ETM_Q1_2012000"/>
      <w:bookmarkEnd w:id="305"/>
      <w:r>
        <w:rPr>
          <w:rFonts w:hint="cs"/>
          <w:rtl/>
          <w:lang w:eastAsia="he-IL"/>
        </w:rPr>
        <w:t xml:space="preserve">אבל </w:t>
      </w:r>
      <w:bookmarkStart w:id="306" w:name="_ETM_Q1_2013000"/>
      <w:bookmarkEnd w:id="306"/>
      <w:r>
        <w:rPr>
          <w:rFonts w:hint="cs"/>
          <w:rtl/>
          <w:lang w:eastAsia="he-IL"/>
        </w:rPr>
        <w:t>כבוד היושב-ראש, אני לא חושבת. אם הם זלזלו ולא הגיעו</w:t>
      </w:r>
      <w:bookmarkStart w:id="307" w:name="_ETM_Q1_2015000"/>
      <w:bookmarkEnd w:id="307"/>
      <w:r>
        <w:rPr>
          <w:rFonts w:hint="cs"/>
          <w:rtl/>
          <w:lang w:eastAsia="he-IL"/>
        </w:rPr>
        <w:t xml:space="preserve">, זכותנו לקבל החלטות עכשיו. הם לא הגיעו כדי להשמיע </w:t>
      </w:r>
      <w:bookmarkStart w:id="308" w:name="_ETM_Q1_2019000"/>
      <w:bookmarkEnd w:id="308"/>
      <w:r>
        <w:rPr>
          <w:rFonts w:hint="cs"/>
          <w:rtl/>
          <w:lang w:eastAsia="he-IL"/>
        </w:rPr>
        <w:t xml:space="preserve">את דעתם בנושא, אני חושבת שיש זכות לוועדה להצביע, </w:t>
      </w:r>
      <w:bookmarkStart w:id="309" w:name="_ETM_Q1_2026000"/>
      <w:bookmarkEnd w:id="309"/>
      <w:r>
        <w:rPr>
          <w:rFonts w:hint="cs"/>
          <w:rtl/>
          <w:lang w:eastAsia="he-IL"/>
        </w:rPr>
        <w:t>לקבל החלטה ולהגיד להם תודה רבה.</w:t>
      </w:r>
    </w:p>
    <w:p w14:paraId="6BBC8415" w14:textId="77777777" w:rsidR="00B20FA2" w:rsidRDefault="00B20FA2" w:rsidP="00B20FA2">
      <w:pPr>
        <w:rPr>
          <w:rtl/>
          <w:lang w:eastAsia="he-IL"/>
        </w:rPr>
      </w:pPr>
    </w:p>
    <w:p w14:paraId="3A23FEC8" w14:textId="77777777" w:rsidR="00B20FA2" w:rsidRDefault="00B20FA2" w:rsidP="00C6674C">
      <w:pPr>
        <w:pStyle w:val="af"/>
        <w:rPr>
          <w:rtl/>
        </w:rPr>
      </w:pPr>
      <w:bookmarkStart w:id="310" w:name="ET_yor_6145_60"/>
      <w:r w:rsidRPr="00C6674C">
        <w:rPr>
          <w:rStyle w:val="TagStyle"/>
          <w:rtl/>
        </w:rPr>
        <w:t xml:space="preserve"> &lt;&lt; יור &gt;&gt;</w:t>
      </w:r>
      <w:r w:rsidRPr="00B20FA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20FA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0"/>
    </w:p>
    <w:p w14:paraId="11F220E4" w14:textId="77777777" w:rsidR="00B20FA2" w:rsidRDefault="00B20FA2" w:rsidP="00B20FA2">
      <w:pPr>
        <w:pStyle w:val="KeepWithNext"/>
        <w:rPr>
          <w:rtl/>
          <w:lang w:eastAsia="he-IL"/>
        </w:rPr>
      </w:pPr>
    </w:p>
    <w:p w14:paraId="10E48354" w14:textId="77777777" w:rsidR="00B20FA2" w:rsidRDefault="00B20FA2" w:rsidP="00B20F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חלט. אבל אני כיושב-ראש, מאחר </w:t>
      </w:r>
      <w:bookmarkStart w:id="311" w:name="_ETM_Q1_2028000"/>
      <w:bookmarkEnd w:id="311"/>
      <w:r>
        <w:rPr>
          <w:rFonts w:hint="cs"/>
          <w:rtl/>
          <w:lang w:eastAsia="he-IL"/>
        </w:rPr>
        <w:t xml:space="preserve">ובסופו של דבר לפני שאני מקבל הכרעה אני גם רוצה </w:t>
      </w:r>
      <w:bookmarkStart w:id="312" w:name="_ETM_Q1_2033000"/>
      <w:bookmarkEnd w:id="312"/>
      <w:r>
        <w:rPr>
          <w:rFonts w:hint="cs"/>
          <w:rtl/>
          <w:lang w:eastAsia="he-IL"/>
        </w:rPr>
        <w:t xml:space="preserve">לדעת למה זה נדחה, אני רוצה לדעת מה הסיבות, ובזה </w:t>
      </w:r>
      <w:bookmarkStart w:id="313" w:name="_ETM_Q1_2034000"/>
      <w:bookmarkEnd w:id="313"/>
      <w:r>
        <w:rPr>
          <w:rFonts w:hint="cs"/>
          <w:rtl/>
          <w:lang w:eastAsia="he-IL"/>
        </w:rPr>
        <w:t xml:space="preserve">שהם לא באו אני לא רוצה להעניש את כל המשכן </w:t>
      </w:r>
      <w:bookmarkStart w:id="314" w:name="_ETM_Q1_2040000"/>
      <w:bookmarkEnd w:id="314"/>
      <w:r>
        <w:rPr>
          <w:rFonts w:hint="cs"/>
          <w:rtl/>
          <w:lang w:eastAsia="he-IL"/>
        </w:rPr>
        <w:t xml:space="preserve">וכל המליאה וכל סדר-היום של יום רביעי, אני רוצה לדעת </w:t>
      </w:r>
      <w:bookmarkStart w:id="315" w:name="_ETM_Q1_2039000"/>
      <w:bookmarkEnd w:id="315"/>
      <w:r>
        <w:rPr>
          <w:rFonts w:hint="cs"/>
          <w:rtl/>
          <w:lang w:eastAsia="he-IL"/>
        </w:rPr>
        <w:t>גם את כל התמונה כולה.</w:t>
      </w:r>
    </w:p>
    <w:p w14:paraId="298EDF58" w14:textId="77777777" w:rsidR="00B20FA2" w:rsidRDefault="00B20FA2" w:rsidP="00B20FA2">
      <w:pPr>
        <w:rPr>
          <w:rtl/>
          <w:lang w:eastAsia="he-IL"/>
        </w:rPr>
      </w:pPr>
    </w:p>
    <w:p w14:paraId="691B04CA" w14:textId="77777777" w:rsidR="00B20FA2" w:rsidRDefault="00B20FA2" w:rsidP="00C6674C">
      <w:pPr>
        <w:pStyle w:val="a"/>
        <w:rPr>
          <w:rtl/>
        </w:rPr>
      </w:pPr>
      <w:bookmarkStart w:id="316" w:name="ET_knessetmember_6150_61"/>
      <w:r w:rsidRPr="00C6674C">
        <w:rPr>
          <w:rStyle w:val="TagStyle"/>
          <w:rtl/>
        </w:rPr>
        <w:t xml:space="preserve"> &lt;&lt; דובר &gt;&gt;</w:t>
      </w:r>
      <w:r w:rsidRPr="00B20FA2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B20FA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6"/>
    </w:p>
    <w:p w14:paraId="4C93A0B5" w14:textId="77777777" w:rsidR="00B20FA2" w:rsidRDefault="00B20FA2" w:rsidP="00B20FA2">
      <w:pPr>
        <w:pStyle w:val="KeepWithNext"/>
        <w:rPr>
          <w:rtl/>
          <w:lang w:eastAsia="he-IL"/>
        </w:rPr>
      </w:pPr>
    </w:p>
    <w:p w14:paraId="56892C19" w14:textId="77777777" w:rsidR="00B20FA2" w:rsidRDefault="00B20FA2" w:rsidP="00B20FA2">
      <w:pPr>
        <w:rPr>
          <w:rtl/>
          <w:lang w:eastAsia="he-IL"/>
        </w:rPr>
      </w:pPr>
      <w:r>
        <w:rPr>
          <w:rFonts w:hint="cs"/>
          <w:rtl/>
          <w:lang w:eastAsia="he-IL"/>
        </w:rPr>
        <w:t>אם אנחנו לא היינו מגיעים, זה היה נדחה.</w:t>
      </w:r>
    </w:p>
    <w:p w14:paraId="676DADF2" w14:textId="77777777" w:rsidR="00B20FA2" w:rsidRDefault="00B20FA2" w:rsidP="00B20FA2">
      <w:pPr>
        <w:rPr>
          <w:rtl/>
          <w:lang w:eastAsia="he-IL"/>
        </w:rPr>
      </w:pPr>
    </w:p>
    <w:p w14:paraId="75B70835" w14:textId="77777777" w:rsidR="00B20FA2" w:rsidRDefault="00B20FA2" w:rsidP="00C6674C">
      <w:pPr>
        <w:pStyle w:val="a"/>
        <w:rPr>
          <w:rtl/>
        </w:rPr>
      </w:pPr>
      <w:bookmarkStart w:id="317" w:name="ET_knessetmember_5761_103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17"/>
      <w:r>
        <w:rPr>
          <w:rtl/>
        </w:rPr>
        <w:t xml:space="preserve">   </w:t>
      </w:r>
    </w:p>
    <w:p w14:paraId="09C2DDA8" w14:textId="77777777" w:rsidR="00B20FA2" w:rsidRDefault="00B20FA2" w:rsidP="00B20FA2">
      <w:pPr>
        <w:rPr>
          <w:rtl/>
          <w:lang w:eastAsia="he-IL"/>
        </w:rPr>
      </w:pPr>
    </w:p>
    <w:p w14:paraId="13BE2803" w14:textId="77777777" w:rsidR="00B20FA2" w:rsidRDefault="00B20FA2" w:rsidP="00B20F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בדיוק ככה.</w:t>
      </w:r>
    </w:p>
    <w:p w14:paraId="0111B47D" w14:textId="77777777" w:rsidR="00B20FA2" w:rsidRDefault="00B20FA2" w:rsidP="00B20FA2">
      <w:pPr>
        <w:rPr>
          <w:rtl/>
          <w:lang w:eastAsia="he-IL"/>
        </w:rPr>
      </w:pPr>
      <w:bookmarkStart w:id="318" w:name="_ETM_Q1_2043000"/>
      <w:bookmarkEnd w:id="318"/>
    </w:p>
    <w:p w14:paraId="1F45D822" w14:textId="77777777" w:rsidR="00B20FA2" w:rsidRDefault="00B20FA2" w:rsidP="00C6674C">
      <w:pPr>
        <w:pStyle w:val="a"/>
        <w:rPr>
          <w:rtl/>
        </w:rPr>
      </w:pPr>
      <w:bookmarkStart w:id="319" w:name="ET_knessetmember_6150_62"/>
      <w:r w:rsidRPr="00C6674C">
        <w:rPr>
          <w:rStyle w:val="TagStyle"/>
          <w:rtl/>
        </w:rPr>
        <w:t xml:space="preserve"> &lt;&lt; דובר &gt;&gt;</w:t>
      </w:r>
      <w:r w:rsidRPr="00B20FA2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B20FA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9"/>
    </w:p>
    <w:p w14:paraId="55815716" w14:textId="77777777" w:rsidR="00B20FA2" w:rsidRDefault="00B20FA2" w:rsidP="00B20FA2">
      <w:pPr>
        <w:pStyle w:val="KeepWithNext"/>
        <w:rPr>
          <w:rtl/>
          <w:lang w:eastAsia="he-IL"/>
        </w:rPr>
      </w:pPr>
    </w:p>
    <w:p w14:paraId="5DF6B7F3" w14:textId="77777777" w:rsidR="00B20FA2" w:rsidRDefault="00B20FA2" w:rsidP="00B20FA2">
      <w:pPr>
        <w:rPr>
          <w:rtl/>
          <w:lang w:eastAsia="he-IL"/>
        </w:rPr>
      </w:pPr>
      <w:bookmarkStart w:id="320" w:name="_ETM_Q1_2045000"/>
      <w:bookmarkEnd w:id="320"/>
      <w:r>
        <w:rPr>
          <w:rFonts w:hint="cs"/>
          <w:rtl/>
          <w:lang w:eastAsia="he-IL"/>
        </w:rPr>
        <w:t xml:space="preserve">ככה זה. אם יש איזונים, הם </w:t>
      </w:r>
      <w:bookmarkStart w:id="321" w:name="_ETM_Q1_2049000"/>
      <w:bookmarkEnd w:id="321"/>
      <w:r>
        <w:rPr>
          <w:rFonts w:hint="cs"/>
          <w:rtl/>
          <w:lang w:eastAsia="he-IL"/>
        </w:rPr>
        <w:t xml:space="preserve">צריכים להיות זהים לכול. </w:t>
      </w:r>
    </w:p>
    <w:p w14:paraId="5CFBDC69" w14:textId="77777777" w:rsidR="00B20FA2" w:rsidRDefault="00B20FA2" w:rsidP="00B20FA2">
      <w:pPr>
        <w:rPr>
          <w:rtl/>
          <w:lang w:eastAsia="he-IL"/>
        </w:rPr>
      </w:pPr>
    </w:p>
    <w:p w14:paraId="4543A101" w14:textId="77777777" w:rsidR="00B20FA2" w:rsidRDefault="00B20FA2" w:rsidP="00C6674C">
      <w:pPr>
        <w:pStyle w:val="af"/>
        <w:rPr>
          <w:rtl/>
        </w:rPr>
      </w:pPr>
      <w:bookmarkStart w:id="322" w:name="ET_yor_6145_63"/>
      <w:r w:rsidRPr="00C6674C">
        <w:rPr>
          <w:rStyle w:val="TagStyle"/>
          <w:rtl/>
        </w:rPr>
        <w:t xml:space="preserve"> &lt;&lt; יור &gt;&gt;</w:t>
      </w:r>
      <w:r w:rsidRPr="00B20FA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20FA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2"/>
    </w:p>
    <w:p w14:paraId="4E847CAD" w14:textId="77777777" w:rsidR="00B20FA2" w:rsidRDefault="00B20FA2" w:rsidP="00B20FA2">
      <w:pPr>
        <w:pStyle w:val="KeepWithNext"/>
        <w:rPr>
          <w:rtl/>
          <w:lang w:eastAsia="he-IL"/>
        </w:rPr>
      </w:pPr>
    </w:p>
    <w:p w14:paraId="4BAFE678" w14:textId="77777777" w:rsidR="00B20FA2" w:rsidRDefault="00B20FA2" w:rsidP="00F953B8">
      <w:pPr>
        <w:rPr>
          <w:rtl/>
          <w:lang w:eastAsia="he-IL"/>
        </w:rPr>
      </w:pPr>
      <w:bookmarkStart w:id="323" w:name="_ETM_Q1_2053000"/>
      <w:bookmarkEnd w:id="323"/>
      <w:r>
        <w:rPr>
          <w:rFonts w:hint="cs"/>
          <w:rtl/>
          <w:lang w:eastAsia="he-IL"/>
        </w:rPr>
        <w:t xml:space="preserve">קודם כול, מבחינה תקנונית אנחנו </w:t>
      </w:r>
      <w:bookmarkStart w:id="324" w:name="_ETM_Q1_2048000"/>
      <w:bookmarkEnd w:id="324"/>
      <w:r>
        <w:rPr>
          <w:rFonts w:hint="cs"/>
          <w:rtl/>
          <w:lang w:eastAsia="he-IL"/>
        </w:rPr>
        <w:t>יכולים לשקול אם גם בדבר הזה צריך לעשות איזשהו שינוי בתקנון.</w:t>
      </w:r>
    </w:p>
    <w:p w14:paraId="36295978" w14:textId="77777777" w:rsidR="00B20FA2" w:rsidRDefault="00B20FA2" w:rsidP="00B20FA2">
      <w:pPr>
        <w:rPr>
          <w:rtl/>
          <w:lang w:eastAsia="he-IL"/>
        </w:rPr>
      </w:pPr>
    </w:p>
    <w:p w14:paraId="6B5A1C32" w14:textId="77777777" w:rsidR="00B20FA2" w:rsidRDefault="00B20FA2" w:rsidP="00C6674C">
      <w:pPr>
        <w:pStyle w:val="a"/>
        <w:rPr>
          <w:rtl/>
        </w:rPr>
      </w:pPr>
      <w:bookmarkStart w:id="325" w:name="ET_knessetmember_5761_104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25"/>
      <w:r>
        <w:rPr>
          <w:rtl/>
        </w:rPr>
        <w:t xml:space="preserve">   </w:t>
      </w:r>
    </w:p>
    <w:p w14:paraId="7AF88E91" w14:textId="77777777" w:rsidR="00B20FA2" w:rsidRDefault="00B20FA2" w:rsidP="00B20FA2">
      <w:pPr>
        <w:rPr>
          <w:rtl/>
          <w:lang w:eastAsia="he-IL"/>
        </w:rPr>
      </w:pPr>
    </w:p>
    <w:p w14:paraId="2C8239CD" w14:textId="77777777" w:rsidR="00B20FA2" w:rsidRDefault="00B20FA2" w:rsidP="00B20FA2">
      <w:pPr>
        <w:rPr>
          <w:rtl/>
          <w:lang w:eastAsia="he-IL"/>
        </w:rPr>
      </w:pPr>
      <w:r>
        <w:rPr>
          <w:rFonts w:hint="cs"/>
          <w:rtl/>
          <w:lang w:eastAsia="he-IL"/>
        </w:rPr>
        <w:t>כדאי לשמוע מה היועצת המשפטית אומרת.</w:t>
      </w:r>
    </w:p>
    <w:p w14:paraId="1AF04152" w14:textId="77777777" w:rsidR="00B20FA2" w:rsidRDefault="00B20FA2" w:rsidP="00B20FA2">
      <w:pPr>
        <w:rPr>
          <w:rtl/>
          <w:lang w:eastAsia="he-IL"/>
        </w:rPr>
      </w:pPr>
      <w:bookmarkStart w:id="326" w:name="_ETM_Q1_2055000"/>
      <w:bookmarkEnd w:id="326"/>
    </w:p>
    <w:p w14:paraId="0E06A415" w14:textId="77777777" w:rsidR="00B20FA2" w:rsidRDefault="00B20FA2" w:rsidP="00C6674C">
      <w:pPr>
        <w:pStyle w:val="af"/>
        <w:rPr>
          <w:rtl/>
        </w:rPr>
      </w:pPr>
      <w:bookmarkStart w:id="327" w:name="ET_yor_6145_64"/>
      <w:r w:rsidRPr="00C6674C">
        <w:rPr>
          <w:rStyle w:val="TagStyle"/>
          <w:rtl/>
        </w:rPr>
        <w:t xml:space="preserve"> &lt;&lt; יור &gt;&gt;</w:t>
      </w:r>
      <w:r w:rsidRPr="00B20FA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20FA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7"/>
    </w:p>
    <w:p w14:paraId="2FD1836F" w14:textId="77777777" w:rsidR="00B20FA2" w:rsidRDefault="00B20FA2" w:rsidP="00B20FA2">
      <w:pPr>
        <w:pStyle w:val="KeepWithNext"/>
        <w:rPr>
          <w:rtl/>
          <w:lang w:eastAsia="he-IL"/>
        </w:rPr>
      </w:pPr>
    </w:p>
    <w:p w14:paraId="13AC0FF2" w14:textId="77777777" w:rsidR="00B20FA2" w:rsidRDefault="00B20FA2" w:rsidP="00B20FA2">
      <w:pPr>
        <w:rPr>
          <w:rtl/>
          <w:lang w:eastAsia="he-IL"/>
        </w:rPr>
      </w:pPr>
      <w:bookmarkStart w:id="328" w:name="_ETM_Q1_2056000"/>
      <w:bookmarkEnd w:id="328"/>
      <w:r>
        <w:rPr>
          <w:rFonts w:hint="cs"/>
          <w:rtl/>
          <w:lang w:eastAsia="he-IL"/>
        </w:rPr>
        <w:t xml:space="preserve">מבחינת </w:t>
      </w:r>
      <w:bookmarkStart w:id="329" w:name="_ETM_Q1_2060000"/>
      <w:bookmarkEnd w:id="329"/>
      <w:r>
        <w:rPr>
          <w:rFonts w:hint="cs"/>
          <w:rtl/>
          <w:lang w:eastAsia="he-IL"/>
        </w:rPr>
        <w:t xml:space="preserve">ההיגיון הבריא שאני מנסה לאמץ, אז ודאי שאני יכול לקבל </w:t>
      </w:r>
      <w:bookmarkStart w:id="330" w:name="_ETM_Q1_2063000"/>
      <w:bookmarkEnd w:id="330"/>
      <w:r>
        <w:rPr>
          <w:rFonts w:hint="cs"/>
          <w:rtl/>
          <w:lang w:eastAsia="he-IL"/>
        </w:rPr>
        <w:t xml:space="preserve">החלטה רק על סמך הדברים ששמעתי פה. אני לא רוצה </w:t>
      </w:r>
      <w:bookmarkStart w:id="331" w:name="_ETM_Q1_2064000"/>
      <w:bookmarkEnd w:id="331"/>
      <w:r>
        <w:rPr>
          <w:rFonts w:hint="cs"/>
          <w:rtl/>
          <w:lang w:eastAsia="he-IL"/>
        </w:rPr>
        <w:t xml:space="preserve">לקבל החלטה על סמך הדברים ששמעתי פה בלבד, אני </w:t>
      </w:r>
      <w:bookmarkStart w:id="332" w:name="_ETM_Q1_2069000"/>
      <w:bookmarkEnd w:id="332"/>
      <w:r>
        <w:rPr>
          <w:rFonts w:hint="cs"/>
          <w:rtl/>
          <w:lang w:eastAsia="he-IL"/>
        </w:rPr>
        <w:t xml:space="preserve">רוצה לשמוע גם מה עמדת הנשיאות, זה הדבר הכי הגיוני, למה הם החליטו כך. </w:t>
      </w:r>
    </w:p>
    <w:p w14:paraId="4AEC697E" w14:textId="77777777" w:rsidR="00B20FA2" w:rsidRDefault="00B20FA2" w:rsidP="00B20FA2">
      <w:pPr>
        <w:rPr>
          <w:rtl/>
          <w:lang w:eastAsia="he-IL"/>
        </w:rPr>
      </w:pPr>
    </w:p>
    <w:p w14:paraId="6A97D18D" w14:textId="77777777" w:rsidR="00B20FA2" w:rsidRDefault="00B20FA2" w:rsidP="00C6674C">
      <w:pPr>
        <w:pStyle w:val="a"/>
        <w:rPr>
          <w:rtl/>
        </w:rPr>
      </w:pPr>
      <w:bookmarkStart w:id="333" w:name="ET_knessetmember_6150_65"/>
      <w:r w:rsidRPr="00C6674C">
        <w:rPr>
          <w:rStyle w:val="TagStyle"/>
          <w:rtl/>
        </w:rPr>
        <w:t xml:space="preserve"> &lt;&lt; דובר &gt;&gt;</w:t>
      </w:r>
      <w:r w:rsidRPr="00B20FA2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B20FA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3"/>
    </w:p>
    <w:p w14:paraId="5D4EF2B3" w14:textId="77777777" w:rsidR="00B20FA2" w:rsidRDefault="00B20FA2" w:rsidP="00B20FA2">
      <w:pPr>
        <w:pStyle w:val="KeepWithNext"/>
        <w:rPr>
          <w:rtl/>
          <w:lang w:eastAsia="he-IL"/>
        </w:rPr>
      </w:pPr>
    </w:p>
    <w:p w14:paraId="38C1AD1F" w14:textId="77777777" w:rsidR="00B20FA2" w:rsidRDefault="00B20FA2" w:rsidP="00B20F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ה להם הזדמנות. </w:t>
      </w:r>
    </w:p>
    <w:p w14:paraId="791B4DE8" w14:textId="77777777" w:rsidR="00B20FA2" w:rsidRDefault="00B20FA2" w:rsidP="00B20FA2">
      <w:pPr>
        <w:rPr>
          <w:rtl/>
          <w:lang w:eastAsia="he-IL"/>
        </w:rPr>
      </w:pPr>
    </w:p>
    <w:p w14:paraId="2788C0B5" w14:textId="77777777" w:rsidR="00B20FA2" w:rsidRDefault="00B20FA2" w:rsidP="00C6674C">
      <w:pPr>
        <w:pStyle w:val="a"/>
        <w:rPr>
          <w:rtl/>
        </w:rPr>
      </w:pPr>
      <w:bookmarkStart w:id="334" w:name="ET_knessetmember_5761_105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34"/>
      <w:r>
        <w:rPr>
          <w:rtl/>
        </w:rPr>
        <w:t xml:space="preserve">   </w:t>
      </w:r>
    </w:p>
    <w:p w14:paraId="4455AA4F" w14:textId="77777777" w:rsidR="00B20FA2" w:rsidRDefault="00B20FA2" w:rsidP="00B20FA2">
      <w:pPr>
        <w:rPr>
          <w:rtl/>
          <w:lang w:eastAsia="he-IL"/>
        </w:rPr>
      </w:pPr>
    </w:p>
    <w:p w14:paraId="25736846" w14:textId="77777777" w:rsidR="00B20FA2" w:rsidRDefault="00B20FA2" w:rsidP="00B20FA2">
      <w:pPr>
        <w:rPr>
          <w:rtl/>
          <w:lang w:eastAsia="he-IL"/>
        </w:rPr>
      </w:pPr>
      <w:bookmarkStart w:id="335" w:name="_ETM_Q1_2070000"/>
      <w:bookmarkEnd w:id="335"/>
      <w:r>
        <w:rPr>
          <w:rFonts w:hint="cs"/>
          <w:rtl/>
          <w:lang w:eastAsia="he-IL"/>
        </w:rPr>
        <w:t xml:space="preserve">כן, אבל ניתנה להם ההזדמנות, והם ויתרו. </w:t>
      </w:r>
    </w:p>
    <w:p w14:paraId="57741B85" w14:textId="77777777" w:rsidR="00B20FA2" w:rsidRDefault="00B20FA2" w:rsidP="00B20FA2">
      <w:pPr>
        <w:rPr>
          <w:rtl/>
          <w:lang w:eastAsia="he-IL"/>
        </w:rPr>
      </w:pPr>
    </w:p>
    <w:p w14:paraId="1C50B235" w14:textId="77777777" w:rsidR="00B20FA2" w:rsidRDefault="00B20FA2" w:rsidP="00C6674C">
      <w:pPr>
        <w:pStyle w:val="af"/>
        <w:rPr>
          <w:rtl/>
        </w:rPr>
      </w:pPr>
      <w:bookmarkStart w:id="336" w:name="ET_yor_6145_66"/>
      <w:r w:rsidRPr="00C6674C">
        <w:rPr>
          <w:rStyle w:val="TagStyle"/>
          <w:rtl/>
        </w:rPr>
        <w:t xml:space="preserve"> &lt;&lt; יור &gt;&gt;</w:t>
      </w:r>
      <w:r w:rsidRPr="00B20FA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20FA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6"/>
    </w:p>
    <w:p w14:paraId="5ED15C84" w14:textId="77777777" w:rsidR="00B20FA2" w:rsidRDefault="00B20FA2" w:rsidP="00B20FA2">
      <w:pPr>
        <w:pStyle w:val="KeepWithNext"/>
        <w:rPr>
          <w:rtl/>
          <w:lang w:eastAsia="he-IL"/>
        </w:rPr>
      </w:pPr>
    </w:p>
    <w:p w14:paraId="20D715D0" w14:textId="77777777" w:rsidR="00B20FA2" w:rsidRDefault="00B20FA2" w:rsidP="00B20FA2">
      <w:pPr>
        <w:rPr>
          <w:rtl/>
          <w:lang w:eastAsia="he-IL"/>
        </w:rPr>
      </w:pPr>
      <w:bookmarkStart w:id="337" w:name="_ETM_Q1_2073000"/>
      <w:bookmarkEnd w:id="337"/>
      <w:r>
        <w:rPr>
          <w:rFonts w:hint="cs"/>
          <w:rtl/>
          <w:lang w:eastAsia="he-IL"/>
        </w:rPr>
        <w:t xml:space="preserve">אני מבין את זה. </w:t>
      </w:r>
      <w:bookmarkStart w:id="338" w:name="_ETM_Q1_2076000"/>
      <w:bookmarkEnd w:id="338"/>
      <w:r>
        <w:rPr>
          <w:rFonts w:hint="cs"/>
          <w:rtl/>
          <w:lang w:eastAsia="he-IL"/>
        </w:rPr>
        <w:t xml:space="preserve">כרגע זה שיקול הדעת שלי. אני לא מדבר כרגע על </w:t>
      </w:r>
      <w:bookmarkStart w:id="339" w:name="_ETM_Q1_2077000"/>
      <w:bookmarkEnd w:id="339"/>
      <w:r>
        <w:rPr>
          <w:rFonts w:hint="cs"/>
          <w:rtl/>
          <w:lang w:eastAsia="he-IL"/>
        </w:rPr>
        <w:t>ההתנהלות שלהם, אני מדבר על שיקול הדעת שלי.</w:t>
      </w:r>
    </w:p>
    <w:p w14:paraId="766C8894" w14:textId="77777777" w:rsidR="00BE0120" w:rsidRDefault="00BE0120" w:rsidP="00B20FA2">
      <w:pPr>
        <w:rPr>
          <w:rtl/>
          <w:lang w:eastAsia="he-IL"/>
        </w:rPr>
      </w:pPr>
    </w:p>
    <w:p w14:paraId="3CC08290" w14:textId="77777777" w:rsidR="006B5B51" w:rsidRDefault="006B5B51" w:rsidP="00C6674C">
      <w:pPr>
        <w:pStyle w:val="a"/>
        <w:rPr>
          <w:rtl/>
        </w:rPr>
      </w:pPr>
      <w:bookmarkStart w:id="340" w:name="ET_knessetmember_5761_106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40"/>
      <w:r>
        <w:rPr>
          <w:rtl/>
        </w:rPr>
        <w:t xml:space="preserve">   </w:t>
      </w:r>
    </w:p>
    <w:p w14:paraId="405D9E43" w14:textId="77777777" w:rsidR="006B5B51" w:rsidRDefault="006B5B51" w:rsidP="00B20FA2">
      <w:pPr>
        <w:rPr>
          <w:rtl/>
          <w:lang w:eastAsia="he-IL"/>
        </w:rPr>
      </w:pPr>
    </w:p>
    <w:p w14:paraId="628D42E9" w14:textId="77777777" w:rsidR="006B5B51" w:rsidRDefault="006B5B51" w:rsidP="00B20F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פשר </w:t>
      </w:r>
      <w:r w:rsidR="00A73DF7">
        <w:rPr>
          <w:rFonts w:hint="cs"/>
          <w:rtl/>
          <w:lang w:eastAsia="he-IL"/>
        </w:rPr>
        <w:t>לדעת מה אומר התקנון בנושא הזה?</w:t>
      </w:r>
    </w:p>
    <w:p w14:paraId="604CC4ED" w14:textId="77777777" w:rsidR="006B5B51" w:rsidRDefault="006B5B51" w:rsidP="00B20FA2">
      <w:pPr>
        <w:rPr>
          <w:rtl/>
          <w:lang w:eastAsia="he-IL"/>
        </w:rPr>
      </w:pPr>
      <w:bookmarkStart w:id="341" w:name="_ETM_Q1_2078000"/>
      <w:bookmarkEnd w:id="341"/>
    </w:p>
    <w:p w14:paraId="7C2BA198" w14:textId="77777777" w:rsidR="006B5B51" w:rsidRDefault="006B5B51" w:rsidP="00C6674C">
      <w:pPr>
        <w:pStyle w:val="a"/>
        <w:rPr>
          <w:rtl/>
        </w:rPr>
      </w:pPr>
      <w:bookmarkStart w:id="342" w:name="ET_speaker_ארבל_אסטרחן_67"/>
      <w:r w:rsidRPr="00C6674C">
        <w:rPr>
          <w:rStyle w:val="TagStyle"/>
          <w:rtl/>
        </w:rPr>
        <w:t xml:space="preserve"> &lt;&lt; דובר &gt;&gt;</w:t>
      </w:r>
      <w:r w:rsidRPr="006B5B5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B5B5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2"/>
    </w:p>
    <w:p w14:paraId="30E33AD5" w14:textId="77777777" w:rsidR="006B5B51" w:rsidRDefault="006B5B51" w:rsidP="006B5B51">
      <w:pPr>
        <w:pStyle w:val="KeepWithNext"/>
        <w:rPr>
          <w:rtl/>
          <w:lang w:eastAsia="he-IL"/>
        </w:rPr>
      </w:pPr>
    </w:p>
    <w:p w14:paraId="1854C58A" w14:textId="77777777" w:rsidR="006B5B51" w:rsidRDefault="00A73DF7" w:rsidP="006B5B51">
      <w:pPr>
        <w:rPr>
          <w:rtl/>
          <w:lang w:eastAsia="he-IL"/>
        </w:rPr>
      </w:pPr>
      <w:bookmarkStart w:id="343" w:name="_ETM_Q1_2079000"/>
      <w:bookmarkEnd w:id="343"/>
      <w:r>
        <w:rPr>
          <w:rFonts w:hint="cs"/>
          <w:rtl/>
          <w:lang w:eastAsia="he-IL"/>
        </w:rPr>
        <w:t xml:space="preserve">אני התייחסתי בעניין. </w:t>
      </w:r>
      <w:bookmarkStart w:id="344" w:name="_ETM_Q1_2085000"/>
      <w:bookmarkEnd w:id="344"/>
      <w:r>
        <w:rPr>
          <w:rFonts w:hint="cs"/>
          <w:rtl/>
          <w:lang w:eastAsia="he-IL"/>
        </w:rPr>
        <w:t xml:space="preserve">מן הראוי לשמוע את הנשיאות כמובן כי לפעמים ההתייחסות היא </w:t>
      </w:r>
      <w:bookmarkStart w:id="345" w:name="_ETM_Q1_2086000"/>
      <w:bookmarkEnd w:id="345"/>
      <w:r>
        <w:rPr>
          <w:rFonts w:hint="cs"/>
          <w:rtl/>
          <w:lang w:eastAsia="he-IL"/>
        </w:rPr>
        <w:t xml:space="preserve">לא רק לגופו של עניין, לא רק מסבירים למה הנושא </w:t>
      </w:r>
      <w:bookmarkStart w:id="346" w:name="_ETM_Q1_2090000"/>
      <w:bookmarkEnd w:id="346"/>
      <w:r>
        <w:rPr>
          <w:rFonts w:hint="cs"/>
          <w:rtl/>
          <w:lang w:eastAsia="he-IL"/>
        </w:rPr>
        <w:t xml:space="preserve">הזה נדחה על פני אחרים, לפעמים הנשיאות באה ומסבי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47" w:name="_ETM_Q1_2094000"/>
      <w:bookmarkEnd w:id="347"/>
      <w:r>
        <w:rPr>
          <w:rFonts w:hint="cs"/>
          <w:rtl/>
          <w:lang w:eastAsia="he-IL"/>
        </w:rPr>
        <w:t xml:space="preserve">בעצם היה דיון בעניין הזה לפני שבוע בוועדה או עוד </w:t>
      </w:r>
      <w:bookmarkStart w:id="348" w:name="_ETM_Q1_2093000"/>
      <w:bookmarkEnd w:id="348"/>
      <w:r>
        <w:rPr>
          <w:rFonts w:hint="cs"/>
          <w:rtl/>
          <w:lang w:eastAsia="he-IL"/>
        </w:rPr>
        <w:t>שבוע</w:t>
      </w:r>
      <w:r w:rsidR="00B02041">
        <w:rPr>
          <w:rFonts w:hint="cs"/>
          <w:rtl/>
          <w:lang w:eastAsia="he-IL"/>
        </w:rPr>
        <w:t>.</w:t>
      </w:r>
    </w:p>
    <w:p w14:paraId="072AEF8A" w14:textId="77777777" w:rsidR="00A73DF7" w:rsidRDefault="00A73DF7" w:rsidP="006B5B51">
      <w:pPr>
        <w:rPr>
          <w:rtl/>
          <w:lang w:eastAsia="he-IL"/>
        </w:rPr>
      </w:pPr>
    </w:p>
    <w:p w14:paraId="153441A6" w14:textId="77777777" w:rsidR="00A73DF7" w:rsidRDefault="00A73DF7" w:rsidP="00C6674C">
      <w:pPr>
        <w:pStyle w:val="a"/>
        <w:rPr>
          <w:rtl/>
        </w:rPr>
      </w:pPr>
      <w:bookmarkStart w:id="349" w:name="ET_knessetmember_6150_68"/>
      <w:r w:rsidRPr="00C6674C">
        <w:rPr>
          <w:rStyle w:val="TagStyle"/>
          <w:rtl/>
        </w:rPr>
        <w:t xml:space="preserve"> &lt;&lt; דובר &gt;&gt;</w:t>
      </w:r>
      <w:r w:rsidRPr="00A73DF7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A73DF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9"/>
    </w:p>
    <w:p w14:paraId="10C73FD8" w14:textId="77777777" w:rsidR="00A73DF7" w:rsidRDefault="00A73DF7" w:rsidP="00A73DF7">
      <w:pPr>
        <w:pStyle w:val="KeepWithNext"/>
        <w:rPr>
          <w:rtl/>
          <w:lang w:eastAsia="he-IL"/>
        </w:rPr>
      </w:pPr>
    </w:p>
    <w:p w14:paraId="46E90055" w14:textId="77777777" w:rsidR="00A73DF7" w:rsidRDefault="00A73DF7" w:rsidP="00A73D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ה </w:t>
      </w:r>
      <w:r w:rsidR="00B02041">
        <w:rPr>
          <w:rFonts w:hint="cs"/>
          <w:rtl/>
          <w:lang w:eastAsia="he-IL"/>
        </w:rPr>
        <w:t xml:space="preserve">להם הזדמנות לבוא ולהגיד, כן. </w:t>
      </w:r>
    </w:p>
    <w:p w14:paraId="73BEA5ED" w14:textId="77777777" w:rsidR="00A73DF7" w:rsidRDefault="00A73DF7" w:rsidP="00A73DF7">
      <w:pPr>
        <w:rPr>
          <w:rtl/>
          <w:lang w:eastAsia="he-IL"/>
        </w:rPr>
      </w:pPr>
    </w:p>
    <w:p w14:paraId="73F06842" w14:textId="77777777" w:rsidR="00A73DF7" w:rsidRDefault="00A73DF7" w:rsidP="00C6674C">
      <w:pPr>
        <w:pStyle w:val="a"/>
        <w:rPr>
          <w:rtl/>
        </w:rPr>
      </w:pPr>
      <w:bookmarkStart w:id="350" w:name="ET_speaker_ארבל_אסטרחן_69"/>
      <w:r w:rsidRPr="00C6674C">
        <w:rPr>
          <w:rStyle w:val="TagStyle"/>
          <w:rtl/>
        </w:rPr>
        <w:t xml:space="preserve"> &lt;&lt; דובר &gt;&gt;</w:t>
      </w:r>
      <w:r w:rsidRPr="00A73DF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73DF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0"/>
    </w:p>
    <w:p w14:paraId="68DCB338" w14:textId="77777777" w:rsidR="00A73DF7" w:rsidRDefault="00A73DF7" w:rsidP="00A73DF7">
      <w:pPr>
        <w:pStyle w:val="KeepWithNext"/>
        <w:rPr>
          <w:rtl/>
          <w:lang w:eastAsia="he-IL"/>
        </w:rPr>
      </w:pPr>
    </w:p>
    <w:p w14:paraId="75D4664C" w14:textId="77777777" w:rsidR="00A73DF7" w:rsidRDefault="00B02041" w:rsidP="00A73D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בכל זאת, היות ומדובר בהוספת נושא על סדר-היום של הכנסת, זה עניין </w:t>
      </w:r>
      <w:bookmarkStart w:id="351" w:name="_ETM_Q1_2103000"/>
      <w:bookmarkEnd w:id="351"/>
      <w:r>
        <w:rPr>
          <w:rFonts w:hint="cs"/>
          <w:rtl/>
          <w:lang w:eastAsia="he-IL"/>
        </w:rPr>
        <w:t>מאוד משמעותי. אני חושבת שהדברים שאמר יושב-ראש הוועדה, יש בהם היגיון רב.</w:t>
      </w:r>
    </w:p>
    <w:p w14:paraId="70657495" w14:textId="77777777" w:rsidR="00B02041" w:rsidRDefault="00B02041" w:rsidP="00A73DF7">
      <w:pPr>
        <w:rPr>
          <w:rtl/>
          <w:lang w:eastAsia="he-IL"/>
        </w:rPr>
      </w:pPr>
      <w:bookmarkStart w:id="352" w:name="_ETM_Q1_2105000"/>
      <w:bookmarkEnd w:id="352"/>
    </w:p>
    <w:p w14:paraId="7F366572" w14:textId="77777777" w:rsidR="00B02041" w:rsidRDefault="00B02041" w:rsidP="00C6674C">
      <w:pPr>
        <w:pStyle w:val="a"/>
        <w:rPr>
          <w:rtl/>
        </w:rPr>
      </w:pPr>
      <w:bookmarkStart w:id="353" w:name="_ETM_Q1_2106000"/>
      <w:bookmarkStart w:id="354" w:name="ET_knessetmember_5761_107"/>
      <w:bookmarkEnd w:id="353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54"/>
      <w:r>
        <w:rPr>
          <w:rtl/>
        </w:rPr>
        <w:t xml:space="preserve">   </w:t>
      </w:r>
    </w:p>
    <w:p w14:paraId="64DEC737" w14:textId="77777777" w:rsidR="00B20FA2" w:rsidRDefault="00B20FA2" w:rsidP="00B02041">
      <w:pPr>
        <w:rPr>
          <w:rtl/>
          <w:lang w:eastAsia="he-IL"/>
        </w:rPr>
      </w:pPr>
    </w:p>
    <w:p w14:paraId="518D6C1C" w14:textId="77777777" w:rsidR="00B02041" w:rsidRDefault="00B02041" w:rsidP="00B020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 בגלל שזה עניין מאוד משמעותי, </w:t>
      </w:r>
      <w:bookmarkStart w:id="355" w:name="_ETM_Q1_2110000"/>
      <w:bookmarkEnd w:id="355"/>
      <w:r>
        <w:rPr>
          <w:rFonts w:hint="cs"/>
          <w:rtl/>
          <w:lang w:eastAsia="he-IL"/>
        </w:rPr>
        <w:t>היה מן הראוי שהנשיאות כן תגיע, תשלח איזשהו נציג.</w:t>
      </w:r>
    </w:p>
    <w:p w14:paraId="397953ED" w14:textId="77777777" w:rsidR="00B02041" w:rsidRDefault="00B02041" w:rsidP="00B02041">
      <w:pPr>
        <w:rPr>
          <w:rtl/>
          <w:lang w:eastAsia="he-IL"/>
        </w:rPr>
      </w:pPr>
    </w:p>
    <w:p w14:paraId="7E957832" w14:textId="77777777" w:rsidR="00B02041" w:rsidRDefault="00B02041" w:rsidP="00C6674C">
      <w:pPr>
        <w:pStyle w:val="af"/>
        <w:rPr>
          <w:rtl/>
        </w:rPr>
      </w:pPr>
      <w:bookmarkStart w:id="356" w:name="ET_yor_6145_71"/>
      <w:r w:rsidRPr="00C6674C">
        <w:rPr>
          <w:rStyle w:val="TagStyle"/>
          <w:rtl/>
        </w:rPr>
        <w:t xml:space="preserve"> &lt;&lt; יור &gt;&gt;</w:t>
      </w:r>
      <w:r w:rsidRPr="00B0204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0204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6"/>
    </w:p>
    <w:p w14:paraId="473112D8" w14:textId="77777777" w:rsidR="00B02041" w:rsidRDefault="00B02041" w:rsidP="00B02041">
      <w:pPr>
        <w:pStyle w:val="KeepWithNext"/>
        <w:rPr>
          <w:rtl/>
          <w:lang w:eastAsia="he-IL"/>
        </w:rPr>
      </w:pPr>
    </w:p>
    <w:p w14:paraId="40ACCBE6" w14:textId="77777777" w:rsidR="00B02041" w:rsidRDefault="00B02041" w:rsidP="00B02041">
      <w:pPr>
        <w:rPr>
          <w:rtl/>
          <w:lang w:eastAsia="he-IL"/>
        </w:rPr>
      </w:pPr>
      <w:r>
        <w:rPr>
          <w:rFonts w:hint="cs"/>
          <w:rtl/>
          <w:lang w:eastAsia="he-IL"/>
        </w:rPr>
        <w:t>לגמרי.</w:t>
      </w:r>
    </w:p>
    <w:p w14:paraId="401711D1" w14:textId="77777777" w:rsidR="00B02041" w:rsidRDefault="00B02041" w:rsidP="00B02041">
      <w:pPr>
        <w:rPr>
          <w:rtl/>
          <w:lang w:eastAsia="he-IL"/>
        </w:rPr>
      </w:pPr>
      <w:bookmarkStart w:id="357" w:name="_ETM_Q1_2111000"/>
      <w:bookmarkEnd w:id="357"/>
    </w:p>
    <w:p w14:paraId="501361E8" w14:textId="77777777" w:rsidR="00B02041" w:rsidRDefault="00B02041" w:rsidP="00C6674C">
      <w:pPr>
        <w:pStyle w:val="a"/>
        <w:rPr>
          <w:rtl/>
        </w:rPr>
      </w:pPr>
      <w:bookmarkStart w:id="358" w:name="ET_knessetmember_5761_108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58"/>
      <w:r>
        <w:rPr>
          <w:rtl/>
        </w:rPr>
        <w:t xml:space="preserve">   </w:t>
      </w:r>
    </w:p>
    <w:p w14:paraId="129FD91A" w14:textId="77777777" w:rsidR="00B02041" w:rsidRDefault="00B02041" w:rsidP="00B02041">
      <w:pPr>
        <w:rPr>
          <w:rtl/>
          <w:lang w:eastAsia="he-IL"/>
        </w:rPr>
      </w:pPr>
    </w:p>
    <w:p w14:paraId="1958696E" w14:textId="77777777" w:rsidR="00B02041" w:rsidRDefault="00B02041" w:rsidP="00B02041">
      <w:pPr>
        <w:rPr>
          <w:rtl/>
          <w:lang w:eastAsia="he-IL"/>
        </w:rPr>
      </w:pPr>
      <w:bookmarkStart w:id="359" w:name="_ETM_Q1_2114000"/>
      <w:bookmarkEnd w:id="359"/>
      <w:r>
        <w:rPr>
          <w:rFonts w:hint="cs"/>
          <w:rtl/>
          <w:lang w:eastAsia="he-IL"/>
        </w:rPr>
        <w:t xml:space="preserve">כנראה, </w:t>
      </w:r>
      <w:bookmarkStart w:id="360" w:name="_ETM_Q1_2115000"/>
      <w:bookmarkEnd w:id="360"/>
      <w:r>
        <w:rPr>
          <w:rFonts w:hint="cs"/>
          <w:rtl/>
          <w:lang w:eastAsia="he-IL"/>
        </w:rPr>
        <w:t>כנראה, אין להם מה להסביר.</w:t>
      </w:r>
    </w:p>
    <w:p w14:paraId="6FD1502A" w14:textId="77777777" w:rsidR="00B02041" w:rsidRDefault="00B02041" w:rsidP="00B02041">
      <w:pPr>
        <w:rPr>
          <w:rtl/>
          <w:lang w:eastAsia="he-IL"/>
        </w:rPr>
      </w:pPr>
      <w:bookmarkStart w:id="361" w:name="_ETM_Q1_2112000"/>
      <w:bookmarkEnd w:id="361"/>
    </w:p>
    <w:p w14:paraId="4BFD45BB" w14:textId="77777777" w:rsidR="00B02041" w:rsidRDefault="00B02041" w:rsidP="00C6674C">
      <w:pPr>
        <w:pStyle w:val="af"/>
        <w:rPr>
          <w:rtl/>
        </w:rPr>
      </w:pPr>
      <w:bookmarkStart w:id="362" w:name="ET_yor_6145_72"/>
      <w:r w:rsidRPr="00C6674C">
        <w:rPr>
          <w:rStyle w:val="TagStyle"/>
          <w:rtl/>
        </w:rPr>
        <w:t xml:space="preserve"> &lt;&lt; יור &gt;&gt;</w:t>
      </w:r>
      <w:r w:rsidRPr="00B0204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0204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2"/>
    </w:p>
    <w:p w14:paraId="4E68F51E" w14:textId="77777777" w:rsidR="00B02041" w:rsidRDefault="00B02041" w:rsidP="00B02041">
      <w:pPr>
        <w:pStyle w:val="KeepWithNext"/>
        <w:rPr>
          <w:rtl/>
          <w:lang w:eastAsia="he-IL"/>
        </w:rPr>
      </w:pPr>
    </w:p>
    <w:p w14:paraId="2B90661A" w14:textId="77777777" w:rsidR="00B02041" w:rsidRDefault="00B02041" w:rsidP="00B02041">
      <w:pPr>
        <w:rPr>
          <w:rtl/>
          <w:lang w:eastAsia="he-IL"/>
        </w:rPr>
      </w:pPr>
      <w:bookmarkStart w:id="363" w:name="_ETM_Q1_2113000"/>
      <w:bookmarkEnd w:id="363"/>
      <w:r>
        <w:rPr>
          <w:rFonts w:hint="cs"/>
          <w:rtl/>
          <w:lang w:eastAsia="he-IL"/>
        </w:rPr>
        <w:t xml:space="preserve">יכול להיות שאת צודקת. אני רק </w:t>
      </w:r>
      <w:bookmarkStart w:id="364" w:name="_ETM_Q1_2121000"/>
      <w:bookmarkEnd w:id="364"/>
      <w:r>
        <w:rPr>
          <w:rFonts w:hint="cs"/>
          <w:rtl/>
          <w:lang w:eastAsia="he-IL"/>
        </w:rPr>
        <w:t xml:space="preserve">רוצה לעשות בירור לפני שאני מקבל הכרעה, זה הכול. </w:t>
      </w:r>
      <w:bookmarkStart w:id="365" w:name="_ETM_Q1_2125000"/>
      <w:bookmarkEnd w:id="365"/>
      <w:r>
        <w:rPr>
          <w:rFonts w:hint="cs"/>
          <w:rtl/>
          <w:lang w:eastAsia="he-IL"/>
        </w:rPr>
        <w:t>חברת הכנסת עאידה תומא סלימאן.</w:t>
      </w:r>
    </w:p>
    <w:p w14:paraId="5DA9C3FE" w14:textId="77777777" w:rsidR="00B02041" w:rsidRDefault="00B02041" w:rsidP="00B02041">
      <w:pPr>
        <w:rPr>
          <w:rtl/>
          <w:lang w:eastAsia="he-IL"/>
        </w:rPr>
      </w:pPr>
    </w:p>
    <w:p w14:paraId="54D0CB3A" w14:textId="77777777" w:rsidR="00B02041" w:rsidRDefault="00B02041" w:rsidP="00C6674C">
      <w:pPr>
        <w:pStyle w:val="a"/>
        <w:rPr>
          <w:rtl/>
        </w:rPr>
      </w:pPr>
      <w:bookmarkStart w:id="366" w:name="_ETM_Q1_2131000"/>
      <w:bookmarkStart w:id="367" w:name="ET_knessetmember_5761_109"/>
      <w:bookmarkEnd w:id="366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67"/>
      <w:r>
        <w:rPr>
          <w:rtl/>
        </w:rPr>
        <w:t xml:space="preserve">   </w:t>
      </w:r>
    </w:p>
    <w:p w14:paraId="691155BF" w14:textId="77777777" w:rsidR="00B02041" w:rsidRDefault="00B02041" w:rsidP="00B02041">
      <w:pPr>
        <w:rPr>
          <w:rtl/>
          <w:lang w:eastAsia="he-IL"/>
        </w:rPr>
      </w:pPr>
    </w:p>
    <w:p w14:paraId="59136CE2" w14:textId="77777777" w:rsidR="00B02041" w:rsidRDefault="00B02041" w:rsidP="00B02041">
      <w:pPr>
        <w:rPr>
          <w:rtl/>
          <w:lang w:eastAsia="he-IL"/>
        </w:rPr>
      </w:pPr>
      <w:bookmarkStart w:id="368" w:name="_ETM_Q1_2128000"/>
      <w:bookmarkEnd w:id="368"/>
      <w:r>
        <w:rPr>
          <w:rFonts w:hint="cs"/>
          <w:rtl/>
          <w:lang w:eastAsia="he-IL"/>
        </w:rPr>
        <w:t xml:space="preserve">עד עכשיו, מתחילת הישיבה, לא היה קשר עם הנשיאות לברר, למה לא </w:t>
      </w:r>
      <w:bookmarkStart w:id="369" w:name="_ETM_Q1_2135000"/>
      <w:bookmarkEnd w:id="369"/>
      <w:r>
        <w:rPr>
          <w:rFonts w:hint="cs"/>
          <w:rtl/>
          <w:lang w:eastAsia="he-IL"/>
        </w:rPr>
        <w:t>הגעתם?</w:t>
      </w:r>
    </w:p>
    <w:p w14:paraId="5944F48A" w14:textId="77777777" w:rsidR="00B02041" w:rsidRDefault="00B02041" w:rsidP="00B02041">
      <w:pPr>
        <w:rPr>
          <w:rtl/>
          <w:lang w:eastAsia="he-IL"/>
        </w:rPr>
      </w:pPr>
    </w:p>
    <w:p w14:paraId="45663530" w14:textId="77777777" w:rsidR="00B02041" w:rsidRDefault="00B02041" w:rsidP="00C6674C">
      <w:pPr>
        <w:pStyle w:val="af"/>
        <w:rPr>
          <w:rtl/>
        </w:rPr>
      </w:pPr>
      <w:bookmarkStart w:id="370" w:name="ET_yor_6145_73"/>
      <w:r w:rsidRPr="00C6674C">
        <w:rPr>
          <w:rStyle w:val="TagStyle"/>
          <w:rtl/>
        </w:rPr>
        <w:t xml:space="preserve"> &lt;&lt; יור &gt;&gt;</w:t>
      </w:r>
      <w:r w:rsidRPr="00B0204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0204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0"/>
    </w:p>
    <w:p w14:paraId="7D135138" w14:textId="77777777" w:rsidR="00B02041" w:rsidRDefault="00B02041" w:rsidP="00B02041">
      <w:pPr>
        <w:pStyle w:val="KeepWithNext"/>
        <w:rPr>
          <w:rtl/>
          <w:lang w:eastAsia="he-IL"/>
        </w:rPr>
      </w:pPr>
    </w:p>
    <w:p w14:paraId="691FC8ED" w14:textId="77777777" w:rsidR="00813EB9" w:rsidRDefault="00B02041" w:rsidP="004D24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נסים לברר. מישהו שהיה צריך להגיע מהנשי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יודע, הייתה לו איזו בעיה ולא הגיע, וכרגע גם אין מחליף שיגיע. שוב, אני גם רואה את הדברים האלה בצורה שלא מכבדת את </w:t>
      </w:r>
      <w:bookmarkStart w:id="371" w:name="_ETM_Q1_2143000"/>
      <w:bookmarkEnd w:id="371"/>
      <w:r>
        <w:rPr>
          <w:rFonts w:hint="cs"/>
          <w:rtl/>
          <w:lang w:eastAsia="he-IL"/>
        </w:rPr>
        <w:t>הכנסת</w:t>
      </w:r>
      <w:r w:rsidR="00813EB9">
        <w:rPr>
          <w:rFonts w:hint="cs"/>
          <w:rtl/>
          <w:lang w:eastAsia="he-IL"/>
        </w:rPr>
        <w:t>, אני גם הבעתי את אי שביעות רצוני מהדבר הזה</w:t>
      </w:r>
      <w:r w:rsidR="004D24F8">
        <w:rPr>
          <w:rFonts w:hint="cs"/>
          <w:rtl/>
          <w:lang w:eastAsia="he-IL"/>
        </w:rPr>
        <w:t>.</w:t>
      </w:r>
      <w:bookmarkStart w:id="372" w:name="_ETM_Q1_2152000"/>
      <w:bookmarkEnd w:id="372"/>
    </w:p>
    <w:p w14:paraId="036C2868" w14:textId="77777777" w:rsidR="00813EB9" w:rsidRDefault="00813EB9" w:rsidP="00B02041">
      <w:pPr>
        <w:rPr>
          <w:rtl/>
          <w:lang w:eastAsia="he-IL"/>
        </w:rPr>
      </w:pPr>
      <w:bookmarkStart w:id="373" w:name="_ETM_Q1_2149000"/>
      <w:bookmarkEnd w:id="373"/>
    </w:p>
    <w:p w14:paraId="6756DE5E" w14:textId="77777777" w:rsidR="00813EB9" w:rsidRDefault="00813EB9" w:rsidP="00C6674C">
      <w:pPr>
        <w:pStyle w:val="a"/>
        <w:rPr>
          <w:rtl/>
        </w:rPr>
      </w:pPr>
      <w:bookmarkStart w:id="374" w:name="ET_knessetmember_5761_110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74"/>
      <w:r>
        <w:rPr>
          <w:rtl/>
        </w:rPr>
        <w:t xml:space="preserve">   </w:t>
      </w:r>
    </w:p>
    <w:p w14:paraId="0A9DAC05" w14:textId="77777777" w:rsidR="00813EB9" w:rsidRDefault="00813EB9" w:rsidP="00B02041">
      <w:pPr>
        <w:rPr>
          <w:rtl/>
          <w:lang w:eastAsia="he-IL"/>
        </w:rPr>
      </w:pPr>
    </w:p>
    <w:p w14:paraId="5DDCF68F" w14:textId="77777777" w:rsidR="00B02041" w:rsidRDefault="00813EB9" w:rsidP="00B02041">
      <w:pPr>
        <w:rPr>
          <w:rtl/>
          <w:lang w:eastAsia="he-IL"/>
        </w:rPr>
      </w:pPr>
      <w:bookmarkStart w:id="375" w:name="_ETM_Q1_2151000"/>
      <w:bookmarkEnd w:id="375"/>
      <w:r>
        <w:rPr>
          <w:rFonts w:hint="cs"/>
          <w:rtl/>
          <w:lang w:eastAsia="he-IL"/>
        </w:rPr>
        <w:t>אני - - -</w:t>
      </w:r>
      <w:r w:rsidR="00B02041">
        <w:rPr>
          <w:rFonts w:hint="cs"/>
          <w:rtl/>
          <w:lang w:eastAsia="he-IL"/>
        </w:rPr>
        <w:t xml:space="preserve"> </w:t>
      </w:r>
    </w:p>
    <w:p w14:paraId="00EBB561" w14:textId="77777777" w:rsidR="00813EB9" w:rsidRDefault="00813EB9" w:rsidP="00B02041">
      <w:pPr>
        <w:rPr>
          <w:rtl/>
          <w:lang w:eastAsia="he-IL"/>
        </w:rPr>
      </w:pPr>
    </w:p>
    <w:p w14:paraId="6D99ED27" w14:textId="77777777" w:rsidR="00813EB9" w:rsidRDefault="00813EB9" w:rsidP="00C6674C">
      <w:pPr>
        <w:pStyle w:val="af"/>
        <w:rPr>
          <w:rtl/>
        </w:rPr>
      </w:pPr>
      <w:bookmarkStart w:id="376" w:name="ET_yor_6145_74"/>
      <w:r w:rsidRPr="00C6674C">
        <w:rPr>
          <w:rStyle w:val="TagStyle"/>
          <w:rtl/>
        </w:rPr>
        <w:t xml:space="preserve"> &lt;&lt; יור &gt;&gt;</w:t>
      </w:r>
      <w:r w:rsidRPr="00813EB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13EB9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6"/>
    </w:p>
    <w:p w14:paraId="452BE3BC" w14:textId="77777777" w:rsidR="00813EB9" w:rsidRDefault="00813EB9" w:rsidP="00813EB9">
      <w:pPr>
        <w:pStyle w:val="KeepWithNext"/>
        <w:rPr>
          <w:rtl/>
          <w:lang w:eastAsia="he-IL"/>
        </w:rPr>
      </w:pPr>
    </w:p>
    <w:p w14:paraId="3FCC7E56" w14:textId="77777777" w:rsidR="00813EB9" w:rsidRDefault="00813EB9" w:rsidP="00813EB9">
      <w:pPr>
        <w:rPr>
          <w:rtl/>
          <w:lang w:eastAsia="he-IL"/>
        </w:rPr>
      </w:pPr>
      <w:bookmarkStart w:id="377" w:name="_ETM_Q1_2147000"/>
      <w:bookmarkEnd w:id="377"/>
      <w:r>
        <w:rPr>
          <w:rFonts w:hint="cs"/>
          <w:rtl/>
          <w:lang w:eastAsia="he-IL"/>
        </w:rPr>
        <w:t xml:space="preserve">חברת הכנסת עאידה </w:t>
      </w:r>
      <w:bookmarkStart w:id="378" w:name="_ETM_Q1_2150000"/>
      <w:bookmarkEnd w:id="378"/>
      <w:r>
        <w:rPr>
          <w:rFonts w:hint="cs"/>
          <w:rtl/>
          <w:lang w:eastAsia="he-IL"/>
        </w:rPr>
        <w:t xml:space="preserve">סלימאן, אני רוצה ברשותך לסיים את הדיון כאן כי אנחנו, כנראה כל אחד יתבצר בעמדתו. </w:t>
      </w:r>
      <w:bookmarkStart w:id="379" w:name="_ETM_Q1_2157000"/>
      <w:bookmarkEnd w:id="379"/>
      <w:r>
        <w:rPr>
          <w:rFonts w:hint="cs"/>
          <w:rtl/>
          <w:lang w:eastAsia="he-IL"/>
        </w:rPr>
        <w:t>בסופו של דבר זה שיקול דעת שלי איך יתנהל הדיון</w:t>
      </w:r>
      <w:r w:rsidR="00792175">
        <w:rPr>
          <w:rFonts w:hint="cs"/>
          <w:rtl/>
          <w:lang w:eastAsia="he-IL"/>
        </w:rPr>
        <w:t xml:space="preserve">. </w:t>
      </w:r>
      <w:bookmarkStart w:id="380" w:name="_ETM_Q1_2161000"/>
      <w:bookmarkEnd w:id="380"/>
      <w:r w:rsidR="00792175">
        <w:rPr>
          <w:rFonts w:hint="cs"/>
          <w:rtl/>
          <w:lang w:eastAsia="he-IL"/>
        </w:rPr>
        <w:t xml:space="preserve">אני רוצה לקבל את התמונה המלאה לפני שאני מקבל הכרעה. </w:t>
      </w:r>
      <w:bookmarkStart w:id="381" w:name="_ETM_Q1_2164000"/>
      <w:bookmarkEnd w:id="381"/>
    </w:p>
    <w:p w14:paraId="23177752" w14:textId="77777777" w:rsidR="008328FD" w:rsidRDefault="008328FD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5649429B" w14:textId="77777777" w:rsidR="008328FD" w:rsidRDefault="008328FD" w:rsidP="00C6674C">
      <w:pPr>
        <w:pStyle w:val="a0"/>
        <w:rPr>
          <w:rtl/>
          <w:lang w:eastAsia="he-IL"/>
        </w:rPr>
      </w:pPr>
      <w:bookmarkStart w:id="382" w:name="ET_subject_625140_75"/>
      <w:r w:rsidRPr="00C6674C">
        <w:rPr>
          <w:rStyle w:val="TagStyle"/>
          <w:rtl/>
        </w:rPr>
        <w:t xml:space="preserve"> &lt;&lt; נושא &gt;&gt;</w:t>
      </w:r>
      <w:r w:rsidRPr="008328FD">
        <w:rPr>
          <w:rStyle w:val="TagStyle"/>
          <w:rtl/>
        </w:rPr>
        <w:t xml:space="preserve"> </w:t>
      </w:r>
      <w:r>
        <w:rPr>
          <w:rtl/>
          <w:lang w:eastAsia="he-IL"/>
        </w:rPr>
        <w:t>ערעור על החלטת נשיאות הכנסת שלא לאשר דחיפות הצעה לסדר</w:t>
      </w:r>
      <w:r w:rsidR="002970DB">
        <w:rPr>
          <w:rFonts w:hint="cs"/>
          <w:rtl/>
          <w:lang w:eastAsia="he-IL"/>
        </w:rPr>
        <w:t>-היום</w:t>
      </w:r>
      <w:r>
        <w:rPr>
          <w:rtl/>
          <w:lang w:eastAsia="he-IL"/>
        </w:rPr>
        <w:t xml:space="preserve"> בנושא: "החלטת גנץ לקבוע</w:t>
      </w:r>
      <w:r w:rsidR="00272466">
        <w:rPr>
          <w:rFonts w:hint="cs"/>
          <w:rtl/>
          <w:lang w:eastAsia="he-IL"/>
        </w:rPr>
        <w:t xml:space="preserve"> שישה</w:t>
      </w:r>
      <w:r>
        <w:rPr>
          <w:rtl/>
          <w:lang w:eastAsia="he-IL"/>
        </w:rPr>
        <w:t xml:space="preserve"> ארגונים אזרחיים פלסטינים כארגוני טרור", הצעת חה"כ אוסמה סעדי</w:t>
      </w:r>
      <w:r w:rsidRPr="008328FD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382"/>
    </w:p>
    <w:p w14:paraId="538D0887" w14:textId="77777777" w:rsidR="008328FD" w:rsidRDefault="008328FD" w:rsidP="008328FD">
      <w:pPr>
        <w:pStyle w:val="KeepWithNext"/>
        <w:rPr>
          <w:rtl/>
          <w:lang w:eastAsia="he-IL"/>
        </w:rPr>
      </w:pPr>
    </w:p>
    <w:p w14:paraId="648D032D" w14:textId="77777777" w:rsidR="00BE0120" w:rsidRPr="00BE0120" w:rsidRDefault="00BE0120" w:rsidP="00BE0120">
      <w:pPr>
        <w:rPr>
          <w:rtl/>
          <w:lang w:eastAsia="he-IL"/>
        </w:rPr>
      </w:pPr>
    </w:p>
    <w:p w14:paraId="10BFB0EA" w14:textId="77777777" w:rsidR="008328FD" w:rsidRDefault="008328FD" w:rsidP="00C6674C">
      <w:pPr>
        <w:pStyle w:val="af"/>
        <w:rPr>
          <w:rtl/>
        </w:rPr>
      </w:pPr>
      <w:bookmarkStart w:id="383" w:name="ET_yor_6145_76"/>
      <w:r w:rsidRPr="00C6674C">
        <w:rPr>
          <w:rStyle w:val="TagStyle"/>
          <w:rtl/>
        </w:rPr>
        <w:t xml:space="preserve"> &lt;&lt; יור &gt;&gt;</w:t>
      </w:r>
      <w:r w:rsidRPr="008328F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328FD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3"/>
    </w:p>
    <w:p w14:paraId="24F2B323" w14:textId="77777777" w:rsidR="008328FD" w:rsidRDefault="008328FD" w:rsidP="008328FD">
      <w:pPr>
        <w:pStyle w:val="KeepWithNext"/>
        <w:rPr>
          <w:rtl/>
          <w:lang w:eastAsia="he-IL"/>
        </w:rPr>
      </w:pPr>
    </w:p>
    <w:p w14:paraId="0DCF0D0D" w14:textId="77777777" w:rsidR="00792175" w:rsidRDefault="00792175" w:rsidP="00813E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נעבור לנושא גם התקנוני וגם הטכני. חברת הכנסת עאידה </w:t>
      </w:r>
      <w:bookmarkStart w:id="384" w:name="_ETM_Q1_2166000"/>
      <w:bookmarkEnd w:id="384"/>
      <w:r>
        <w:rPr>
          <w:rFonts w:hint="cs"/>
          <w:rtl/>
          <w:lang w:eastAsia="he-IL"/>
        </w:rPr>
        <w:t>תומא סלימאן, את מחליפה את חבר הכנסת אוסאמה סעדי בהצגת הנושא?</w:t>
      </w:r>
    </w:p>
    <w:p w14:paraId="5B345C33" w14:textId="77777777" w:rsidR="008328FD" w:rsidRDefault="008328FD" w:rsidP="00813EB9">
      <w:pPr>
        <w:rPr>
          <w:rtl/>
          <w:lang w:eastAsia="he-IL"/>
        </w:rPr>
      </w:pPr>
    </w:p>
    <w:p w14:paraId="02C1FE60" w14:textId="77777777" w:rsidR="008328FD" w:rsidRDefault="008328FD" w:rsidP="00C6674C">
      <w:pPr>
        <w:pStyle w:val="a"/>
        <w:rPr>
          <w:rtl/>
        </w:rPr>
      </w:pPr>
      <w:bookmarkStart w:id="385" w:name="ET_knessetmember_5761_111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85"/>
      <w:r>
        <w:rPr>
          <w:rtl/>
        </w:rPr>
        <w:t xml:space="preserve">   </w:t>
      </w:r>
    </w:p>
    <w:p w14:paraId="6748674A" w14:textId="77777777" w:rsidR="008328FD" w:rsidRDefault="008328FD" w:rsidP="00813EB9">
      <w:pPr>
        <w:rPr>
          <w:rtl/>
          <w:lang w:eastAsia="he-IL"/>
        </w:rPr>
      </w:pPr>
    </w:p>
    <w:p w14:paraId="5FAF677C" w14:textId="77777777" w:rsidR="008328FD" w:rsidRDefault="008328FD" w:rsidP="00813E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6721FC93" w14:textId="77777777" w:rsidR="008328FD" w:rsidRDefault="008328FD" w:rsidP="00813EB9">
      <w:pPr>
        <w:rPr>
          <w:rtl/>
          <w:lang w:eastAsia="he-IL"/>
        </w:rPr>
      </w:pPr>
    </w:p>
    <w:p w14:paraId="1DE38F43" w14:textId="77777777" w:rsidR="008328FD" w:rsidRDefault="008328FD" w:rsidP="00C6674C">
      <w:pPr>
        <w:pStyle w:val="a"/>
        <w:rPr>
          <w:rtl/>
        </w:rPr>
      </w:pPr>
      <w:bookmarkStart w:id="386" w:name="ET_speaker_ארבל_אסטרחן_112"/>
      <w:r w:rsidRPr="00C6674C">
        <w:rPr>
          <w:rStyle w:val="TagStyle"/>
          <w:rtl/>
        </w:rPr>
        <w:t xml:space="preserve"> &lt;&lt; דובר &gt;&gt;</w:t>
      </w:r>
      <w:r w:rsidRPr="008328F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8328FD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86"/>
      <w:r>
        <w:rPr>
          <w:rtl/>
        </w:rPr>
        <w:t xml:space="preserve">   </w:t>
      </w:r>
    </w:p>
    <w:p w14:paraId="3DFBBA7B" w14:textId="77777777" w:rsidR="008328FD" w:rsidRDefault="008328FD" w:rsidP="008328FD">
      <w:pPr>
        <w:pStyle w:val="KeepWithNext"/>
        <w:rPr>
          <w:rtl/>
          <w:lang w:eastAsia="he-IL"/>
        </w:rPr>
      </w:pPr>
    </w:p>
    <w:p w14:paraId="7D2DE2E9" w14:textId="77777777" w:rsidR="008328FD" w:rsidRDefault="008328FD" w:rsidP="008328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ייחס לזה. התקנון לא רצה מאוד </w:t>
      </w:r>
      <w:bookmarkStart w:id="387" w:name="_ETM_Q1_2173000"/>
      <w:bookmarkEnd w:id="387"/>
      <w:r>
        <w:rPr>
          <w:rFonts w:hint="cs"/>
          <w:rtl/>
          <w:lang w:eastAsia="he-IL"/>
        </w:rPr>
        <w:t xml:space="preserve">להקל בנושא של ערעורים, לכן הוא באמת דרש שחבר הכנסת </w:t>
      </w:r>
      <w:bookmarkStart w:id="388" w:name="_ETM_Q1_2177000"/>
      <w:bookmarkEnd w:id="388"/>
      <w:r>
        <w:rPr>
          <w:rFonts w:hint="cs"/>
          <w:rtl/>
          <w:lang w:eastAsia="he-IL"/>
        </w:rPr>
        <w:t xml:space="preserve">המערער יגיע, ואם הוא </w:t>
      </w:r>
      <w:r w:rsidR="00272466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מגיע, רואים כאילו הוא לא </w:t>
      </w:r>
      <w:bookmarkStart w:id="389" w:name="_ETM_Q1_2180000"/>
      <w:bookmarkEnd w:id="389"/>
      <w:r>
        <w:rPr>
          <w:rFonts w:hint="cs"/>
          <w:rtl/>
          <w:lang w:eastAsia="he-IL"/>
        </w:rPr>
        <w:t xml:space="preserve">ערער, ולגבי חבר הכנסת שרוצה לבקש מחבר כנסת אחר לייצג </w:t>
      </w:r>
      <w:bookmarkStart w:id="390" w:name="_ETM_Q1_2183000"/>
      <w:bookmarkEnd w:id="390"/>
      <w:r>
        <w:rPr>
          <w:rFonts w:hint="cs"/>
          <w:rtl/>
          <w:lang w:eastAsia="he-IL"/>
        </w:rPr>
        <w:t xml:space="preserve">אותו, יש פה גם כן הוראה מאוד ייחודית רק לעניין </w:t>
      </w:r>
      <w:bookmarkStart w:id="391" w:name="_ETM_Q1_2189000"/>
      <w:bookmarkEnd w:id="391"/>
      <w:r>
        <w:rPr>
          <w:rFonts w:hint="cs"/>
          <w:rtl/>
          <w:lang w:eastAsia="he-IL"/>
        </w:rPr>
        <w:t>הזה.</w:t>
      </w:r>
    </w:p>
    <w:p w14:paraId="646709DD" w14:textId="77777777" w:rsidR="008328FD" w:rsidRDefault="008328FD" w:rsidP="008328FD">
      <w:pPr>
        <w:rPr>
          <w:rtl/>
          <w:lang w:eastAsia="he-IL"/>
        </w:rPr>
      </w:pPr>
    </w:p>
    <w:p w14:paraId="5FF261FD" w14:textId="77777777" w:rsidR="008328FD" w:rsidRDefault="008328FD" w:rsidP="008328FD">
      <w:pPr>
        <w:rPr>
          <w:rtl/>
          <w:lang w:eastAsia="he-IL"/>
        </w:rPr>
      </w:pPr>
      <w:bookmarkStart w:id="392" w:name="_ETM_Q1_2186000"/>
      <w:bookmarkEnd w:id="392"/>
      <w:r>
        <w:rPr>
          <w:rFonts w:hint="cs"/>
          <w:rtl/>
          <w:lang w:eastAsia="he-IL"/>
        </w:rPr>
        <w:t xml:space="preserve">כתוב: "נעדר חבר כנסת מישיבה של ועדת הכנסת בעת שדנה בערעורו, יראו כמי שלא הגיש </w:t>
      </w:r>
      <w:bookmarkStart w:id="393" w:name="_ETM_Q1_2192000"/>
      <w:bookmarkEnd w:id="393"/>
      <w:r>
        <w:rPr>
          <w:rFonts w:hint="cs"/>
          <w:rtl/>
          <w:lang w:eastAsia="he-IL"/>
        </w:rPr>
        <w:t xml:space="preserve">ערעור; ואולם, אם קבעה ועדת הכנסת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את אומרת, צריך החלט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"כי נבצר ממנו להשתתף מסיבה רפואית </w:t>
      </w:r>
      <w:bookmarkStart w:id="394" w:name="_ETM_Q1_2197000"/>
      <w:bookmarkEnd w:id="394"/>
      <w:r>
        <w:rPr>
          <w:rFonts w:hint="cs"/>
          <w:rtl/>
          <w:lang w:eastAsia="he-IL"/>
        </w:rPr>
        <w:t>או מסיבה מוצדקת אחרת, רשאי חבר כנסת אחר שהמערער הסמיכו</w:t>
      </w:r>
      <w:bookmarkStart w:id="395" w:name="_ETM_Q1_2201000"/>
      <w:bookmarkEnd w:id="395"/>
      <w:r>
        <w:rPr>
          <w:rFonts w:hint="cs"/>
          <w:rtl/>
          <w:lang w:eastAsia="he-IL"/>
        </w:rPr>
        <w:t xml:space="preserve"> בכתב, לייצגו בוועדה."</w:t>
      </w:r>
    </w:p>
    <w:p w14:paraId="70A606AA" w14:textId="77777777" w:rsidR="008328FD" w:rsidRDefault="008328FD" w:rsidP="008328FD">
      <w:pPr>
        <w:rPr>
          <w:rtl/>
          <w:lang w:eastAsia="he-IL"/>
        </w:rPr>
      </w:pPr>
    </w:p>
    <w:p w14:paraId="2C5AAD35" w14:textId="77777777" w:rsidR="008328FD" w:rsidRDefault="008328FD" w:rsidP="008328FD">
      <w:pPr>
        <w:rPr>
          <w:rtl/>
          <w:lang w:eastAsia="he-IL"/>
        </w:rPr>
      </w:pPr>
      <w:bookmarkStart w:id="396" w:name="_ETM_Q1_2205000"/>
      <w:bookmarkEnd w:id="396"/>
      <w:r>
        <w:rPr>
          <w:rFonts w:hint="cs"/>
          <w:rtl/>
          <w:lang w:eastAsia="he-IL"/>
        </w:rPr>
        <w:t xml:space="preserve">אני מבינה שיש כאן הסמכה, אבל צריכה </w:t>
      </w:r>
      <w:bookmarkStart w:id="397" w:name="_ETM_Q1_2207000"/>
      <w:bookmarkEnd w:id="397"/>
      <w:r>
        <w:rPr>
          <w:rFonts w:hint="cs"/>
          <w:rtl/>
          <w:lang w:eastAsia="he-IL"/>
        </w:rPr>
        <w:t xml:space="preserve">להיות קביעה על סמ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יודעת למה הוא </w:t>
      </w:r>
      <w:bookmarkStart w:id="398" w:name="_ETM_Q1_2208000"/>
      <w:bookmarkEnd w:id="398"/>
      <w:r>
        <w:rPr>
          <w:rFonts w:hint="cs"/>
          <w:rtl/>
          <w:lang w:eastAsia="he-IL"/>
        </w:rPr>
        <w:t>ביקש לא להגיע. אולי כדאי להגיד את זה.</w:t>
      </w:r>
    </w:p>
    <w:p w14:paraId="2DB39110" w14:textId="77777777" w:rsidR="008328FD" w:rsidRDefault="008328FD" w:rsidP="008328FD">
      <w:pPr>
        <w:rPr>
          <w:rtl/>
          <w:lang w:eastAsia="he-IL"/>
        </w:rPr>
      </w:pPr>
    </w:p>
    <w:p w14:paraId="5CD0DF3D" w14:textId="77777777" w:rsidR="008328FD" w:rsidRDefault="008328FD" w:rsidP="00C6674C">
      <w:pPr>
        <w:pStyle w:val="a"/>
        <w:rPr>
          <w:rtl/>
        </w:rPr>
      </w:pPr>
      <w:bookmarkStart w:id="399" w:name="ET_knessetmember_5761_113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399"/>
      <w:r>
        <w:rPr>
          <w:rtl/>
        </w:rPr>
        <w:t xml:space="preserve">   </w:t>
      </w:r>
    </w:p>
    <w:p w14:paraId="54110B7D" w14:textId="77777777" w:rsidR="008328FD" w:rsidRDefault="008328FD" w:rsidP="008328FD">
      <w:pPr>
        <w:rPr>
          <w:rtl/>
          <w:lang w:eastAsia="he-IL"/>
        </w:rPr>
      </w:pPr>
    </w:p>
    <w:p w14:paraId="2CF29C91" w14:textId="77777777" w:rsidR="008328FD" w:rsidRDefault="008328FD" w:rsidP="008328FD">
      <w:pPr>
        <w:rPr>
          <w:rtl/>
          <w:lang w:eastAsia="he-IL"/>
        </w:rPr>
      </w:pPr>
      <w:r>
        <w:rPr>
          <w:rFonts w:hint="cs"/>
          <w:rtl/>
          <w:lang w:eastAsia="he-IL"/>
        </w:rPr>
        <w:t>מעניין מאוד.</w:t>
      </w:r>
    </w:p>
    <w:p w14:paraId="726D3E90" w14:textId="77777777" w:rsidR="00E213C1" w:rsidRDefault="00E213C1" w:rsidP="008328FD">
      <w:pPr>
        <w:rPr>
          <w:rtl/>
          <w:lang w:eastAsia="he-IL"/>
        </w:rPr>
      </w:pPr>
    </w:p>
    <w:p w14:paraId="64061CFC" w14:textId="77777777" w:rsidR="00E213C1" w:rsidRDefault="00E213C1" w:rsidP="00C6674C">
      <w:pPr>
        <w:pStyle w:val="a"/>
        <w:rPr>
          <w:rtl/>
        </w:rPr>
      </w:pPr>
      <w:bookmarkStart w:id="400" w:name="ET_speaker_ארבל_אסטרחן_78"/>
      <w:r w:rsidRPr="00C6674C">
        <w:rPr>
          <w:rStyle w:val="TagStyle"/>
          <w:rtl/>
        </w:rPr>
        <w:t xml:space="preserve"> &lt;&lt; דובר &gt;&gt;</w:t>
      </w:r>
      <w:r w:rsidRPr="00E213C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213C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0"/>
    </w:p>
    <w:p w14:paraId="5992E75B" w14:textId="77777777" w:rsidR="00E213C1" w:rsidRDefault="00E213C1" w:rsidP="00E213C1">
      <w:pPr>
        <w:pStyle w:val="KeepWithNext"/>
        <w:rPr>
          <w:rtl/>
          <w:lang w:eastAsia="he-IL"/>
        </w:rPr>
      </w:pPr>
    </w:p>
    <w:p w14:paraId="73C278E7" w14:textId="77777777" w:rsidR="008328FD" w:rsidRDefault="00E213C1" w:rsidP="00E213C1">
      <w:pPr>
        <w:rPr>
          <w:rtl/>
          <w:lang w:eastAsia="he-IL"/>
        </w:rPr>
      </w:pPr>
      <w:bookmarkStart w:id="401" w:name="_ETM_Q1_2213000"/>
      <w:bookmarkEnd w:id="401"/>
      <w:r>
        <w:rPr>
          <w:rFonts w:hint="cs"/>
          <w:rtl/>
          <w:lang w:eastAsia="he-IL"/>
        </w:rPr>
        <w:t xml:space="preserve">כן. זאת </w:t>
      </w:r>
      <w:bookmarkStart w:id="402" w:name="_ETM_Q1_2214000"/>
      <w:bookmarkEnd w:id="402"/>
      <w:r>
        <w:rPr>
          <w:rFonts w:hint="cs"/>
          <w:rtl/>
          <w:lang w:eastAsia="he-IL"/>
        </w:rPr>
        <w:t>הוראה שקיימת רק כאן.</w:t>
      </w:r>
    </w:p>
    <w:p w14:paraId="06A536E0" w14:textId="77777777" w:rsidR="00E213C1" w:rsidRDefault="00E213C1" w:rsidP="00E213C1">
      <w:pPr>
        <w:rPr>
          <w:rtl/>
          <w:lang w:eastAsia="he-IL"/>
        </w:rPr>
      </w:pPr>
    </w:p>
    <w:p w14:paraId="0B36D3B8" w14:textId="77777777" w:rsidR="00E213C1" w:rsidRDefault="00E213C1" w:rsidP="00C6674C">
      <w:pPr>
        <w:pStyle w:val="a"/>
        <w:rPr>
          <w:rtl/>
        </w:rPr>
      </w:pPr>
      <w:bookmarkStart w:id="403" w:name="_ETM_Q1_2217000"/>
      <w:bookmarkStart w:id="404" w:name="ET_knessetmember_5761_114"/>
      <w:bookmarkEnd w:id="403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404"/>
      <w:r>
        <w:rPr>
          <w:rtl/>
        </w:rPr>
        <w:t xml:space="preserve">   </w:t>
      </w:r>
    </w:p>
    <w:p w14:paraId="5164F0FE" w14:textId="77777777" w:rsidR="00E213C1" w:rsidRDefault="00E213C1" w:rsidP="00E213C1">
      <w:pPr>
        <w:rPr>
          <w:rtl/>
          <w:lang w:eastAsia="he-IL"/>
        </w:rPr>
      </w:pPr>
    </w:p>
    <w:p w14:paraId="287E0E20" w14:textId="77777777" w:rsidR="00E213C1" w:rsidRDefault="00272466" w:rsidP="00272466">
      <w:pPr>
        <w:rPr>
          <w:rtl/>
          <w:lang w:eastAsia="he-IL"/>
        </w:rPr>
      </w:pPr>
      <w:bookmarkStart w:id="405" w:name="_ETM_Q1_2218000"/>
      <w:bookmarkEnd w:id="405"/>
      <w:r>
        <w:rPr>
          <w:rFonts w:hint="cs"/>
          <w:rtl/>
          <w:lang w:eastAsia="he-IL"/>
        </w:rPr>
        <w:t>להתנדב</w:t>
      </w:r>
      <w:r w:rsidR="00E213C1">
        <w:rPr>
          <w:rFonts w:hint="cs"/>
          <w:rtl/>
          <w:lang w:eastAsia="he-IL"/>
        </w:rPr>
        <w:t xml:space="preserve"> במידע הזה דווקא עכשיו </w:t>
      </w:r>
      <w:bookmarkStart w:id="406" w:name="_ETM_Q1_2216000"/>
      <w:bookmarkEnd w:id="406"/>
      <w:r w:rsidR="00E213C1">
        <w:rPr>
          <w:rFonts w:hint="cs"/>
          <w:rtl/>
          <w:lang w:eastAsia="he-IL"/>
        </w:rPr>
        <w:t>אחרי שערערתי על צורת ניהול הוועדה. נו.</w:t>
      </w:r>
    </w:p>
    <w:p w14:paraId="06F0B0E7" w14:textId="77777777" w:rsidR="00E213C1" w:rsidRDefault="00E213C1" w:rsidP="00E213C1">
      <w:pPr>
        <w:rPr>
          <w:rtl/>
          <w:lang w:eastAsia="he-IL"/>
        </w:rPr>
      </w:pPr>
    </w:p>
    <w:p w14:paraId="5ABF4823" w14:textId="77777777" w:rsidR="00E213C1" w:rsidRDefault="00E213C1" w:rsidP="00C6674C">
      <w:pPr>
        <w:pStyle w:val="af"/>
        <w:rPr>
          <w:rtl/>
        </w:rPr>
      </w:pPr>
      <w:bookmarkStart w:id="407" w:name="ET_yor_6145_115"/>
      <w:r w:rsidRPr="00C6674C">
        <w:rPr>
          <w:rStyle w:val="TagStyle"/>
          <w:rtl/>
        </w:rPr>
        <w:t xml:space="preserve"> &lt;&lt; יור &gt;&gt;</w:t>
      </w:r>
      <w:r w:rsidRPr="00E213C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213C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bookmarkEnd w:id="407"/>
      <w:r>
        <w:rPr>
          <w:rtl/>
        </w:rPr>
        <w:t xml:space="preserve">   </w:t>
      </w:r>
    </w:p>
    <w:p w14:paraId="773F45B9" w14:textId="77777777" w:rsidR="00E213C1" w:rsidRDefault="00E213C1" w:rsidP="00E213C1">
      <w:pPr>
        <w:pStyle w:val="KeepWithNext"/>
        <w:rPr>
          <w:rtl/>
          <w:lang w:eastAsia="he-IL"/>
        </w:rPr>
      </w:pPr>
    </w:p>
    <w:p w14:paraId="5162B055" w14:textId="77777777" w:rsidR="00E213C1" w:rsidRDefault="00E213C1" w:rsidP="00E213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 צורת </w:t>
      </w:r>
      <w:bookmarkStart w:id="408" w:name="_ETM_Q1_2223000"/>
      <w:bookmarkEnd w:id="408"/>
      <w:r>
        <w:rPr>
          <w:rFonts w:hint="cs"/>
          <w:rtl/>
          <w:lang w:eastAsia="he-IL"/>
        </w:rPr>
        <w:t>ניהול הוועדה, אני לא מבין.</w:t>
      </w:r>
    </w:p>
    <w:p w14:paraId="52139CE5" w14:textId="77777777" w:rsidR="00E213C1" w:rsidRDefault="00E213C1" w:rsidP="00E213C1">
      <w:pPr>
        <w:rPr>
          <w:rtl/>
          <w:lang w:eastAsia="he-IL"/>
        </w:rPr>
      </w:pPr>
    </w:p>
    <w:p w14:paraId="5576EC3C" w14:textId="77777777" w:rsidR="00E213C1" w:rsidRDefault="00E213C1" w:rsidP="00C6674C">
      <w:pPr>
        <w:pStyle w:val="a"/>
        <w:rPr>
          <w:rtl/>
        </w:rPr>
      </w:pPr>
      <w:bookmarkStart w:id="409" w:name="ET_knessetmember_5761_116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409"/>
      <w:r>
        <w:rPr>
          <w:rtl/>
        </w:rPr>
        <w:t xml:space="preserve">   </w:t>
      </w:r>
    </w:p>
    <w:p w14:paraId="4E519AFA" w14:textId="77777777" w:rsidR="00E213C1" w:rsidRDefault="00E213C1" w:rsidP="00E213C1">
      <w:pPr>
        <w:rPr>
          <w:rtl/>
          <w:lang w:eastAsia="he-IL"/>
        </w:rPr>
      </w:pPr>
    </w:p>
    <w:p w14:paraId="2BB35937" w14:textId="77777777" w:rsidR="00E213C1" w:rsidRDefault="00E213C1" w:rsidP="00E213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 באמת. אני ניגשתי, ביקשתי </w:t>
      </w:r>
      <w:bookmarkStart w:id="410" w:name="_ETM_Q1_2228000"/>
      <w:bookmarkEnd w:id="410"/>
      <w:r>
        <w:rPr>
          <w:rFonts w:hint="cs"/>
          <w:rtl/>
          <w:lang w:eastAsia="he-IL"/>
        </w:rPr>
        <w:t>להח</w:t>
      </w:r>
      <w:r w:rsidR="00DA3657">
        <w:rPr>
          <w:rFonts w:hint="cs"/>
          <w:rtl/>
          <w:lang w:eastAsia="he-IL"/>
        </w:rPr>
        <w:t>ליף, אושר לי, אחרת הייתי דואגת  - - -</w:t>
      </w:r>
    </w:p>
    <w:p w14:paraId="1A725824" w14:textId="77777777" w:rsidR="00DA3657" w:rsidRDefault="00DA3657" w:rsidP="00E213C1">
      <w:pPr>
        <w:rPr>
          <w:rtl/>
          <w:lang w:eastAsia="he-IL"/>
        </w:rPr>
      </w:pPr>
    </w:p>
    <w:p w14:paraId="2FAC29A8" w14:textId="77777777" w:rsidR="00DA3657" w:rsidRDefault="00DA3657" w:rsidP="00C6674C">
      <w:pPr>
        <w:pStyle w:val="a"/>
        <w:rPr>
          <w:rtl/>
        </w:rPr>
      </w:pPr>
      <w:bookmarkStart w:id="411" w:name="ET_speaker_ארבל_אסטרחן_77"/>
      <w:r w:rsidRPr="00C6674C">
        <w:rPr>
          <w:rStyle w:val="TagStyle"/>
          <w:rtl/>
        </w:rPr>
        <w:t xml:space="preserve"> &lt;&lt; דובר &gt;&gt;</w:t>
      </w:r>
      <w:r w:rsidRPr="00DA365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A365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1"/>
    </w:p>
    <w:p w14:paraId="7AC6DDEE" w14:textId="77777777" w:rsidR="00DA3657" w:rsidRDefault="00DA3657" w:rsidP="00DA3657">
      <w:pPr>
        <w:pStyle w:val="KeepWithNext"/>
        <w:rPr>
          <w:rtl/>
          <w:lang w:eastAsia="he-IL"/>
        </w:rPr>
      </w:pPr>
    </w:p>
    <w:p w14:paraId="3A3CF3BD" w14:textId="77777777" w:rsidR="00DA3657" w:rsidRPr="00DA3657" w:rsidRDefault="00DA3657" w:rsidP="00DA36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רוצים למנוע ממך. </w:t>
      </w:r>
    </w:p>
    <w:p w14:paraId="4F5F724D" w14:textId="77777777" w:rsidR="00E213C1" w:rsidRDefault="00E213C1" w:rsidP="00E213C1">
      <w:pPr>
        <w:rPr>
          <w:rtl/>
          <w:lang w:eastAsia="he-IL"/>
        </w:rPr>
      </w:pPr>
    </w:p>
    <w:p w14:paraId="1BB0C93E" w14:textId="77777777" w:rsidR="00E213C1" w:rsidRDefault="00E213C1" w:rsidP="00C6674C">
      <w:pPr>
        <w:pStyle w:val="af"/>
        <w:rPr>
          <w:rtl/>
        </w:rPr>
      </w:pPr>
      <w:bookmarkStart w:id="412" w:name="ET_yor_6145_80"/>
      <w:r w:rsidRPr="00C6674C">
        <w:rPr>
          <w:rStyle w:val="TagStyle"/>
          <w:rtl/>
        </w:rPr>
        <w:t xml:space="preserve"> &lt;&lt; יור &gt;&gt;</w:t>
      </w:r>
      <w:r w:rsidRPr="00E213C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213C1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12"/>
    </w:p>
    <w:p w14:paraId="68251E1F" w14:textId="77777777" w:rsidR="00E213C1" w:rsidRDefault="00E213C1" w:rsidP="00E213C1">
      <w:pPr>
        <w:pStyle w:val="KeepWithNext"/>
        <w:rPr>
          <w:rtl/>
          <w:lang w:eastAsia="he-IL"/>
        </w:rPr>
      </w:pPr>
    </w:p>
    <w:p w14:paraId="730179DA" w14:textId="77777777" w:rsidR="00E213C1" w:rsidRDefault="00DA3657" w:rsidP="00E213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עאידה תומא סלימאן, סליחה, אין פה </w:t>
      </w:r>
      <w:bookmarkStart w:id="413" w:name="_ETM_Q1_2227000"/>
      <w:bookmarkEnd w:id="413"/>
      <w:r>
        <w:rPr>
          <w:rFonts w:hint="cs"/>
          <w:rtl/>
          <w:lang w:eastAsia="he-IL"/>
        </w:rPr>
        <w:t xml:space="preserve">עניין להתעמת. בואו נעשה את </w:t>
      </w:r>
      <w:bookmarkStart w:id="414" w:name="_ETM_Q1_2235000"/>
      <w:bookmarkEnd w:id="414"/>
      <w:r>
        <w:rPr>
          <w:rFonts w:hint="cs"/>
          <w:rtl/>
          <w:lang w:eastAsia="he-IL"/>
        </w:rPr>
        <w:t xml:space="preserve">זה מסודר. </w:t>
      </w:r>
    </w:p>
    <w:p w14:paraId="1AACA44C" w14:textId="77777777" w:rsidR="00DA3657" w:rsidRDefault="00DA3657" w:rsidP="00E213C1">
      <w:pPr>
        <w:rPr>
          <w:rtl/>
          <w:lang w:eastAsia="he-IL"/>
        </w:rPr>
      </w:pPr>
    </w:p>
    <w:p w14:paraId="6C27B413" w14:textId="77777777" w:rsidR="00DA3657" w:rsidRDefault="00DA3657" w:rsidP="00C6674C">
      <w:pPr>
        <w:pStyle w:val="a"/>
        <w:rPr>
          <w:rtl/>
        </w:rPr>
      </w:pPr>
      <w:bookmarkStart w:id="415" w:name="ET_knessetmember_5761_117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415"/>
      <w:r>
        <w:rPr>
          <w:rtl/>
        </w:rPr>
        <w:t xml:space="preserve">   </w:t>
      </w:r>
    </w:p>
    <w:p w14:paraId="4A342D25" w14:textId="77777777" w:rsidR="00DA3657" w:rsidRDefault="00DA3657" w:rsidP="00E213C1">
      <w:pPr>
        <w:rPr>
          <w:rtl/>
          <w:lang w:eastAsia="he-IL"/>
        </w:rPr>
      </w:pPr>
    </w:p>
    <w:p w14:paraId="4EB4C22D" w14:textId="77777777" w:rsidR="00DA3657" w:rsidRDefault="00DA3657" w:rsidP="00E213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באתי להתעמת. </w:t>
      </w:r>
    </w:p>
    <w:p w14:paraId="078A1B1B" w14:textId="77777777" w:rsidR="00DA3657" w:rsidRDefault="00DA3657" w:rsidP="00E213C1">
      <w:pPr>
        <w:rPr>
          <w:rtl/>
          <w:lang w:eastAsia="he-IL"/>
        </w:rPr>
      </w:pPr>
    </w:p>
    <w:p w14:paraId="583E9DB8" w14:textId="77777777" w:rsidR="00DA3657" w:rsidRDefault="00DA3657" w:rsidP="00C6674C">
      <w:pPr>
        <w:pStyle w:val="a"/>
        <w:rPr>
          <w:rtl/>
        </w:rPr>
      </w:pPr>
      <w:bookmarkStart w:id="416" w:name="ET_knessetmember_6150_80"/>
      <w:r w:rsidRPr="00C6674C">
        <w:rPr>
          <w:rStyle w:val="TagStyle"/>
          <w:rtl/>
        </w:rPr>
        <w:t xml:space="preserve"> &lt;&lt; דובר &gt;&gt;</w:t>
      </w:r>
      <w:r w:rsidRPr="00DA3657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DA365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6"/>
    </w:p>
    <w:p w14:paraId="75357D8C" w14:textId="77777777" w:rsidR="00DA3657" w:rsidRDefault="00DA3657" w:rsidP="00DA3657">
      <w:pPr>
        <w:pStyle w:val="KeepWithNext"/>
        <w:rPr>
          <w:rtl/>
          <w:lang w:eastAsia="he-IL"/>
        </w:rPr>
      </w:pPr>
    </w:p>
    <w:p w14:paraId="201E5EAB" w14:textId="77777777" w:rsidR="00DA3657" w:rsidRPr="00DA3657" w:rsidRDefault="00DA3657" w:rsidP="00DA36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חר ואני </w:t>
      </w:r>
      <w:bookmarkStart w:id="417" w:name="_ETM_Q1_2240000"/>
      <w:bookmarkEnd w:id="417"/>
      <w:r>
        <w:rPr>
          <w:rFonts w:hint="cs"/>
          <w:rtl/>
          <w:lang w:eastAsia="he-IL"/>
        </w:rPr>
        <w:t>צריכה ללכת לוועדת בריאות, אני אשמח לשמוע.</w:t>
      </w:r>
    </w:p>
    <w:p w14:paraId="482294DF" w14:textId="77777777" w:rsidR="00DA3657" w:rsidRDefault="00DA3657" w:rsidP="00E213C1">
      <w:pPr>
        <w:rPr>
          <w:rtl/>
          <w:lang w:eastAsia="he-IL"/>
        </w:rPr>
      </w:pPr>
    </w:p>
    <w:p w14:paraId="71B6052D" w14:textId="77777777" w:rsidR="00DA3657" w:rsidRDefault="00DA3657" w:rsidP="00C6674C">
      <w:pPr>
        <w:pStyle w:val="af"/>
        <w:rPr>
          <w:rtl/>
        </w:rPr>
      </w:pPr>
      <w:bookmarkStart w:id="418" w:name="ET_yor_6145_79"/>
      <w:r w:rsidRPr="00C6674C">
        <w:rPr>
          <w:rStyle w:val="TagStyle"/>
          <w:rtl/>
        </w:rPr>
        <w:t xml:space="preserve"> &lt;&lt; יור &gt;&gt;</w:t>
      </w:r>
      <w:r w:rsidRPr="00DA36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A365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18"/>
    </w:p>
    <w:p w14:paraId="6EF18B34" w14:textId="77777777" w:rsidR="00DA3657" w:rsidRDefault="00DA3657" w:rsidP="00DA3657">
      <w:pPr>
        <w:pStyle w:val="KeepWithNext"/>
        <w:rPr>
          <w:rtl/>
          <w:lang w:eastAsia="he-IL"/>
        </w:rPr>
      </w:pPr>
    </w:p>
    <w:p w14:paraId="43762D78" w14:textId="77777777" w:rsidR="00DA3657" w:rsidRDefault="00DA3657" w:rsidP="00773805">
      <w:pPr>
        <w:rPr>
          <w:rtl/>
          <w:lang w:eastAsia="he-IL"/>
        </w:rPr>
      </w:pPr>
      <w:bookmarkStart w:id="419" w:name="_ETM_Q1_2241000"/>
      <w:bookmarkEnd w:id="419"/>
      <w:r>
        <w:rPr>
          <w:rFonts w:hint="cs"/>
          <w:rtl/>
          <w:lang w:eastAsia="he-IL"/>
        </w:rPr>
        <w:t xml:space="preserve">בבקשה. ברשותך, כדי </w:t>
      </w:r>
      <w:bookmarkStart w:id="420" w:name="_ETM_Q1_2248000"/>
      <w:bookmarkEnd w:id="420"/>
      <w:r>
        <w:rPr>
          <w:rFonts w:hint="cs"/>
          <w:rtl/>
          <w:lang w:eastAsia="he-IL"/>
        </w:rPr>
        <w:t xml:space="preserve">שזה יהיה מסודר, כדי שלא יהיה אחרי כן ערעור על </w:t>
      </w:r>
      <w:bookmarkStart w:id="421" w:name="_ETM_Q1_2250000"/>
      <w:bookmarkEnd w:id="421"/>
      <w:r>
        <w:rPr>
          <w:rFonts w:hint="cs"/>
          <w:rtl/>
          <w:lang w:eastAsia="he-IL"/>
        </w:rPr>
        <w:t>עצם הדיון בזה</w:t>
      </w:r>
      <w:r w:rsidR="0077380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אצמד לתקנון ואני כרגע אבצע הצבעה </w:t>
      </w:r>
      <w:bookmarkStart w:id="422" w:name="_ETM_Q1_2255000"/>
      <w:bookmarkEnd w:id="422"/>
      <w:r>
        <w:rPr>
          <w:rFonts w:hint="cs"/>
          <w:rtl/>
          <w:lang w:eastAsia="he-IL"/>
        </w:rPr>
        <w:t>לגבי האישור שלך.</w:t>
      </w:r>
    </w:p>
    <w:p w14:paraId="27BB3DDF" w14:textId="77777777" w:rsidR="00DA3657" w:rsidRDefault="00DA3657" w:rsidP="00DA3657">
      <w:pPr>
        <w:rPr>
          <w:rtl/>
          <w:lang w:eastAsia="he-IL"/>
        </w:rPr>
      </w:pPr>
    </w:p>
    <w:p w14:paraId="55414F5B" w14:textId="77777777" w:rsidR="00DA3657" w:rsidRDefault="00DA3657" w:rsidP="00C6674C">
      <w:pPr>
        <w:pStyle w:val="a"/>
        <w:rPr>
          <w:rtl/>
        </w:rPr>
      </w:pPr>
      <w:bookmarkStart w:id="423" w:name="ET_knessetmember_5761_118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423"/>
      <w:r>
        <w:rPr>
          <w:rtl/>
        </w:rPr>
        <w:t xml:space="preserve">   </w:t>
      </w:r>
    </w:p>
    <w:p w14:paraId="458E2A81" w14:textId="77777777" w:rsidR="00DA3657" w:rsidRDefault="00DA3657" w:rsidP="00DA3657">
      <w:pPr>
        <w:pStyle w:val="a"/>
        <w:keepNext/>
        <w:rPr>
          <w:rtl/>
        </w:rPr>
      </w:pPr>
    </w:p>
    <w:p w14:paraId="7A016589" w14:textId="77777777" w:rsidR="00DA3657" w:rsidRDefault="00DA3657" w:rsidP="00DA3657">
      <w:pPr>
        <w:rPr>
          <w:rtl/>
          <w:lang w:eastAsia="he-IL"/>
        </w:rPr>
      </w:pPr>
      <w:r>
        <w:rPr>
          <w:rFonts w:hint="cs"/>
          <w:rtl/>
          <w:lang w:eastAsia="he-IL"/>
        </w:rPr>
        <w:t>תצביעי, מיכל.</w:t>
      </w:r>
    </w:p>
    <w:p w14:paraId="22A12E56" w14:textId="77777777" w:rsidR="00DA3657" w:rsidRDefault="00DA3657" w:rsidP="00DA3657">
      <w:pPr>
        <w:rPr>
          <w:rtl/>
          <w:lang w:eastAsia="he-IL"/>
        </w:rPr>
      </w:pPr>
    </w:p>
    <w:p w14:paraId="1C7B4C92" w14:textId="77777777" w:rsidR="00DA3657" w:rsidRDefault="00DA3657" w:rsidP="00C6674C">
      <w:pPr>
        <w:pStyle w:val="a"/>
        <w:rPr>
          <w:rtl/>
        </w:rPr>
      </w:pPr>
      <w:bookmarkStart w:id="424" w:name="ET_knessetmember_6150_82"/>
      <w:r w:rsidRPr="00C6674C">
        <w:rPr>
          <w:rStyle w:val="TagStyle"/>
          <w:rtl/>
        </w:rPr>
        <w:t xml:space="preserve"> &lt;&lt; דובר &gt;&gt;</w:t>
      </w:r>
      <w:r w:rsidRPr="00DA3657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DA365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24"/>
    </w:p>
    <w:p w14:paraId="413540C6" w14:textId="77777777" w:rsidR="00DA3657" w:rsidRDefault="00DA3657" w:rsidP="00DA3657">
      <w:pPr>
        <w:pStyle w:val="KeepWithNext"/>
        <w:rPr>
          <w:rtl/>
          <w:lang w:eastAsia="he-IL"/>
        </w:rPr>
      </w:pPr>
    </w:p>
    <w:p w14:paraId="3302CD90" w14:textId="77777777" w:rsidR="00DA3657" w:rsidRDefault="00DA3657" w:rsidP="00DA36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חברת ועדה. </w:t>
      </w:r>
    </w:p>
    <w:p w14:paraId="0D94DACB" w14:textId="77777777" w:rsidR="00DA3657" w:rsidRDefault="00DA3657" w:rsidP="00DA3657">
      <w:pPr>
        <w:rPr>
          <w:rtl/>
          <w:lang w:eastAsia="he-IL"/>
        </w:rPr>
      </w:pPr>
    </w:p>
    <w:p w14:paraId="229A4A2E" w14:textId="77777777" w:rsidR="00DA3657" w:rsidRDefault="00DA3657" w:rsidP="00C6674C">
      <w:pPr>
        <w:pStyle w:val="af"/>
        <w:rPr>
          <w:rtl/>
        </w:rPr>
      </w:pPr>
      <w:bookmarkStart w:id="425" w:name="ET_yor_6145_83"/>
      <w:r w:rsidRPr="00C6674C">
        <w:rPr>
          <w:rStyle w:val="TagStyle"/>
          <w:rtl/>
        </w:rPr>
        <w:t xml:space="preserve"> &lt;&lt; יור &gt;&gt;</w:t>
      </w:r>
      <w:r w:rsidRPr="00DA36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A365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5"/>
    </w:p>
    <w:p w14:paraId="141C958A" w14:textId="77777777" w:rsidR="00DA3657" w:rsidRDefault="00DA3657" w:rsidP="00DA3657">
      <w:pPr>
        <w:pStyle w:val="KeepWithNext"/>
        <w:rPr>
          <w:rtl/>
          <w:lang w:eastAsia="he-IL"/>
        </w:rPr>
      </w:pPr>
    </w:p>
    <w:p w14:paraId="27A185E8" w14:textId="77777777" w:rsidR="00DA3657" w:rsidRDefault="00DA3657" w:rsidP="00DA3657">
      <w:pPr>
        <w:rPr>
          <w:rtl/>
          <w:lang w:eastAsia="he-IL"/>
        </w:rPr>
      </w:pPr>
      <w:bookmarkStart w:id="426" w:name="_ETM_Q1_2263000"/>
      <w:bookmarkEnd w:id="426"/>
      <w:r>
        <w:rPr>
          <w:rFonts w:hint="cs"/>
          <w:rtl/>
          <w:lang w:eastAsia="he-IL"/>
        </w:rPr>
        <w:t xml:space="preserve">לא, זה </w:t>
      </w:r>
      <w:bookmarkStart w:id="427" w:name="_ETM_Q1_2262000"/>
      <w:bookmarkEnd w:id="427"/>
      <w:r>
        <w:rPr>
          <w:rFonts w:hint="cs"/>
          <w:rtl/>
          <w:lang w:eastAsia="he-IL"/>
        </w:rPr>
        <w:t xml:space="preserve">בסדר. זה אני מצביע. אני כרגע היחידי שיש לו </w:t>
      </w:r>
      <w:bookmarkStart w:id="428" w:name="_ETM_Q1_2267000"/>
      <w:bookmarkEnd w:id="428"/>
      <w:r>
        <w:rPr>
          <w:rFonts w:hint="cs"/>
          <w:rtl/>
          <w:lang w:eastAsia="he-IL"/>
        </w:rPr>
        <w:t xml:space="preserve">זכות הצבעה פה. אני אעלה כרגע להצבעה את אישור </w:t>
      </w:r>
      <w:bookmarkStart w:id="429" w:name="_ETM_Q1_2273000"/>
      <w:bookmarkEnd w:id="429"/>
      <w:r>
        <w:rPr>
          <w:rFonts w:hint="cs"/>
          <w:rtl/>
          <w:lang w:eastAsia="he-IL"/>
        </w:rPr>
        <w:t xml:space="preserve">החלפת חבר הכנסת אוסאמה סעדי, הסמכתך להחליף אותו, ונתקדם. </w:t>
      </w:r>
      <w:bookmarkStart w:id="430" w:name="_ETM_Q1_2280000"/>
      <w:bookmarkEnd w:id="430"/>
      <w:r>
        <w:rPr>
          <w:rFonts w:hint="cs"/>
          <w:rtl/>
          <w:lang w:eastAsia="he-IL"/>
        </w:rPr>
        <w:t>אני מצביע כרגע, מי בעד הסמכת חברת הכנסת עאידה תומא סלימאן להחליף את חבר הכנסת אוסאמה סעדי, ירים א</w:t>
      </w:r>
      <w:bookmarkStart w:id="431" w:name="_ETM_Q1_2284000"/>
      <w:bookmarkEnd w:id="431"/>
      <w:r>
        <w:rPr>
          <w:rFonts w:hint="cs"/>
          <w:rtl/>
          <w:lang w:eastAsia="he-IL"/>
        </w:rPr>
        <w:t xml:space="preserve">ת ידו. </w:t>
      </w:r>
    </w:p>
    <w:p w14:paraId="7A9AE6A6" w14:textId="77777777" w:rsidR="0034710B" w:rsidRDefault="0034710B" w:rsidP="00DA3657">
      <w:pPr>
        <w:rPr>
          <w:rtl/>
          <w:lang w:eastAsia="he-IL"/>
        </w:rPr>
      </w:pPr>
    </w:p>
    <w:p w14:paraId="238F788D" w14:textId="77777777" w:rsidR="0034710B" w:rsidRDefault="0034710B" w:rsidP="0034710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21071A5" w14:textId="77777777" w:rsidR="0034710B" w:rsidRDefault="0034710B" w:rsidP="0034710B">
      <w:pPr>
        <w:pStyle w:val="--"/>
        <w:keepNext/>
        <w:rPr>
          <w:rtl/>
          <w:lang w:eastAsia="he-IL"/>
        </w:rPr>
      </w:pPr>
    </w:p>
    <w:p w14:paraId="5BE4982A" w14:textId="77777777" w:rsidR="0034710B" w:rsidRDefault="0034710B" w:rsidP="0034710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  <w:r>
        <w:rPr>
          <w:rtl/>
          <w:lang w:eastAsia="he-IL"/>
        </w:rPr>
        <w:t xml:space="preserve"> </w:t>
      </w:r>
    </w:p>
    <w:p w14:paraId="6BAE5933" w14:textId="77777777" w:rsidR="00DA3657" w:rsidRDefault="00DA3657" w:rsidP="00DA3657">
      <w:pPr>
        <w:rPr>
          <w:rtl/>
          <w:lang w:eastAsia="he-IL"/>
        </w:rPr>
      </w:pPr>
    </w:p>
    <w:p w14:paraId="1AA0E07B" w14:textId="77777777" w:rsidR="00DA3657" w:rsidRDefault="00DA3657" w:rsidP="00C6674C">
      <w:pPr>
        <w:pStyle w:val="a"/>
        <w:rPr>
          <w:rtl/>
        </w:rPr>
      </w:pPr>
      <w:bookmarkStart w:id="432" w:name="ET_knessetmember_6165_84"/>
      <w:r w:rsidRPr="00C6674C">
        <w:rPr>
          <w:rStyle w:val="TagStyle"/>
          <w:rtl/>
        </w:rPr>
        <w:t xml:space="preserve"> &lt;&lt; דובר &gt;&gt;</w:t>
      </w:r>
      <w:r w:rsidRPr="00DA3657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DA365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2"/>
    </w:p>
    <w:p w14:paraId="28D09857" w14:textId="77777777" w:rsidR="00DA3657" w:rsidRDefault="00DA3657" w:rsidP="00DA3657">
      <w:pPr>
        <w:pStyle w:val="KeepWithNext"/>
        <w:rPr>
          <w:rtl/>
          <w:lang w:eastAsia="he-IL"/>
        </w:rPr>
      </w:pPr>
    </w:p>
    <w:p w14:paraId="65710A49" w14:textId="77777777" w:rsidR="00DA3657" w:rsidRDefault="00DA3657" w:rsidP="00DA36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בעד, למרות שאומרים עליי שאין לי זכות </w:t>
      </w:r>
      <w:bookmarkStart w:id="433" w:name="_ETM_Q1_2290000"/>
      <w:bookmarkEnd w:id="433"/>
      <w:r>
        <w:rPr>
          <w:rFonts w:hint="cs"/>
          <w:rtl/>
          <w:lang w:eastAsia="he-IL"/>
        </w:rPr>
        <w:t>הצבעה. אני בעד.</w:t>
      </w:r>
    </w:p>
    <w:p w14:paraId="3CA473B4" w14:textId="77777777" w:rsidR="00DA3657" w:rsidRDefault="00DA3657" w:rsidP="00DA3657">
      <w:pPr>
        <w:rPr>
          <w:rtl/>
          <w:lang w:eastAsia="he-IL"/>
        </w:rPr>
      </w:pPr>
    </w:p>
    <w:p w14:paraId="0BF78A6C" w14:textId="77777777" w:rsidR="00DA3657" w:rsidRDefault="00DA3657" w:rsidP="00C6674C">
      <w:pPr>
        <w:pStyle w:val="af"/>
        <w:rPr>
          <w:rtl/>
        </w:rPr>
      </w:pPr>
      <w:bookmarkStart w:id="434" w:name="ET_yor_6145_85"/>
      <w:r w:rsidRPr="00C6674C">
        <w:rPr>
          <w:rStyle w:val="TagStyle"/>
          <w:rtl/>
        </w:rPr>
        <w:t xml:space="preserve"> &lt;&lt; יור &gt;&gt;</w:t>
      </w:r>
      <w:r w:rsidRPr="00DA36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A3657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4"/>
    </w:p>
    <w:p w14:paraId="32861665" w14:textId="77777777" w:rsidR="00DA3657" w:rsidRDefault="00DA3657" w:rsidP="00DA3657">
      <w:pPr>
        <w:pStyle w:val="KeepWithNext"/>
        <w:rPr>
          <w:rtl/>
          <w:lang w:eastAsia="he-IL"/>
        </w:rPr>
      </w:pPr>
    </w:p>
    <w:p w14:paraId="5D15ED44" w14:textId="77777777" w:rsidR="00DA3657" w:rsidRDefault="00DA3657" w:rsidP="00DA36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נרשם בפרוטוקול. </w:t>
      </w:r>
      <w:r w:rsidR="0034710B">
        <w:rPr>
          <w:rFonts w:hint="cs"/>
          <w:rtl/>
          <w:lang w:eastAsia="he-IL"/>
        </w:rPr>
        <w:t xml:space="preserve">פה אחד, אושרה הסמכתך. בבקשה. </w:t>
      </w:r>
      <w:bookmarkStart w:id="435" w:name="_ETM_Q1_2295000"/>
      <w:bookmarkEnd w:id="435"/>
      <w:r w:rsidR="0034710B">
        <w:rPr>
          <w:rFonts w:hint="cs"/>
          <w:rtl/>
          <w:lang w:eastAsia="he-IL"/>
        </w:rPr>
        <w:t xml:space="preserve">הנושא הוא: החלטת גנץ לקבוע שישה ארגונים אזרחיים פלסטיניים </w:t>
      </w:r>
      <w:bookmarkStart w:id="436" w:name="_ETM_Q1_2301000"/>
      <w:bookmarkEnd w:id="436"/>
      <w:r w:rsidR="0034710B">
        <w:rPr>
          <w:rFonts w:hint="cs"/>
          <w:rtl/>
          <w:lang w:eastAsia="he-IL"/>
        </w:rPr>
        <w:t>כארגוני טרור, הצעתו של חבר הכנסת אוסאמה סעדי</w:t>
      </w:r>
      <w:bookmarkStart w:id="437" w:name="_ETM_Q1_2306000"/>
      <w:bookmarkEnd w:id="437"/>
      <w:r w:rsidR="0034710B">
        <w:rPr>
          <w:rFonts w:hint="cs"/>
          <w:rtl/>
          <w:lang w:eastAsia="he-IL"/>
        </w:rPr>
        <w:t xml:space="preserve">, ומחליפה אותו בסמכות חברת הכנסת עאידה תומא </w:t>
      </w:r>
      <w:bookmarkStart w:id="438" w:name="_ETM_Q1_2310000"/>
      <w:bookmarkEnd w:id="438"/>
      <w:r w:rsidR="0034710B">
        <w:rPr>
          <w:rFonts w:hint="cs"/>
          <w:rtl/>
          <w:lang w:eastAsia="he-IL"/>
        </w:rPr>
        <w:t>סלימאן. בבקשה.</w:t>
      </w:r>
    </w:p>
    <w:p w14:paraId="2D3C3BF8" w14:textId="77777777" w:rsidR="0034710B" w:rsidRDefault="0034710B" w:rsidP="00DA3657">
      <w:pPr>
        <w:rPr>
          <w:rtl/>
          <w:lang w:eastAsia="he-IL"/>
        </w:rPr>
      </w:pPr>
      <w:bookmarkStart w:id="439" w:name="_ETM_Q1_2296000"/>
      <w:bookmarkEnd w:id="439"/>
    </w:p>
    <w:p w14:paraId="7AD57301" w14:textId="77777777" w:rsidR="0034710B" w:rsidRDefault="0034710B" w:rsidP="00C6674C">
      <w:pPr>
        <w:pStyle w:val="a"/>
        <w:rPr>
          <w:rtl/>
        </w:rPr>
      </w:pPr>
      <w:bookmarkStart w:id="440" w:name="_ETM_Q1_2297000"/>
      <w:bookmarkStart w:id="441" w:name="ET_knessetmember_5761_119"/>
      <w:bookmarkEnd w:id="440"/>
      <w:r w:rsidRPr="00C6674C">
        <w:rPr>
          <w:rStyle w:val="TagStyle"/>
          <w:rtl/>
        </w:rPr>
        <w:t>&lt;&lt; דובר &gt;&gt;</w:t>
      </w:r>
      <w:r w:rsidRPr="00AA643B">
        <w:rPr>
          <w:rStyle w:val="TagStyle"/>
          <w:rtl/>
        </w:rPr>
        <w:t xml:space="preserve"> </w:t>
      </w:r>
      <w:r>
        <w:rPr>
          <w:rtl/>
        </w:rPr>
        <w:t>עאידה תומא סלימאן (הרשימה המשותפת):</w:t>
      </w:r>
      <w:r w:rsidRPr="00AA643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bookmarkEnd w:id="441"/>
      <w:r>
        <w:rPr>
          <w:rtl/>
        </w:rPr>
        <w:t xml:space="preserve">   </w:t>
      </w:r>
    </w:p>
    <w:p w14:paraId="69A9EC5D" w14:textId="77777777" w:rsidR="0034710B" w:rsidRDefault="0034710B" w:rsidP="00DA3657">
      <w:pPr>
        <w:rPr>
          <w:rtl/>
          <w:lang w:eastAsia="he-IL"/>
        </w:rPr>
      </w:pPr>
    </w:p>
    <w:p w14:paraId="36DDA77E" w14:textId="77777777" w:rsidR="0034710B" w:rsidRDefault="0034710B" w:rsidP="00DA3657">
      <w:pPr>
        <w:rPr>
          <w:rtl/>
          <w:lang w:eastAsia="he-IL"/>
        </w:rPr>
      </w:pPr>
      <w:bookmarkStart w:id="442" w:name="_ETM_Q1_2299000"/>
      <w:bookmarkEnd w:id="442"/>
      <w:r>
        <w:rPr>
          <w:rFonts w:hint="cs"/>
          <w:rtl/>
          <w:lang w:eastAsia="he-IL"/>
        </w:rPr>
        <w:t xml:space="preserve">תודה, כבוד היושב-ראש, כולנו בשבוע האחרון שומעים עד כמה </w:t>
      </w:r>
      <w:bookmarkStart w:id="443" w:name="_ETM_Q1_2320000"/>
      <w:bookmarkEnd w:id="443"/>
      <w:r>
        <w:rPr>
          <w:rFonts w:hint="cs"/>
          <w:rtl/>
          <w:lang w:eastAsia="he-IL"/>
        </w:rPr>
        <w:t xml:space="preserve">הנושא תופס כותרות ומחייב באמת דיון רציני בתוך הכנסת על </w:t>
      </w:r>
      <w:bookmarkStart w:id="444" w:name="_ETM_Q1_2324000"/>
      <w:bookmarkEnd w:id="444"/>
      <w:r>
        <w:rPr>
          <w:rFonts w:hint="cs"/>
          <w:rtl/>
          <w:lang w:eastAsia="he-IL"/>
        </w:rPr>
        <w:t>ההחלטה הזאת לקבוע שישה ארגונים אזרחיים פלסטיניים כארגוני טרור.</w:t>
      </w:r>
    </w:p>
    <w:p w14:paraId="706F6257" w14:textId="77777777" w:rsidR="0034710B" w:rsidRDefault="0034710B" w:rsidP="00DA3657">
      <w:pPr>
        <w:rPr>
          <w:rtl/>
          <w:lang w:eastAsia="he-IL"/>
        </w:rPr>
      </w:pPr>
    </w:p>
    <w:p w14:paraId="7C1C8E13" w14:textId="77777777" w:rsidR="0034710B" w:rsidRDefault="0034710B" w:rsidP="00773805">
      <w:pPr>
        <w:rPr>
          <w:rtl/>
          <w:lang w:eastAsia="he-IL"/>
        </w:rPr>
      </w:pPr>
      <w:bookmarkStart w:id="445" w:name="_ETM_Q1_2330000"/>
      <w:bookmarkEnd w:id="445"/>
      <w:r>
        <w:rPr>
          <w:rFonts w:hint="cs"/>
          <w:rtl/>
          <w:lang w:eastAsia="he-IL"/>
        </w:rPr>
        <w:t xml:space="preserve">הארגונים האלה </w:t>
      </w:r>
      <w:bookmarkStart w:id="446" w:name="_ETM_Q1_2332000"/>
      <w:bookmarkEnd w:id="446"/>
      <w:r>
        <w:rPr>
          <w:rFonts w:hint="cs"/>
          <w:rtl/>
          <w:lang w:eastAsia="he-IL"/>
        </w:rPr>
        <w:t xml:space="preserve">פועלים כבר מעבר ל-30 שנה. הארגונים האלה, ארגונים שפועלים גם </w:t>
      </w:r>
      <w:bookmarkStart w:id="447" w:name="_ETM_Q1_2342000"/>
      <w:bookmarkEnd w:id="447"/>
      <w:r>
        <w:rPr>
          <w:rFonts w:hint="cs"/>
          <w:rtl/>
          <w:lang w:eastAsia="he-IL"/>
        </w:rPr>
        <w:t>בספרה הפלסטינית</w:t>
      </w:r>
      <w:r w:rsidR="0077380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73805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מול הרשויות בישראל </w:t>
      </w:r>
      <w:r w:rsidR="00773805">
        <w:rPr>
          <w:rFonts w:hint="cs"/>
          <w:rtl/>
          <w:lang w:eastAsia="he-IL"/>
        </w:rPr>
        <w:t xml:space="preserve">כי </w:t>
      </w:r>
      <w:bookmarkStart w:id="448" w:name="_ETM_Q1_2349000"/>
      <w:bookmarkEnd w:id="448"/>
      <w:r>
        <w:rPr>
          <w:rFonts w:hint="cs"/>
          <w:rtl/>
          <w:lang w:eastAsia="he-IL"/>
        </w:rPr>
        <w:t>אחד מהארגונים האלה</w:t>
      </w:r>
      <w:r w:rsidR="0077380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מייצג את האסירים, וגם כן בזירה הבין-לאומית. </w:t>
      </w:r>
    </w:p>
    <w:p w14:paraId="6E837373" w14:textId="77777777" w:rsidR="0034710B" w:rsidRDefault="0034710B" w:rsidP="0034710B">
      <w:pPr>
        <w:rPr>
          <w:rtl/>
          <w:lang w:eastAsia="he-IL"/>
        </w:rPr>
      </w:pPr>
    </w:p>
    <w:p w14:paraId="43F0E90E" w14:textId="77777777" w:rsidR="0034710B" w:rsidRDefault="0034710B" w:rsidP="00773805">
      <w:pPr>
        <w:rPr>
          <w:rtl/>
          <w:lang w:eastAsia="he-IL"/>
        </w:rPr>
      </w:pPr>
      <w:bookmarkStart w:id="449" w:name="_ETM_Q1_2355000"/>
      <w:bookmarkEnd w:id="449"/>
      <w:r>
        <w:rPr>
          <w:rFonts w:hint="cs"/>
          <w:rtl/>
          <w:lang w:eastAsia="he-IL"/>
        </w:rPr>
        <w:t>אנחנו חושבים שלהחלטה</w:t>
      </w:r>
      <w:bookmarkStart w:id="450" w:name="_ETM_Q1_2354000"/>
      <w:bookmarkEnd w:id="450"/>
      <w:r>
        <w:rPr>
          <w:rFonts w:hint="cs"/>
          <w:rtl/>
          <w:lang w:eastAsia="he-IL"/>
        </w:rPr>
        <w:t xml:space="preserve"> הזו יש השלכ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מדיניות, גם פוליטיות וגם על דעת הקהל הישראלי. </w:t>
      </w:r>
      <w:bookmarkStart w:id="451" w:name="_ETM_Q1_2360000"/>
      <w:bookmarkEnd w:id="451"/>
      <w:r>
        <w:rPr>
          <w:rFonts w:hint="cs"/>
          <w:rtl/>
          <w:lang w:eastAsia="he-IL"/>
        </w:rPr>
        <w:t xml:space="preserve">אפשר להסכים איתה, אפשר להתנגד לה, </w:t>
      </w:r>
      <w:bookmarkStart w:id="452" w:name="_ETM_Q1_2366000"/>
      <w:bookmarkEnd w:id="452"/>
      <w:r>
        <w:rPr>
          <w:rFonts w:hint="cs"/>
          <w:rtl/>
          <w:lang w:eastAsia="he-IL"/>
        </w:rPr>
        <w:t xml:space="preserve">אבל אי אפשר למנוע דיון עליה. זאת הכוונה שלנו. חבר </w:t>
      </w:r>
      <w:bookmarkStart w:id="453" w:name="_ETM_Q1_2371000"/>
      <w:bookmarkEnd w:id="453"/>
      <w:r>
        <w:rPr>
          <w:rFonts w:hint="cs"/>
          <w:rtl/>
          <w:lang w:eastAsia="he-IL"/>
        </w:rPr>
        <w:t xml:space="preserve">הכנסת אוסאמה סעדי הגיש את הבקשה כדי שיהיה דיון </w:t>
      </w:r>
      <w:bookmarkStart w:id="454" w:name="_ETM_Q1_2372000"/>
      <w:bookmarkEnd w:id="454"/>
      <w:r>
        <w:rPr>
          <w:rFonts w:hint="cs"/>
          <w:rtl/>
          <w:lang w:eastAsia="he-IL"/>
        </w:rPr>
        <w:t xml:space="preserve">במליאת הכנסת ותהיה אפשרות גם כן שהשר יבוא ויסביר </w:t>
      </w:r>
      <w:bookmarkStart w:id="455" w:name="_ETM_Q1_2381000"/>
      <w:bookmarkEnd w:id="455"/>
      <w:r>
        <w:rPr>
          <w:rFonts w:hint="cs"/>
          <w:rtl/>
          <w:lang w:eastAsia="he-IL"/>
        </w:rPr>
        <w:t>את עמדתו</w:t>
      </w:r>
      <w:r w:rsidR="00773805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יסביר לכולם על סמך מה הוא קיבל את </w:t>
      </w:r>
      <w:bookmarkStart w:id="456" w:name="_ETM_Q1_2385000"/>
      <w:bookmarkEnd w:id="456"/>
      <w:r>
        <w:rPr>
          <w:rFonts w:hint="cs"/>
          <w:rtl/>
          <w:lang w:eastAsia="he-IL"/>
        </w:rPr>
        <w:t xml:space="preserve">ההחלטה מרחיקת הלכת הזאת. </w:t>
      </w:r>
    </w:p>
    <w:p w14:paraId="0C2995AE" w14:textId="77777777" w:rsidR="00AE0700" w:rsidRDefault="00AE0700" w:rsidP="0034710B">
      <w:pPr>
        <w:rPr>
          <w:rtl/>
          <w:lang w:eastAsia="he-IL"/>
        </w:rPr>
      </w:pPr>
    </w:p>
    <w:p w14:paraId="325FF4A7" w14:textId="77777777" w:rsidR="00AE0700" w:rsidRDefault="00AE0700" w:rsidP="00773805">
      <w:pPr>
        <w:rPr>
          <w:rtl/>
          <w:lang w:eastAsia="he-IL"/>
        </w:rPr>
      </w:pPr>
      <w:bookmarkStart w:id="457" w:name="_ETM_Q1_2388000"/>
      <w:bookmarkEnd w:id="457"/>
      <w:r>
        <w:rPr>
          <w:rFonts w:hint="cs"/>
          <w:rtl/>
          <w:lang w:eastAsia="he-IL"/>
        </w:rPr>
        <w:t xml:space="preserve">אנחנו חושבים שלהוריד נושא כל </w:t>
      </w:r>
      <w:bookmarkStart w:id="458" w:name="_ETM_Q1_2389000"/>
      <w:bookmarkEnd w:id="458"/>
      <w:r>
        <w:rPr>
          <w:rFonts w:hint="cs"/>
          <w:rtl/>
          <w:lang w:eastAsia="he-IL"/>
        </w:rPr>
        <w:t xml:space="preserve">כך חשוב, שהוא נושא שעכשיו קו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דיוק עכשיו, כשאנחנו </w:t>
      </w:r>
      <w:bookmarkStart w:id="459" w:name="_ETM_Q1_2398000"/>
      <w:bookmarkEnd w:id="459"/>
      <w:r>
        <w:rPr>
          <w:rFonts w:hint="cs"/>
          <w:rtl/>
          <w:lang w:eastAsia="he-IL"/>
        </w:rPr>
        <w:t xml:space="preserve">מדברים ביומיים האחרונים שזה התחול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כשיו זה הזמן לדבר</w:t>
      </w:r>
      <w:bookmarkStart w:id="460" w:name="_ETM_Q1_2401000"/>
      <w:bookmarkEnd w:id="460"/>
      <w:r>
        <w:rPr>
          <w:rFonts w:hint="cs"/>
          <w:rtl/>
          <w:lang w:eastAsia="he-IL"/>
        </w:rPr>
        <w:t xml:space="preserve"> על הנושא הזה</w:t>
      </w:r>
      <w:r w:rsidR="00773805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להעלות אותו במליאה ולתת אפשרות </w:t>
      </w:r>
      <w:bookmarkStart w:id="461" w:name="_ETM_Q1_2406000"/>
      <w:bookmarkEnd w:id="461"/>
      <w:r>
        <w:rPr>
          <w:rFonts w:hint="cs"/>
          <w:rtl/>
          <w:lang w:eastAsia="he-IL"/>
        </w:rPr>
        <w:t xml:space="preserve">לכלל חברי הכנסת גם כן להיות נוכחים בדיון </w:t>
      </w:r>
      <w:bookmarkStart w:id="462" w:name="_ETM_Q1_2411000"/>
      <w:bookmarkEnd w:id="462"/>
      <w:r>
        <w:rPr>
          <w:rFonts w:hint="cs"/>
          <w:rtl/>
          <w:lang w:eastAsia="he-IL"/>
        </w:rPr>
        <w:t>הזה.</w:t>
      </w:r>
    </w:p>
    <w:p w14:paraId="2639663D" w14:textId="77777777" w:rsidR="00AE0700" w:rsidRDefault="00AE0700" w:rsidP="0034710B">
      <w:pPr>
        <w:rPr>
          <w:rtl/>
          <w:lang w:eastAsia="he-IL"/>
        </w:rPr>
      </w:pPr>
    </w:p>
    <w:p w14:paraId="0313F526" w14:textId="77777777" w:rsidR="00AE0700" w:rsidRDefault="00AE0700" w:rsidP="0034710B">
      <w:pPr>
        <w:rPr>
          <w:rtl/>
          <w:lang w:eastAsia="he-IL"/>
        </w:rPr>
      </w:pPr>
      <w:bookmarkStart w:id="463" w:name="_ETM_Q1_2412000"/>
      <w:bookmarkEnd w:id="463"/>
      <w:r>
        <w:rPr>
          <w:rFonts w:hint="cs"/>
          <w:rtl/>
          <w:lang w:eastAsia="he-IL"/>
        </w:rPr>
        <w:t xml:space="preserve">אנחנו מבינים שסדר-היום של הכנסת עמוס בכל מיני נושאים אחרים </w:t>
      </w:r>
      <w:bookmarkStart w:id="464" w:name="_ETM_Q1_2418000"/>
      <w:bookmarkEnd w:id="464"/>
      <w:r>
        <w:rPr>
          <w:rFonts w:hint="cs"/>
          <w:rtl/>
          <w:lang w:eastAsia="he-IL"/>
        </w:rPr>
        <w:t xml:space="preserve">אבל אנחנו לא חושבים שהנושא הזה הוא פחות חשוב משאר </w:t>
      </w:r>
      <w:bookmarkStart w:id="465" w:name="_ETM_Q1_2421000"/>
      <w:bookmarkEnd w:id="465"/>
      <w:r>
        <w:rPr>
          <w:rFonts w:hint="cs"/>
          <w:rtl/>
          <w:lang w:eastAsia="he-IL"/>
        </w:rPr>
        <w:t xml:space="preserve">הנושאים, ולהיפך. אני חושבת שבבקשה הזו יש מתן חשיבות רבה </w:t>
      </w:r>
      <w:bookmarkStart w:id="466" w:name="_ETM_Q1_2430000"/>
      <w:bookmarkEnd w:id="466"/>
      <w:r>
        <w:rPr>
          <w:rFonts w:hint="cs"/>
          <w:rtl/>
          <w:lang w:eastAsia="he-IL"/>
        </w:rPr>
        <w:t xml:space="preserve">גם להשמיע וגם לשמו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שמוע את דעת השר </w:t>
      </w:r>
      <w:bookmarkStart w:id="467" w:name="_ETM_Q1_2431000"/>
      <w:bookmarkEnd w:id="467"/>
      <w:r>
        <w:rPr>
          <w:rFonts w:hint="cs"/>
          <w:rtl/>
          <w:lang w:eastAsia="he-IL"/>
        </w:rPr>
        <w:t xml:space="preserve">ועמדתו, ועל סמך מה קיבל את ההחלטות שהוא קיבל. </w:t>
      </w:r>
    </w:p>
    <w:p w14:paraId="2FB0751E" w14:textId="77777777" w:rsidR="00AE0700" w:rsidRDefault="00AE0700" w:rsidP="0034710B">
      <w:pPr>
        <w:rPr>
          <w:rtl/>
          <w:lang w:eastAsia="he-IL"/>
        </w:rPr>
      </w:pPr>
    </w:p>
    <w:p w14:paraId="1F89D03A" w14:textId="77777777" w:rsidR="00AE0700" w:rsidRDefault="00AE0700" w:rsidP="0034710B">
      <w:pPr>
        <w:rPr>
          <w:rtl/>
          <w:lang w:eastAsia="he-IL"/>
        </w:rPr>
      </w:pPr>
      <w:bookmarkStart w:id="468" w:name="_ETM_Q1_2438000"/>
      <w:bookmarkEnd w:id="468"/>
      <w:r>
        <w:rPr>
          <w:rFonts w:hint="cs"/>
          <w:rtl/>
          <w:lang w:eastAsia="he-IL"/>
        </w:rPr>
        <w:t xml:space="preserve">אני </w:t>
      </w:r>
      <w:bookmarkStart w:id="469" w:name="_ETM_Q1_2439000"/>
      <w:bookmarkEnd w:id="469"/>
      <w:r>
        <w:rPr>
          <w:rFonts w:hint="cs"/>
          <w:rtl/>
          <w:lang w:eastAsia="he-IL"/>
        </w:rPr>
        <w:t xml:space="preserve">מבקשת, לפחות אם סדר-היום עכשיו עמו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מבינה </w:t>
      </w:r>
      <w:bookmarkStart w:id="470" w:name="_ETM_Q1_2443000"/>
      <w:bookmarkEnd w:id="470"/>
      <w:r>
        <w:rPr>
          <w:rFonts w:hint="cs"/>
          <w:rtl/>
          <w:lang w:eastAsia="he-IL"/>
        </w:rPr>
        <w:t xml:space="preserve">בגלל הדיונים שהחליטה הקואליציה כן להתעקש עלי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תת לנו </w:t>
      </w:r>
      <w:bookmarkStart w:id="471" w:name="_ETM_Q1_2453000"/>
      <w:bookmarkEnd w:id="471"/>
      <w:r>
        <w:rPr>
          <w:rFonts w:hint="cs"/>
          <w:rtl/>
          <w:lang w:eastAsia="he-IL"/>
        </w:rPr>
        <w:t xml:space="preserve">את האפשרות להעלות את זה אפילו בשבוע הבא. זאת האפשרות </w:t>
      </w:r>
      <w:bookmarkStart w:id="472" w:name="_ETM_Q1_2459000"/>
      <w:bookmarkEnd w:id="472"/>
      <w:r>
        <w:rPr>
          <w:rFonts w:hint="cs"/>
          <w:rtl/>
          <w:lang w:eastAsia="he-IL"/>
        </w:rPr>
        <w:t xml:space="preserve">היחידה שאני יכולה לחשוב עליה ולא להוריד את הנושא </w:t>
      </w:r>
      <w:bookmarkStart w:id="473" w:name="_ETM_Q1_2461000"/>
      <w:bookmarkEnd w:id="473"/>
      <w:r>
        <w:rPr>
          <w:rFonts w:hint="cs"/>
          <w:rtl/>
          <w:lang w:eastAsia="he-IL"/>
        </w:rPr>
        <w:t xml:space="preserve">מסדר-יומה של הכנסת. </w:t>
      </w:r>
    </w:p>
    <w:p w14:paraId="050600C3" w14:textId="77777777" w:rsidR="00AE0700" w:rsidRDefault="00AE0700" w:rsidP="0034710B">
      <w:pPr>
        <w:rPr>
          <w:rtl/>
          <w:lang w:eastAsia="he-IL"/>
        </w:rPr>
      </w:pPr>
      <w:bookmarkStart w:id="474" w:name="_ETM_Q1_2467000"/>
      <w:bookmarkEnd w:id="474"/>
    </w:p>
    <w:p w14:paraId="5257FB73" w14:textId="77777777" w:rsidR="00AE0700" w:rsidRDefault="00AE0700" w:rsidP="00C6674C">
      <w:pPr>
        <w:pStyle w:val="af"/>
        <w:rPr>
          <w:rtl/>
        </w:rPr>
      </w:pPr>
      <w:bookmarkStart w:id="475" w:name="ET_yor_6145_86"/>
      <w:r w:rsidRPr="00C6674C">
        <w:rPr>
          <w:rStyle w:val="TagStyle"/>
          <w:rtl/>
        </w:rPr>
        <w:t xml:space="preserve"> &lt;&lt; יור &gt;&gt;</w:t>
      </w:r>
      <w:r w:rsidRPr="00AE070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E0700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75"/>
    </w:p>
    <w:p w14:paraId="145656FA" w14:textId="77777777" w:rsidR="00AE0700" w:rsidRDefault="00AE0700" w:rsidP="00AE0700">
      <w:pPr>
        <w:pStyle w:val="KeepWithNext"/>
        <w:rPr>
          <w:rtl/>
          <w:lang w:eastAsia="he-IL"/>
        </w:rPr>
      </w:pPr>
    </w:p>
    <w:p w14:paraId="4F537363" w14:textId="77777777" w:rsidR="00AE0700" w:rsidRDefault="00AE0700" w:rsidP="00AE0700">
      <w:pPr>
        <w:rPr>
          <w:rtl/>
          <w:lang w:eastAsia="he-IL"/>
        </w:rPr>
      </w:pPr>
      <w:bookmarkStart w:id="476" w:name="_ETM_Q1_2468000"/>
      <w:bookmarkEnd w:id="476"/>
      <w:r>
        <w:rPr>
          <w:rFonts w:hint="cs"/>
          <w:rtl/>
          <w:lang w:eastAsia="he-IL"/>
        </w:rPr>
        <w:t>חברת הכנסת עאידה תומא סלימאן, תודה רבה</w:t>
      </w:r>
      <w:bookmarkStart w:id="477" w:name="_ETM_Q1_2466000"/>
      <w:bookmarkEnd w:id="477"/>
      <w:r>
        <w:rPr>
          <w:rFonts w:hint="cs"/>
          <w:rtl/>
          <w:lang w:eastAsia="he-IL"/>
        </w:rPr>
        <w:t xml:space="preserve"> לך. אני חושב שאנחנו נצא כרגע להפסקה. </w:t>
      </w:r>
    </w:p>
    <w:p w14:paraId="4F7E6A24" w14:textId="77777777" w:rsidR="00AE0700" w:rsidRDefault="00AE0700" w:rsidP="00AE0700">
      <w:pPr>
        <w:rPr>
          <w:rtl/>
          <w:lang w:eastAsia="he-IL"/>
        </w:rPr>
      </w:pPr>
      <w:bookmarkStart w:id="478" w:name="_ETM_Q1_2475000"/>
      <w:bookmarkEnd w:id="478"/>
    </w:p>
    <w:p w14:paraId="3FBAC45D" w14:textId="77777777" w:rsidR="00AE0700" w:rsidRDefault="00AE0700" w:rsidP="00C6674C">
      <w:pPr>
        <w:pStyle w:val="a"/>
        <w:rPr>
          <w:rtl/>
        </w:rPr>
      </w:pPr>
      <w:bookmarkStart w:id="479" w:name="ET_knessetmember_6165_87"/>
      <w:r w:rsidRPr="00C6674C">
        <w:rPr>
          <w:rStyle w:val="TagStyle"/>
          <w:rtl/>
        </w:rPr>
        <w:t xml:space="preserve"> &lt;&lt; דובר &gt;&gt;</w:t>
      </w:r>
      <w:r w:rsidRPr="00AE0700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AE0700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9"/>
    </w:p>
    <w:p w14:paraId="7B0C0317" w14:textId="77777777" w:rsidR="00AE0700" w:rsidRDefault="00AE0700" w:rsidP="00AE0700">
      <w:pPr>
        <w:pStyle w:val="KeepWithNext"/>
        <w:rPr>
          <w:rtl/>
          <w:lang w:eastAsia="he-IL"/>
        </w:rPr>
      </w:pPr>
    </w:p>
    <w:p w14:paraId="16DF8B5C" w14:textId="77777777" w:rsidR="00AE0700" w:rsidRDefault="00AE0700" w:rsidP="00AE07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יש </w:t>
      </w:r>
      <w:bookmarkStart w:id="480" w:name="_ETM_Q1_2473000"/>
      <w:bookmarkEnd w:id="480"/>
      <w:r>
        <w:rPr>
          <w:rFonts w:hint="cs"/>
          <w:rtl/>
          <w:lang w:eastAsia="he-IL"/>
        </w:rPr>
        <w:t xml:space="preserve">סיכוי שמישהו מגיע? </w:t>
      </w:r>
    </w:p>
    <w:p w14:paraId="18F20198" w14:textId="77777777" w:rsidR="00AE0700" w:rsidRDefault="00AE0700" w:rsidP="00AE0700">
      <w:pPr>
        <w:rPr>
          <w:rtl/>
          <w:lang w:eastAsia="he-IL"/>
        </w:rPr>
      </w:pPr>
    </w:p>
    <w:p w14:paraId="1733EE67" w14:textId="77777777" w:rsidR="00AE0700" w:rsidRDefault="00AE0700" w:rsidP="00C6674C">
      <w:pPr>
        <w:pStyle w:val="a"/>
        <w:rPr>
          <w:rtl/>
        </w:rPr>
      </w:pPr>
      <w:bookmarkStart w:id="481" w:name="ET_speaker_ארבל_אסטרחן_90"/>
      <w:r w:rsidRPr="00C6674C">
        <w:rPr>
          <w:rStyle w:val="TagStyle"/>
          <w:rtl/>
        </w:rPr>
        <w:t xml:space="preserve"> &lt;&lt; דובר &gt;&gt;</w:t>
      </w:r>
      <w:r w:rsidRPr="00AE070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E0700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81"/>
    </w:p>
    <w:p w14:paraId="3E4D9227" w14:textId="77777777" w:rsidR="00AE0700" w:rsidRDefault="00AE0700" w:rsidP="00AE0700">
      <w:pPr>
        <w:pStyle w:val="KeepWithNext"/>
        <w:rPr>
          <w:rtl/>
          <w:lang w:eastAsia="he-IL"/>
        </w:rPr>
      </w:pPr>
    </w:p>
    <w:p w14:paraId="40ECA681" w14:textId="77777777" w:rsidR="00AE0700" w:rsidRPr="00AE0700" w:rsidRDefault="00AE0700" w:rsidP="00AE07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בוע הבא אמור להיות תקציב כל </w:t>
      </w:r>
      <w:bookmarkStart w:id="482" w:name="_ETM_Q1_2476000"/>
      <w:bookmarkEnd w:id="482"/>
      <w:r>
        <w:rPr>
          <w:rFonts w:hint="cs"/>
          <w:rtl/>
          <w:lang w:eastAsia="he-IL"/>
        </w:rPr>
        <w:t>השבוע.</w:t>
      </w:r>
    </w:p>
    <w:p w14:paraId="51BC6F84" w14:textId="77777777" w:rsidR="00AE0700" w:rsidRDefault="00AE0700" w:rsidP="00AE0700">
      <w:pPr>
        <w:rPr>
          <w:rtl/>
          <w:lang w:eastAsia="he-IL"/>
        </w:rPr>
      </w:pPr>
    </w:p>
    <w:p w14:paraId="450EEDD3" w14:textId="77777777" w:rsidR="00AE0700" w:rsidRDefault="00AE0700" w:rsidP="00C6674C">
      <w:pPr>
        <w:pStyle w:val="af"/>
        <w:rPr>
          <w:rtl/>
        </w:rPr>
      </w:pPr>
      <w:bookmarkStart w:id="483" w:name="ET_yor_6145_88"/>
      <w:r w:rsidRPr="00C6674C">
        <w:rPr>
          <w:rStyle w:val="TagStyle"/>
          <w:rtl/>
        </w:rPr>
        <w:t xml:space="preserve"> &lt;&lt; יור &gt;&gt;</w:t>
      </w:r>
      <w:r w:rsidRPr="00AE070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E0700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3"/>
    </w:p>
    <w:p w14:paraId="68C68D71" w14:textId="77777777" w:rsidR="00AE0700" w:rsidRDefault="00AE0700" w:rsidP="00AE0700">
      <w:pPr>
        <w:pStyle w:val="KeepWithNext"/>
        <w:rPr>
          <w:rtl/>
          <w:lang w:eastAsia="he-IL"/>
        </w:rPr>
      </w:pPr>
    </w:p>
    <w:p w14:paraId="242D276E" w14:textId="77777777" w:rsidR="00AE0700" w:rsidRDefault="00AE0700" w:rsidP="000023FB">
      <w:pPr>
        <w:rPr>
          <w:rtl/>
          <w:lang w:eastAsia="he-IL"/>
        </w:rPr>
      </w:pPr>
      <w:bookmarkStart w:id="484" w:name="_ETM_Q1_2478000"/>
      <w:bookmarkEnd w:id="484"/>
      <w:r>
        <w:rPr>
          <w:rFonts w:hint="cs"/>
          <w:rtl/>
          <w:lang w:eastAsia="he-IL"/>
        </w:rPr>
        <w:t xml:space="preserve">אנחנו יוצאים לחמש דקות הפסקה, עד </w:t>
      </w:r>
      <w:bookmarkStart w:id="485" w:name="_ETM_Q1_2479000"/>
      <w:bookmarkEnd w:id="485"/>
      <w:r>
        <w:rPr>
          <w:rFonts w:hint="cs"/>
          <w:rtl/>
          <w:lang w:eastAsia="he-IL"/>
        </w:rPr>
        <w:t xml:space="preserve">10:35. </w:t>
      </w:r>
    </w:p>
    <w:p w14:paraId="734E78B4" w14:textId="77777777" w:rsidR="000023FB" w:rsidRDefault="000023FB" w:rsidP="000023FB">
      <w:pPr>
        <w:rPr>
          <w:rtl/>
          <w:lang w:eastAsia="he-IL"/>
        </w:rPr>
      </w:pPr>
    </w:p>
    <w:p w14:paraId="2479981D" w14:textId="77777777" w:rsidR="000023FB" w:rsidRDefault="000023FB" w:rsidP="00C6674C">
      <w:pPr>
        <w:pStyle w:val="ae"/>
        <w:rPr>
          <w:rtl/>
        </w:rPr>
      </w:pPr>
      <w:bookmarkStart w:id="486" w:name="ET_interruption_קריאות_92"/>
      <w:r w:rsidRPr="00C6674C">
        <w:rPr>
          <w:rStyle w:val="TagStyle"/>
          <w:rtl/>
        </w:rPr>
        <w:t xml:space="preserve"> &lt;&lt; קריאה &gt;&gt;</w:t>
      </w:r>
      <w:r w:rsidRPr="000023FB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0023F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86"/>
    </w:p>
    <w:p w14:paraId="67CD5AC9" w14:textId="77777777" w:rsidR="000023FB" w:rsidRDefault="000023FB" w:rsidP="000023FB">
      <w:pPr>
        <w:pStyle w:val="KeepWithNext"/>
        <w:rPr>
          <w:rtl/>
          <w:lang w:eastAsia="he-IL"/>
        </w:rPr>
      </w:pPr>
    </w:p>
    <w:p w14:paraId="4C20D172" w14:textId="77777777" w:rsidR="000023FB" w:rsidRDefault="000023FB" w:rsidP="000023FB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20FE8FE" w14:textId="77777777" w:rsidR="000023FB" w:rsidRDefault="000023FB" w:rsidP="000023FB">
      <w:pPr>
        <w:rPr>
          <w:rtl/>
          <w:lang w:eastAsia="he-IL"/>
        </w:rPr>
      </w:pPr>
    </w:p>
    <w:p w14:paraId="576A254C" w14:textId="77777777" w:rsidR="000023FB" w:rsidRDefault="000023FB" w:rsidP="00C6674C">
      <w:pPr>
        <w:pStyle w:val="af"/>
        <w:rPr>
          <w:rtl/>
        </w:rPr>
      </w:pPr>
      <w:bookmarkStart w:id="487" w:name="ET_yor_6145_120"/>
      <w:r w:rsidRPr="00C6674C">
        <w:rPr>
          <w:rStyle w:val="TagStyle"/>
          <w:rtl/>
        </w:rPr>
        <w:t xml:space="preserve"> &lt;&lt; יור &gt;&gt;</w:t>
      </w:r>
      <w:r w:rsidRPr="000023F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023FB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bookmarkEnd w:id="487"/>
      <w:r>
        <w:rPr>
          <w:rtl/>
        </w:rPr>
        <w:t xml:space="preserve">   </w:t>
      </w:r>
    </w:p>
    <w:p w14:paraId="1E25CA53" w14:textId="77777777" w:rsidR="000023FB" w:rsidRDefault="000023FB" w:rsidP="000023FB">
      <w:pPr>
        <w:pStyle w:val="KeepWithNext"/>
        <w:rPr>
          <w:rtl/>
          <w:lang w:eastAsia="he-IL"/>
        </w:rPr>
      </w:pPr>
    </w:p>
    <w:p w14:paraId="2ACF9357" w14:textId="77777777" w:rsidR="000023FB" w:rsidRDefault="000023FB" w:rsidP="000023FB">
      <w:pPr>
        <w:rPr>
          <w:rtl/>
          <w:lang w:eastAsia="he-IL"/>
        </w:rPr>
      </w:pPr>
      <w:r>
        <w:rPr>
          <w:rFonts w:hint="cs"/>
          <w:rtl/>
          <w:lang w:eastAsia="he-IL"/>
        </w:rPr>
        <w:t>הוועדה יוצאת להפסקה. אנחנו נשוב ונחדש את הדיונים בשעה 11:00. תודה רבה.</w:t>
      </w:r>
    </w:p>
    <w:p w14:paraId="78544B7E" w14:textId="77777777" w:rsidR="000023FB" w:rsidRPr="000023FB" w:rsidRDefault="000023FB" w:rsidP="000023FB">
      <w:pPr>
        <w:rPr>
          <w:rtl/>
          <w:lang w:eastAsia="he-IL"/>
        </w:rPr>
      </w:pPr>
      <w:bookmarkStart w:id="488" w:name="_ETM_Q1_2523000"/>
      <w:bookmarkEnd w:id="488"/>
    </w:p>
    <w:p w14:paraId="54E10746" w14:textId="77777777" w:rsidR="00AE0700" w:rsidRDefault="00AE0700" w:rsidP="00C6674C">
      <w:pPr>
        <w:pStyle w:val="af2"/>
        <w:rPr>
          <w:rtl/>
          <w:lang w:eastAsia="he-IL"/>
        </w:rPr>
      </w:pPr>
      <w:bookmarkStart w:id="489" w:name="ET_meetingbreak_91"/>
      <w:r w:rsidRPr="00C6674C">
        <w:rPr>
          <w:rStyle w:val="TagStyle"/>
          <w:rtl/>
        </w:rPr>
        <w:t xml:space="preserve"> &lt;&lt; הפסקה &gt;&gt;</w:t>
      </w:r>
      <w:r w:rsidRPr="00AE0700">
        <w:rPr>
          <w:rStyle w:val="TagStyle"/>
          <w:rtl/>
        </w:rPr>
        <w:t xml:space="preserve"> </w:t>
      </w:r>
      <w:r>
        <w:rPr>
          <w:rtl/>
          <w:lang w:eastAsia="he-IL"/>
        </w:rPr>
        <w:t>(הישיבה נפסקה בשעה 10:30 ונתחדשה בשעה 11:00.)</w:t>
      </w:r>
      <w:r w:rsidRPr="00AE0700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הפסקה &gt;&gt;</w:t>
      </w:r>
      <w:r>
        <w:rPr>
          <w:rtl/>
          <w:lang w:eastAsia="he-IL"/>
        </w:rPr>
        <w:t xml:space="preserve"> </w:t>
      </w:r>
      <w:bookmarkEnd w:id="489"/>
    </w:p>
    <w:p w14:paraId="57E0F4DA" w14:textId="77777777" w:rsidR="00A41234" w:rsidRDefault="00A41234" w:rsidP="00A41234">
      <w:pPr>
        <w:rPr>
          <w:rtl/>
          <w:lang w:eastAsia="he-IL"/>
        </w:rPr>
      </w:pPr>
      <w:bookmarkStart w:id="490" w:name="_ETM_Q1_4278000"/>
      <w:bookmarkEnd w:id="490"/>
    </w:p>
    <w:p w14:paraId="6C1E22AA" w14:textId="77777777" w:rsidR="00A41234" w:rsidRDefault="00A41234" w:rsidP="00C6674C">
      <w:pPr>
        <w:pStyle w:val="af"/>
        <w:rPr>
          <w:rtl/>
        </w:rPr>
      </w:pPr>
      <w:bookmarkStart w:id="491" w:name="ET_yor_6145_94"/>
      <w:r w:rsidRPr="00C6674C">
        <w:rPr>
          <w:rStyle w:val="TagStyle"/>
          <w:rtl/>
        </w:rPr>
        <w:t xml:space="preserve"> &lt;&lt; יור &gt;&gt;</w:t>
      </w:r>
      <w:r w:rsidRPr="00A4123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41234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91"/>
    </w:p>
    <w:p w14:paraId="5B24BAEF" w14:textId="77777777" w:rsidR="00A41234" w:rsidRDefault="00A41234" w:rsidP="00A41234">
      <w:pPr>
        <w:pStyle w:val="KeepWithNext"/>
        <w:rPr>
          <w:rtl/>
          <w:lang w:eastAsia="he-IL"/>
        </w:rPr>
      </w:pPr>
    </w:p>
    <w:p w14:paraId="2B24414F" w14:textId="77777777" w:rsidR="00A41234" w:rsidRDefault="00A41234" w:rsidP="00B249DC">
      <w:pPr>
        <w:rPr>
          <w:rtl/>
          <w:lang w:eastAsia="he-IL"/>
        </w:rPr>
      </w:pPr>
      <w:bookmarkStart w:id="492" w:name="_ETM_Q1_4279000"/>
      <w:bookmarkEnd w:id="492"/>
      <w:r>
        <w:rPr>
          <w:rFonts w:hint="cs"/>
          <w:rtl/>
          <w:lang w:eastAsia="he-IL"/>
        </w:rPr>
        <w:t>אנחנו מחדשים את דיון הוועדה, בדק</w:t>
      </w:r>
      <w:bookmarkStart w:id="493" w:name="_ETM_Q1_4372000"/>
      <w:bookmarkEnd w:id="493"/>
      <w:r w:rsidR="00B249DC">
        <w:rPr>
          <w:rFonts w:hint="cs"/>
          <w:rtl/>
          <w:lang w:eastAsia="he-IL"/>
        </w:rPr>
        <w:t xml:space="preserve">ה איחור. אני אומר עוד פעם, לצערי לא הגיע </w:t>
      </w:r>
      <w:bookmarkStart w:id="494" w:name="_ETM_Q1_4403673"/>
      <w:bookmarkEnd w:id="494"/>
      <w:r w:rsidR="00B249DC">
        <w:rPr>
          <w:rFonts w:hint="cs"/>
          <w:rtl/>
          <w:lang w:eastAsia="he-IL"/>
        </w:rPr>
        <w:t xml:space="preserve">נציג מהנשיאות. אנחנו נברר מה קרה שם, ולכן </w:t>
      </w:r>
      <w:bookmarkStart w:id="495" w:name="_ETM_Q1_4412268"/>
      <w:bookmarkEnd w:id="495"/>
      <w:r w:rsidR="00B249DC">
        <w:rPr>
          <w:rFonts w:hint="cs"/>
          <w:rtl/>
          <w:lang w:eastAsia="he-IL"/>
        </w:rPr>
        <w:t xml:space="preserve">אנחנו גם לא יכולים להציג פה את עמדת הנשיאות. הם קיבלו אתמול ארבעה נושאים </w:t>
      </w:r>
      <w:bookmarkStart w:id="496" w:name="_ETM_Q1_4418218"/>
      <w:bookmarkEnd w:id="496"/>
      <w:r w:rsidR="00B249DC">
        <w:rPr>
          <w:rFonts w:hint="cs"/>
          <w:rtl/>
          <w:lang w:eastAsia="he-IL"/>
        </w:rPr>
        <w:t xml:space="preserve">לסדר-היום. </w:t>
      </w:r>
    </w:p>
    <w:p w14:paraId="28EA4F6A" w14:textId="77777777" w:rsidR="00B249DC" w:rsidRDefault="00B249DC" w:rsidP="00B249DC">
      <w:pPr>
        <w:rPr>
          <w:rtl/>
          <w:lang w:eastAsia="he-IL"/>
        </w:rPr>
      </w:pPr>
      <w:bookmarkStart w:id="497" w:name="_ETM_Q1_4415130"/>
      <w:bookmarkStart w:id="498" w:name="_ETM_Q1_4415188"/>
      <w:bookmarkStart w:id="499" w:name="_ETM_Q1_4417226"/>
      <w:bookmarkEnd w:id="497"/>
      <w:bookmarkEnd w:id="498"/>
      <w:bookmarkEnd w:id="499"/>
    </w:p>
    <w:p w14:paraId="3FF55592" w14:textId="77777777" w:rsidR="00B249DC" w:rsidRDefault="00B249DC" w:rsidP="00C6674C">
      <w:pPr>
        <w:pStyle w:val="a"/>
        <w:rPr>
          <w:rtl/>
        </w:rPr>
      </w:pPr>
      <w:bookmarkStart w:id="500" w:name="ET_knessetmember_5786_90"/>
      <w:r w:rsidRPr="00C6674C">
        <w:rPr>
          <w:rStyle w:val="TagStyle"/>
          <w:rtl/>
        </w:rPr>
        <w:t xml:space="preserve"> &lt;&lt; דובר &gt;&gt;</w:t>
      </w:r>
      <w:r w:rsidRPr="00B249D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B249DC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00"/>
    </w:p>
    <w:p w14:paraId="41E0A77E" w14:textId="77777777" w:rsidR="00B249DC" w:rsidRDefault="00B249DC" w:rsidP="00B249DC">
      <w:pPr>
        <w:pStyle w:val="KeepWithNext"/>
        <w:rPr>
          <w:rtl/>
          <w:lang w:eastAsia="he-IL"/>
        </w:rPr>
      </w:pPr>
    </w:p>
    <w:p w14:paraId="6286645D" w14:textId="77777777" w:rsidR="00B249DC" w:rsidRDefault="00B249DC" w:rsidP="00B249DC">
      <w:pPr>
        <w:rPr>
          <w:rtl/>
          <w:lang w:eastAsia="he-IL"/>
        </w:rPr>
      </w:pPr>
      <w:bookmarkStart w:id="501" w:name="_ETM_Q1_4418327"/>
      <w:bookmarkStart w:id="502" w:name="_ETM_Q1_4418348"/>
      <w:bookmarkEnd w:id="501"/>
      <w:bookmarkEnd w:id="502"/>
      <w:r>
        <w:rPr>
          <w:rFonts w:hint="cs"/>
          <w:rtl/>
          <w:lang w:eastAsia="he-IL"/>
        </w:rPr>
        <w:t>אולי שלחו אותו לעשות טעימות ב"גריי".</w:t>
      </w:r>
    </w:p>
    <w:p w14:paraId="58C52A96" w14:textId="77777777" w:rsidR="00B249DC" w:rsidRDefault="00B249DC" w:rsidP="00B249DC">
      <w:pPr>
        <w:rPr>
          <w:rtl/>
          <w:lang w:eastAsia="he-IL"/>
        </w:rPr>
      </w:pPr>
      <w:bookmarkStart w:id="503" w:name="_ETM_Q1_4421732"/>
      <w:bookmarkStart w:id="504" w:name="_ETM_Q1_4421800"/>
      <w:bookmarkEnd w:id="503"/>
      <w:bookmarkEnd w:id="504"/>
    </w:p>
    <w:p w14:paraId="1EFF9E6D" w14:textId="77777777" w:rsidR="00B249DC" w:rsidRDefault="00B249DC" w:rsidP="00C6674C">
      <w:pPr>
        <w:pStyle w:val="af"/>
        <w:rPr>
          <w:rtl/>
        </w:rPr>
      </w:pPr>
      <w:bookmarkStart w:id="505" w:name="ET_yor_6145_91"/>
      <w:r w:rsidRPr="00C6674C">
        <w:rPr>
          <w:rStyle w:val="TagStyle"/>
          <w:rtl/>
        </w:rPr>
        <w:t xml:space="preserve"> &lt;&lt; יור &gt;&gt;</w:t>
      </w:r>
      <w:r w:rsidRPr="00B249D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249DC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05"/>
    </w:p>
    <w:p w14:paraId="4F6D7E95" w14:textId="77777777" w:rsidR="00B249DC" w:rsidRDefault="00B249DC" w:rsidP="00B249DC">
      <w:pPr>
        <w:pStyle w:val="KeepWithNext"/>
        <w:rPr>
          <w:rtl/>
          <w:lang w:eastAsia="he-IL"/>
        </w:rPr>
      </w:pPr>
    </w:p>
    <w:p w14:paraId="369E02CE" w14:textId="77777777" w:rsidR="00B249DC" w:rsidRDefault="00B249DC" w:rsidP="00B249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במודיעין. במודיעין, במקום </w:t>
      </w:r>
      <w:bookmarkStart w:id="506" w:name="_ETM_Q1_4424050"/>
      <w:bookmarkEnd w:id="506"/>
      <w:r>
        <w:rPr>
          <w:rFonts w:hint="cs"/>
          <w:rtl/>
          <w:lang w:eastAsia="he-IL"/>
        </w:rPr>
        <w:t xml:space="preserve">כשר שסגור בשבת. </w:t>
      </w:r>
      <w:bookmarkStart w:id="507" w:name="_ETM_Q1_4430786"/>
      <w:bookmarkEnd w:id="507"/>
    </w:p>
    <w:p w14:paraId="66DE6928" w14:textId="77777777" w:rsidR="00B249DC" w:rsidRDefault="00B249DC" w:rsidP="00B249DC">
      <w:pPr>
        <w:rPr>
          <w:rtl/>
          <w:lang w:eastAsia="he-IL"/>
        </w:rPr>
      </w:pPr>
      <w:bookmarkStart w:id="508" w:name="_ETM_Q1_4430846"/>
      <w:bookmarkEnd w:id="508"/>
    </w:p>
    <w:p w14:paraId="7D7518F1" w14:textId="77777777" w:rsidR="00B249DC" w:rsidRDefault="00B249DC" w:rsidP="00B249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כרגע נעבור להצבעה על הערעורים. </w:t>
      </w:r>
      <w:bookmarkStart w:id="509" w:name="_ETM_Q1_4432541"/>
      <w:bookmarkEnd w:id="509"/>
      <w:r>
        <w:rPr>
          <w:rFonts w:hint="cs"/>
          <w:rtl/>
          <w:lang w:eastAsia="he-IL"/>
        </w:rPr>
        <w:t xml:space="preserve">הנושא הראשון: אי מיצוי הדין עם מיידי האבנים וזורקי </w:t>
      </w:r>
      <w:bookmarkStart w:id="510" w:name="_ETM_Q1_4433025"/>
      <w:bookmarkEnd w:id="510"/>
      <w:r>
        <w:rPr>
          <w:rFonts w:hint="cs"/>
          <w:rtl/>
          <w:lang w:eastAsia="he-IL"/>
        </w:rPr>
        <w:t>בקבוקי תבערה, הצעתם של חברי הכנסת אופיר כ</w:t>
      </w:r>
      <w:bookmarkStart w:id="511" w:name="_ETM_Q1_4435419"/>
      <w:bookmarkEnd w:id="511"/>
      <w:r>
        <w:rPr>
          <w:rFonts w:hint="cs"/>
          <w:rtl/>
          <w:lang w:eastAsia="he-IL"/>
        </w:rPr>
        <w:t>ץ ואבי מעוז. מי בעד קבלת הערעור, ירים את ידו. מי נגד?</w:t>
      </w:r>
    </w:p>
    <w:p w14:paraId="104AC798" w14:textId="77777777" w:rsidR="00B249DC" w:rsidRDefault="00B249DC" w:rsidP="00B249DC">
      <w:pPr>
        <w:rPr>
          <w:rtl/>
          <w:lang w:eastAsia="he-IL"/>
        </w:rPr>
      </w:pPr>
    </w:p>
    <w:p w14:paraId="1FD7D761" w14:textId="77777777" w:rsidR="00B249DC" w:rsidRDefault="00B249DC" w:rsidP="00B249D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366E70D1" w14:textId="77777777" w:rsidR="002738A8" w:rsidRPr="002738A8" w:rsidRDefault="002738A8" w:rsidP="002738A8">
      <w:pPr>
        <w:rPr>
          <w:rtl/>
          <w:lang w:eastAsia="he-IL"/>
        </w:rPr>
      </w:pPr>
    </w:p>
    <w:p w14:paraId="45EACDD4" w14:textId="77777777" w:rsidR="00B249DC" w:rsidRDefault="00555C62" w:rsidP="00B249DC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5BE717EE" w14:textId="77777777" w:rsidR="00555C62" w:rsidRDefault="00555C62" w:rsidP="00555C62">
      <w:pPr>
        <w:rPr>
          <w:rtl/>
          <w:lang w:eastAsia="he-IL"/>
        </w:rPr>
      </w:pPr>
    </w:p>
    <w:p w14:paraId="4B8DDE1A" w14:textId="77777777" w:rsidR="00BE0120" w:rsidRDefault="00BE0120" w:rsidP="00C6674C">
      <w:pPr>
        <w:pStyle w:val="af"/>
        <w:rPr>
          <w:rStyle w:val="TagStyle"/>
          <w:vanish w:val="0"/>
          <w:rtl/>
        </w:rPr>
      </w:pPr>
      <w:bookmarkStart w:id="512" w:name="ET_yor_6145_92"/>
      <w:r>
        <w:rPr>
          <w:rStyle w:val="TagStyle"/>
          <w:vanish w:val="0"/>
          <w:rtl/>
        </w:rPr>
        <w:br w:type="page"/>
      </w:r>
    </w:p>
    <w:p w14:paraId="1C8E60B7" w14:textId="77777777" w:rsidR="00555C62" w:rsidRDefault="00555C62" w:rsidP="00C6674C">
      <w:pPr>
        <w:pStyle w:val="af"/>
        <w:rPr>
          <w:rtl/>
        </w:rPr>
      </w:pPr>
      <w:r w:rsidRPr="00C6674C">
        <w:rPr>
          <w:rStyle w:val="TagStyle"/>
          <w:rtl/>
        </w:rPr>
        <w:t xml:space="preserve"> &lt;&lt; יור &gt;&gt;</w:t>
      </w:r>
      <w:r w:rsidRPr="00555C6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55C6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2"/>
    </w:p>
    <w:p w14:paraId="1D211B15" w14:textId="77777777" w:rsidR="00555C62" w:rsidRDefault="00555C62" w:rsidP="00555C62">
      <w:pPr>
        <w:pStyle w:val="KeepWithNext"/>
        <w:rPr>
          <w:rtl/>
          <w:lang w:eastAsia="he-IL"/>
        </w:rPr>
      </w:pPr>
    </w:p>
    <w:p w14:paraId="1A18BCDD" w14:textId="77777777" w:rsidR="00555C62" w:rsidRDefault="00555C62" w:rsidP="00555C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1 בעד. הערעור מתקבל. </w:t>
      </w:r>
    </w:p>
    <w:p w14:paraId="421221A8" w14:textId="77777777" w:rsidR="00555C62" w:rsidRDefault="00555C62" w:rsidP="00555C62">
      <w:pPr>
        <w:rPr>
          <w:rtl/>
          <w:lang w:eastAsia="he-IL"/>
        </w:rPr>
      </w:pPr>
      <w:bookmarkStart w:id="513" w:name="_ETM_Q1_4447188"/>
      <w:bookmarkStart w:id="514" w:name="_ETM_Q1_4447231"/>
      <w:bookmarkEnd w:id="513"/>
      <w:bookmarkEnd w:id="514"/>
    </w:p>
    <w:p w14:paraId="4CA20CC9" w14:textId="77777777" w:rsidR="00555C62" w:rsidRDefault="00555C62" w:rsidP="00555C62">
      <w:pPr>
        <w:rPr>
          <w:rtl/>
          <w:lang w:eastAsia="he-IL"/>
        </w:rPr>
      </w:pPr>
      <w:bookmarkStart w:id="515" w:name="_ETM_Q1_4447332"/>
      <w:bookmarkStart w:id="516" w:name="_ETM_Q1_4447373"/>
      <w:bookmarkEnd w:id="515"/>
      <w:bookmarkEnd w:id="516"/>
      <w:r>
        <w:rPr>
          <w:rFonts w:hint="cs"/>
          <w:rtl/>
          <w:lang w:eastAsia="he-IL"/>
        </w:rPr>
        <w:t xml:space="preserve">הנושא השני: אירוע טרגי במסגרתו מתמודד עם מחלת נפש הרג את </w:t>
      </w:r>
      <w:bookmarkStart w:id="517" w:name="_ETM_Q1_4449546"/>
      <w:bookmarkEnd w:id="517"/>
      <w:r>
        <w:rPr>
          <w:rFonts w:hint="cs"/>
          <w:rtl/>
          <w:lang w:eastAsia="he-IL"/>
        </w:rPr>
        <w:t>אמו, הצעת חברת הכנסת מיכל וולדיגר. מי בעד, ירים את ידו. מי נגד?</w:t>
      </w:r>
    </w:p>
    <w:p w14:paraId="7FD1644A" w14:textId="77777777" w:rsidR="00555C62" w:rsidRDefault="00555C62" w:rsidP="00555C62">
      <w:pPr>
        <w:rPr>
          <w:rtl/>
          <w:lang w:eastAsia="he-IL"/>
        </w:rPr>
      </w:pPr>
    </w:p>
    <w:p w14:paraId="1F0172F4" w14:textId="77777777" w:rsidR="00555C62" w:rsidRDefault="00555C62" w:rsidP="00555C6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5A3CF16" w14:textId="77777777" w:rsidR="00555C62" w:rsidRDefault="00555C62" w:rsidP="00555C62">
      <w:pPr>
        <w:pStyle w:val="--"/>
        <w:keepNext/>
        <w:rPr>
          <w:rtl/>
          <w:lang w:eastAsia="he-IL"/>
        </w:rPr>
      </w:pPr>
    </w:p>
    <w:p w14:paraId="484C4DAB" w14:textId="77777777" w:rsidR="00555C62" w:rsidRDefault="00555C62" w:rsidP="00555C6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324C6852" w14:textId="77777777" w:rsidR="00555C62" w:rsidRDefault="00555C62" w:rsidP="00555C62">
      <w:pPr>
        <w:rPr>
          <w:rtl/>
          <w:lang w:eastAsia="he-IL"/>
        </w:rPr>
      </w:pPr>
      <w:bookmarkStart w:id="518" w:name="_ETM_Q1_4452674"/>
      <w:bookmarkStart w:id="519" w:name="_ETM_Q1_4452727"/>
      <w:bookmarkEnd w:id="518"/>
      <w:bookmarkEnd w:id="519"/>
    </w:p>
    <w:p w14:paraId="384AEB67" w14:textId="77777777" w:rsidR="00555C62" w:rsidRDefault="00555C62" w:rsidP="00C6674C">
      <w:pPr>
        <w:pStyle w:val="af"/>
        <w:rPr>
          <w:rtl/>
        </w:rPr>
      </w:pPr>
      <w:bookmarkStart w:id="520" w:name="ET_yor_6145_93"/>
      <w:r w:rsidRPr="00C6674C">
        <w:rPr>
          <w:rStyle w:val="TagStyle"/>
          <w:rtl/>
        </w:rPr>
        <w:t xml:space="preserve"> &lt;&lt; יור &gt;&gt;</w:t>
      </w:r>
      <w:r w:rsidRPr="00555C6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55C6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20"/>
    </w:p>
    <w:p w14:paraId="2D35B18D" w14:textId="77777777" w:rsidR="00555C62" w:rsidRDefault="00555C62" w:rsidP="00555C62">
      <w:pPr>
        <w:pStyle w:val="KeepWithNext"/>
        <w:rPr>
          <w:rtl/>
          <w:lang w:eastAsia="he-IL"/>
        </w:rPr>
      </w:pPr>
    </w:p>
    <w:p w14:paraId="7FE92D9C" w14:textId="77777777" w:rsidR="00555C62" w:rsidRDefault="00555C62" w:rsidP="00555C62">
      <w:pPr>
        <w:rPr>
          <w:rtl/>
          <w:lang w:eastAsia="he-IL"/>
        </w:rPr>
      </w:pPr>
      <w:bookmarkStart w:id="521" w:name="_ETM_Q1_4453555"/>
      <w:bookmarkEnd w:id="521"/>
      <w:r>
        <w:rPr>
          <w:rFonts w:hint="cs"/>
          <w:rtl/>
          <w:lang w:eastAsia="he-IL"/>
        </w:rPr>
        <w:t>ההצעה לא עברה.</w:t>
      </w:r>
    </w:p>
    <w:p w14:paraId="2F87AD23" w14:textId="77777777" w:rsidR="00555C62" w:rsidRDefault="00555C62" w:rsidP="00555C62">
      <w:pPr>
        <w:rPr>
          <w:rtl/>
          <w:lang w:eastAsia="he-IL"/>
        </w:rPr>
      </w:pPr>
      <w:bookmarkStart w:id="522" w:name="_ETM_Q1_4456700"/>
      <w:bookmarkStart w:id="523" w:name="_ETM_Q1_4456749"/>
      <w:bookmarkEnd w:id="522"/>
      <w:bookmarkEnd w:id="523"/>
    </w:p>
    <w:p w14:paraId="0309EE1C" w14:textId="77777777" w:rsidR="00555C62" w:rsidRDefault="00555C62" w:rsidP="00555C62">
      <w:pPr>
        <w:rPr>
          <w:rtl/>
          <w:lang w:eastAsia="he-IL"/>
        </w:rPr>
      </w:pPr>
      <w:bookmarkStart w:id="524" w:name="_ETM_Q1_4456828"/>
      <w:bookmarkStart w:id="525" w:name="_ETM_Q1_4456867"/>
      <w:bookmarkEnd w:id="524"/>
      <w:bookmarkEnd w:id="525"/>
      <w:r>
        <w:rPr>
          <w:rFonts w:hint="cs"/>
          <w:rtl/>
          <w:lang w:eastAsia="he-IL"/>
        </w:rPr>
        <w:t xml:space="preserve">הנושא השלישי: החלטת </w:t>
      </w:r>
      <w:bookmarkStart w:id="526" w:name="_ETM_Q1_4457249"/>
      <w:bookmarkEnd w:id="526"/>
      <w:r>
        <w:rPr>
          <w:rFonts w:hint="cs"/>
          <w:rtl/>
          <w:lang w:eastAsia="he-IL"/>
        </w:rPr>
        <w:t xml:space="preserve">גנץ לקבוע שישה ארגונים אזרחיים פלסטיניים כארגוני טרור, הצעת </w:t>
      </w:r>
      <w:bookmarkStart w:id="527" w:name="_ETM_Q1_4461616"/>
      <w:bookmarkEnd w:id="527"/>
      <w:r>
        <w:rPr>
          <w:rFonts w:hint="cs"/>
          <w:rtl/>
          <w:lang w:eastAsia="he-IL"/>
        </w:rPr>
        <w:t xml:space="preserve">חבר הכנסת אוסאמה סעדי. </w:t>
      </w:r>
    </w:p>
    <w:p w14:paraId="2F006C35" w14:textId="77777777" w:rsidR="00555C62" w:rsidRDefault="00555C62" w:rsidP="00555C62">
      <w:pPr>
        <w:rPr>
          <w:rtl/>
          <w:lang w:eastAsia="he-IL"/>
        </w:rPr>
      </w:pPr>
      <w:bookmarkStart w:id="528" w:name="_ETM_Q1_4466289"/>
      <w:bookmarkStart w:id="529" w:name="_ETM_Q1_4466332"/>
      <w:bookmarkEnd w:id="528"/>
      <w:bookmarkEnd w:id="529"/>
    </w:p>
    <w:p w14:paraId="3E440466" w14:textId="77777777" w:rsidR="00555C62" w:rsidRDefault="00555C62" w:rsidP="00C6674C">
      <w:pPr>
        <w:pStyle w:val="a"/>
        <w:rPr>
          <w:rtl/>
        </w:rPr>
      </w:pPr>
      <w:bookmarkStart w:id="530" w:name="ET_knessetmember_5292_94"/>
      <w:r w:rsidRPr="00C6674C">
        <w:rPr>
          <w:rStyle w:val="TagStyle"/>
          <w:rtl/>
        </w:rPr>
        <w:t xml:space="preserve"> &lt;&lt; דובר &gt;&gt;</w:t>
      </w:r>
      <w:r w:rsidRPr="00555C6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55C6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0"/>
    </w:p>
    <w:p w14:paraId="5269910C" w14:textId="77777777" w:rsidR="00555C62" w:rsidRDefault="00555C62" w:rsidP="00555C62">
      <w:pPr>
        <w:pStyle w:val="KeepWithNext"/>
        <w:rPr>
          <w:rtl/>
          <w:lang w:eastAsia="he-IL"/>
        </w:rPr>
      </w:pPr>
    </w:p>
    <w:p w14:paraId="36EE6AF4" w14:textId="77777777" w:rsidR="00555C62" w:rsidRDefault="00555C62" w:rsidP="00555C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נושא כל כך על </w:t>
      </w:r>
      <w:bookmarkStart w:id="531" w:name="_ETM_Q1_4465081"/>
      <w:bookmarkEnd w:id="531"/>
      <w:r>
        <w:rPr>
          <w:rFonts w:hint="cs"/>
          <w:rtl/>
          <w:lang w:eastAsia="he-IL"/>
        </w:rPr>
        <w:t xml:space="preserve">סדר-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קואליציה, גם אופוזיציה. איך לא דנים </w:t>
      </w:r>
      <w:bookmarkStart w:id="532" w:name="_ETM_Q1_4470069"/>
      <w:bookmarkEnd w:id="532"/>
      <w:r>
        <w:rPr>
          <w:rFonts w:hint="cs"/>
          <w:rtl/>
          <w:lang w:eastAsia="he-IL"/>
        </w:rPr>
        <w:t>בזה במליאה, אני לא מבין.</w:t>
      </w:r>
    </w:p>
    <w:p w14:paraId="7389D433" w14:textId="77777777" w:rsidR="00555C62" w:rsidRDefault="00555C62" w:rsidP="00555C62">
      <w:pPr>
        <w:rPr>
          <w:rtl/>
          <w:lang w:eastAsia="he-IL"/>
        </w:rPr>
      </w:pPr>
      <w:bookmarkStart w:id="533" w:name="_ETM_Q1_4471870"/>
      <w:bookmarkStart w:id="534" w:name="_ETM_Q1_4471917"/>
      <w:bookmarkEnd w:id="533"/>
      <w:bookmarkEnd w:id="534"/>
    </w:p>
    <w:p w14:paraId="099EA643" w14:textId="77777777" w:rsidR="00555C62" w:rsidRDefault="00555C62" w:rsidP="00C6674C">
      <w:pPr>
        <w:pStyle w:val="af"/>
        <w:rPr>
          <w:rtl/>
        </w:rPr>
      </w:pPr>
      <w:bookmarkStart w:id="535" w:name="ET_yor_6145_95"/>
      <w:r w:rsidRPr="00C6674C">
        <w:rPr>
          <w:rStyle w:val="TagStyle"/>
          <w:rtl/>
        </w:rPr>
        <w:t xml:space="preserve"> &lt;&lt; יור &gt;&gt;</w:t>
      </w:r>
      <w:r w:rsidRPr="00555C6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55C6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35"/>
    </w:p>
    <w:p w14:paraId="265D0406" w14:textId="77777777" w:rsidR="00555C62" w:rsidRDefault="00555C62" w:rsidP="00555C62">
      <w:pPr>
        <w:pStyle w:val="KeepWithNext"/>
        <w:rPr>
          <w:rtl/>
          <w:lang w:eastAsia="he-IL"/>
        </w:rPr>
      </w:pPr>
    </w:p>
    <w:p w14:paraId="5970300C" w14:textId="77777777" w:rsidR="00555C62" w:rsidRDefault="00555C62" w:rsidP="00F475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. הייתה פה חברת הכנסת </w:t>
      </w:r>
      <w:bookmarkStart w:id="536" w:name="_ETM_Q1_4472537"/>
      <w:bookmarkEnd w:id="536"/>
      <w:r>
        <w:rPr>
          <w:rFonts w:hint="cs"/>
          <w:rtl/>
          <w:lang w:eastAsia="he-IL"/>
        </w:rPr>
        <w:t>עאידה תומא סלימאן, שהחליפה אותך ונימקה.</w:t>
      </w:r>
    </w:p>
    <w:p w14:paraId="3FF01C58" w14:textId="77777777" w:rsidR="00555C62" w:rsidRDefault="00555C62" w:rsidP="00555C62">
      <w:pPr>
        <w:rPr>
          <w:rtl/>
          <w:lang w:eastAsia="he-IL"/>
        </w:rPr>
      </w:pPr>
      <w:bookmarkStart w:id="537" w:name="_ETM_Q1_4475261"/>
      <w:bookmarkEnd w:id="537"/>
    </w:p>
    <w:p w14:paraId="797C2997" w14:textId="77777777" w:rsidR="00555C62" w:rsidRDefault="00555C62" w:rsidP="00C6674C">
      <w:pPr>
        <w:pStyle w:val="a"/>
        <w:rPr>
          <w:rtl/>
        </w:rPr>
      </w:pPr>
      <w:bookmarkStart w:id="538" w:name="ET_knessetmember_5292_96"/>
      <w:r w:rsidRPr="00C6674C">
        <w:rPr>
          <w:rStyle w:val="TagStyle"/>
          <w:rtl/>
        </w:rPr>
        <w:t xml:space="preserve"> &lt;&lt; דובר &gt;&gt;</w:t>
      </w:r>
      <w:r w:rsidRPr="00555C6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55C6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8"/>
    </w:p>
    <w:p w14:paraId="2B548CF4" w14:textId="77777777" w:rsidR="00555C62" w:rsidRDefault="00555C62" w:rsidP="00555C62">
      <w:pPr>
        <w:pStyle w:val="KeepWithNext"/>
        <w:rPr>
          <w:rtl/>
          <w:lang w:eastAsia="he-IL"/>
        </w:rPr>
      </w:pPr>
    </w:p>
    <w:p w14:paraId="65B0334C" w14:textId="77777777" w:rsidR="00555C62" w:rsidRDefault="00555C62" w:rsidP="00555C62">
      <w:pPr>
        <w:rPr>
          <w:rtl/>
          <w:lang w:eastAsia="he-IL"/>
        </w:rPr>
      </w:pPr>
      <w:bookmarkStart w:id="539" w:name="_ETM_Q1_4475666"/>
      <w:bookmarkStart w:id="540" w:name="_ETM_Q1_4475705"/>
      <w:bookmarkEnd w:id="539"/>
      <w:bookmarkEnd w:id="540"/>
      <w:r>
        <w:rPr>
          <w:rFonts w:hint="cs"/>
          <w:rtl/>
          <w:lang w:eastAsia="he-IL"/>
        </w:rPr>
        <w:t>היא נימקה?</w:t>
      </w:r>
    </w:p>
    <w:p w14:paraId="33ACCF77" w14:textId="77777777" w:rsidR="00555C62" w:rsidRDefault="00555C62" w:rsidP="00555C62">
      <w:pPr>
        <w:rPr>
          <w:rtl/>
          <w:lang w:eastAsia="he-IL"/>
        </w:rPr>
      </w:pPr>
      <w:bookmarkStart w:id="541" w:name="_ETM_Q1_4478241"/>
      <w:bookmarkStart w:id="542" w:name="_ETM_Q1_4478283"/>
      <w:bookmarkEnd w:id="541"/>
      <w:bookmarkEnd w:id="542"/>
    </w:p>
    <w:p w14:paraId="079FCE71" w14:textId="77777777" w:rsidR="00555C62" w:rsidRDefault="00555C62" w:rsidP="00C6674C">
      <w:pPr>
        <w:pStyle w:val="af"/>
        <w:rPr>
          <w:rtl/>
        </w:rPr>
      </w:pPr>
      <w:bookmarkStart w:id="543" w:name="ET_yor_6145_97"/>
      <w:r w:rsidRPr="00C6674C">
        <w:rPr>
          <w:rStyle w:val="TagStyle"/>
          <w:rtl/>
        </w:rPr>
        <w:t xml:space="preserve"> &lt;&lt; יור &gt;&gt;</w:t>
      </w:r>
      <w:r w:rsidRPr="00555C6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55C6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3"/>
    </w:p>
    <w:p w14:paraId="18BF8019" w14:textId="77777777" w:rsidR="00555C62" w:rsidRDefault="00555C62" w:rsidP="00555C62">
      <w:pPr>
        <w:pStyle w:val="KeepWithNext"/>
        <w:rPr>
          <w:rtl/>
          <w:lang w:eastAsia="he-IL"/>
        </w:rPr>
      </w:pPr>
    </w:p>
    <w:p w14:paraId="05A1F7A8" w14:textId="77777777" w:rsidR="00555C62" w:rsidRDefault="00555C62" w:rsidP="00555C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נימקה. אישרנו לה. </w:t>
      </w:r>
      <w:bookmarkStart w:id="544" w:name="_ETM_Q1_4481930"/>
      <w:bookmarkEnd w:id="544"/>
      <w:r>
        <w:rPr>
          <w:rFonts w:hint="cs"/>
          <w:rtl/>
          <w:lang w:eastAsia="he-IL"/>
        </w:rPr>
        <w:t>על פי התקנון הצבענו כדי להסמיך אותה.</w:t>
      </w:r>
    </w:p>
    <w:p w14:paraId="31A6A0D4" w14:textId="77777777" w:rsidR="00555C62" w:rsidRDefault="00555C62" w:rsidP="00555C62">
      <w:pPr>
        <w:rPr>
          <w:rtl/>
          <w:lang w:eastAsia="he-IL"/>
        </w:rPr>
      </w:pPr>
    </w:p>
    <w:p w14:paraId="6074B2B7" w14:textId="77777777" w:rsidR="00555C62" w:rsidRDefault="00555C62" w:rsidP="00C6674C">
      <w:pPr>
        <w:pStyle w:val="a"/>
        <w:rPr>
          <w:rtl/>
        </w:rPr>
      </w:pPr>
      <w:bookmarkStart w:id="545" w:name="ET_knessetmember_5292_98"/>
      <w:r w:rsidRPr="00C6674C">
        <w:rPr>
          <w:rStyle w:val="TagStyle"/>
          <w:rtl/>
        </w:rPr>
        <w:t xml:space="preserve"> &lt;&lt; דובר &gt;&gt;</w:t>
      </w:r>
      <w:r w:rsidRPr="00555C6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55C62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45"/>
    </w:p>
    <w:p w14:paraId="77F8FE2E" w14:textId="77777777" w:rsidR="00555C62" w:rsidRDefault="00555C62" w:rsidP="00555C62">
      <w:pPr>
        <w:pStyle w:val="KeepWithNext"/>
        <w:rPr>
          <w:rtl/>
          <w:lang w:eastAsia="he-IL"/>
        </w:rPr>
      </w:pPr>
    </w:p>
    <w:p w14:paraId="263C138A" w14:textId="77777777" w:rsidR="00555C62" w:rsidRDefault="00555C62" w:rsidP="00555C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נימקה, אז אני חוזר </w:t>
      </w:r>
      <w:r w:rsidR="00EB6DE6">
        <w:rPr>
          <w:rFonts w:hint="cs"/>
          <w:rtl/>
          <w:lang w:eastAsia="he-IL"/>
        </w:rPr>
        <w:t>בי.</w:t>
      </w:r>
    </w:p>
    <w:p w14:paraId="69C64D1A" w14:textId="77777777" w:rsidR="00EB6DE6" w:rsidRDefault="00EB6DE6" w:rsidP="00555C62">
      <w:pPr>
        <w:rPr>
          <w:rtl/>
          <w:lang w:eastAsia="he-IL"/>
        </w:rPr>
      </w:pPr>
      <w:bookmarkStart w:id="546" w:name="_ETM_Q1_4484496"/>
      <w:bookmarkStart w:id="547" w:name="_ETM_Q1_4484542"/>
      <w:bookmarkEnd w:id="546"/>
      <w:bookmarkEnd w:id="547"/>
    </w:p>
    <w:p w14:paraId="7788D295" w14:textId="77777777" w:rsidR="00EB6DE6" w:rsidRDefault="00EB6DE6" w:rsidP="00C6674C">
      <w:pPr>
        <w:pStyle w:val="af"/>
        <w:rPr>
          <w:rtl/>
        </w:rPr>
      </w:pPr>
      <w:bookmarkStart w:id="548" w:name="ET_yor_6145_99"/>
      <w:r w:rsidRPr="00C6674C">
        <w:rPr>
          <w:rStyle w:val="TagStyle"/>
          <w:rtl/>
        </w:rPr>
        <w:t xml:space="preserve"> &lt;&lt; יור &gt;&gt;</w:t>
      </w:r>
      <w:r w:rsidRPr="00EB6DE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B6DE6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8"/>
    </w:p>
    <w:p w14:paraId="57038CCC" w14:textId="77777777" w:rsidR="00EB6DE6" w:rsidRDefault="00EB6DE6" w:rsidP="00EB6DE6">
      <w:pPr>
        <w:pStyle w:val="KeepWithNext"/>
        <w:rPr>
          <w:rtl/>
          <w:lang w:eastAsia="he-IL"/>
        </w:rPr>
      </w:pPr>
    </w:p>
    <w:p w14:paraId="3E3D52E3" w14:textId="77777777" w:rsidR="00EB6DE6" w:rsidRDefault="00EB6DE6" w:rsidP="00EB6DE6">
      <w:pPr>
        <w:rPr>
          <w:rtl/>
          <w:lang w:eastAsia="he-IL"/>
        </w:rPr>
      </w:pPr>
      <w:bookmarkStart w:id="549" w:name="_ETM_Q1_4485261"/>
      <w:bookmarkEnd w:id="549"/>
      <w:r>
        <w:rPr>
          <w:rFonts w:hint="cs"/>
          <w:rtl/>
          <w:lang w:eastAsia="he-IL"/>
        </w:rPr>
        <w:t>אנחנו עשינו את הדיון על שלושת הנושאים לפ</w:t>
      </w:r>
      <w:bookmarkStart w:id="550" w:name="_ETM_Q1_4487988"/>
      <w:bookmarkEnd w:id="550"/>
      <w:r>
        <w:rPr>
          <w:rFonts w:hint="cs"/>
          <w:rtl/>
          <w:lang w:eastAsia="he-IL"/>
        </w:rPr>
        <w:t xml:space="preserve">ני כן, פה אנחנו רק מצביעים. לגבי הנושא השלישי: החלטת גנץ לקבוע שישה ארגונים אזרחיים פלסטיניים כארגוני טרור, </w:t>
      </w:r>
      <w:bookmarkStart w:id="551" w:name="_ETM_Q1_4492373"/>
      <w:bookmarkEnd w:id="551"/>
      <w:r>
        <w:rPr>
          <w:rFonts w:hint="cs"/>
          <w:rtl/>
          <w:lang w:eastAsia="he-IL"/>
        </w:rPr>
        <w:t>הצעת חבר הכנסת אוסאמה סעדי. מי בעד ל</w:t>
      </w:r>
      <w:bookmarkStart w:id="552" w:name="_ETM_Q1_4492406"/>
      <w:bookmarkEnd w:id="552"/>
      <w:r>
        <w:rPr>
          <w:rFonts w:hint="cs"/>
          <w:rtl/>
          <w:lang w:eastAsia="he-IL"/>
        </w:rPr>
        <w:t>קבל את הערעור, ירים את ידו. מי נגד?</w:t>
      </w:r>
    </w:p>
    <w:p w14:paraId="51A1B411" w14:textId="77777777" w:rsidR="00EB6DE6" w:rsidRDefault="00EB6DE6" w:rsidP="00EB6DE6">
      <w:pPr>
        <w:rPr>
          <w:rtl/>
          <w:lang w:eastAsia="he-IL"/>
        </w:rPr>
      </w:pPr>
    </w:p>
    <w:p w14:paraId="4385D5B4" w14:textId="77777777" w:rsidR="00EB6DE6" w:rsidRDefault="00EB6DE6" w:rsidP="00C6674C">
      <w:pPr>
        <w:pStyle w:val="a"/>
        <w:rPr>
          <w:rtl/>
        </w:rPr>
      </w:pPr>
      <w:bookmarkStart w:id="553" w:name="ET_speaker_נועה_בירן__דדון_100"/>
      <w:r w:rsidRPr="00C6674C">
        <w:rPr>
          <w:rStyle w:val="TagStyle"/>
          <w:rtl/>
        </w:rPr>
        <w:t xml:space="preserve"> &lt;&lt; דובר &gt;&gt;</w:t>
      </w:r>
      <w:r w:rsidRPr="00EB6DE6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EB6DE6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53"/>
    </w:p>
    <w:p w14:paraId="006438F4" w14:textId="77777777" w:rsidR="00EB6DE6" w:rsidRDefault="00EB6DE6" w:rsidP="00EB6DE6">
      <w:pPr>
        <w:pStyle w:val="KeepWithNext"/>
        <w:rPr>
          <w:rtl/>
          <w:lang w:eastAsia="he-IL"/>
        </w:rPr>
      </w:pPr>
    </w:p>
    <w:p w14:paraId="1FE9A4F6" w14:textId="77777777" w:rsidR="00EB6DE6" w:rsidRPr="00EB6DE6" w:rsidRDefault="00EB6DE6" w:rsidP="00EB6DE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</w:t>
      </w:r>
      <w:bookmarkStart w:id="554" w:name="_ETM_Q1_4501537"/>
      <w:bookmarkEnd w:id="554"/>
      <w:r>
        <w:rPr>
          <w:rFonts w:hint="cs"/>
          <w:rtl/>
          <w:lang w:eastAsia="he-IL"/>
        </w:rPr>
        <w:t xml:space="preserve">יכול להצביע, אוסאמה. זה הערעור שלך. </w:t>
      </w:r>
    </w:p>
    <w:p w14:paraId="616A2D4F" w14:textId="77777777" w:rsidR="00EB6DE6" w:rsidRDefault="00EB6DE6" w:rsidP="00EB6DE6">
      <w:pPr>
        <w:rPr>
          <w:rtl/>
          <w:lang w:eastAsia="he-IL"/>
        </w:rPr>
      </w:pPr>
    </w:p>
    <w:p w14:paraId="415923EA" w14:textId="77777777" w:rsidR="00EB6DE6" w:rsidRDefault="00EB6DE6" w:rsidP="00EB6DE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3C39749" w14:textId="77777777" w:rsidR="00EB6DE6" w:rsidRDefault="00EB6DE6" w:rsidP="00EB6DE6">
      <w:pPr>
        <w:pStyle w:val="--"/>
        <w:keepNext/>
        <w:rPr>
          <w:rtl/>
          <w:lang w:eastAsia="he-IL"/>
        </w:rPr>
      </w:pPr>
    </w:p>
    <w:p w14:paraId="518F85BD" w14:textId="77777777" w:rsidR="00EB6DE6" w:rsidRDefault="00EB6DE6" w:rsidP="00EB6DE6">
      <w:pPr>
        <w:pStyle w:val="ab"/>
        <w:rPr>
          <w:rtl/>
          <w:lang w:eastAsia="he-IL"/>
        </w:rPr>
      </w:pPr>
      <w:bookmarkStart w:id="555" w:name="_ETM_Q1_4489646"/>
      <w:bookmarkEnd w:id="555"/>
      <w:r>
        <w:rPr>
          <w:rFonts w:hint="cs"/>
          <w:rtl/>
          <w:lang w:eastAsia="he-IL"/>
        </w:rPr>
        <w:t>לא אושר.</w:t>
      </w:r>
    </w:p>
    <w:p w14:paraId="0A0A82AC" w14:textId="77777777" w:rsidR="00EB6DE6" w:rsidRDefault="00EB6DE6" w:rsidP="00EB6DE6">
      <w:pPr>
        <w:rPr>
          <w:rtl/>
          <w:lang w:eastAsia="he-IL"/>
        </w:rPr>
      </w:pPr>
    </w:p>
    <w:p w14:paraId="5043C03F" w14:textId="77777777" w:rsidR="00BE0120" w:rsidRDefault="00BE0120" w:rsidP="00C6674C">
      <w:pPr>
        <w:pStyle w:val="af"/>
        <w:rPr>
          <w:rStyle w:val="TagStyle"/>
          <w:vanish w:val="0"/>
          <w:rtl/>
        </w:rPr>
      </w:pPr>
      <w:bookmarkStart w:id="556" w:name="ET_yor_6145_102"/>
      <w:r>
        <w:rPr>
          <w:rStyle w:val="TagStyle"/>
          <w:vanish w:val="0"/>
          <w:rtl/>
        </w:rPr>
        <w:br w:type="page"/>
      </w:r>
    </w:p>
    <w:p w14:paraId="523320D4" w14:textId="77777777" w:rsidR="00EB6DE6" w:rsidRDefault="00EB6DE6" w:rsidP="00C6674C">
      <w:pPr>
        <w:pStyle w:val="af"/>
        <w:rPr>
          <w:rtl/>
        </w:rPr>
      </w:pPr>
      <w:r w:rsidRPr="00C6674C">
        <w:rPr>
          <w:rStyle w:val="TagStyle"/>
          <w:rtl/>
        </w:rPr>
        <w:t xml:space="preserve"> &lt;&lt; יור &gt;&gt;</w:t>
      </w:r>
      <w:r w:rsidRPr="00EB6DE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B6DE6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56"/>
    </w:p>
    <w:p w14:paraId="0E7F4D18" w14:textId="77777777" w:rsidR="00EB6DE6" w:rsidRDefault="00EB6DE6" w:rsidP="00EB6DE6">
      <w:pPr>
        <w:pStyle w:val="KeepWithNext"/>
        <w:rPr>
          <w:rtl/>
          <w:lang w:eastAsia="he-IL"/>
        </w:rPr>
      </w:pPr>
    </w:p>
    <w:p w14:paraId="44BD50A9" w14:textId="77777777" w:rsidR="00EB6DE6" w:rsidRDefault="00EB6DE6" w:rsidP="00EB6DE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רעור לא התקבל. </w:t>
      </w:r>
    </w:p>
    <w:p w14:paraId="2DCC2D0D" w14:textId="77777777" w:rsidR="00EB6DE6" w:rsidRDefault="00EB6DE6" w:rsidP="00EB6DE6">
      <w:pPr>
        <w:rPr>
          <w:rtl/>
          <w:lang w:eastAsia="he-IL"/>
        </w:rPr>
      </w:pPr>
      <w:bookmarkStart w:id="557" w:name="_ETM_Q1_4505378"/>
      <w:bookmarkStart w:id="558" w:name="_ETM_Q1_4505435"/>
      <w:bookmarkStart w:id="559" w:name="_ETM_Q1_4505490"/>
      <w:bookmarkEnd w:id="557"/>
      <w:bookmarkEnd w:id="558"/>
      <w:bookmarkEnd w:id="559"/>
    </w:p>
    <w:p w14:paraId="0CE91468" w14:textId="77777777" w:rsidR="00EB6DE6" w:rsidRDefault="00EB6DE6" w:rsidP="00EB6DE6">
      <w:pPr>
        <w:rPr>
          <w:rtl/>
          <w:lang w:eastAsia="he-IL"/>
        </w:rPr>
      </w:pPr>
      <w:bookmarkStart w:id="560" w:name="_ETM_Q1_4505523"/>
      <w:bookmarkEnd w:id="560"/>
      <w:r>
        <w:rPr>
          <w:rFonts w:hint="cs"/>
          <w:rtl/>
          <w:lang w:eastAsia="he-IL"/>
        </w:rPr>
        <w:t>אני נועל כעת את ישיבת ועדת הכנסת. תודה רבה.</w:t>
      </w:r>
      <w:bookmarkStart w:id="561" w:name="_ETM_Q1_4503960"/>
      <w:bookmarkEnd w:id="561"/>
    </w:p>
    <w:p w14:paraId="64C09499" w14:textId="77777777" w:rsidR="00EB6DE6" w:rsidRDefault="00EB6DE6" w:rsidP="00EB6DE6">
      <w:pPr>
        <w:rPr>
          <w:rtl/>
          <w:lang w:eastAsia="he-IL"/>
        </w:rPr>
      </w:pPr>
      <w:bookmarkStart w:id="562" w:name="_ETM_Q1_4504004"/>
      <w:bookmarkEnd w:id="562"/>
    </w:p>
    <w:p w14:paraId="4B11A1F9" w14:textId="77777777" w:rsidR="00BE0120" w:rsidRDefault="00BE0120" w:rsidP="00EB6DE6">
      <w:pPr>
        <w:rPr>
          <w:rtl/>
          <w:lang w:eastAsia="he-IL"/>
        </w:rPr>
      </w:pPr>
    </w:p>
    <w:p w14:paraId="7E7FB8FA" w14:textId="77777777" w:rsidR="00EB6DE6" w:rsidRPr="00EB6DE6" w:rsidRDefault="00EB6DE6" w:rsidP="00C6674C">
      <w:pPr>
        <w:pStyle w:val="af4"/>
        <w:rPr>
          <w:rtl/>
          <w:lang w:eastAsia="he-IL"/>
        </w:rPr>
      </w:pPr>
      <w:bookmarkStart w:id="563" w:name="ET_meetingend_103"/>
      <w:r w:rsidRPr="00C6674C">
        <w:rPr>
          <w:rStyle w:val="TagStyle"/>
          <w:rtl/>
        </w:rPr>
        <w:t xml:space="preserve"> &lt;&lt; סיום &gt;&gt;</w:t>
      </w:r>
      <w:r w:rsidRPr="00EB6DE6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1:05.</w:t>
      </w:r>
      <w:r w:rsidRPr="00EB6DE6">
        <w:rPr>
          <w:rStyle w:val="TagStyle"/>
          <w:rtl/>
        </w:rPr>
        <w:t xml:space="preserve"> </w:t>
      </w:r>
      <w:r w:rsidRPr="00C6674C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End w:id="563"/>
    </w:p>
    <w:sectPr w:rsidR="00EB6DE6" w:rsidRPr="00EB6DE6" w:rsidSect="00BE012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F4B0" w14:textId="77777777" w:rsidR="00555C62" w:rsidRDefault="00555C62">
      <w:r>
        <w:separator/>
      </w:r>
    </w:p>
  </w:endnote>
  <w:endnote w:type="continuationSeparator" w:id="0">
    <w:p w14:paraId="34494A62" w14:textId="77777777" w:rsidR="00555C62" w:rsidRDefault="0055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41C4" w14:textId="77777777" w:rsidR="00555C62" w:rsidRDefault="00555C62">
      <w:r>
        <w:separator/>
      </w:r>
    </w:p>
  </w:footnote>
  <w:footnote w:type="continuationSeparator" w:id="0">
    <w:p w14:paraId="07628FAF" w14:textId="77777777" w:rsidR="00555C62" w:rsidRDefault="0055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68B8" w14:textId="77777777" w:rsidR="00555C62" w:rsidRDefault="00555C6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B483654" w14:textId="77777777" w:rsidR="00555C62" w:rsidRDefault="00555C6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36E0" w14:textId="77777777" w:rsidR="00555C62" w:rsidRDefault="00555C6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120">
      <w:rPr>
        <w:rStyle w:val="PageNumber"/>
        <w:noProof/>
        <w:rtl/>
      </w:rPr>
      <w:t>13</w:t>
    </w:r>
    <w:r>
      <w:rPr>
        <w:rStyle w:val="PageNumber"/>
      </w:rPr>
      <w:fldChar w:fldCharType="end"/>
    </w:r>
  </w:p>
  <w:p w14:paraId="408ADF7B" w14:textId="77777777" w:rsidR="00555C62" w:rsidRPr="00CC5815" w:rsidRDefault="00555C62" w:rsidP="008E5E3F">
    <w:pPr>
      <w:pStyle w:val="Header"/>
      <w:ind w:firstLine="0"/>
    </w:pPr>
    <w:r>
      <w:rPr>
        <w:rtl/>
      </w:rPr>
      <w:t>ועדת הכנסת</w:t>
    </w:r>
  </w:p>
  <w:p w14:paraId="2AAC3CB0" w14:textId="77777777" w:rsidR="00555C62" w:rsidRPr="00CC5815" w:rsidRDefault="00555C62" w:rsidP="008E5E3F">
    <w:pPr>
      <w:pStyle w:val="Header"/>
      <w:ind w:firstLine="0"/>
      <w:rPr>
        <w:rtl/>
      </w:rPr>
    </w:pPr>
    <w:r>
      <w:rPr>
        <w:rtl/>
      </w:rPr>
      <w:t>26/10/2021</w:t>
    </w:r>
  </w:p>
  <w:p w14:paraId="2CA0FEF6" w14:textId="77777777" w:rsidR="00555C62" w:rsidRPr="00CC5815" w:rsidRDefault="00555C62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5D12" w14:textId="77777777" w:rsidR="00555C62" w:rsidRDefault="00555C62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7DB97BA" wp14:editId="4E589EF9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A4E08" w14:textId="77777777" w:rsidR="00555C62" w:rsidRDefault="00555C62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2508896" w14:textId="77777777" w:rsidR="00555C62" w:rsidRDefault="0055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970F73"/>
    <w:multiLevelType w:val="hybridMultilevel"/>
    <w:tmpl w:val="6C649FBC"/>
    <w:lvl w:ilvl="0" w:tplc="7EB8F6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94000">
    <w:abstractNumId w:val="0"/>
  </w:num>
  <w:num w:numId="2" w16cid:durableId="1205025654">
    <w:abstractNumId w:val="1"/>
  </w:num>
  <w:num w:numId="3" w16cid:durableId="162804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E71"/>
    <w:rsid w:val="000023FB"/>
    <w:rsid w:val="0001395C"/>
    <w:rsid w:val="0002047E"/>
    <w:rsid w:val="00035ECF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3537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473A7"/>
    <w:rsid w:val="00261554"/>
    <w:rsid w:val="00272466"/>
    <w:rsid w:val="002738A8"/>
    <w:rsid w:val="00275C03"/>
    <w:rsid w:val="00280D58"/>
    <w:rsid w:val="00295AA1"/>
    <w:rsid w:val="002970DB"/>
    <w:rsid w:val="002D4BDB"/>
    <w:rsid w:val="002E5E31"/>
    <w:rsid w:val="002F465F"/>
    <w:rsid w:val="002F5CFC"/>
    <w:rsid w:val="00303B4C"/>
    <w:rsid w:val="00321E62"/>
    <w:rsid w:val="00327BF8"/>
    <w:rsid w:val="00333026"/>
    <w:rsid w:val="00340AFA"/>
    <w:rsid w:val="0034710B"/>
    <w:rsid w:val="00350306"/>
    <w:rsid w:val="003658CB"/>
    <w:rsid w:val="00365A15"/>
    <w:rsid w:val="00366CFB"/>
    <w:rsid w:val="0036794C"/>
    <w:rsid w:val="00373508"/>
    <w:rsid w:val="00392174"/>
    <w:rsid w:val="00396023"/>
    <w:rsid w:val="003C279D"/>
    <w:rsid w:val="003F0A5F"/>
    <w:rsid w:val="00420E41"/>
    <w:rsid w:val="00424C94"/>
    <w:rsid w:val="00447608"/>
    <w:rsid w:val="00451746"/>
    <w:rsid w:val="00470EAC"/>
    <w:rsid w:val="004841F7"/>
    <w:rsid w:val="0049458B"/>
    <w:rsid w:val="00495FD8"/>
    <w:rsid w:val="004A37BF"/>
    <w:rsid w:val="004A58B6"/>
    <w:rsid w:val="004B0A65"/>
    <w:rsid w:val="004B1BE9"/>
    <w:rsid w:val="004D24F8"/>
    <w:rsid w:val="004D7F24"/>
    <w:rsid w:val="00500C0C"/>
    <w:rsid w:val="005274AB"/>
    <w:rsid w:val="00546678"/>
    <w:rsid w:val="005506B9"/>
    <w:rsid w:val="00555C62"/>
    <w:rsid w:val="00576012"/>
    <w:rsid w:val="005817EC"/>
    <w:rsid w:val="00583617"/>
    <w:rsid w:val="00590B77"/>
    <w:rsid w:val="005A0A88"/>
    <w:rsid w:val="005A342D"/>
    <w:rsid w:val="005C363E"/>
    <w:rsid w:val="005D61F3"/>
    <w:rsid w:val="005E1C6B"/>
    <w:rsid w:val="005F72FE"/>
    <w:rsid w:val="005F76B0"/>
    <w:rsid w:val="00613EDB"/>
    <w:rsid w:val="00634F61"/>
    <w:rsid w:val="00695A47"/>
    <w:rsid w:val="006A0CB7"/>
    <w:rsid w:val="006B5B51"/>
    <w:rsid w:val="006F0259"/>
    <w:rsid w:val="00700433"/>
    <w:rsid w:val="00702755"/>
    <w:rsid w:val="0070472C"/>
    <w:rsid w:val="00725AD1"/>
    <w:rsid w:val="00746EF2"/>
    <w:rsid w:val="007509A6"/>
    <w:rsid w:val="007730A9"/>
    <w:rsid w:val="00773805"/>
    <w:rsid w:val="00777F51"/>
    <w:rsid w:val="007872B4"/>
    <w:rsid w:val="00791CBE"/>
    <w:rsid w:val="00792175"/>
    <w:rsid w:val="007A362D"/>
    <w:rsid w:val="007B3C9C"/>
    <w:rsid w:val="007C693F"/>
    <w:rsid w:val="007C6ADD"/>
    <w:rsid w:val="007D442E"/>
    <w:rsid w:val="007F795F"/>
    <w:rsid w:val="00811F79"/>
    <w:rsid w:val="00813EB9"/>
    <w:rsid w:val="00816313"/>
    <w:rsid w:val="0082136D"/>
    <w:rsid w:val="008320F6"/>
    <w:rsid w:val="008328FD"/>
    <w:rsid w:val="00833AAA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1E4E"/>
    <w:rsid w:val="009258CE"/>
    <w:rsid w:val="0092634F"/>
    <w:rsid w:val="009515F0"/>
    <w:rsid w:val="009830CB"/>
    <w:rsid w:val="009D478A"/>
    <w:rsid w:val="009E6E93"/>
    <w:rsid w:val="009F1518"/>
    <w:rsid w:val="009F5773"/>
    <w:rsid w:val="00A15971"/>
    <w:rsid w:val="00A22C90"/>
    <w:rsid w:val="00A3790B"/>
    <w:rsid w:val="00A400CD"/>
    <w:rsid w:val="00A41234"/>
    <w:rsid w:val="00A42723"/>
    <w:rsid w:val="00A64A6D"/>
    <w:rsid w:val="00A66020"/>
    <w:rsid w:val="00A66DDB"/>
    <w:rsid w:val="00A73DF7"/>
    <w:rsid w:val="00A94BE2"/>
    <w:rsid w:val="00A964B0"/>
    <w:rsid w:val="00AA643B"/>
    <w:rsid w:val="00AB02EE"/>
    <w:rsid w:val="00AB3F3A"/>
    <w:rsid w:val="00AD4EC9"/>
    <w:rsid w:val="00AD6FFC"/>
    <w:rsid w:val="00AE0700"/>
    <w:rsid w:val="00AF0629"/>
    <w:rsid w:val="00AF31E6"/>
    <w:rsid w:val="00AF4150"/>
    <w:rsid w:val="00B02041"/>
    <w:rsid w:val="00B0509A"/>
    <w:rsid w:val="00B120B2"/>
    <w:rsid w:val="00B20FA2"/>
    <w:rsid w:val="00B249DC"/>
    <w:rsid w:val="00B324B5"/>
    <w:rsid w:val="00B37342"/>
    <w:rsid w:val="00B50340"/>
    <w:rsid w:val="00B65508"/>
    <w:rsid w:val="00B8517A"/>
    <w:rsid w:val="00B907F5"/>
    <w:rsid w:val="00BA1742"/>
    <w:rsid w:val="00BA6446"/>
    <w:rsid w:val="00BC25EA"/>
    <w:rsid w:val="00BD01AF"/>
    <w:rsid w:val="00BD47B7"/>
    <w:rsid w:val="00BE0120"/>
    <w:rsid w:val="00C05D5C"/>
    <w:rsid w:val="00C11D8E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6674C"/>
    <w:rsid w:val="00C72438"/>
    <w:rsid w:val="00C763E4"/>
    <w:rsid w:val="00C8624A"/>
    <w:rsid w:val="00CA5363"/>
    <w:rsid w:val="00CB6D60"/>
    <w:rsid w:val="00CC5815"/>
    <w:rsid w:val="00CD4A88"/>
    <w:rsid w:val="00CE24B8"/>
    <w:rsid w:val="00CE5849"/>
    <w:rsid w:val="00D278F7"/>
    <w:rsid w:val="00D37550"/>
    <w:rsid w:val="00D40A29"/>
    <w:rsid w:val="00D415FE"/>
    <w:rsid w:val="00D45D27"/>
    <w:rsid w:val="00D86E57"/>
    <w:rsid w:val="00D96B24"/>
    <w:rsid w:val="00DA3657"/>
    <w:rsid w:val="00DD211F"/>
    <w:rsid w:val="00DE5B80"/>
    <w:rsid w:val="00E213C1"/>
    <w:rsid w:val="00E2274D"/>
    <w:rsid w:val="00E33AE3"/>
    <w:rsid w:val="00E61903"/>
    <w:rsid w:val="00E64116"/>
    <w:rsid w:val="00E86D68"/>
    <w:rsid w:val="00EA1827"/>
    <w:rsid w:val="00EA624B"/>
    <w:rsid w:val="00EB057D"/>
    <w:rsid w:val="00EB18E4"/>
    <w:rsid w:val="00EB5B86"/>
    <w:rsid w:val="00EB5C85"/>
    <w:rsid w:val="00EB6DE6"/>
    <w:rsid w:val="00EC0AC2"/>
    <w:rsid w:val="00EC1FB3"/>
    <w:rsid w:val="00EC2CD4"/>
    <w:rsid w:val="00ED388A"/>
    <w:rsid w:val="00ED3BFD"/>
    <w:rsid w:val="00EE09AD"/>
    <w:rsid w:val="00EE269B"/>
    <w:rsid w:val="00F053E5"/>
    <w:rsid w:val="00F10D2D"/>
    <w:rsid w:val="00F16831"/>
    <w:rsid w:val="00F23A78"/>
    <w:rsid w:val="00F3623F"/>
    <w:rsid w:val="00F41C33"/>
    <w:rsid w:val="00F423F1"/>
    <w:rsid w:val="00F47505"/>
    <w:rsid w:val="00F4792E"/>
    <w:rsid w:val="00F53584"/>
    <w:rsid w:val="00F549E5"/>
    <w:rsid w:val="00F63F05"/>
    <w:rsid w:val="00F72368"/>
    <w:rsid w:val="00F821F6"/>
    <w:rsid w:val="00F84D49"/>
    <w:rsid w:val="00F953B8"/>
    <w:rsid w:val="00FA3154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311EAE6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B3C9C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BE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AAFD-F76A-41A5-BFDB-1EA74FEE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8</Words>
  <Characters>21481</Characters>
  <Application>Microsoft Office Word</Application>
  <DocSecurity>0</DocSecurity>
  <Lines>179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